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4B" w:rsidRDefault="007D55B3" w:rsidP="001F754B">
      <w:pPr>
        <w:pStyle w:val="a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976629" cy="6701589"/>
            <wp:effectExtent l="19050" t="0" r="0" b="0"/>
            <wp:docPr id="16" name="Рисунок 16" descr="C:\Users\ds11\Desktop\Scanitto_2019-04-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11\Desktop\Scanitto_2019-04-11_001.jpg"/>
                    <pic:cNvPicPr>
                      <a:picLocks noChangeAspect="1" noChangeArrowheads="1"/>
                    </pic:cNvPicPr>
                  </pic:nvPicPr>
                  <pic:blipFill>
                    <a:blip r:embed="rId8"/>
                    <a:srcRect l="3142"/>
                    <a:stretch>
                      <a:fillRect/>
                    </a:stretch>
                  </pic:blipFill>
                  <pic:spPr bwMode="auto">
                    <a:xfrm>
                      <a:off x="0" y="0"/>
                      <a:ext cx="4976629" cy="6701589"/>
                    </a:xfrm>
                    <a:prstGeom prst="rect">
                      <a:avLst/>
                    </a:prstGeom>
                    <a:noFill/>
                    <a:ln w="9525">
                      <a:noFill/>
                      <a:miter lim="800000"/>
                      <a:headEnd/>
                      <a:tailEnd/>
                    </a:ln>
                  </pic:spPr>
                </pic:pic>
              </a:graphicData>
            </a:graphic>
          </wp:inline>
        </w:drawing>
      </w:r>
    </w:p>
    <w:p w:rsidR="001F754B" w:rsidRPr="00C825EF" w:rsidRDefault="005079DC" w:rsidP="001F754B">
      <w:pPr>
        <w:pStyle w:val="a7"/>
        <w:jc w:val="center"/>
        <w:rPr>
          <w:rFonts w:ascii="Times New Roman" w:hAnsi="Times New Roman"/>
          <w:b/>
          <w:sz w:val="28"/>
          <w:szCs w:val="28"/>
        </w:rPr>
      </w:pPr>
      <w:r>
        <w:rPr>
          <w:rFonts w:ascii="Times New Roman" w:hAnsi="Times New Roman"/>
          <w:b/>
          <w:sz w:val="28"/>
          <w:szCs w:val="28"/>
        </w:rPr>
        <w:lastRenderedPageBreak/>
        <w:t xml:space="preserve">1. </w:t>
      </w:r>
      <w:r w:rsidR="001F754B" w:rsidRPr="00C825EF">
        <w:rPr>
          <w:rFonts w:ascii="Times New Roman" w:hAnsi="Times New Roman"/>
          <w:b/>
          <w:sz w:val="28"/>
          <w:szCs w:val="28"/>
        </w:rPr>
        <w:t>Пояснительная записка</w:t>
      </w:r>
    </w:p>
    <w:p w:rsidR="001F754B" w:rsidRPr="00C825EF" w:rsidRDefault="001F754B" w:rsidP="00BD087F">
      <w:pPr>
        <w:pStyle w:val="a7"/>
        <w:ind w:firstLine="708"/>
        <w:jc w:val="both"/>
        <w:rPr>
          <w:rFonts w:ascii="Times New Roman" w:hAnsi="Times New Roman"/>
          <w:sz w:val="28"/>
          <w:szCs w:val="28"/>
        </w:rPr>
      </w:pPr>
      <w:r w:rsidRPr="00C825EF">
        <w:rPr>
          <w:rFonts w:ascii="Times New Roman" w:hAnsi="Times New Roman"/>
          <w:sz w:val="28"/>
          <w:szCs w:val="28"/>
        </w:rPr>
        <w:t>Дошкольный   возраст    –    важный  и  неповторимый  период  в  развитии  ребенка,   особенно  в  плане  развития  его  речи.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правильным звукопроизношением у дошкольников заканчивается к 4-5 годам.  Но иногда в силу ряда причин этот процесс затягивается.</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xml:space="preserve">         Дети, с низким уровнем речевого развития, с нарушениями речи в старшем дошкольном возрасте начинают сознавать свой</w:t>
      </w:r>
      <w:r w:rsidR="00543560">
        <w:rPr>
          <w:rFonts w:ascii="Times New Roman" w:hAnsi="Times New Roman"/>
          <w:sz w:val="28"/>
          <w:szCs w:val="28"/>
        </w:rPr>
        <w:t xml:space="preserve"> </w:t>
      </w:r>
      <w:r w:rsidRPr="00C825EF">
        <w:rPr>
          <w:rFonts w:ascii="Times New Roman" w:hAnsi="Times New Roman"/>
          <w:sz w:val="28"/>
          <w:szCs w:val="28"/>
        </w:rPr>
        <w:t xml:space="preserve">недостаток, становятся молчаливыми, застенчивыми, нерешительными или раздражительными, агрессивными.  При обучении ребенка в школе речевые нарушения могут привести </w:t>
      </w:r>
      <w:r>
        <w:rPr>
          <w:rFonts w:ascii="Times New Roman" w:hAnsi="Times New Roman"/>
          <w:sz w:val="28"/>
          <w:szCs w:val="28"/>
        </w:rPr>
        <w:t>к неуспеваемости (дислексии, дис</w:t>
      </w:r>
      <w:r w:rsidRPr="00C825EF">
        <w:rPr>
          <w:rFonts w:ascii="Times New Roman" w:hAnsi="Times New Roman"/>
          <w:sz w:val="28"/>
          <w:szCs w:val="28"/>
        </w:rPr>
        <w:t>графии), породить неуверенность в своих способностях.</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Программа дополнительной образовательной услуги а</w:t>
      </w:r>
      <w:r w:rsidR="00C56194">
        <w:rPr>
          <w:rFonts w:ascii="Times New Roman" w:hAnsi="Times New Roman"/>
          <w:sz w:val="28"/>
          <w:szCs w:val="28"/>
        </w:rPr>
        <w:t xml:space="preserve">дресована детям в возрасте 5-7 </w:t>
      </w:r>
      <w:r w:rsidRPr="00C825EF">
        <w:rPr>
          <w:rFonts w:ascii="Times New Roman" w:hAnsi="Times New Roman"/>
          <w:sz w:val="28"/>
          <w:szCs w:val="28"/>
        </w:rPr>
        <w:t>лет, имею</w:t>
      </w:r>
      <w:r w:rsidRPr="00543560">
        <w:rPr>
          <w:rStyle w:val="11"/>
          <w:rFonts w:eastAsiaTheme="minorEastAsia"/>
          <w:sz w:val="28"/>
          <w:szCs w:val="28"/>
          <w:u w:val="none"/>
        </w:rPr>
        <w:t>щим</w:t>
      </w:r>
      <w:r w:rsidRPr="00C825EF">
        <w:rPr>
          <w:rFonts w:ascii="Times New Roman" w:hAnsi="Times New Roman"/>
          <w:sz w:val="28"/>
          <w:szCs w:val="28"/>
        </w:rPr>
        <w:t xml:space="preserve"> нарушения </w:t>
      </w:r>
      <w:r w:rsidR="00543560">
        <w:rPr>
          <w:rFonts w:ascii="Times New Roman" w:hAnsi="Times New Roman"/>
          <w:sz w:val="28"/>
          <w:szCs w:val="28"/>
        </w:rPr>
        <w:t>звукопроизношения.</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Основная цель дополнительной образовательной услуги по коррекции речевых нарушений - формирование у ребенка умений и навыков безо</w:t>
      </w:r>
      <w:r w:rsidRPr="00543560">
        <w:rPr>
          <w:rStyle w:val="11"/>
          <w:rFonts w:eastAsiaTheme="minorEastAsia"/>
          <w:sz w:val="28"/>
          <w:szCs w:val="28"/>
          <w:u w:val="none"/>
        </w:rPr>
        <w:t>ши</w:t>
      </w:r>
      <w:r w:rsidRPr="00C825EF">
        <w:rPr>
          <w:rFonts w:ascii="Times New Roman" w:hAnsi="Times New Roman"/>
          <w:sz w:val="28"/>
          <w:szCs w:val="28"/>
        </w:rPr>
        <w:t>бочного употребления звуков речи во всех ситуациях общения.</w:t>
      </w:r>
    </w:p>
    <w:p w:rsidR="001F754B" w:rsidRPr="00C825EF" w:rsidRDefault="001F754B" w:rsidP="00543560">
      <w:pPr>
        <w:pStyle w:val="a7"/>
        <w:ind w:firstLine="708"/>
        <w:jc w:val="both"/>
        <w:rPr>
          <w:rFonts w:ascii="Times New Roman" w:hAnsi="Times New Roman"/>
          <w:sz w:val="28"/>
          <w:szCs w:val="28"/>
        </w:rPr>
      </w:pPr>
      <w:r w:rsidRPr="00C825EF">
        <w:rPr>
          <w:rFonts w:ascii="Times New Roman" w:hAnsi="Times New Roman"/>
          <w:sz w:val="28"/>
          <w:szCs w:val="28"/>
        </w:rPr>
        <w:t>В основу коррекционной работы с детьми с нарушениями речи положены следующие при</w:t>
      </w:r>
      <w:r w:rsidRPr="00543560">
        <w:rPr>
          <w:rStyle w:val="11"/>
          <w:rFonts w:eastAsiaTheme="minorEastAsia"/>
          <w:sz w:val="28"/>
          <w:szCs w:val="28"/>
          <w:u w:val="none"/>
        </w:rPr>
        <w:t>нци</w:t>
      </w:r>
      <w:r w:rsidRPr="00C825EF">
        <w:rPr>
          <w:rFonts w:ascii="Times New Roman" w:hAnsi="Times New Roman"/>
          <w:sz w:val="28"/>
          <w:szCs w:val="28"/>
        </w:rPr>
        <w:t>пы:</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раннее воздействие на речевую деятельность с целью предупреждения вторичных отклонений;</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развитие речи и опора на онтогенез (учет закономерностей развития детской речи в норме);</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взаимосвязанное формирование фонетико-фонематических и лексико-грамматического компонентов языка (единство названных направлений и их взаимоподготовка);</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дифференцированный подход в логопедической работе к детям, имеющим различную структуру речевого нарушения;</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связь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Теоретической и методологической основой програм</w:t>
      </w:r>
      <w:r w:rsidR="00543560">
        <w:rPr>
          <w:rFonts w:ascii="Times New Roman" w:hAnsi="Times New Roman"/>
          <w:sz w:val="28"/>
          <w:szCs w:val="28"/>
        </w:rPr>
        <w:t>мы являются: положение Л.С.Выгот</w:t>
      </w:r>
      <w:r w:rsidRPr="00C825EF">
        <w:rPr>
          <w:rFonts w:ascii="Times New Roman" w:hAnsi="Times New Roman"/>
          <w:sz w:val="28"/>
          <w:szCs w:val="28"/>
        </w:rPr>
        <w:t>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В работе с детьми педагог опирается на методологические подходы развивающего обучения:</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необычное начало занятия;</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присутствие на занятии «духа открытия»;</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удержание взрослым паузы для «включения» мыслительных процессов детей;</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lastRenderedPageBreak/>
        <w:t>-</w:t>
      </w:r>
      <w:r>
        <w:rPr>
          <w:rFonts w:ascii="Times New Roman" w:hAnsi="Times New Roman"/>
          <w:sz w:val="28"/>
          <w:szCs w:val="28"/>
        </w:rPr>
        <w:t xml:space="preserve"> </w:t>
      </w:r>
      <w:r w:rsidRPr="00C825EF">
        <w:rPr>
          <w:rFonts w:ascii="Times New Roman" w:hAnsi="Times New Roman"/>
          <w:sz w:val="28"/>
          <w:szCs w:val="28"/>
        </w:rPr>
        <w:t>предусмотренность при подготовке к проведению занятия вариативности ответов детей;</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не оставление без внимания ни одного ответа;</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развитие речи в любых формах деятельности;</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учёт возможностей и терпимое отношение к затруднениям детей;</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обучение видению вариативности выполнения задания;</w:t>
      </w:r>
    </w:p>
    <w:p w:rsidR="001F754B" w:rsidRDefault="001F754B" w:rsidP="001F754B">
      <w:pPr>
        <w:pStyle w:val="a7"/>
        <w:jc w:val="both"/>
        <w:rPr>
          <w:rFonts w:ascii="Times New Roman" w:hAnsi="Times New Roman"/>
          <w:sz w:val="28"/>
          <w:szCs w:val="28"/>
        </w:rPr>
      </w:pPr>
      <w:r w:rsidRPr="00C825EF">
        <w:rPr>
          <w:rFonts w:ascii="Times New Roman" w:hAnsi="Times New Roman"/>
          <w:sz w:val="28"/>
          <w:szCs w:val="28"/>
        </w:rPr>
        <w:t>- поддержка у детей ощущения успешности.</w:t>
      </w:r>
    </w:p>
    <w:p w:rsidR="005079DC" w:rsidRDefault="005079DC" w:rsidP="005079DC">
      <w:pPr>
        <w:pStyle w:val="a7"/>
        <w:rPr>
          <w:rFonts w:ascii="Times New Roman" w:hAnsi="Times New Roman"/>
          <w:b/>
          <w:sz w:val="28"/>
          <w:szCs w:val="28"/>
        </w:rPr>
      </w:pPr>
    </w:p>
    <w:p w:rsidR="005079DC" w:rsidRDefault="005079DC" w:rsidP="005079DC">
      <w:pPr>
        <w:pStyle w:val="a7"/>
        <w:numPr>
          <w:ilvl w:val="1"/>
          <w:numId w:val="209"/>
        </w:numPr>
        <w:rPr>
          <w:rFonts w:ascii="Times New Roman" w:hAnsi="Times New Roman"/>
          <w:b/>
          <w:sz w:val="28"/>
          <w:szCs w:val="28"/>
        </w:rPr>
      </w:pPr>
      <w:r w:rsidRPr="00971D94">
        <w:rPr>
          <w:rFonts w:ascii="Times New Roman" w:hAnsi="Times New Roman"/>
          <w:b/>
          <w:sz w:val="28"/>
          <w:szCs w:val="28"/>
        </w:rPr>
        <w:t>Цели, задачи и ожидаемый результат</w:t>
      </w:r>
    </w:p>
    <w:p w:rsidR="005079DC" w:rsidRPr="00971D94" w:rsidRDefault="005079DC" w:rsidP="005079DC">
      <w:pPr>
        <w:pStyle w:val="a7"/>
        <w:ind w:left="720"/>
        <w:rPr>
          <w:rFonts w:ascii="Times New Roman" w:hAnsi="Times New Roman"/>
          <w:b/>
          <w:sz w:val="28"/>
          <w:szCs w:val="28"/>
        </w:rPr>
      </w:pPr>
    </w:p>
    <w:p w:rsidR="005079DC" w:rsidRPr="00847FF5" w:rsidRDefault="005079DC" w:rsidP="00847FF5">
      <w:pPr>
        <w:pStyle w:val="a7"/>
        <w:ind w:firstLine="708"/>
        <w:jc w:val="both"/>
        <w:rPr>
          <w:rFonts w:ascii="Times New Roman" w:hAnsi="Times New Roman"/>
          <w:sz w:val="28"/>
          <w:szCs w:val="28"/>
        </w:rPr>
      </w:pPr>
      <w:r w:rsidRPr="00971D94">
        <w:rPr>
          <w:rFonts w:ascii="Times New Roman" w:hAnsi="Times New Roman"/>
          <w:i/>
          <w:sz w:val="28"/>
          <w:szCs w:val="28"/>
        </w:rPr>
        <w:t>Цель</w:t>
      </w:r>
      <w:r w:rsidRPr="00971D94">
        <w:rPr>
          <w:rFonts w:ascii="Times New Roman" w:hAnsi="Times New Roman"/>
          <w:sz w:val="28"/>
          <w:szCs w:val="28"/>
        </w:rPr>
        <w:t xml:space="preserve"> программы – </w:t>
      </w:r>
      <w:r w:rsidR="00847FF5" w:rsidRPr="00C825EF">
        <w:rPr>
          <w:rFonts w:ascii="Times New Roman" w:hAnsi="Times New Roman"/>
          <w:sz w:val="28"/>
          <w:szCs w:val="28"/>
        </w:rPr>
        <w:t>формирование у ребенка умений и навыков безо</w:t>
      </w:r>
      <w:r w:rsidR="00847FF5" w:rsidRPr="00543560">
        <w:rPr>
          <w:rStyle w:val="11"/>
          <w:rFonts w:eastAsiaTheme="minorEastAsia"/>
          <w:sz w:val="28"/>
          <w:szCs w:val="28"/>
          <w:u w:val="none"/>
        </w:rPr>
        <w:t>ши</w:t>
      </w:r>
      <w:r w:rsidR="00847FF5" w:rsidRPr="00C825EF">
        <w:rPr>
          <w:rFonts w:ascii="Times New Roman" w:hAnsi="Times New Roman"/>
          <w:sz w:val="28"/>
          <w:szCs w:val="28"/>
        </w:rPr>
        <w:t>бочного употребления звуков речи во всех ситуациях общения.</w:t>
      </w:r>
    </w:p>
    <w:p w:rsidR="005079DC" w:rsidRPr="00971D94" w:rsidRDefault="005079DC" w:rsidP="00847FF5">
      <w:pPr>
        <w:pStyle w:val="a7"/>
        <w:ind w:firstLine="708"/>
        <w:rPr>
          <w:rFonts w:ascii="Times New Roman" w:hAnsi="Times New Roman"/>
          <w:i/>
          <w:sz w:val="28"/>
          <w:szCs w:val="28"/>
        </w:rPr>
      </w:pPr>
      <w:r w:rsidRPr="00971D94">
        <w:rPr>
          <w:rFonts w:ascii="Times New Roman" w:hAnsi="Times New Roman"/>
          <w:i/>
          <w:sz w:val="28"/>
          <w:szCs w:val="28"/>
        </w:rPr>
        <w:t xml:space="preserve">Задачи: </w:t>
      </w:r>
    </w:p>
    <w:p w:rsidR="005079DC" w:rsidRDefault="005079DC" w:rsidP="005079DC">
      <w:pPr>
        <w:pStyle w:val="a7"/>
        <w:rPr>
          <w:rFonts w:ascii="Times New Roman" w:hAnsi="Times New Roman"/>
          <w:sz w:val="28"/>
          <w:szCs w:val="28"/>
        </w:rPr>
      </w:pPr>
      <w:r>
        <w:rPr>
          <w:rFonts w:ascii="Times New Roman" w:hAnsi="Times New Roman"/>
          <w:sz w:val="28"/>
          <w:szCs w:val="28"/>
        </w:rPr>
        <w:t>- ф</w:t>
      </w:r>
      <w:r w:rsidRPr="00971D94">
        <w:rPr>
          <w:rFonts w:ascii="Times New Roman" w:hAnsi="Times New Roman"/>
          <w:sz w:val="28"/>
          <w:szCs w:val="28"/>
        </w:rPr>
        <w:t>ормировать артикуляционно-акустический уклад артикуляционного аппарата;</w:t>
      </w:r>
      <w:r w:rsidRPr="006B1F53">
        <w:rPr>
          <w:rFonts w:ascii="Times New Roman" w:hAnsi="Times New Roman"/>
          <w:sz w:val="28"/>
          <w:szCs w:val="28"/>
        </w:rPr>
        <w:t xml:space="preserve"> </w:t>
      </w:r>
    </w:p>
    <w:p w:rsidR="005079DC" w:rsidRDefault="005079DC" w:rsidP="005079DC">
      <w:pPr>
        <w:pStyle w:val="a7"/>
        <w:rPr>
          <w:rFonts w:ascii="Times New Roman" w:hAnsi="Times New Roman"/>
          <w:sz w:val="28"/>
          <w:szCs w:val="28"/>
        </w:rPr>
      </w:pPr>
      <w:r>
        <w:rPr>
          <w:rFonts w:ascii="Times New Roman" w:hAnsi="Times New Roman"/>
          <w:sz w:val="28"/>
          <w:szCs w:val="28"/>
        </w:rPr>
        <w:t>- п</w:t>
      </w:r>
      <w:r w:rsidRPr="00971D94">
        <w:rPr>
          <w:rFonts w:ascii="Times New Roman" w:hAnsi="Times New Roman"/>
          <w:sz w:val="28"/>
          <w:szCs w:val="28"/>
        </w:rPr>
        <w:t>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w:t>
      </w:r>
      <w:r w:rsidR="009A4524">
        <w:rPr>
          <w:rFonts w:ascii="Times New Roman" w:hAnsi="Times New Roman"/>
          <w:sz w:val="28"/>
          <w:szCs w:val="28"/>
        </w:rPr>
        <w:t>;</w:t>
      </w:r>
    </w:p>
    <w:p w:rsidR="005079DC" w:rsidRDefault="005079DC" w:rsidP="005079DC">
      <w:pPr>
        <w:pStyle w:val="a7"/>
        <w:rPr>
          <w:rFonts w:ascii="Times New Roman" w:hAnsi="Times New Roman"/>
          <w:sz w:val="28"/>
          <w:szCs w:val="28"/>
        </w:rPr>
      </w:pPr>
      <w:r>
        <w:rPr>
          <w:rFonts w:ascii="Times New Roman" w:hAnsi="Times New Roman"/>
          <w:sz w:val="28"/>
          <w:szCs w:val="28"/>
        </w:rPr>
        <w:t>-</w:t>
      </w:r>
      <w:r w:rsidR="00847FF5">
        <w:rPr>
          <w:rFonts w:ascii="Times New Roman" w:hAnsi="Times New Roman"/>
          <w:sz w:val="28"/>
          <w:szCs w:val="28"/>
        </w:rPr>
        <w:t xml:space="preserve"> </w:t>
      </w:r>
      <w:r>
        <w:rPr>
          <w:rFonts w:ascii="Times New Roman" w:hAnsi="Times New Roman"/>
          <w:sz w:val="28"/>
          <w:szCs w:val="28"/>
        </w:rPr>
        <w:t>р</w:t>
      </w:r>
      <w:r w:rsidRPr="00971D94">
        <w:rPr>
          <w:rFonts w:ascii="Times New Roman" w:hAnsi="Times New Roman"/>
          <w:sz w:val="28"/>
          <w:szCs w:val="28"/>
        </w:rPr>
        <w:t>азвивать длительный целенаправленный речевой выдох</w:t>
      </w:r>
      <w:r w:rsidR="009A4524">
        <w:rPr>
          <w:rFonts w:ascii="Times New Roman" w:hAnsi="Times New Roman"/>
          <w:sz w:val="28"/>
          <w:szCs w:val="28"/>
        </w:rPr>
        <w:t>;</w:t>
      </w:r>
    </w:p>
    <w:p w:rsidR="005079DC" w:rsidRDefault="005079DC" w:rsidP="005079DC">
      <w:pPr>
        <w:pStyle w:val="a7"/>
        <w:rPr>
          <w:rFonts w:ascii="Times New Roman" w:hAnsi="Times New Roman"/>
          <w:sz w:val="28"/>
          <w:szCs w:val="28"/>
        </w:rPr>
      </w:pPr>
      <w:r>
        <w:rPr>
          <w:rFonts w:ascii="Times New Roman" w:hAnsi="Times New Roman"/>
          <w:sz w:val="28"/>
          <w:szCs w:val="28"/>
        </w:rPr>
        <w:t>-</w:t>
      </w:r>
      <w:r w:rsidRPr="00971D94">
        <w:rPr>
          <w:rFonts w:ascii="Times New Roman" w:hAnsi="Times New Roman"/>
          <w:sz w:val="28"/>
          <w:szCs w:val="28"/>
        </w:rPr>
        <w:t xml:space="preserve"> </w:t>
      </w:r>
      <w:r>
        <w:rPr>
          <w:rFonts w:ascii="Times New Roman" w:hAnsi="Times New Roman"/>
          <w:sz w:val="28"/>
          <w:szCs w:val="28"/>
        </w:rPr>
        <w:t>п</w:t>
      </w:r>
      <w:r w:rsidRPr="00971D94">
        <w:rPr>
          <w:rFonts w:ascii="Times New Roman" w:hAnsi="Times New Roman"/>
          <w:sz w:val="28"/>
          <w:szCs w:val="28"/>
        </w:rPr>
        <w:t>оставить и автоматизировать звуки в слогах, словах, фразах, скороговорках, связной речи</w:t>
      </w:r>
      <w:r>
        <w:rPr>
          <w:rFonts w:ascii="Times New Roman" w:hAnsi="Times New Roman"/>
          <w:sz w:val="28"/>
          <w:szCs w:val="28"/>
        </w:rPr>
        <w:t>;</w:t>
      </w:r>
    </w:p>
    <w:p w:rsidR="005079DC" w:rsidRDefault="005079DC" w:rsidP="005079DC">
      <w:pPr>
        <w:pStyle w:val="a7"/>
        <w:rPr>
          <w:rFonts w:ascii="Times New Roman" w:hAnsi="Times New Roman"/>
          <w:sz w:val="28"/>
          <w:szCs w:val="28"/>
        </w:rPr>
      </w:pPr>
      <w:r>
        <w:rPr>
          <w:rFonts w:ascii="Times New Roman" w:hAnsi="Times New Roman"/>
          <w:sz w:val="28"/>
          <w:szCs w:val="28"/>
        </w:rPr>
        <w:t>- р</w:t>
      </w:r>
      <w:r w:rsidRPr="00971D94">
        <w:rPr>
          <w:rFonts w:ascii="Times New Roman" w:hAnsi="Times New Roman"/>
          <w:sz w:val="28"/>
          <w:szCs w:val="28"/>
        </w:rPr>
        <w:t>азвивать функции фонематического слуха и восприятия, просодических компонентов речи.</w:t>
      </w:r>
    </w:p>
    <w:p w:rsidR="005079DC" w:rsidRDefault="005079DC" w:rsidP="005079DC">
      <w:pPr>
        <w:pStyle w:val="a7"/>
        <w:rPr>
          <w:rFonts w:ascii="Times New Roman" w:hAnsi="Times New Roman"/>
          <w:i/>
          <w:sz w:val="28"/>
          <w:szCs w:val="28"/>
        </w:rPr>
      </w:pPr>
    </w:p>
    <w:p w:rsidR="005079DC" w:rsidRPr="00971D94" w:rsidRDefault="005079DC" w:rsidP="00847FF5">
      <w:pPr>
        <w:pStyle w:val="a7"/>
        <w:ind w:firstLine="380"/>
        <w:rPr>
          <w:rFonts w:ascii="Times New Roman" w:hAnsi="Times New Roman"/>
          <w:i/>
          <w:sz w:val="28"/>
          <w:szCs w:val="28"/>
        </w:rPr>
      </w:pPr>
      <w:r w:rsidRPr="00971D94">
        <w:rPr>
          <w:rFonts w:ascii="Times New Roman" w:hAnsi="Times New Roman"/>
          <w:i/>
          <w:sz w:val="28"/>
          <w:szCs w:val="28"/>
        </w:rPr>
        <w:t>Ожидаемый результат: </w:t>
      </w:r>
    </w:p>
    <w:p w:rsidR="00847FF5" w:rsidRPr="00C825EF" w:rsidRDefault="00847FF5" w:rsidP="009A4524">
      <w:pPr>
        <w:pStyle w:val="42"/>
        <w:numPr>
          <w:ilvl w:val="0"/>
          <w:numId w:val="208"/>
        </w:numPr>
        <w:shd w:val="clear" w:color="auto" w:fill="auto"/>
        <w:spacing w:before="0"/>
        <w:ind w:right="17"/>
        <w:rPr>
          <w:sz w:val="28"/>
          <w:szCs w:val="28"/>
        </w:rPr>
      </w:pPr>
      <w:r w:rsidRPr="00C825EF">
        <w:rPr>
          <w:sz w:val="28"/>
          <w:szCs w:val="28"/>
        </w:rPr>
        <w:t>правильно артикулировать все звуки речи в различных фонетических позициях и формах  речи;</w:t>
      </w:r>
    </w:p>
    <w:p w:rsidR="00847FF5" w:rsidRPr="00C825EF" w:rsidRDefault="00847FF5" w:rsidP="009A4524">
      <w:pPr>
        <w:pStyle w:val="42"/>
        <w:numPr>
          <w:ilvl w:val="0"/>
          <w:numId w:val="208"/>
        </w:numPr>
        <w:shd w:val="clear" w:color="auto" w:fill="auto"/>
        <w:spacing w:before="0"/>
        <w:ind w:right="17"/>
        <w:rPr>
          <w:sz w:val="28"/>
          <w:szCs w:val="28"/>
        </w:rPr>
      </w:pPr>
      <w:r w:rsidRPr="00C825EF">
        <w:rPr>
          <w:sz w:val="28"/>
          <w:szCs w:val="28"/>
        </w:rPr>
        <w:t>дифференцировать все изученные звуки;</w:t>
      </w:r>
    </w:p>
    <w:p w:rsidR="00847FF5" w:rsidRPr="00C825EF" w:rsidRDefault="00847FF5" w:rsidP="009A4524">
      <w:pPr>
        <w:pStyle w:val="42"/>
        <w:numPr>
          <w:ilvl w:val="0"/>
          <w:numId w:val="208"/>
        </w:numPr>
        <w:shd w:val="clear" w:color="auto" w:fill="auto"/>
        <w:spacing w:before="0"/>
        <w:ind w:right="17"/>
        <w:rPr>
          <w:sz w:val="28"/>
          <w:szCs w:val="28"/>
        </w:rPr>
      </w:pPr>
      <w:r w:rsidRPr="00C825EF">
        <w:rPr>
          <w:sz w:val="28"/>
          <w:szCs w:val="28"/>
        </w:rPr>
        <w:t>называть последовательность слов в предложении, слогов и звуков в словах;</w:t>
      </w:r>
    </w:p>
    <w:p w:rsidR="00847FF5" w:rsidRPr="00C825EF" w:rsidRDefault="00847FF5" w:rsidP="009A4524">
      <w:pPr>
        <w:pStyle w:val="42"/>
        <w:numPr>
          <w:ilvl w:val="0"/>
          <w:numId w:val="208"/>
        </w:numPr>
        <w:shd w:val="clear" w:color="auto" w:fill="auto"/>
        <w:spacing w:before="0"/>
        <w:ind w:right="17"/>
        <w:rPr>
          <w:sz w:val="28"/>
          <w:szCs w:val="28"/>
        </w:rPr>
      </w:pPr>
      <w:r w:rsidRPr="00C825EF">
        <w:rPr>
          <w:sz w:val="28"/>
          <w:szCs w:val="28"/>
        </w:rPr>
        <w:t xml:space="preserve">находить в предложении слова с заданным звуком, определять место звука в слове; </w:t>
      </w:r>
    </w:p>
    <w:p w:rsidR="00847FF5" w:rsidRPr="00C825EF" w:rsidRDefault="00847FF5" w:rsidP="009A4524">
      <w:pPr>
        <w:pStyle w:val="42"/>
        <w:numPr>
          <w:ilvl w:val="0"/>
          <w:numId w:val="208"/>
        </w:numPr>
        <w:shd w:val="clear" w:color="auto" w:fill="auto"/>
        <w:spacing w:before="0"/>
        <w:ind w:right="17"/>
        <w:rPr>
          <w:sz w:val="28"/>
          <w:szCs w:val="28"/>
        </w:rPr>
      </w:pPr>
      <w:r w:rsidRPr="00C825EF">
        <w:rPr>
          <w:sz w:val="28"/>
          <w:szCs w:val="28"/>
        </w:rPr>
        <w:t>различать понятия «звук», «слог», «предложение» на практическом уровне;</w:t>
      </w:r>
    </w:p>
    <w:p w:rsidR="00847FF5" w:rsidRDefault="00847FF5" w:rsidP="009A4524">
      <w:pPr>
        <w:pStyle w:val="42"/>
        <w:numPr>
          <w:ilvl w:val="0"/>
          <w:numId w:val="208"/>
        </w:numPr>
        <w:shd w:val="clear" w:color="auto" w:fill="auto"/>
        <w:spacing w:before="0"/>
        <w:ind w:right="17"/>
        <w:rPr>
          <w:sz w:val="28"/>
          <w:szCs w:val="28"/>
        </w:rPr>
      </w:pPr>
      <w:r w:rsidRPr="00C825EF">
        <w:rPr>
          <w:sz w:val="28"/>
          <w:szCs w:val="28"/>
        </w:rPr>
        <w:t>овладеть интонационными средствами выразительности речи в пересказе, чтении стихов.</w:t>
      </w:r>
    </w:p>
    <w:p w:rsidR="00B171A5" w:rsidRDefault="00B171A5" w:rsidP="00B171A5">
      <w:pPr>
        <w:pStyle w:val="42"/>
        <w:shd w:val="clear" w:color="auto" w:fill="auto"/>
        <w:spacing w:before="0"/>
        <w:ind w:right="17" w:firstLine="0"/>
        <w:rPr>
          <w:sz w:val="28"/>
          <w:szCs w:val="28"/>
        </w:rPr>
      </w:pPr>
    </w:p>
    <w:p w:rsidR="00B171A5" w:rsidRPr="00C825EF" w:rsidRDefault="00B171A5" w:rsidP="00B171A5">
      <w:pPr>
        <w:pStyle w:val="42"/>
        <w:shd w:val="clear" w:color="auto" w:fill="auto"/>
        <w:spacing w:before="0"/>
        <w:ind w:right="17" w:firstLine="0"/>
        <w:rPr>
          <w:sz w:val="28"/>
          <w:szCs w:val="28"/>
        </w:rPr>
      </w:pPr>
    </w:p>
    <w:p w:rsidR="005079DC" w:rsidRPr="00971D94" w:rsidRDefault="005079DC" w:rsidP="00847FF5">
      <w:pPr>
        <w:pStyle w:val="a7"/>
        <w:rPr>
          <w:rFonts w:ascii="Times New Roman" w:hAnsi="Times New Roman"/>
          <w:sz w:val="28"/>
          <w:szCs w:val="28"/>
        </w:rPr>
      </w:pPr>
    </w:p>
    <w:p w:rsidR="005079DC" w:rsidRPr="002D4D99" w:rsidRDefault="005079DC" w:rsidP="00847FF5">
      <w:pPr>
        <w:ind w:firstLine="380"/>
        <w:rPr>
          <w:rFonts w:ascii="Times New Roman" w:hAnsi="Times New Roman" w:cs="Times New Roman"/>
          <w:b/>
          <w:sz w:val="28"/>
          <w:szCs w:val="28"/>
        </w:rPr>
      </w:pPr>
      <w:r w:rsidRPr="002D4D99">
        <w:rPr>
          <w:rFonts w:ascii="Times New Roman" w:hAnsi="Times New Roman" w:cs="Times New Roman"/>
          <w:b/>
          <w:sz w:val="28"/>
          <w:szCs w:val="28"/>
        </w:rPr>
        <w:t>1.2. Принципы</w:t>
      </w:r>
    </w:p>
    <w:p w:rsidR="005079DC" w:rsidRPr="009F5AE5" w:rsidRDefault="005079DC" w:rsidP="005079DC">
      <w:pPr>
        <w:pStyle w:val="a7"/>
        <w:ind w:firstLine="708"/>
        <w:jc w:val="both"/>
        <w:rPr>
          <w:rFonts w:ascii="Times New Roman" w:hAnsi="Times New Roman"/>
          <w:sz w:val="28"/>
          <w:szCs w:val="28"/>
        </w:rPr>
      </w:pPr>
      <w:r w:rsidRPr="009F5AE5">
        <w:rPr>
          <w:rFonts w:ascii="Times New Roman" w:hAnsi="Times New Roman"/>
          <w:sz w:val="28"/>
          <w:szCs w:val="28"/>
        </w:rPr>
        <w:lastRenderedPageBreak/>
        <w:t>В основу коррекционной работы с детьми с нарушениями речи положены следующие принципы:</w:t>
      </w:r>
    </w:p>
    <w:p w:rsidR="005079DC" w:rsidRDefault="005079DC" w:rsidP="005079DC">
      <w:pPr>
        <w:pStyle w:val="a7"/>
        <w:jc w:val="both"/>
        <w:rPr>
          <w:rFonts w:ascii="Times New Roman" w:hAnsi="Times New Roman"/>
          <w:sz w:val="28"/>
          <w:szCs w:val="28"/>
        </w:rPr>
      </w:pPr>
      <w:r>
        <w:rPr>
          <w:rFonts w:ascii="Times New Roman" w:hAnsi="Times New Roman"/>
          <w:sz w:val="28"/>
          <w:szCs w:val="28"/>
        </w:rPr>
        <w:t xml:space="preserve">- </w:t>
      </w:r>
      <w:r w:rsidRPr="009F5AE5">
        <w:rPr>
          <w:rFonts w:ascii="Times New Roman" w:hAnsi="Times New Roman"/>
          <w:sz w:val="28"/>
          <w:szCs w:val="28"/>
        </w:rPr>
        <w:t>раннее воздействие на речевую деятельность с целью предупреждения вторичных отклонений;</w:t>
      </w:r>
    </w:p>
    <w:p w:rsidR="005079DC" w:rsidRPr="009F5AE5" w:rsidRDefault="005079DC" w:rsidP="005079DC">
      <w:pPr>
        <w:pStyle w:val="a7"/>
        <w:jc w:val="both"/>
        <w:rPr>
          <w:rFonts w:ascii="Times New Roman" w:hAnsi="Times New Roman"/>
          <w:sz w:val="28"/>
          <w:szCs w:val="28"/>
        </w:rPr>
      </w:pPr>
      <w:r>
        <w:rPr>
          <w:rFonts w:ascii="Times New Roman" w:hAnsi="Times New Roman"/>
          <w:sz w:val="28"/>
          <w:szCs w:val="28"/>
        </w:rPr>
        <w:t xml:space="preserve">- </w:t>
      </w:r>
      <w:r w:rsidRPr="009F5AE5">
        <w:rPr>
          <w:rFonts w:ascii="Times New Roman" w:hAnsi="Times New Roman"/>
          <w:sz w:val="28"/>
          <w:szCs w:val="28"/>
        </w:rPr>
        <w:t>развитие речи и опора на онтогенез (учет закономерностей развития детской речи в норме);</w:t>
      </w:r>
    </w:p>
    <w:p w:rsidR="005079DC" w:rsidRPr="009F5AE5" w:rsidRDefault="005079DC" w:rsidP="005079DC">
      <w:pPr>
        <w:pStyle w:val="a7"/>
        <w:jc w:val="both"/>
        <w:rPr>
          <w:rFonts w:ascii="Times New Roman" w:hAnsi="Times New Roman"/>
          <w:sz w:val="28"/>
          <w:szCs w:val="28"/>
        </w:rPr>
      </w:pPr>
      <w:r>
        <w:rPr>
          <w:rFonts w:ascii="Times New Roman" w:hAnsi="Times New Roman"/>
          <w:sz w:val="28"/>
          <w:szCs w:val="28"/>
        </w:rPr>
        <w:t xml:space="preserve">- </w:t>
      </w:r>
      <w:r w:rsidRPr="009F5AE5">
        <w:rPr>
          <w:rFonts w:ascii="Times New Roman" w:hAnsi="Times New Roman"/>
          <w:sz w:val="28"/>
          <w:szCs w:val="28"/>
        </w:rPr>
        <w:t>взаимосвязанное формирование фонетико-фонематических и лексико-грамматического компонентов языка</w:t>
      </w:r>
      <w:r>
        <w:rPr>
          <w:rFonts w:ascii="Times New Roman" w:hAnsi="Times New Roman"/>
          <w:sz w:val="28"/>
          <w:szCs w:val="28"/>
        </w:rPr>
        <w:t>;</w:t>
      </w:r>
    </w:p>
    <w:p w:rsidR="005079DC" w:rsidRPr="00331D69" w:rsidRDefault="005079DC" w:rsidP="005079DC">
      <w:pPr>
        <w:pStyle w:val="a7"/>
        <w:jc w:val="both"/>
        <w:rPr>
          <w:rFonts w:ascii="Times New Roman" w:hAnsi="Times New Roman"/>
          <w:sz w:val="28"/>
          <w:szCs w:val="28"/>
        </w:rPr>
      </w:pPr>
      <w:r>
        <w:rPr>
          <w:rFonts w:ascii="Times New Roman" w:hAnsi="Times New Roman"/>
          <w:sz w:val="28"/>
          <w:szCs w:val="28"/>
        </w:rPr>
        <w:t>-</w:t>
      </w:r>
      <w:r w:rsidRPr="009F5AE5">
        <w:rPr>
          <w:rFonts w:ascii="Times New Roman" w:hAnsi="Times New Roman"/>
          <w:sz w:val="28"/>
          <w:szCs w:val="28"/>
        </w:rPr>
        <w:t xml:space="preserve"> дифференцированный подход в логопедической работе к детям, имеющим различную структуру речевого</w:t>
      </w:r>
      <w:r>
        <w:rPr>
          <w:rFonts w:ascii="Times New Roman" w:hAnsi="Times New Roman"/>
          <w:sz w:val="28"/>
          <w:szCs w:val="28"/>
        </w:rPr>
        <w:t xml:space="preserve"> </w:t>
      </w:r>
      <w:r w:rsidRPr="009F5AE5">
        <w:rPr>
          <w:rFonts w:ascii="Times New Roman" w:hAnsi="Times New Roman"/>
          <w:sz w:val="28"/>
          <w:szCs w:val="28"/>
        </w:rPr>
        <w:t>нарушения</w:t>
      </w:r>
      <w:r>
        <w:rPr>
          <w:rFonts w:ascii="Times New Roman" w:hAnsi="Times New Roman"/>
          <w:sz w:val="28"/>
          <w:szCs w:val="28"/>
        </w:rPr>
        <w:t>.</w:t>
      </w:r>
    </w:p>
    <w:p w:rsidR="001F754B" w:rsidRPr="00C825EF" w:rsidRDefault="005079DC" w:rsidP="00847FF5">
      <w:pPr>
        <w:pStyle w:val="a3"/>
        <w:contextualSpacing/>
        <w:jc w:val="center"/>
        <w:rPr>
          <w:b/>
          <w:sz w:val="28"/>
          <w:szCs w:val="28"/>
        </w:rPr>
      </w:pPr>
      <w:r w:rsidRPr="00331D69">
        <w:rPr>
          <w:b/>
          <w:sz w:val="28"/>
          <w:szCs w:val="28"/>
        </w:rPr>
        <w:t>2. Содержательный раздел</w:t>
      </w:r>
    </w:p>
    <w:p w:rsidR="001F754B" w:rsidRPr="00C825EF" w:rsidRDefault="00847FF5" w:rsidP="00847FF5">
      <w:pPr>
        <w:pStyle w:val="a7"/>
        <w:rPr>
          <w:rFonts w:ascii="Times New Roman" w:hAnsi="Times New Roman"/>
          <w:b/>
          <w:sz w:val="28"/>
          <w:szCs w:val="28"/>
        </w:rPr>
      </w:pPr>
      <w:bookmarkStart w:id="0" w:name="bookmark7"/>
      <w:r>
        <w:rPr>
          <w:rFonts w:ascii="Times New Roman" w:hAnsi="Times New Roman"/>
          <w:b/>
          <w:sz w:val="28"/>
          <w:szCs w:val="28"/>
        </w:rPr>
        <w:t xml:space="preserve">2.1 </w:t>
      </w:r>
      <w:r w:rsidR="001F754B" w:rsidRPr="00C825EF">
        <w:rPr>
          <w:rFonts w:ascii="Times New Roman" w:hAnsi="Times New Roman"/>
          <w:b/>
          <w:sz w:val="28"/>
          <w:szCs w:val="28"/>
        </w:rPr>
        <w:t>Характеристика детей с общим недоразвитием речи</w:t>
      </w:r>
      <w:bookmarkEnd w:id="0"/>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F754B" w:rsidRPr="00C825EF" w:rsidRDefault="001F754B" w:rsidP="00AE4282">
      <w:pPr>
        <w:pStyle w:val="a7"/>
        <w:ind w:firstLine="708"/>
        <w:jc w:val="both"/>
        <w:rPr>
          <w:rFonts w:ascii="Times New Roman" w:hAnsi="Times New Roman"/>
          <w:sz w:val="28"/>
          <w:szCs w:val="28"/>
        </w:rPr>
      </w:pPr>
      <w:r w:rsidRPr="00C825EF">
        <w:rPr>
          <w:rFonts w:ascii="Times New Roman" w:hAnsi="Times New Roman"/>
          <w:sz w:val="28"/>
          <w:szCs w:val="28"/>
        </w:rPr>
        <w:t>Основной контингент старших дошкольников имеет нерезко выраженное недоразвитие речи и третий уровень речевого недоразвития.</w:t>
      </w:r>
    </w:p>
    <w:p w:rsidR="001F754B" w:rsidRPr="00C825EF" w:rsidRDefault="001F754B" w:rsidP="001F754B">
      <w:pPr>
        <w:pStyle w:val="a7"/>
        <w:ind w:firstLine="708"/>
        <w:jc w:val="both"/>
        <w:rPr>
          <w:rFonts w:ascii="Times New Roman" w:hAnsi="Times New Roman"/>
          <w:sz w:val="28"/>
          <w:szCs w:val="28"/>
        </w:rPr>
      </w:pPr>
      <w:r w:rsidRPr="00C825EF">
        <w:rPr>
          <w:rStyle w:val="ac"/>
          <w:rFonts w:eastAsiaTheme="minorEastAsia"/>
          <w:sz w:val="28"/>
          <w:szCs w:val="28"/>
        </w:rPr>
        <w:t>Третий уровень речевого развития</w:t>
      </w:r>
      <w:r w:rsidRPr="00C825EF">
        <w:rPr>
          <w:rFonts w:ascii="Times New Roman" w:hAnsi="Times New Roman"/>
          <w:sz w:val="28"/>
          <w:szCs w:val="28"/>
        </w:rPr>
        <w:t xml:space="preserve"> характеризуется появлением развёрнутой обиходной речи без грубых лексико</w:t>
      </w:r>
      <w:r w:rsidRPr="00C825EF">
        <w:rPr>
          <w:rFonts w:ascii="Times New Roman" w:hAnsi="Times New Roman"/>
          <w:sz w:val="28"/>
          <w:szCs w:val="28"/>
        </w:rPr>
        <w:softHyphen/>
        <w:t>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 xml:space="preserve">У детей с </w:t>
      </w:r>
      <w:r w:rsidRPr="00C825EF">
        <w:rPr>
          <w:rStyle w:val="ac"/>
          <w:rFonts w:eastAsiaTheme="minorEastAsia"/>
          <w:sz w:val="28"/>
          <w:szCs w:val="28"/>
        </w:rPr>
        <w:t>НВОНР</w:t>
      </w:r>
      <w:r w:rsidRPr="00C825EF">
        <w:rPr>
          <w:rFonts w:ascii="Times New Roman" w:hAnsi="Times New Roman"/>
          <w:sz w:val="28"/>
          <w:szCs w:val="28"/>
        </w:rPr>
        <w:t xml:space="preserve"> обиходная фразовая речь с элементами лексико-грамматического и фонетико-фонематического недоразвития. Недостаточный уровень лексических средств языка особенно ярко проступает у этих детей в понимании слов, фраз, пословиц с переносным значением.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lastRenderedPageBreak/>
        <w:t>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Имея определенный запас слов, обозначающих разные профессии, дети испытывают большие трудности при дифференцированном обозначении для лиц мужского и женского рода.</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 сложных предлогов (в зоопарке кормили белков). В использовании некоторых предлогов (выглянул из двери);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Слоговая структура характеризуется преобладанием элизий,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В беседе,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w:t>
      </w:r>
      <w:r w:rsidRPr="00C825EF">
        <w:rPr>
          <w:rStyle w:val="11"/>
          <w:rFonts w:eastAsiaTheme="minorEastAsia"/>
          <w:sz w:val="28"/>
          <w:szCs w:val="28"/>
        </w:rPr>
        <w:t>ши</w:t>
      </w:r>
      <w:r w:rsidRPr="00C825EF">
        <w:rPr>
          <w:rFonts w:ascii="Times New Roman" w:hAnsi="Times New Roman"/>
          <w:sz w:val="28"/>
          <w:szCs w:val="28"/>
        </w:rPr>
        <w:t>бок.</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1F754B"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B171A5" w:rsidRDefault="00B171A5" w:rsidP="001F754B">
      <w:pPr>
        <w:pStyle w:val="a7"/>
        <w:ind w:firstLine="708"/>
        <w:jc w:val="both"/>
        <w:rPr>
          <w:rFonts w:ascii="Times New Roman" w:hAnsi="Times New Roman"/>
          <w:sz w:val="28"/>
          <w:szCs w:val="28"/>
        </w:rPr>
      </w:pPr>
    </w:p>
    <w:p w:rsidR="009A4524" w:rsidRPr="00C825EF" w:rsidRDefault="009A4524" w:rsidP="001F754B">
      <w:pPr>
        <w:pStyle w:val="a7"/>
        <w:ind w:firstLine="708"/>
        <w:jc w:val="both"/>
        <w:rPr>
          <w:rFonts w:ascii="Times New Roman" w:hAnsi="Times New Roman"/>
          <w:sz w:val="28"/>
          <w:szCs w:val="28"/>
        </w:rPr>
      </w:pPr>
    </w:p>
    <w:p w:rsidR="001F754B" w:rsidRPr="00C825EF" w:rsidRDefault="00847FF5" w:rsidP="00847FF5">
      <w:pPr>
        <w:pStyle w:val="a7"/>
        <w:ind w:firstLine="708"/>
        <w:rPr>
          <w:rFonts w:ascii="Times New Roman" w:hAnsi="Times New Roman"/>
          <w:b/>
          <w:sz w:val="28"/>
          <w:szCs w:val="28"/>
        </w:rPr>
      </w:pPr>
      <w:bookmarkStart w:id="1" w:name="bookmark8"/>
      <w:r>
        <w:rPr>
          <w:rFonts w:ascii="Times New Roman" w:hAnsi="Times New Roman"/>
          <w:b/>
          <w:sz w:val="28"/>
          <w:szCs w:val="28"/>
        </w:rPr>
        <w:t xml:space="preserve">2.2 </w:t>
      </w:r>
      <w:r w:rsidR="001F754B" w:rsidRPr="00C825EF">
        <w:rPr>
          <w:rFonts w:ascii="Times New Roman" w:hAnsi="Times New Roman"/>
          <w:b/>
          <w:sz w:val="28"/>
          <w:szCs w:val="28"/>
        </w:rPr>
        <w:t>Характеристика детей с фонетико-фонематическим недоразвитием речи</w:t>
      </w:r>
      <w:bookmarkEnd w:id="1"/>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lastRenderedPageBreak/>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недоразвитием отмечаются трудности процесса формирования звуков, отличающихся тонкими артикуляционными или акустическими признаками.</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Несформированность произношения звуков крайне вариативна и может быть выражена в речи ребенка различным образом:</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заменой звуков более простыми по артикуляции;</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трудностями различения звуков;</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особенностями употребления правильно произносимых звуков в речевом контексте.</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1F754B" w:rsidRPr="00C825EF" w:rsidRDefault="001F754B" w:rsidP="001F754B">
      <w:pPr>
        <w:pStyle w:val="a7"/>
        <w:ind w:firstLine="708"/>
        <w:jc w:val="both"/>
        <w:rPr>
          <w:rFonts w:ascii="Times New Roman" w:hAnsi="Times New Roman"/>
          <w:sz w:val="28"/>
          <w:szCs w:val="28"/>
        </w:rPr>
      </w:pPr>
      <w:r w:rsidRPr="00C825EF">
        <w:rPr>
          <w:rFonts w:ascii="Times New Roman" w:hAnsi="Times New Roman"/>
          <w:sz w:val="28"/>
          <w:szCs w:val="28"/>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1F754B" w:rsidRPr="009A4524" w:rsidRDefault="001F754B" w:rsidP="001F754B">
      <w:pPr>
        <w:pStyle w:val="a7"/>
        <w:ind w:firstLine="708"/>
        <w:jc w:val="both"/>
        <w:rPr>
          <w:rFonts w:ascii="Times New Roman" w:hAnsi="Times New Roman"/>
          <w:b/>
          <w:i/>
          <w:sz w:val="28"/>
          <w:szCs w:val="28"/>
        </w:rPr>
      </w:pPr>
      <w:bookmarkStart w:id="2" w:name="bookmark9"/>
      <w:r w:rsidRPr="00C825EF">
        <w:rPr>
          <w:rFonts w:ascii="Times New Roman" w:hAnsi="Times New Roman"/>
          <w:sz w:val="28"/>
          <w:szCs w:val="28"/>
        </w:rPr>
        <w:t>Результатом успешной коррекционно-логопедической работы по данной программе</w:t>
      </w:r>
      <w:r w:rsidR="00AE4282">
        <w:rPr>
          <w:rFonts w:ascii="Times New Roman" w:hAnsi="Times New Roman"/>
          <w:sz w:val="28"/>
          <w:szCs w:val="28"/>
        </w:rPr>
        <w:t xml:space="preserve"> </w:t>
      </w:r>
      <w:r w:rsidRPr="009A4524">
        <w:rPr>
          <w:rStyle w:val="20"/>
          <w:rFonts w:eastAsiaTheme="minorEastAsia"/>
          <w:b w:val="0"/>
          <w:i w:val="0"/>
          <w:sz w:val="28"/>
          <w:szCs w:val="28"/>
        </w:rPr>
        <w:t>можно считать следующее:</w:t>
      </w:r>
      <w:bookmarkEnd w:id="2"/>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1F754B" w:rsidRPr="00C825EF" w:rsidRDefault="001F754B" w:rsidP="001F754B">
      <w:pPr>
        <w:pStyle w:val="a7"/>
        <w:jc w:val="both"/>
        <w:rPr>
          <w:rFonts w:ascii="Times New Roman" w:hAnsi="Times New Roman"/>
          <w:sz w:val="28"/>
          <w:szCs w:val="28"/>
        </w:rPr>
      </w:pPr>
      <w:r w:rsidRPr="00C825EF">
        <w:rPr>
          <w:rFonts w:ascii="Times New Roman" w:hAnsi="Times New Roman"/>
          <w:sz w:val="28"/>
          <w:szCs w:val="28"/>
        </w:rPr>
        <w:lastRenderedPageBreak/>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543560" w:rsidRPr="00AE4282" w:rsidRDefault="001F754B" w:rsidP="001F754B">
      <w:pPr>
        <w:pStyle w:val="a7"/>
        <w:jc w:val="both"/>
        <w:rPr>
          <w:rFonts w:ascii="Times New Roman" w:hAnsi="Times New Roman"/>
          <w:sz w:val="28"/>
          <w:szCs w:val="28"/>
        </w:rPr>
      </w:pPr>
      <w:r w:rsidRPr="00C825EF">
        <w:rPr>
          <w:rFonts w:ascii="Times New Roman" w:hAnsi="Times New Roman"/>
          <w:sz w:val="28"/>
          <w:szCs w:val="28"/>
        </w:rPr>
        <w:t>- р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bookmarkStart w:id="3" w:name="bookmark10"/>
    </w:p>
    <w:p w:rsidR="00543560" w:rsidRPr="007B2073" w:rsidRDefault="00847FF5" w:rsidP="00847FF5">
      <w:pPr>
        <w:pStyle w:val="a3"/>
        <w:spacing w:before="0" w:after="0"/>
        <w:ind w:firstLine="708"/>
        <w:rPr>
          <w:b/>
          <w:bCs/>
          <w:sz w:val="28"/>
          <w:szCs w:val="28"/>
        </w:rPr>
      </w:pPr>
      <w:r>
        <w:rPr>
          <w:b/>
          <w:bCs/>
          <w:sz w:val="28"/>
          <w:szCs w:val="28"/>
        </w:rPr>
        <w:t xml:space="preserve">2.3 </w:t>
      </w:r>
      <w:r w:rsidR="00543560" w:rsidRPr="007B2073">
        <w:rPr>
          <w:b/>
          <w:bCs/>
          <w:sz w:val="28"/>
          <w:szCs w:val="28"/>
        </w:rPr>
        <w:t>Учебно-тематический план</w:t>
      </w:r>
      <w:r w:rsidR="00543560">
        <w:rPr>
          <w:b/>
          <w:bCs/>
          <w:sz w:val="28"/>
          <w:szCs w:val="28"/>
        </w:rPr>
        <w:t xml:space="preserve"> по коррекции звукопроизношения у дошкольников</w:t>
      </w:r>
    </w:p>
    <w:tbl>
      <w:tblPr>
        <w:tblW w:w="0" w:type="auto"/>
        <w:jc w:val="center"/>
        <w:tblCellSpacing w:w="7" w:type="dxa"/>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067"/>
        <w:gridCol w:w="6237"/>
        <w:gridCol w:w="2499"/>
      </w:tblGrid>
      <w:tr w:rsidR="00543560" w:rsidRPr="00F16A60" w:rsidTr="00BD087F">
        <w:trPr>
          <w:tblCellSpacing w:w="7" w:type="dxa"/>
          <w:jc w:val="center"/>
        </w:trPr>
        <w:tc>
          <w:tcPr>
            <w:tcW w:w="1046" w:type="dxa"/>
          </w:tcPr>
          <w:p w:rsidR="00543560" w:rsidRPr="00AE4282" w:rsidRDefault="00543560" w:rsidP="00A012CF">
            <w:pPr>
              <w:spacing w:line="240" w:lineRule="auto"/>
              <w:contextualSpacing/>
              <w:jc w:val="center"/>
              <w:rPr>
                <w:rFonts w:ascii="Times New Roman" w:eastAsia="Times New Roman" w:hAnsi="Times New Roman" w:cs="Times New Roman"/>
                <w:sz w:val="24"/>
                <w:szCs w:val="24"/>
              </w:rPr>
            </w:pPr>
            <w:r w:rsidRPr="00AE4282">
              <w:rPr>
                <w:rStyle w:val="a4"/>
                <w:rFonts w:ascii="Times New Roman" w:hAnsi="Times New Roman" w:cs="Times New Roman"/>
                <w:sz w:val="24"/>
                <w:szCs w:val="24"/>
              </w:rPr>
              <w:t>п\п</w:t>
            </w:r>
          </w:p>
        </w:tc>
        <w:tc>
          <w:tcPr>
            <w:tcW w:w="6223" w:type="dxa"/>
          </w:tcPr>
          <w:p w:rsidR="00543560" w:rsidRPr="00AE4282" w:rsidRDefault="00543560" w:rsidP="00A012CF">
            <w:pPr>
              <w:spacing w:line="240" w:lineRule="auto"/>
              <w:contextualSpacing/>
              <w:jc w:val="center"/>
              <w:rPr>
                <w:rFonts w:ascii="Times New Roman" w:eastAsia="Times New Roman" w:hAnsi="Times New Roman" w:cs="Times New Roman"/>
                <w:sz w:val="24"/>
                <w:szCs w:val="24"/>
              </w:rPr>
            </w:pPr>
            <w:r w:rsidRPr="00AE4282">
              <w:rPr>
                <w:rStyle w:val="a4"/>
                <w:rFonts w:ascii="Times New Roman" w:hAnsi="Times New Roman" w:cs="Times New Roman"/>
                <w:sz w:val="24"/>
                <w:szCs w:val="24"/>
              </w:rPr>
              <w:t>Тема</w:t>
            </w:r>
          </w:p>
        </w:tc>
        <w:tc>
          <w:tcPr>
            <w:tcW w:w="2478" w:type="dxa"/>
          </w:tcPr>
          <w:p w:rsidR="00543560" w:rsidRPr="00AE4282" w:rsidRDefault="00543560" w:rsidP="00A012CF">
            <w:pPr>
              <w:spacing w:line="240" w:lineRule="auto"/>
              <w:contextualSpacing/>
              <w:jc w:val="center"/>
              <w:rPr>
                <w:rFonts w:ascii="Times New Roman" w:eastAsia="Times New Roman" w:hAnsi="Times New Roman" w:cs="Times New Roman"/>
                <w:sz w:val="24"/>
                <w:szCs w:val="24"/>
              </w:rPr>
            </w:pPr>
            <w:r w:rsidRPr="00AE4282">
              <w:rPr>
                <w:rStyle w:val="a4"/>
                <w:rFonts w:ascii="Times New Roman" w:hAnsi="Times New Roman" w:cs="Times New Roman"/>
                <w:sz w:val="24"/>
                <w:szCs w:val="24"/>
              </w:rPr>
              <w:t xml:space="preserve">Количество часов (занятий) </w:t>
            </w:r>
          </w:p>
        </w:tc>
      </w:tr>
      <w:tr w:rsidR="00543560" w:rsidRPr="00F16A60" w:rsidTr="00BD087F">
        <w:trPr>
          <w:tblCellSpacing w:w="7" w:type="dxa"/>
          <w:jc w:val="center"/>
        </w:trPr>
        <w:tc>
          <w:tcPr>
            <w:tcW w:w="1046" w:type="dxa"/>
          </w:tcPr>
          <w:p w:rsidR="00543560" w:rsidRPr="00F16A60" w:rsidRDefault="00543560" w:rsidP="00A012CF">
            <w:pPr>
              <w:spacing w:line="240" w:lineRule="auto"/>
              <w:contextualSpacing/>
              <w:rPr>
                <w:rFonts w:ascii="Times New Roman" w:eastAsia="Times New Roman" w:hAnsi="Times New Roman" w:cs="Times New Roman"/>
                <w:sz w:val="28"/>
                <w:szCs w:val="28"/>
              </w:rPr>
            </w:pPr>
            <w:r w:rsidRPr="00F16A60">
              <w:rPr>
                <w:rFonts w:ascii="Times New Roman" w:eastAsia="Times New Roman" w:hAnsi="Times New Roman" w:cs="Times New Roman"/>
                <w:sz w:val="28"/>
                <w:szCs w:val="28"/>
              </w:rPr>
              <w:t>1.</w:t>
            </w:r>
          </w:p>
        </w:tc>
        <w:tc>
          <w:tcPr>
            <w:tcW w:w="6223" w:type="dxa"/>
          </w:tcPr>
          <w:p w:rsidR="00543560" w:rsidRPr="00AE4282" w:rsidRDefault="00543560" w:rsidP="00A012CF">
            <w:pPr>
              <w:spacing w:line="240" w:lineRule="auto"/>
              <w:contextualSpacing/>
              <w:rPr>
                <w:rFonts w:ascii="Times New Roman" w:hAnsi="Times New Roman"/>
                <w:sz w:val="28"/>
                <w:szCs w:val="28"/>
                <w:u w:val="single"/>
              </w:rPr>
            </w:pPr>
            <w:r w:rsidRPr="00AE4282">
              <w:rPr>
                <w:rFonts w:ascii="Times New Roman" w:hAnsi="Times New Roman"/>
                <w:sz w:val="28"/>
                <w:szCs w:val="28"/>
                <w:u w:val="single"/>
              </w:rPr>
              <w:t>Подготовительный этап</w:t>
            </w:r>
          </w:p>
          <w:p w:rsidR="00543560" w:rsidRPr="00F16A60" w:rsidRDefault="00543560" w:rsidP="00A012CF">
            <w:pPr>
              <w:pStyle w:val="a7"/>
              <w:contextualSpacing/>
              <w:rPr>
                <w:rFonts w:ascii="Times New Roman" w:hAnsi="Times New Roman"/>
                <w:sz w:val="28"/>
                <w:szCs w:val="28"/>
              </w:rPr>
            </w:pPr>
            <w:r w:rsidRPr="00876D99">
              <w:rPr>
                <w:rFonts w:ascii="Times New Roman" w:hAnsi="Times New Roman"/>
                <w:sz w:val="28"/>
                <w:szCs w:val="28"/>
              </w:rPr>
              <w:t xml:space="preserve">Артикуляционная гимнастика. </w:t>
            </w:r>
            <w:r w:rsidRPr="00F16A60">
              <w:rPr>
                <w:rStyle w:val="a4"/>
                <w:b w:val="0"/>
                <w:sz w:val="28"/>
                <w:szCs w:val="28"/>
              </w:rPr>
              <w:t>Выработка</w:t>
            </w:r>
            <w:r w:rsidRPr="00876D99">
              <w:rPr>
                <w:rFonts w:ascii="Times New Roman" w:hAnsi="Times New Roman"/>
                <w:b/>
                <w:sz w:val="28"/>
                <w:szCs w:val="28"/>
              </w:rPr>
              <w:t xml:space="preserve"> т</w:t>
            </w:r>
            <w:r w:rsidRPr="00876D99">
              <w:rPr>
                <w:rFonts w:ascii="Times New Roman" w:hAnsi="Times New Roman"/>
                <w:sz w:val="28"/>
                <w:szCs w:val="28"/>
              </w:rPr>
              <w:t>онких артикуляционных движений. Формирование правильных артикуляционных укладов губ и языка. Развитие переключаемости органов артикуляционного аппарата.</w:t>
            </w:r>
          </w:p>
        </w:tc>
        <w:tc>
          <w:tcPr>
            <w:tcW w:w="2478" w:type="dxa"/>
          </w:tcPr>
          <w:p w:rsidR="00543560" w:rsidRPr="00F16A60" w:rsidRDefault="00543560" w:rsidP="00A012CF">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43560" w:rsidRPr="00F16A60" w:rsidTr="00BD087F">
        <w:trPr>
          <w:tblCellSpacing w:w="7" w:type="dxa"/>
          <w:jc w:val="center"/>
        </w:trPr>
        <w:tc>
          <w:tcPr>
            <w:tcW w:w="1046" w:type="dxa"/>
          </w:tcPr>
          <w:p w:rsidR="00543560" w:rsidRPr="00F16A60" w:rsidRDefault="00543560" w:rsidP="00A012CF">
            <w:pPr>
              <w:spacing w:line="240" w:lineRule="auto"/>
              <w:contextualSpacing/>
              <w:rPr>
                <w:rFonts w:ascii="Times New Roman" w:eastAsia="Times New Roman" w:hAnsi="Times New Roman" w:cs="Times New Roman"/>
                <w:sz w:val="28"/>
                <w:szCs w:val="28"/>
              </w:rPr>
            </w:pPr>
            <w:r w:rsidRPr="00F16A60">
              <w:rPr>
                <w:rFonts w:ascii="Times New Roman" w:eastAsia="Times New Roman" w:hAnsi="Times New Roman" w:cs="Times New Roman"/>
                <w:sz w:val="28"/>
                <w:szCs w:val="28"/>
              </w:rPr>
              <w:t>2.</w:t>
            </w:r>
          </w:p>
        </w:tc>
        <w:tc>
          <w:tcPr>
            <w:tcW w:w="6223" w:type="dxa"/>
          </w:tcPr>
          <w:p w:rsidR="00543560" w:rsidRPr="00AE4282" w:rsidRDefault="00543560" w:rsidP="00A012CF">
            <w:pPr>
              <w:spacing w:line="240" w:lineRule="auto"/>
              <w:contextualSpacing/>
              <w:rPr>
                <w:rFonts w:ascii="Times New Roman" w:hAnsi="Times New Roman"/>
                <w:sz w:val="28"/>
                <w:szCs w:val="28"/>
                <w:u w:val="single"/>
              </w:rPr>
            </w:pPr>
            <w:r w:rsidRPr="00AE4282">
              <w:rPr>
                <w:rFonts w:ascii="Times New Roman" w:hAnsi="Times New Roman"/>
                <w:sz w:val="28"/>
                <w:szCs w:val="28"/>
                <w:u w:val="single"/>
              </w:rPr>
              <w:t>Этап формирования первичных произнос</w:t>
            </w:r>
            <w:r w:rsidR="00AE4282" w:rsidRPr="00AE4282">
              <w:rPr>
                <w:rFonts w:ascii="Times New Roman" w:hAnsi="Times New Roman"/>
                <w:sz w:val="28"/>
                <w:szCs w:val="28"/>
                <w:u w:val="single"/>
              </w:rPr>
              <w:t>ительных умений и навыков</w:t>
            </w:r>
          </w:p>
          <w:p w:rsidR="00543560" w:rsidRDefault="00543560" w:rsidP="00A012CF">
            <w:pPr>
              <w:spacing w:line="240" w:lineRule="auto"/>
              <w:contextualSpacing/>
              <w:rPr>
                <w:rFonts w:ascii="Times New Roman" w:hAnsi="Times New Roman"/>
                <w:sz w:val="28"/>
                <w:szCs w:val="28"/>
              </w:rPr>
            </w:pPr>
          </w:p>
          <w:p w:rsidR="00543560" w:rsidRPr="00F16A60" w:rsidRDefault="00543560" w:rsidP="00A012CF">
            <w:pPr>
              <w:spacing w:line="240" w:lineRule="auto"/>
              <w:contextualSpacing/>
              <w:rPr>
                <w:rFonts w:ascii="Times New Roman" w:eastAsia="Times New Roman" w:hAnsi="Times New Roman" w:cs="Times New Roman"/>
                <w:sz w:val="28"/>
                <w:szCs w:val="28"/>
              </w:rPr>
            </w:pPr>
            <w:r w:rsidRPr="00331D69">
              <w:rPr>
                <w:rFonts w:ascii="Times New Roman" w:hAnsi="Times New Roman"/>
                <w:sz w:val="28"/>
                <w:szCs w:val="28"/>
              </w:rPr>
              <w:t>Постановка звуков</w:t>
            </w:r>
            <w:r>
              <w:rPr>
                <w:rFonts w:ascii="Times New Roman" w:hAnsi="Times New Roman"/>
                <w:sz w:val="28"/>
                <w:szCs w:val="28"/>
              </w:rPr>
              <w:t>, а</w:t>
            </w:r>
            <w:r w:rsidRPr="00331D69">
              <w:rPr>
                <w:rFonts w:ascii="Times New Roman" w:hAnsi="Times New Roman"/>
                <w:sz w:val="28"/>
                <w:szCs w:val="28"/>
              </w:rPr>
              <w:t>втоматизация поставленных звуков</w:t>
            </w:r>
            <w:r>
              <w:rPr>
                <w:rFonts w:ascii="Times New Roman" w:hAnsi="Times New Roman"/>
                <w:sz w:val="28"/>
                <w:szCs w:val="28"/>
              </w:rPr>
              <w:t>, дифференциация звуков</w:t>
            </w:r>
          </w:p>
        </w:tc>
        <w:tc>
          <w:tcPr>
            <w:tcW w:w="2478" w:type="dxa"/>
          </w:tcPr>
          <w:p w:rsidR="00543560" w:rsidRPr="00F16A60" w:rsidRDefault="00543560" w:rsidP="00A012CF">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43560" w:rsidRPr="00F16A60" w:rsidTr="00BD087F">
        <w:trPr>
          <w:trHeight w:val="193"/>
          <w:tblCellSpacing w:w="7" w:type="dxa"/>
          <w:jc w:val="center"/>
        </w:trPr>
        <w:tc>
          <w:tcPr>
            <w:tcW w:w="1046" w:type="dxa"/>
          </w:tcPr>
          <w:p w:rsidR="00543560" w:rsidRPr="00F16A60" w:rsidRDefault="00543560" w:rsidP="00A012CF">
            <w:pPr>
              <w:spacing w:line="240" w:lineRule="auto"/>
              <w:contextualSpacing/>
              <w:rPr>
                <w:rFonts w:ascii="Times New Roman" w:eastAsia="Times New Roman" w:hAnsi="Times New Roman" w:cs="Times New Roman"/>
                <w:sz w:val="28"/>
                <w:szCs w:val="28"/>
              </w:rPr>
            </w:pPr>
            <w:r w:rsidRPr="00F16A60">
              <w:rPr>
                <w:rFonts w:ascii="Times New Roman" w:eastAsia="Times New Roman" w:hAnsi="Times New Roman" w:cs="Times New Roman"/>
                <w:sz w:val="28"/>
                <w:szCs w:val="28"/>
              </w:rPr>
              <w:lastRenderedPageBreak/>
              <w:t>3.</w:t>
            </w:r>
          </w:p>
        </w:tc>
        <w:tc>
          <w:tcPr>
            <w:tcW w:w="6223" w:type="dxa"/>
          </w:tcPr>
          <w:p w:rsidR="00543560" w:rsidRDefault="00543560" w:rsidP="00A012CF">
            <w:pPr>
              <w:spacing w:line="240" w:lineRule="auto"/>
              <w:contextualSpacing/>
              <w:rPr>
                <w:rFonts w:ascii="Times New Roman" w:hAnsi="Times New Roman"/>
                <w:sz w:val="28"/>
                <w:szCs w:val="28"/>
                <w:u w:val="single"/>
              </w:rPr>
            </w:pPr>
            <w:r w:rsidRPr="00AE4282">
              <w:rPr>
                <w:rFonts w:ascii="Times New Roman" w:hAnsi="Times New Roman"/>
                <w:sz w:val="28"/>
                <w:szCs w:val="28"/>
                <w:u w:val="single"/>
              </w:rPr>
              <w:t>Этап формирования коммуникативных умений и навыков</w:t>
            </w:r>
          </w:p>
          <w:p w:rsidR="00BD087F" w:rsidRPr="00AE4282" w:rsidRDefault="00BD087F" w:rsidP="00A012CF">
            <w:pPr>
              <w:spacing w:line="240" w:lineRule="auto"/>
              <w:contextualSpacing/>
              <w:rPr>
                <w:rFonts w:ascii="Times New Roman" w:hAnsi="Times New Roman"/>
                <w:sz w:val="28"/>
                <w:szCs w:val="28"/>
                <w:u w:val="single"/>
              </w:rPr>
            </w:pPr>
          </w:p>
          <w:p w:rsidR="00543560" w:rsidRPr="00F16A60" w:rsidRDefault="00543560" w:rsidP="00A012CF">
            <w:pPr>
              <w:spacing w:line="240" w:lineRule="auto"/>
              <w:contextualSpacing/>
              <w:rPr>
                <w:rFonts w:ascii="Times New Roman" w:hAnsi="Times New Roman"/>
                <w:sz w:val="28"/>
                <w:szCs w:val="28"/>
              </w:rPr>
            </w:pPr>
            <w:r>
              <w:rPr>
                <w:rFonts w:ascii="Times New Roman" w:hAnsi="Times New Roman"/>
                <w:sz w:val="28"/>
                <w:szCs w:val="28"/>
              </w:rPr>
              <w:t>Автоматизация</w:t>
            </w:r>
            <w:r w:rsidRPr="00331D69">
              <w:rPr>
                <w:rFonts w:ascii="Times New Roman" w:hAnsi="Times New Roman"/>
                <w:sz w:val="28"/>
                <w:szCs w:val="28"/>
              </w:rPr>
              <w:t xml:space="preserve"> поставленных звуков в спонтанной речи.</w:t>
            </w:r>
          </w:p>
        </w:tc>
        <w:tc>
          <w:tcPr>
            <w:tcW w:w="2478" w:type="dxa"/>
          </w:tcPr>
          <w:p w:rsidR="00543560" w:rsidRPr="00F16A60" w:rsidRDefault="00543560" w:rsidP="00A012CF">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543560" w:rsidRPr="00F16A60" w:rsidTr="00BD087F">
        <w:trPr>
          <w:tblCellSpacing w:w="7" w:type="dxa"/>
          <w:jc w:val="center"/>
        </w:trPr>
        <w:tc>
          <w:tcPr>
            <w:tcW w:w="1046" w:type="dxa"/>
          </w:tcPr>
          <w:p w:rsidR="00543560" w:rsidRPr="00F16A60" w:rsidRDefault="00543560" w:rsidP="00A012CF">
            <w:pPr>
              <w:spacing w:line="240" w:lineRule="auto"/>
              <w:contextualSpacing/>
              <w:rPr>
                <w:rFonts w:ascii="Times New Roman" w:eastAsia="Times New Roman" w:hAnsi="Times New Roman" w:cs="Times New Roman"/>
                <w:b/>
                <w:bCs/>
                <w:sz w:val="28"/>
                <w:szCs w:val="28"/>
              </w:rPr>
            </w:pPr>
            <w:r w:rsidRPr="00F16A60">
              <w:rPr>
                <w:rFonts w:ascii="Times New Roman" w:eastAsia="Times New Roman" w:hAnsi="Times New Roman" w:cs="Times New Roman"/>
                <w:b/>
                <w:bCs/>
                <w:sz w:val="28"/>
                <w:szCs w:val="28"/>
              </w:rPr>
              <w:t> </w:t>
            </w:r>
          </w:p>
        </w:tc>
        <w:tc>
          <w:tcPr>
            <w:tcW w:w="6223" w:type="dxa"/>
          </w:tcPr>
          <w:p w:rsidR="00543560" w:rsidRPr="00F16A60" w:rsidRDefault="00543560" w:rsidP="00091275">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аксимальное количество </w:t>
            </w:r>
            <w:r w:rsidR="00091275">
              <w:rPr>
                <w:rFonts w:ascii="Times New Roman" w:eastAsia="Times New Roman" w:hAnsi="Times New Roman" w:cs="Times New Roman"/>
                <w:b/>
                <w:bCs/>
                <w:sz w:val="28"/>
                <w:szCs w:val="28"/>
              </w:rPr>
              <w:t xml:space="preserve"> часов</w:t>
            </w:r>
          </w:p>
        </w:tc>
        <w:tc>
          <w:tcPr>
            <w:tcW w:w="2478" w:type="dxa"/>
          </w:tcPr>
          <w:p w:rsidR="00543560" w:rsidRPr="00F16A60" w:rsidRDefault="00543560" w:rsidP="00A012CF">
            <w:pPr>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p>
        </w:tc>
      </w:tr>
    </w:tbl>
    <w:p w:rsidR="00543560" w:rsidRPr="00C825EF" w:rsidRDefault="00543560" w:rsidP="001F754B">
      <w:pPr>
        <w:pStyle w:val="a7"/>
        <w:jc w:val="both"/>
        <w:rPr>
          <w:rFonts w:ascii="Times New Roman" w:hAnsi="Times New Roman"/>
          <w:b/>
          <w:sz w:val="28"/>
          <w:szCs w:val="28"/>
        </w:rPr>
      </w:pPr>
    </w:p>
    <w:p w:rsidR="00BD087F" w:rsidRPr="00BD087F" w:rsidRDefault="00BD087F" w:rsidP="00BD087F">
      <w:pPr>
        <w:pStyle w:val="42"/>
        <w:shd w:val="clear" w:color="auto" w:fill="auto"/>
        <w:spacing w:before="0" w:after="147" w:line="210" w:lineRule="exact"/>
        <w:ind w:firstLine="0"/>
        <w:rPr>
          <w:b/>
          <w:sz w:val="28"/>
          <w:szCs w:val="28"/>
        </w:rPr>
        <w:sectPr w:rsidR="00BD087F" w:rsidRPr="00BD087F" w:rsidSect="00BD087F">
          <w:pgSz w:w="16838" w:h="11909" w:orient="landscape"/>
          <w:pgMar w:top="1033" w:right="756" w:bottom="1374" w:left="756" w:header="0" w:footer="3" w:gutter="0"/>
          <w:cols w:space="720"/>
          <w:noEndnote/>
          <w:docGrid w:linePitch="360"/>
        </w:sectPr>
      </w:pPr>
    </w:p>
    <w:p w:rsidR="00847FF5" w:rsidRPr="00C91722" w:rsidRDefault="00847FF5" w:rsidP="00847F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ончание сроков усвоения программы каждым ребенком</w:t>
      </w:r>
      <w:r w:rsidRPr="00C91722">
        <w:rPr>
          <w:rFonts w:ascii="Times New Roman" w:eastAsia="Times New Roman" w:hAnsi="Times New Roman" w:cs="Times New Roman"/>
          <w:sz w:val="28"/>
          <w:szCs w:val="28"/>
          <w:lang w:eastAsia="ru-RU"/>
        </w:rPr>
        <w:t xml:space="preserve"> осущ</w:t>
      </w:r>
      <w:r>
        <w:rPr>
          <w:rFonts w:ascii="Times New Roman" w:eastAsia="Times New Roman" w:hAnsi="Times New Roman" w:cs="Times New Roman"/>
          <w:sz w:val="28"/>
          <w:szCs w:val="28"/>
          <w:lang w:eastAsia="ru-RU"/>
        </w:rPr>
        <w:t>ествляется по мере формирования произносительных навыков.</w:t>
      </w:r>
    </w:p>
    <w:p w:rsidR="00847FF5" w:rsidRDefault="00847FF5" w:rsidP="00847FF5">
      <w:pPr>
        <w:pStyle w:val="a7"/>
        <w:rPr>
          <w:rFonts w:ascii="Times New Roman" w:hAnsi="Times New Roman"/>
          <w:sz w:val="28"/>
          <w:szCs w:val="28"/>
        </w:rPr>
      </w:pPr>
    </w:p>
    <w:p w:rsidR="00847FF5" w:rsidRPr="00876D99" w:rsidRDefault="00847FF5" w:rsidP="00847FF5">
      <w:pPr>
        <w:pStyle w:val="a7"/>
        <w:rPr>
          <w:rFonts w:ascii="Times New Roman" w:hAnsi="Times New Roman"/>
          <w:b/>
          <w:sz w:val="28"/>
          <w:szCs w:val="28"/>
        </w:rPr>
      </w:pPr>
      <w:r>
        <w:rPr>
          <w:rFonts w:ascii="Times New Roman" w:hAnsi="Times New Roman"/>
          <w:b/>
          <w:sz w:val="28"/>
          <w:szCs w:val="28"/>
        </w:rPr>
        <w:t>2.4</w:t>
      </w:r>
      <w:r w:rsidRPr="00876D99">
        <w:rPr>
          <w:rFonts w:ascii="Times New Roman" w:hAnsi="Times New Roman"/>
          <w:b/>
          <w:sz w:val="28"/>
          <w:szCs w:val="28"/>
        </w:rPr>
        <w:t xml:space="preserve"> Структура </w:t>
      </w:r>
      <w:r>
        <w:rPr>
          <w:rFonts w:ascii="Times New Roman" w:hAnsi="Times New Roman"/>
          <w:b/>
          <w:sz w:val="28"/>
          <w:szCs w:val="28"/>
        </w:rPr>
        <w:t xml:space="preserve">индивидуального логопедического </w:t>
      </w:r>
      <w:r w:rsidRPr="00876D99">
        <w:rPr>
          <w:rFonts w:ascii="Times New Roman" w:hAnsi="Times New Roman"/>
          <w:b/>
          <w:sz w:val="28"/>
          <w:szCs w:val="28"/>
        </w:rPr>
        <w:t>занятия</w:t>
      </w:r>
    </w:p>
    <w:p w:rsidR="00847FF5" w:rsidRPr="00876D99" w:rsidRDefault="00847FF5" w:rsidP="00847FF5">
      <w:pPr>
        <w:pStyle w:val="a7"/>
        <w:rPr>
          <w:rFonts w:ascii="Times New Roman" w:hAnsi="Times New Roman"/>
          <w:sz w:val="28"/>
          <w:szCs w:val="28"/>
        </w:rPr>
      </w:pP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1. Артикуляционная гимнастика. </w:t>
      </w:r>
      <w:r w:rsidRPr="00876D99">
        <w:rPr>
          <w:rStyle w:val="a4"/>
          <w:rFonts w:ascii="Times New Roman" w:hAnsi="Times New Roman"/>
          <w:b w:val="0"/>
          <w:sz w:val="28"/>
          <w:szCs w:val="28"/>
        </w:rPr>
        <w:t>Выработка</w:t>
      </w:r>
      <w:r w:rsidRPr="00876D99">
        <w:rPr>
          <w:rFonts w:ascii="Times New Roman" w:hAnsi="Times New Roman"/>
          <w:b/>
          <w:sz w:val="28"/>
          <w:szCs w:val="28"/>
        </w:rPr>
        <w:t xml:space="preserve"> т</w:t>
      </w:r>
      <w:r w:rsidRPr="00876D99">
        <w:rPr>
          <w:rFonts w:ascii="Times New Roman" w:hAnsi="Times New Roman"/>
          <w:sz w:val="28"/>
          <w:szCs w:val="28"/>
        </w:rPr>
        <w:t>онких артикуляционных движений. Формирование правильных артикуляционных укладов губ и языка. Развитие переключаемости органов артикуляционного аппарата.</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2. Упражнения на развитие речевого дыхания и голоса. </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3. Постановка </w:t>
      </w:r>
      <w:r w:rsidRPr="00876D99">
        <w:rPr>
          <w:rStyle w:val="a4"/>
          <w:rFonts w:ascii="Times New Roman" w:hAnsi="Times New Roman"/>
          <w:b w:val="0"/>
          <w:sz w:val="28"/>
          <w:szCs w:val="28"/>
        </w:rPr>
        <w:t>звуков.</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4. Развитие фонематического восприятия. Формирование навыков фонематического анализа и синтеза. Развитие внимания и памяти.</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5. Автоматизация </w:t>
      </w:r>
      <w:r w:rsidRPr="00876D99">
        <w:rPr>
          <w:rStyle w:val="a4"/>
          <w:rFonts w:ascii="Times New Roman" w:hAnsi="Times New Roman"/>
          <w:b w:val="0"/>
          <w:sz w:val="28"/>
          <w:szCs w:val="28"/>
        </w:rPr>
        <w:t>звука в слогах</w:t>
      </w:r>
      <w:r w:rsidRPr="00876D99">
        <w:rPr>
          <w:rFonts w:ascii="Times New Roman" w:hAnsi="Times New Roman"/>
          <w:b/>
          <w:sz w:val="28"/>
          <w:szCs w:val="28"/>
        </w:rPr>
        <w:t>.</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6. Автоматизация </w:t>
      </w:r>
      <w:r w:rsidRPr="00876D99">
        <w:rPr>
          <w:rStyle w:val="a4"/>
          <w:rFonts w:ascii="Times New Roman" w:hAnsi="Times New Roman"/>
          <w:b w:val="0"/>
          <w:sz w:val="28"/>
          <w:szCs w:val="28"/>
        </w:rPr>
        <w:t>звука в словах</w:t>
      </w:r>
      <w:r w:rsidRPr="00876D99">
        <w:rPr>
          <w:rFonts w:ascii="Times New Roman" w:hAnsi="Times New Roman"/>
          <w:b/>
          <w:sz w:val="28"/>
          <w:szCs w:val="28"/>
        </w:rPr>
        <w:t>.</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7. Автоматизация </w:t>
      </w:r>
      <w:r w:rsidRPr="00876D99">
        <w:rPr>
          <w:rStyle w:val="a4"/>
          <w:rFonts w:ascii="Times New Roman" w:hAnsi="Times New Roman"/>
          <w:b w:val="0"/>
          <w:sz w:val="28"/>
          <w:szCs w:val="28"/>
        </w:rPr>
        <w:t>звука в словосочетаниях</w:t>
      </w:r>
      <w:r w:rsidRPr="00876D99">
        <w:rPr>
          <w:rFonts w:ascii="Times New Roman" w:hAnsi="Times New Roman"/>
          <w:b/>
          <w:sz w:val="28"/>
          <w:szCs w:val="28"/>
        </w:rPr>
        <w:t>.</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8. Автоматизация </w:t>
      </w:r>
      <w:r w:rsidRPr="00876D99">
        <w:rPr>
          <w:rStyle w:val="a4"/>
          <w:rFonts w:ascii="Times New Roman" w:hAnsi="Times New Roman"/>
          <w:b w:val="0"/>
          <w:sz w:val="28"/>
          <w:szCs w:val="28"/>
        </w:rPr>
        <w:t>звука в предложениях</w:t>
      </w:r>
      <w:r w:rsidRPr="00876D99">
        <w:rPr>
          <w:rFonts w:ascii="Times New Roman" w:hAnsi="Times New Roman"/>
          <w:b/>
          <w:sz w:val="28"/>
          <w:szCs w:val="28"/>
        </w:rPr>
        <w:t>.</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9. Дифференциация </w:t>
      </w:r>
      <w:r w:rsidRPr="00876D99">
        <w:rPr>
          <w:rStyle w:val="a4"/>
          <w:rFonts w:ascii="Times New Roman" w:hAnsi="Times New Roman"/>
          <w:b w:val="0"/>
          <w:sz w:val="28"/>
          <w:szCs w:val="28"/>
        </w:rPr>
        <w:t>звуков</w:t>
      </w:r>
      <w:r w:rsidRPr="00876D99">
        <w:rPr>
          <w:rFonts w:ascii="Times New Roman" w:hAnsi="Times New Roman"/>
          <w:b/>
          <w:sz w:val="28"/>
          <w:szCs w:val="28"/>
        </w:rPr>
        <w:t>: [</w:t>
      </w:r>
      <w:r w:rsidRPr="00876D99">
        <w:rPr>
          <w:rFonts w:ascii="Times New Roman" w:hAnsi="Times New Roman"/>
          <w:sz w:val="28"/>
          <w:szCs w:val="28"/>
        </w:rPr>
        <w:t>р – р ], [л – л ], [с – з ], [с – ц ], [ш – ж].</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10. Автоматизация </w:t>
      </w:r>
      <w:r w:rsidRPr="00876D99">
        <w:rPr>
          <w:rStyle w:val="a4"/>
          <w:rFonts w:ascii="Times New Roman" w:hAnsi="Times New Roman"/>
          <w:b w:val="0"/>
          <w:sz w:val="28"/>
          <w:szCs w:val="28"/>
        </w:rPr>
        <w:t>звука в чистоговорках</w:t>
      </w:r>
      <w:r w:rsidRPr="00876D99">
        <w:rPr>
          <w:rFonts w:ascii="Times New Roman" w:hAnsi="Times New Roman"/>
          <w:b/>
          <w:sz w:val="28"/>
          <w:szCs w:val="28"/>
        </w:rPr>
        <w:t>.</w:t>
      </w:r>
    </w:p>
    <w:p w:rsidR="00847FF5" w:rsidRPr="00876D99" w:rsidRDefault="00847FF5" w:rsidP="00847FF5">
      <w:pPr>
        <w:pStyle w:val="a7"/>
        <w:rPr>
          <w:rFonts w:ascii="Times New Roman" w:hAnsi="Times New Roman"/>
          <w:sz w:val="28"/>
          <w:szCs w:val="28"/>
        </w:rPr>
      </w:pPr>
      <w:r w:rsidRPr="00876D99">
        <w:rPr>
          <w:rFonts w:ascii="Times New Roman" w:hAnsi="Times New Roman"/>
          <w:sz w:val="28"/>
          <w:szCs w:val="28"/>
        </w:rPr>
        <w:t xml:space="preserve">11. Автоматизация </w:t>
      </w:r>
      <w:r w:rsidRPr="00876D99">
        <w:rPr>
          <w:rStyle w:val="a4"/>
          <w:rFonts w:ascii="Times New Roman" w:hAnsi="Times New Roman"/>
          <w:b w:val="0"/>
          <w:sz w:val="28"/>
          <w:szCs w:val="28"/>
        </w:rPr>
        <w:t>звука</w:t>
      </w:r>
      <w:r w:rsidRPr="00876D99">
        <w:rPr>
          <w:rFonts w:ascii="Times New Roman" w:hAnsi="Times New Roman"/>
          <w:b/>
          <w:sz w:val="28"/>
          <w:szCs w:val="28"/>
        </w:rPr>
        <w:t xml:space="preserve"> </w:t>
      </w:r>
      <w:r w:rsidRPr="00876D99">
        <w:rPr>
          <w:rFonts w:ascii="Times New Roman" w:hAnsi="Times New Roman"/>
          <w:sz w:val="28"/>
          <w:szCs w:val="28"/>
        </w:rPr>
        <w:t>в самостоятельной речи.</w:t>
      </w:r>
    </w:p>
    <w:p w:rsidR="00847FF5" w:rsidRDefault="00847FF5" w:rsidP="00847FF5">
      <w:pPr>
        <w:pStyle w:val="a7"/>
        <w:rPr>
          <w:rFonts w:ascii="Times New Roman" w:hAnsi="Times New Roman"/>
          <w:sz w:val="28"/>
          <w:szCs w:val="28"/>
        </w:rPr>
      </w:pPr>
      <w:r w:rsidRPr="00876D99">
        <w:rPr>
          <w:rFonts w:ascii="Times New Roman" w:hAnsi="Times New Roman"/>
          <w:sz w:val="28"/>
          <w:szCs w:val="28"/>
        </w:rPr>
        <w:t>Каждая часть занятия предусматривает вариативность используемых заданий.</w:t>
      </w:r>
    </w:p>
    <w:p w:rsidR="00BD087F" w:rsidRDefault="00BD087F" w:rsidP="00BD087F">
      <w:pPr>
        <w:pStyle w:val="42"/>
        <w:shd w:val="clear" w:color="auto" w:fill="auto"/>
        <w:spacing w:before="0"/>
        <w:ind w:right="300" w:firstLine="0"/>
        <w:jc w:val="both"/>
        <w:rPr>
          <w:sz w:val="28"/>
          <w:szCs w:val="28"/>
        </w:rPr>
      </w:pPr>
    </w:p>
    <w:p w:rsidR="00847FF5" w:rsidRPr="006B1F53" w:rsidRDefault="00847FF5" w:rsidP="00847FF5">
      <w:pPr>
        <w:pStyle w:val="a3"/>
        <w:contextualSpacing/>
        <w:jc w:val="center"/>
        <w:rPr>
          <w:b/>
          <w:sz w:val="28"/>
          <w:szCs w:val="28"/>
        </w:rPr>
      </w:pPr>
      <w:r w:rsidRPr="00876D99">
        <w:rPr>
          <w:b/>
          <w:sz w:val="28"/>
          <w:szCs w:val="28"/>
        </w:rPr>
        <w:lastRenderedPageBreak/>
        <w:t>3. Организационный раздел</w:t>
      </w:r>
    </w:p>
    <w:p w:rsidR="00847FF5" w:rsidRDefault="00847FF5" w:rsidP="00847FF5">
      <w:pPr>
        <w:pStyle w:val="a7"/>
        <w:rPr>
          <w:rFonts w:ascii="Times New Roman" w:hAnsi="Times New Roman"/>
          <w:sz w:val="28"/>
          <w:szCs w:val="28"/>
        </w:rPr>
      </w:pPr>
      <w:r>
        <w:rPr>
          <w:rFonts w:ascii="Times New Roman" w:hAnsi="Times New Roman"/>
          <w:b/>
          <w:sz w:val="28"/>
          <w:szCs w:val="28"/>
        </w:rPr>
        <w:t xml:space="preserve">3.1 </w:t>
      </w:r>
      <w:r w:rsidRPr="00876D99">
        <w:rPr>
          <w:rFonts w:ascii="Times New Roman" w:hAnsi="Times New Roman"/>
          <w:b/>
          <w:sz w:val="28"/>
          <w:szCs w:val="28"/>
        </w:rPr>
        <w:t>Особенности образовательного процесса</w:t>
      </w:r>
      <w:r w:rsidRPr="006B1F53">
        <w:rPr>
          <w:rFonts w:ascii="Times New Roman" w:hAnsi="Times New Roman"/>
          <w:sz w:val="28"/>
          <w:szCs w:val="28"/>
        </w:rPr>
        <w:t xml:space="preserve"> </w:t>
      </w:r>
    </w:p>
    <w:p w:rsidR="00847FF5" w:rsidRDefault="00847FF5" w:rsidP="00847FF5">
      <w:pPr>
        <w:pStyle w:val="a7"/>
        <w:rPr>
          <w:rFonts w:ascii="Times New Roman" w:hAnsi="Times New Roman"/>
          <w:sz w:val="28"/>
          <w:szCs w:val="28"/>
        </w:rPr>
      </w:pPr>
    </w:p>
    <w:p w:rsidR="00847FF5" w:rsidRPr="00331D69" w:rsidRDefault="00847FF5" w:rsidP="00847FF5">
      <w:pPr>
        <w:pStyle w:val="a7"/>
        <w:rPr>
          <w:rFonts w:ascii="Times New Roman" w:hAnsi="Times New Roman"/>
          <w:sz w:val="28"/>
          <w:szCs w:val="28"/>
        </w:rPr>
      </w:pPr>
      <w:r>
        <w:rPr>
          <w:rFonts w:ascii="Times New Roman" w:hAnsi="Times New Roman"/>
          <w:sz w:val="28"/>
          <w:szCs w:val="28"/>
        </w:rPr>
        <w:t xml:space="preserve">          </w:t>
      </w:r>
      <w:r w:rsidRPr="00331D69">
        <w:rPr>
          <w:rFonts w:ascii="Times New Roman" w:hAnsi="Times New Roman"/>
          <w:sz w:val="28"/>
          <w:szCs w:val="28"/>
        </w:rPr>
        <w:t>Сроки реализации рабочей про</w:t>
      </w:r>
      <w:r>
        <w:rPr>
          <w:rFonts w:ascii="Times New Roman" w:hAnsi="Times New Roman"/>
          <w:sz w:val="28"/>
          <w:szCs w:val="28"/>
        </w:rPr>
        <w:t>граммы - 1 год (с октября по май</w:t>
      </w:r>
      <w:r w:rsidRPr="00331D69">
        <w:rPr>
          <w:rFonts w:ascii="Times New Roman" w:hAnsi="Times New Roman"/>
          <w:sz w:val="28"/>
          <w:szCs w:val="28"/>
        </w:rPr>
        <w:t>).</w:t>
      </w:r>
    </w:p>
    <w:p w:rsidR="00847FF5" w:rsidRPr="00331D69" w:rsidRDefault="00847FF5" w:rsidP="00847FF5">
      <w:pPr>
        <w:pStyle w:val="a7"/>
        <w:ind w:firstLine="708"/>
        <w:rPr>
          <w:rFonts w:ascii="Times New Roman" w:hAnsi="Times New Roman"/>
          <w:sz w:val="28"/>
          <w:szCs w:val="28"/>
        </w:rPr>
      </w:pPr>
      <w:r w:rsidRPr="00331D69">
        <w:rPr>
          <w:rFonts w:ascii="Times New Roman" w:hAnsi="Times New Roman"/>
          <w:sz w:val="28"/>
          <w:szCs w:val="28"/>
        </w:rPr>
        <w:t xml:space="preserve">Реализация программы осуществляется поэтапно в соответствии с целями и задачами логопедического воздействия. </w:t>
      </w:r>
    </w:p>
    <w:p w:rsidR="00847FF5" w:rsidRPr="00331D69" w:rsidRDefault="00847FF5" w:rsidP="00847FF5">
      <w:pPr>
        <w:pStyle w:val="a7"/>
        <w:ind w:firstLine="708"/>
        <w:rPr>
          <w:rFonts w:ascii="Times New Roman" w:hAnsi="Times New Roman"/>
          <w:sz w:val="28"/>
          <w:szCs w:val="28"/>
        </w:rPr>
      </w:pPr>
      <w:r w:rsidRPr="00331D69">
        <w:rPr>
          <w:rFonts w:ascii="Times New Roman" w:hAnsi="Times New Roman"/>
          <w:sz w:val="28"/>
          <w:szCs w:val="28"/>
        </w:rPr>
        <w:t>Занятия проводятся вне основной образовательной деятельности, в индивидуальной форме.</w:t>
      </w:r>
    </w:p>
    <w:p w:rsidR="00847FF5" w:rsidRPr="00331D69" w:rsidRDefault="00847FF5" w:rsidP="00C56194">
      <w:pPr>
        <w:pStyle w:val="a7"/>
        <w:ind w:firstLine="708"/>
        <w:jc w:val="both"/>
        <w:rPr>
          <w:rFonts w:ascii="Times New Roman" w:hAnsi="Times New Roman"/>
          <w:sz w:val="28"/>
          <w:szCs w:val="28"/>
        </w:rPr>
      </w:pPr>
      <w:r w:rsidRPr="00331D69">
        <w:rPr>
          <w:rFonts w:ascii="Times New Roman" w:hAnsi="Times New Roman"/>
          <w:sz w:val="28"/>
          <w:szCs w:val="28"/>
        </w:rPr>
        <w:t xml:space="preserve">Количество занятия в неделю – 2. Продолжительность 1 занятия – 20 минут. </w:t>
      </w:r>
      <w:r w:rsidR="00C56194">
        <w:rPr>
          <w:rFonts w:ascii="Times New Roman" w:hAnsi="Times New Roman"/>
          <w:sz w:val="28"/>
          <w:szCs w:val="28"/>
        </w:rPr>
        <w:t>П</w:t>
      </w:r>
      <w:r w:rsidR="00C56194" w:rsidRPr="00C825EF">
        <w:rPr>
          <w:rFonts w:ascii="Times New Roman" w:hAnsi="Times New Roman"/>
          <w:sz w:val="28"/>
          <w:szCs w:val="28"/>
        </w:rPr>
        <w:t xml:space="preserve">ериодичность и продолжительность определяется характером и степенью выраженности речевого нарушения, возрастом и индивидуальными психофизическими особенностями детей. </w:t>
      </w:r>
      <w:r w:rsidR="00C56194" w:rsidRPr="00C825EF">
        <w:rPr>
          <w:rStyle w:val="2"/>
          <w:rFonts w:eastAsiaTheme="minorEastAsia"/>
          <w:sz w:val="28"/>
          <w:szCs w:val="28"/>
        </w:rPr>
        <w:t>Индивидуальные занятия проводятся в утреннее и вечернее время с учетом режима работы МАДОУ.</w:t>
      </w:r>
    </w:p>
    <w:p w:rsidR="00847FF5" w:rsidRDefault="00847FF5" w:rsidP="00C56194">
      <w:pPr>
        <w:pStyle w:val="a7"/>
        <w:ind w:firstLine="708"/>
        <w:jc w:val="both"/>
        <w:rPr>
          <w:rFonts w:ascii="Times New Roman" w:hAnsi="Times New Roman"/>
          <w:b/>
          <w:sz w:val="28"/>
          <w:szCs w:val="28"/>
        </w:rPr>
      </w:pPr>
      <w:r w:rsidRPr="005B3A6D">
        <w:rPr>
          <w:rFonts w:ascii="Times New Roman" w:hAnsi="Times New Roman"/>
          <w:sz w:val="28"/>
          <w:szCs w:val="28"/>
        </w:rPr>
        <w:t xml:space="preserve">Сроки освоения </w:t>
      </w:r>
      <w:r w:rsidRPr="005B3A6D">
        <w:rPr>
          <w:rStyle w:val="a4"/>
          <w:rFonts w:ascii="Times New Roman" w:hAnsi="Times New Roman"/>
          <w:b w:val="0"/>
          <w:sz w:val="28"/>
          <w:szCs w:val="28"/>
        </w:rPr>
        <w:t>программы – долговременные</w:t>
      </w:r>
      <w:r w:rsidRPr="005B3A6D">
        <w:rPr>
          <w:rFonts w:ascii="Times New Roman" w:hAnsi="Times New Roman"/>
          <w:sz w:val="28"/>
          <w:szCs w:val="28"/>
        </w:rPr>
        <w:t xml:space="preserve">, определяются характером и степенью выраженности речевого нарушения, </w:t>
      </w:r>
      <w:r w:rsidRPr="005B3A6D">
        <w:rPr>
          <w:rStyle w:val="a4"/>
          <w:rFonts w:ascii="Times New Roman" w:hAnsi="Times New Roman"/>
          <w:b w:val="0"/>
          <w:sz w:val="28"/>
          <w:szCs w:val="28"/>
        </w:rPr>
        <w:t>возрастом</w:t>
      </w:r>
      <w:r w:rsidRPr="005B3A6D">
        <w:rPr>
          <w:rFonts w:ascii="Times New Roman" w:hAnsi="Times New Roman"/>
          <w:sz w:val="28"/>
          <w:szCs w:val="28"/>
        </w:rPr>
        <w:t xml:space="preserve"> и индивидуальными психофизическими особенностями ребенка, скорости усвоения материала. </w:t>
      </w:r>
      <w:r w:rsidRPr="005B3A6D">
        <w:rPr>
          <w:rFonts w:ascii="Times New Roman" w:hAnsi="Times New Roman"/>
          <w:b/>
          <w:sz w:val="28"/>
          <w:szCs w:val="28"/>
        </w:rPr>
        <w:t xml:space="preserve"> </w:t>
      </w:r>
    </w:p>
    <w:p w:rsidR="00C56194" w:rsidRDefault="00C56194" w:rsidP="00847FF5">
      <w:pPr>
        <w:pStyle w:val="a7"/>
        <w:jc w:val="both"/>
        <w:rPr>
          <w:rFonts w:ascii="Times New Roman" w:hAnsi="Times New Roman"/>
          <w:sz w:val="28"/>
          <w:szCs w:val="28"/>
        </w:rPr>
      </w:pPr>
    </w:p>
    <w:p w:rsidR="00B171A5" w:rsidRPr="00AE4282" w:rsidRDefault="00B171A5" w:rsidP="00B171A5">
      <w:pPr>
        <w:rPr>
          <w:rFonts w:ascii="Times New Roman" w:hAnsi="Times New Roman" w:cs="Times New Roman"/>
          <w:b/>
          <w:sz w:val="28"/>
          <w:szCs w:val="28"/>
        </w:rPr>
      </w:pPr>
      <w:r>
        <w:rPr>
          <w:rFonts w:ascii="Times New Roman" w:hAnsi="Times New Roman" w:cs="Times New Roman"/>
          <w:b/>
          <w:sz w:val="28"/>
          <w:szCs w:val="28"/>
        </w:rPr>
        <w:t xml:space="preserve">3.2 </w:t>
      </w:r>
      <w:r w:rsidRPr="00AE4282">
        <w:rPr>
          <w:rFonts w:ascii="Times New Roman" w:hAnsi="Times New Roman" w:cs="Times New Roman"/>
          <w:b/>
          <w:sz w:val="28"/>
          <w:szCs w:val="28"/>
        </w:rPr>
        <w:t xml:space="preserve">Содержание </w:t>
      </w:r>
      <w:r>
        <w:rPr>
          <w:rFonts w:ascii="Times New Roman" w:hAnsi="Times New Roman" w:cs="Times New Roman"/>
          <w:b/>
          <w:sz w:val="28"/>
          <w:szCs w:val="28"/>
        </w:rPr>
        <w:t>коррекционной</w:t>
      </w:r>
      <w:r w:rsidRPr="00AE4282">
        <w:rPr>
          <w:rFonts w:ascii="Times New Roman" w:hAnsi="Times New Roman" w:cs="Times New Roman"/>
          <w:b/>
          <w:sz w:val="28"/>
          <w:szCs w:val="28"/>
        </w:rPr>
        <w:t xml:space="preserve"> работы по преодолению нарушений звукопроизношения у детей 5-7 лет</w:t>
      </w:r>
    </w:p>
    <w:tbl>
      <w:tblPr>
        <w:tblStyle w:val="ad"/>
        <w:tblW w:w="0" w:type="auto"/>
        <w:tblLook w:val="04A0"/>
      </w:tblPr>
      <w:tblGrid>
        <w:gridCol w:w="4649"/>
        <w:gridCol w:w="4752"/>
        <w:gridCol w:w="5134"/>
      </w:tblGrid>
      <w:tr w:rsidR="00B171A5" w:rsidTr="00531D02">
        <w:trPr>
          <w:trHeight w:val="419"/>
        </w:trPr>
        <w:tc>
          <w:tcPr>
            <w:tcW w:w="15134" w:type="dxa"/>
            <w:gridSpan w:val="3"/>
          </w:tcPr>
          <w:p w:rsidR="00B171A5" w:rsidRPr="00B60AB8" w:rsidRDefault="00B171A5" w:rsidP="00531D02">
            <w:pPr>
              <w:jc w:val="center"/>
              <w:rPr>
                <w:i/>
                <w:sz w:val="28"/>
                <w:szCs w:val="28"/>
              </w:rPr>
            </w:pPr>
            <w:r w:rsidRPr="00B60AB8">
              <w:rPr>
                <w:rStyle w:val="105pt"/>
                <w:rFonts w:eastAsiaTheme="minorEastAsia"/>
                <w:b/>
                <w:i/>
                <w:sz w:val="28"/>
                <w:szCs w:val="28"/>
              </w:rPr>
              <w:t>Основное содержание работы</w:t>
            </w:r>
          </w:p>
        </w:tc>
      </w:tr>
      <w:tr w:rsidR="00B171A5" w:rsidTr="00531D02">
        <w:tc>
          <w:tcPr>
            <w:tcW w:w="4786" w:type="dxa"/>
          </w:tcPr>
          <w:p w:rsidR="00B171A5" w:rsidRPr="00B60AB8" w:rsidRDefault="00B171A5" w:rsidP="00531D02">
            <w:pPr>
              <w:tabs>
                <w:tab w:val="left" w:pos="2440"/>
              </w:tabs>
              <w:jc w:val="center"/>
              <w:rPr>
                <w:i/>
                <w:sz w:val="28"/>
                <w:szCs w:val="28"/>
              </w:rPr>
            </w:pPr>
            <w:r w:rsidRPr="00B60AB8">
              <w:rPr>
                <w:rStyle w:val="105pt"/>
                <w:rFonts w:eastAsiaTheme="minorEastAsia"/>
                <w:b/>
                <w:i/>
                <w:sz w:val="28"/>
                <w:szCs w:val="28"/>
              </w:rPr>
              <w:t>Произношение</w:t>
            </w:r>
          </w:p>
        </w:tc>
        <w:tc>
          <w:tcPr>
            <w:tcW w:w="4961" w:type="dxa"/>
          </w:tcPr>
          <w:p w:rsidR="00B171A5" w:rsidRPr="00B60AB8" w:rsidRDefault="00B171A5" w:rsidP="00531D02">
            <w:pPr>
              <w:jc w:val="center"/>
              <w:rPr>
                <w:i/>
                <w:sz w:val="28"/>
                <w:szCs w:val="28"/>
              </w:rPr>
            </w:pPr>
            <w:r w:rsidRPr="00B60AB8">
              <w:rPr>
                <w:rStyle w:val="105pt"/>
                <w:rFonts w:eastAsiaTheme="minorEastAsia"/>
                <w:b/>
                <w:i/>
                <w:sz w:val="28"/>
                <w:szCs w:val="28"/>
              </w:rPr>
              <w:t>Фонематическое восприятие</w:t>
            </w:r>
          </w:p>
        </w:tc>
        <w:tc>
          <w:tcPr>
            <w:tcW w:w="5387" w:type="dxa"/>
          </w:tcPr>
          <w:p w:rsidR="00B171A5" w:rsidRPr="00B60AB8" w:rsidRDefault="00B171A5" w:rsidP="00531D02">
            <w:pPr>
              <w:jc w:val="center"/>
              <w:rPr>
                <w:i/>
                <w:sz w:val="28"/>
                <w:szCs w:val="28"/>
              </w:rPr>
            </w:pPr>
            <w:r w:rsidRPr="00B60AB8">
              <w:rPr>
                <w:rStyle w:val="105pt"/>
                <w:rFonts w:eastAsiaTheme="minorEastAsia"/>
                <w:b/>
                <w:i/>
                <w:sz w:val="28"/>
                <w:szCs w:val="28"/>
              </w:rPr>
              <w:t>Развитие речи</w:t>
            </w:r>
          </w:p>
        </w:tc>
      </w:tr>
      <w:tr w:rsidR="00B171A5" w:rsidTr="00531D02">
        <w:tc>
          <w:tcPr>
            <w:tcW w:w="4786" w:type="dxa"/>
          </w:tcPr>
          <w:p w:rsidR="00B171A5" w:rsidRDefault="00B171A5" w:rsidP="00531D02">
            <w:pPr>
              <w:rPr>
                <w:rFonts w:ascii="Times New Roman" w:hAnsi="Times New Roman" w:cs="Times New Roman"/>
              </w:rPr>
            </w:pPr>
          </w:p>
          <w:p w:rsidR="00B171A5" w:rsidRPr="005C11FB" w:rsidRDefault="00B171A5" w:rsidP="00531D02">
            <w:pPr>
              <w:rPr>
                <w:rFonts w:ascii="Times New Roman" w:hAnsi="Times New Roman" w:cs="Times New Roman"/>
              </w:rPr>
            </w:pPr>
            <w:r w:rsidRPr="005C11FB">
              <w:rPr>
                <w:rFonts w:ascii="Times New Roman" w:hAnsi="Times New Roman" w:cs="Times New Roman"/>
              </w:rPr>
              <w:t xml:space="preserve">Выработка </w:t>
            </w:r>
            <w:r>
              <w:rPr>
                <w:rFonts w:ascii="Times New Roman" w:hAnsi="Times New Roman" w:cs="Times New Roman"/>
              </w:rPr>
              <w:t>дифференци</w:t>
            </w:r>
            <w:r w:rsidRPr="005C11FB">
              <w:rPr>
                <w:rFonts w:ascii="Times New Roman" w:hAnsi="Times New Roman" w:cs="Times New Roman"/>
              </w:rPr>
              <w:t>рованных движений органов артикуляционного аппарата.</w:t>
            </w:r>
          </w:p>
          <w:p w:rsidR="00B171A5" w:rsidRPr="005C11FB" w:rsidRDefault="00B171A5" w:rsidP="00531D02">
            <w:pPr>
              <w:rPr>
                <w:rFonts w:ascii="Times New Roman" w:hAnsi="Times New Roman" w:cs="Times New Roman"/>
              </w:rPr>
            </w:pPr>
            <w:r w:rsidRPr="005C11FB">
              <w:rPr>
                <w:rFonts w:ascii="Times New Roman" w:hAnsi="Times New Roman" w:cs="Times New Roman"/>
              </w:rPr>
              <w:t>Развитие речевого дыхания.</w:t>
            </w:r>
          </w:p>
          <w:p w:rsidR="00B171A5" w:rsidRPr="005C11FB" w:rsidRDefault="00B171A5" w:rsidP="00531D02">
            <w:pPr>
              <w:rPr>
                <w:rFonts w:ascii="Times New Roman" w:hAnsi="Times New Roman" w:cs="Times New Roman"/>
              </w:rPr>
            </w:pPr>
            <w:r w:rsidRPr="005C11FB">
              <w:rPr>
                <w:rFonts w:ascii="Times New Roman" w:hAnsi="Times New Roman" w:cs="Times New Roman"/>
              </w:rPr>
              <w:t>Закрепление навыка правильного произношения звуков (гласных, согласных), имеющихся в речи детей.</w:t>
            </w:r>
          </w:p>
          <w:p w:rsidR="00B171A5" w:rsidRPr="005C11FB" w:rsidRDefault="00B171A5" w:rsidP="00531D02">
            <w:pPr>
              <w:rPr>
                <w:rFonts w:ascii="Times New Roman" w:hAnsi="Times New Roman" w:cs="Times New Roman"/>
              </w:rPr>
            </w:pPr>
            <w:r w:rsidRPr="005C11FB">
              <w:rPr>
                <w:rFonts w:ascii="Times New Roman" w:hAnsi="Times New Roman" w:cs="Times New Roman"/>
              </w:rPr>
              <w:t>Формирование умения дифференцировать на слух и в речи сохранные звуки с опорой на их акустические и артикуляционные признаки, на наглядно</w:t>
            </w:r>
            <w:r w:rsidRPr="005C11FB">
              <w:rPr>
                <w:rFonts w:ascii="Times New Roman" w:hAnsi="Times New Roman" w:cs="Times New Roman"/>
              </w:rPr>
              <w:softHyphen/>
            </w:r>
            <w:r>
              <w:rPr>
                <w:rFonts w:ascii="Times New Roman" w:hAnsi="Times New Roman" w:cs="Times New Roman"/>
              </w:rPr>
              <w:t xml:space="preserve"> </w:t>
            </w:r>
            <w:r w:rsidRPr="005C11FB">
              <w:rPr>
                <w:rFonts w:ascii="Times New Roman" w:hAnsi="Times New Roman" w:cs="Times New Roman"/>
              </w:rPr>
              <w:t xml:space="preserve">графическую </w:t>
            </w:r>
            <w:r w:rsidRPr="005C11FB">
              <w:rPr>
                <w:rFonts w:ascii="Times New Roman" w:hAnsi="Times New Roman" w:cs="Times New Roman"/>
              </w:rPr>
              <w:lastRenderedPageBreak/>
              <w:t>символику.</w:t>
            </w:r>
          </w:p>
          <w:p w:rsidR="00B171A5" w:rsidRPr="005C11FB" w:rsidRDefault="00B171A5" w:rsidP="00531D02">
            <w:pPr>
              <w:rPr>
                <w:rFonts w:ascii="Times New Roman" w:hAnsi="Times New Roman" w:cs="Times New Roman"/>
              </w:rPr>
            </w:pPr>
            <w:r w:rsidRPr="005C11FB">
              <w:rPr>
                <w:rFonts w:ascii="Times New Roman" w:hAnsi="Times New Roman" w:cs="Times New Roman"/>
              </w:rPr>
              <w:t>Постановка отсутствующих в речи звуков</w:t>
            </w:r>
            <w:r>
              <w:rPr>
                <w:rFonts w:ascii="Times New Roman" w:hAnsi="Times New Roman" w:cs="Times New Roman"/>
              </w:rPr>
              <w:t xml:space="preserve"> </w:t>
            </w:r>
            <w:r w:rsidRPr="005C11FB">
              <w:rPr>
                <w:rFonts w:ascii="Times New Roman" w:hAnsi="Times New Roman" w:cs="Times New Roman"/>
              </w:rPr>
              <w:t>(в соответствии с индивидуальными особенностями речи детей).</w:t>
            </w:r>
          </w:p>
          <w:p w:rsidR="00B171A5" w:rsidRPr="005C11FB" w:rsidRDefault="00B171A5" w:rsidP="00531D02">
            <w:pPr>
              <w:rPr>
                <w:rFonts w:ascii="Times New Roman" w:hAnsi="Times New Roman" w:cs="Times New Roman"/>
              </w:rPr>
            </w:pPr>
            <w:r w:rsidRPr="005C11FB">
              <w:rPr>
                <w:rFonts w:ascii="Times New Roman" w:hAnsi="Times New Roman" w:cs="Times New Roman"/>
              </w:rPr>
              <w:t>Автоматизация поставленных звуков в составе слогов, слов, предложений, текстов.</w:t>
            </w:r>
          </w:p>
          <w:p w:rsidR="00B171A5" w:rsidRDefault="00B171A5" w:rsidP="00531D02">
            <w:pPr>
              <w:rPr>
                <w:rFonts w:ascii="Times New Roman" w:hAnsi="Times New Roman" w:cs="Times New Roman"/>
              </w:rPr>
            </w:pPr>
            <w:r w:rsidRPr="005C11FB">
              <w:rPr>
                <w:rFonts w:ascii="Times New Roman" w:hAnsi="Times New Roman" w:cs="Times New Roman"/>
              </w:rPr>
              <w:t>Воспитание правильной ритмико</w:t>
            </w:r>
            <w:r w:rsidRPr="005C11FB">
              <w:rPr>
                <w:rFonts w:ascii="Times New Roman" w:hAnsi="Times New Roman" w:cs="Times New Roman"/>
              </w:rPr>
              <w:softHyphen/>
              <w:t>интонационной</w:t>
            </w:r>
            <w:r>
              <w:rPr>
                <w:rFonts w:ascii="Times New Roman" w:hAnsi="Times New Roman" w:cs="Times New Roman"/>
              </w:rPr>
              <w:t xml:space="preserve"> </w:t>
            </w:r>
            <w:r w:rsidRPr="005C11FB">
              <w:rPr>
                <w:rFonts w:ascii="Times New Roman" w:hAnsi="Times New Roman" w:cs="Times New Roman"/>
              </w:rPr>
              <w:t>и мелодической окраски речи.</w:t>
            </w:r>
          </w:p>
          <w:p w:rsidR="00B171A5" w:rsidRPr="00E03BD6" w:rsidRDefault="00B171A5" w:rsidP="00531D02">
            <w:pPr>
              <w:rPr>
                <w:rFonts w:ascii="Times New Roman" w:hAnsi="Times New Roman" w:cs="Times New Roman"/>
              </w:rPr>
            </w:pPr>
            <w:r w:rsidRPr="00E03BD6">
              <w:rPr>
                <w:rFonts w:ascii="Times New Roman" w:hAnsi="Times New Roman" w:cs="Times New Roman"/>
              </w:rPr>
              <w:t>Развитие умения анализировать свою речь и речь окружающих на предмет правильности её фонетического оформления.</w:t>
            </w:r>
          </w:p>
          <w:p w:rsidR="00B171A5" w:rsidRPr="00E03BD6" w:rsidRDefault="00B171A5" w:rsidP="00531D02">
            <w:pPr>
              <w:rPr>
                <w:rFonts w:ascii="Times New Roman" w:hAnsi="Times New Roman" w:cs="Times New Roman"/>
              </w:rPr>
            </w:pPr>
            <w:r w:rsidRPr="00E03BD6">
              <w:rPr>
                <w:rFonts w:ascii="Times New Roman" w:hAnsi="Times New Roman" w:cs="Times New Roman"/>
              </w:rPr>
              <w:t>Постановка отсутствующих звуков.</w:t>
            </w:r>
          </w:p>
          <w:p w:rsidR="00B171A5" w:rsidRPr="00E03BD6" w:rsidRDefault="00B171A5" w:rsidP="00531D02">
            <w:pPr>
              <w:rPr>
                <w:rFonts w:ascii="Times New Roman" w:hAnsi="Times New Roman" w:cs="Times New Roman"/>
              </w:rPr>
            </w:pPr>
            <w:r w:rsidRPr="00E03BD6">
              <w:rPr>
                <w:rFonts w:ascii="Times New Roman" w:hAnsi="Times New Roman" w:cs="Times New Roman"/>
              </w:rPr>
              <w:t>Автоматизация произношения ранее поставленных звуков в предложениях и коротких текстах.</w:t>
            </w:r>
          </w:p>
          <w:p w:rsidR="00B171A5" w:rsidRPr="00E03BD6" w:rsidRDefault="00B171A5" w:rsidP="00531D02">
            <w:pPr>
              <w:rPr>
                <w:rFonts w:ascii="Times New Roman" w:hAnsi="Times New Roman" w:cs="Times New Roman"/>
              </w:rPr>
            </w:pPr>
            <w:r w:rsidRPr="00E03BD6">
              <w:rPr>
                <w:rFonts w:ascii="Times New Roman" w:hAnsi="Times New Roman" w:cs="Times New Roman"/>
              </w:rPr>
              <w:t>Дифференциация звуков по месту образования:</w:t>
            </w:r>
          </w:p>
          <w:p w:rsidR="00B171A5" w:rsidRDefault="00B171A5" w:rsidP="00531D02">
            <w:pPr>
              <w:rPr>
                <w:rFonts w:ascii="Times New Roman" w:hAnsi="Times New Roman" w:cs="Times New Roman"/>
              </w:rPr>
            </w:pPr>
            <w:r w:rsidRPr="00E03BD6">
              <w:rPr>
                <w:rFonts w:ascii="Times New Roman" w:hAnsi="Times New Roman" w:cs="Times New Roman"/>
              </w:rPr>
              <w:t xml:space="preserve"> [с] - [ш], [з] - [ж];</w:t>
            </w:r>
            <w:r>
              <w:rPr>
                <w:rFonts w:ascii="Times New Roman" w:hAnsi="Times New Roman" w:cs="Times New Roman"/>
              </w:rPr>
              <w:t xml:space="preserve"> </w:t>
            </w:r>
            <w:r w:rsidRPr="00E03BD6">
              <w:rPr>
                <w:rFonts w:ascii="Times New Roman" w:hAnsi="Times New Roman" w:cs="Times New Roman"/>
              </w:rPr>
              <w:t>[р] - [л];</w:t>
            </w:r>
          </w:p>
          <w:p w:rsidR="00B171A5" w:rsidRPr="00E03BD6" w:rsidRDefault="00B171A5" w:rsidP="00531D02">
            <w:pPr>
              <w:pStyle w:val="42"/>
              <w:shd w:val="clear" w:color="auto" w:fill="auto"/>
              <w:tabs>
                <w:tab w:val="left" w:pos="649"/>
              </w:tabs>
              <w:spacing w:before="0" w:line="278" w:lineRule="exact"/>
              <w:ind w:left="20" w:firstLine="0"/>
              <w:jc w:val="both"/>
              <w:rPr>
                <w:sz w:val="24"/>
                <w:szCs w:val="24"/>
              </w:rPr>
            </w:pPr>
            <w:r w:rsidRPr="00E03BD6">
              <w:rPr>
                <w:sz w:val="24"/>
                <w:szCs w:val="24"/>
              </w:rPr>
              <w:t>в прямых и обратных слогах;</w:t>
            </w:r>
          </w:p>
          <w:p w:rsidR="00B171A5" w:rsidRPr="00E03BD6" w:rsidRDefault="00B171A5" w:rsidP="00531D02">
            <w:pPr>
              <w:rPr>
                <w:rFonts w:ascii="Times New Roman" w:hAnsi="Times New Roman" w:cs="Times New Roman"/>
              </w:rPr>
            </w:pPr>
            <w:r w:rsidRPr="00E03BD6">
              <w:rPr>
                <w:rFonts w:ascii="Times New Roman" w:hAnsi="Times New Roman" w:cs="Times New Roman"/>
              </w:rPr>
              <w:t>в слогах со стечениием трёх</w:t>
            </w:r>
            <w:r w:rsidRPr="00E03BD6">
              <w:t xml:space="preserve"> </w:t>
            </w:r>
            <w:r w:rsidRPr="00E03BD6">
              <w:rPr>
                <w:rFonts w:ascii="Times New Roman" w:hAnsi="Times New Roman" w:cs="Times New Roman"/>
              </w:rPr>
              <w:t>согласных; в словах и фразах; в коротких текстах и стихах; закрепление</w:t>
            </w:r>
            <w:r w:rsidRPr="00E03BD6">
              <w:rPr>
                <w:rFonts w:ascii="Times New Roman" w:hAnsi="Times New Roman" w:cs="Times New Roman"/>
              </w:rPr>
              <w:tab/>
              <w:t>умений, полученных ранее, на новом речевом материале.</w:t>
            </w:r>
          </w:p>
          <w:p w:rsidR="00B171A5" w:rsidRPr="00E03BD6" w:rsidRDefault="00B171A5" w:rsidP="00531D02">
            <w:pPr>
              <w:rPr>
                <w:rFonts w:ascii="Times New Roman" w:hAnsi="Times New Roman" w:cs="Times New Roman"/>
              </w:rPr>
            </w:pPr>
            <w:r w:rsidRPr="00E03BD6">
              <w:rPr>
                <w:rFonts w:ascii="Times New Roman" w:hAnsi="Times New Roman" w:cs="Times New Roman"/>
              </w:rPr>
              <w:t>Закрепление</w:t>
            </w:r>
            <w:r w:rsidRPr="00E03BD6">
              <w:rPr>
                <w:rFonts w:ascii="Times New Roman" w:hAnsi="Times New Roman" w:cs="Times New Roman"/>
              </w:rPr>
              <w:tab/>
              <w:t>правильного</w:t>
            </w:r>
          </w:p>
          <w:p w:rsidR="00B171A5" w:rsidRPr="00E03BD6" w:rsidRDefault="00B171A5" w:rsidP="00531D02">
            <w:pPr>
              <w:rPr>
                <w:rFonts w:ascii="Times New Roman" w:hAnsi="Times New Roman" w:cs="Times New Roman"/>
              </w:rPr>
            </w:pPr>
            <w:r w:rsidRPr="00E03BD6">
              <w:rPr>
                <w:rFonts w:ascii="Times New Roman" w:hAnsi="Times New Roman" w:cs="Times New Roman"/>
              </w:rPr>
              <w:t>произношения звуков.</w:t>
            </w:r>
          </w:p>
          <w:p w:rsidR="00B171A5" w:rsidRPr="00E03BD6" w:rsidRDefault="00B171A5" w:rsidP="00531D02">
            <w:pPr>
              <w:rPr>
                <w:rFonts w:ascii="Times New Roman" w:hAnsi="Times New Roman" w:cs="Times New Roman"/>
              </w:rPr>
            </w:pPr>
            <w:r w:rsidRPr="00E03BD6">
              <w:rPr>
                <w:rFonts w:ascii="Times New Roman" w:hAnsi="Times New Roman" w:cs="Times New Roman"/>
              </w:rPr>
              <w:t>Развитие точности произвольных движений артикуляционногоаппарата.</w:t>
            </w:r>
          </w:p>
          <w:p w:rsidR="00B171A5" w:rsidRPr="00E03BD6" w:rsidRDefault="00B171A5" w:rsidP="00531D02">
            <w:pPr>
              <w:rPr>
                <w:rFonts w:ascii="Times New Roman" w:hAnsi="Times New Roman" w:cs="Times New Roman"/>
              </w:rPr>
            </w:pPr>
            <w:r w:rsidRPr="00E03BD6">
              <w:rPr>
                <w:rFonts w:ascii="Times New Roman" w:hAnsi="Times New Roman" w:cs="Times New Roman"/>
              </w:rPr>
              <w:t>Совершенствование дикции.</w:t>
            </w:r>
          </w:p>
          <w:p w:rsidR="00B171A5" w:rsidRPr="00E03BD6" w:rsidRDefault="00B171A5" w:rsidP="00531D02">
            <w:pPr>
              <w:rPr>
                <w:rFonts w:ascii="Times New Roman" w:hAnsi="Times New Roman" w:cs="Times New Roman"/>
              </w:rPr>
            </w:pPr>
          </w:p>
          <w:p w:rsidR="00B171A5" w:rsidRPr="00E03BD6" w:rsidRDefault="00B171A5" w:rsidP="00531D02">
            <w:pPr>
              <w:rPr>
                <w:rFonts w:ascii="Times New Roman" w:hAnsi="Times New Roman" w:cs="Times New Roman"/>
              </w:rPr>
            </w:pPr>
          </w:p>
          <w:p w:rsidR="00B171A5" w:rsidRPr="00E03BD6" w:rsidRDefault="00B171A5" w:rsidP="00531D02">
            <w:pPr>
              <w:rPr>
                <w:rFonts w:ascii="Times New Roman" w:hAnsi="Times New Roman" w:cs="Times New Roman"/>
                <w:sz w:val="28"/>
                <w:szCs w:val="28"/>
              </w:rPr>
            </w:pPr>
          </w:p>
          <w:p w:rsidR="00B171A5" w:rsidRPr="005C11FB" w:rsidRDefault="00B171A5" w:rsidP="00531D02">
            <w:pPr>
              <w:rPr>
                <w:rFonts w:ascii="Times New Roman" w:hAnsi="Times New Roman" w:cs="Times New Roman"/>
              </w:rPr>
            </w:pPr>
          </w:p>
        </w:tc>
        <w:tc>
          <w:tcPr>
            <w:tcW w:w="4961" w:type="dxa"/>
          </w:tcPr>
          <w:p w:rsidR="00B171A5" w:rsidRDefault="00B171A5" w:rsidP="00531D02">
            <w:pPr>
              <w:rPr>
                <w:rFonts w:ascii="Times New Roman" w:hAnsi="Times New Roman" w:cs="Times New Roman"/>
              </w:rPr>
            </w:pPr>
          </w:p>
          <w:p w:rsidR="00B171A5" w:rsidRPr="005C11FB" w:rsidRDefault="00B171A5" w:rsidP="00531D02">
            <w:pPr>
              <w:rPr>
                <w:rFonts w:ascii="Times New Roman" w:hAnsi="Times New Roman" w:cs="Times New Roman"/>
              </w:rPr>
            </w:pPr>
            <w:r w:rsidRPr="005C11FB">
              <w:rPr>
                <w:rFonts w:ascii="Times New Roman" w:hAnsi="Times New Roman" w:cs="Times New Roman"/>
              </w:rPr>
              <w:t>Развитие способности узнавать и различать неречевые звуки.</w:t>
            </w:r>
          </w:p>
          <w:p w:rsidR="00B171A5" w:rsidRPr="005C11FB" w:rsidRDefault="00B171A5" w:rsidP="00531D02">
            <w:pPr>
              <w:rPr>
                <w:rFonts w:ascii="Times New Roman" w:hAnsi="Times New Roman" w:cs="Times New Roman"/>
              </w:rPr>
            </w:pPr>
            <w:r w:rsidRPr="005C11FB">
              <w:rPr>
                <w:rFonts w:ascii="Times New Roman" w:hAnsi="Times New Roman" w:cs="Times New Roman"/>
              </w:rPr>
              <w:t>Развитие способности узнавать и различать звуки речи по высоте и силе голоса.</w:t>
            </w:r>
          </w:p>
          <w:p w:rsidR="00B171A5" w:rsidRPr="005C11FB" w:rsidRDefault="00B171A5" w:rsidP="00531D02">
            <w:pPr>
              <w:rPr>
                <w:rFonts w:ascii="Times New Roman" w:hAnsi="Times New Roman" w:cs="Times New Roman"/>
              </w:rPr>
            </w:pPr>
            <w:r w:rsidRPr="005C11FB">
              <w:rPr>
                <w:rFonts w:ascii="Times New Roman" w:hAnsi="Times New Roman" w:cs="Times New Roman"/>
              </w:rPr>
              <w:t>Дифференциация речевых и неречевых звуков.</w:t>
            </w:r>
          </w:p>
          <w:p w:rsidR="00B171A5" w:rsidRPr="005C11FB" w:rsidRDefault="00B171A5" w:rsidP="00531D02">
            <w:pPr>
              <w:rPr>
                <w:rFonts w:ascii="Times New Roman" w:hAnsi="Times New Roman" w:cs="Times New Roman"/>
              </w:rPr>
            </w:pPr>
            <w:r w:rsidRPr="005C11FB">
              <w:rPr>
                <w:rFonts w:ascii="Times New Roman" w:hAnsi="Times New Roman" w:cs="Times New Roman"/>
              </w:rPr>
              <w:t>Развитие слухового внимания к звуковой оболочке слова, слуховой памяти.</w:t>
            </w:r>
          </w:p>
          <w:p w:rsidR="00B171A5" w:rsidRPr="005C11FB" w:rsidRDefault="00B171A5" w:rsidP="00531D02">
            <w:pPr>
              <w:rPr>
                <w:rFonts w:ascii="Times New Roman" w:hAnsi="Times New Roman" w:cs="Times New Roman"/>
              </w:rPr>
            </w:pPr>
            <w:r w:rsidRPr="005C11FB">
              <w:rPr>
                <w:rFonts w:ascii="Times New Roman" w:hAnsi="Times New Roman" w:cs="Times New Roman"/>
              </w:rPr>
              <w:t>Различение слогов, состоящих из правильно произносимых звуков.</w:t>
            </w:r>
          </w:p>
          <w:p w:rsidR="00B171A5" w:rsidRPr="005C11FB" w:rsidRDefault="00B171A5" w:rsidP="00531D02">
            <w:pPr>
              <w:rPr>
                <w:rFonts w:ascii="Times New Roman" w:hAnsi="Times New Roman" w:cs="Times New Roman"/>
              </w:rPr>
            </w:pPr>
            <w:r w:rsidRPr="005C11FB">
              <w:rPr>
                <w:rFonts w:ascii="Times New Roman" w:hAnsi="Times New Roman" w:cs="Times New Roman"/>
              </w:rPr>
              <w:t xml:space="preserve">Знакомство с анализом и синтезом </w:t>
            </w:r>
            <w:r w:rsidRPr="005C11FB">
              <w:rPr>
                <w:rFonts w:ascii="Times New Roman" w:hAnsi="Times New Roman" w:cs="Times New Roman"/>
              </w:rPr>
              <w:lastRenderedPageBreak/>
              <w:t>обратных слогов.</w:t>
            </w:r>
          </w:p>
          <w:p w:rsidR="00B171A5" w:rsidRPr="005C11FB" w:rsidRDefault="00B171A5" w:rsidP="00531D02">
            <w:pPr>
              <w:rPr>
                <w:rFonts w:ascii="Times New Roman" w:hAnsi="Times New Roman" w:cs="Times New Roman"/>
              </w:rPr>
            </w:pPr>
            <w:r w:rsidRPr="005C11FB">
              <w:rPr>
                <w:rFonts w:ascii="Times New Roman" w:hAnsi="Times New Roman" w:cs="Times New Roman"/>
              </w:rPr>
              <w:t>Преобразование слогов за счёт одного звука.</w:t>
            </w:r>
          </w:p>
          <w:p w:rsidR="00B171A5" w:rsidRPr="005C11FB" w:rsidRDefault="00B171A5" w:rsidP="00531D02">
            <w:pPr>
              <w:rPr>
                <w:rFonts w:ascii="Times New Roman" w:hAnsi="Times New Roman" w:cs="Times New Roman"/>
              </w:rPr>
            </w:pPr>
            <w:r w:rsidRPr="005C11FB">
              <w:rPr>
                <w:rFonts w:ascii="Times New Roman" w:hAnsi="Times New Roman" w:cs="Times New Roman"/>
              </w:rPr>
              <w:t>Выделение звука из ряда других звуков.</w:t>
            </w:r>
          </w:p>
          <w:p w:rsidR="00B171A5" w:rsidRDefault="00B171A5" w:rsidP="00531D02">
            <w:pPr>
              <w:rPr>
                <w:rFonts w:ascii="Times New Roman" w:hAnsi="Times New Roman" w:cs="Times New Roman"/>
              </w:rPr>
            </w:pPr>
            <w:r w:rsidRPr="005C11FB">
              <w:rPr>
                <w:rFonts w:ascii="Times New Roman" w:hAnsi="Times New Roman" w:cs="Times New Roman"/>
              </w:rPr>
              <w:t>Выделение ударного гласного в начале слова; выделение последнего согласного в конце</w:t>
            </w:r>
            <w:r>
              <w:rPr>
                <w:rFonts w:ascii="Times New Roman" w:hAnsi="Times New Roman" w:cs="Times New Roman"/>
              </w:rPr>
              <w:t xml:space="preserve"> слова.</w:t>
            </w:r>
          </w:p>
          <w:p w:rsidR="00B171A5" w:rsidRPr="00E03BD6" w:rsidRDefault="00B171A5" w:rsidP="00531D02">
            <w:pPr>
              <w:rPr>
                <w:rFonts w:ascii="Times New Roman" w:hAnsi="Times New Roman" w:cs="Times New Roman"/>
              </w:rPr>
            </w:pPr>
            <w:r w:rsidRPr="00E03BD6">
              <w:rPr>
                <w:rFonts w:ascii="Times New Roman" w:hAnsi="Times New Roman" w:cs="Times New Roman"/>
              </w:rPr>
              <w:t>Определение наличия звука в слове.</w:t>
            </w:r>
          </w:p>
          <w:p w:rsidR="00B171A5" w:rsidRPr="00E03BD6" w:rsidRDefault="00B171A5" w:rsidP="00531D02">
            <w:pPr>
              <w:rPr>
                <w:rFonts w:ascii="Times New Roman" w:hAnsi="Times New Roman" w:cs="Times New Roman"/>
              </w:rPr>
            </w:pPr>
            <w:r w:rsidRPr="00E03BD6">
              <w:rPr>
                <w:rFonts w:ascii="Times New Roman" w:hAnsi="Times New Roman" w:cs="Times New Roman"/>
              </w:rPr>
              <w:t>Распределение картинок, названия, которых включает:</w:t>
            </w:r>
          </w:p>
          <w:p w:rsidR="00B171A5" w:rsidRPr="00E03BD6" w:rsidRDefault="00B171A5" w:rsidP="00531D02">
            <w:pPr>
              <w:rPr>
                <w:rFonts w:ascii="Times New Roman" w:hAnsi="Times New Roman" w:cs="Times New Roman"/>
              </w:rPr>
            </w:pPr>
            <w:r>
              <w:rPr>
                <w:rFonts w:ascii="Times New Roman" w:hAnsi="Times New Roman" w:cs="Times New Roman"/>
              </w:rPr>
              <w:t xml:space="preserve">- </w:t>
            </w:r>
            <w:r w:rsidRPr="00E03BD6">
              <w:rPr>
                <w:rFonts w:ascii="Times New Roman" w:hAnsi="Times New Roman" w:cs="Times New Roman"/>
              </w:rPr>
              <w:t>дифференцируемые звуки;</w:t>
            </w:r>
          </w:p>
          <w:p w:rsidR="00B171A5" w:rsidRPr="00E03BD6" w:rsidRDefault="00B171A5" w:rsidP="00531D02">
            <w:pPr>
              <w:rPr>
                <w:rFonts w:ascii="Times New Roman" w:hAnsi="Times New Roman" w:cs="Times New Roman"/>
              </w:rPr>
            </w:pPr>
            <w:r>
              <w:rPr>
                <w:rFonts w:ascii="Times New Roman" w:hAnsi="Times New Roman" w:cs="Times New Roman"/>
              </w:rPr>
              <w:t xml:space="preserve">- </w:t>
            </w:r>
            <w:r w:rsidRPr="00E03BD6">
              <w:rPr>
                <w:rFonts w:ascii="Times New Roman" w:hAnsi="Times New Roman" w:cs="Times New Roman"/>
              </w:rPr>
              <w:t>определённый заданный звук.</w:t>
            </w:r>
          </w:p>
          <w:p w:rsidR="00B171A5" w:rsidRPr="00E03BD6" w:rsidRDefault="00B171A5" w:rsidP="00531D02">
            <w:pPr>
              <w:rPr>
                <w:rFonts w:ascii="Times New Roman" w:hAnsi="Times New Roman" w:cs="Times New Roman"/>
              </w:rPr>
            </w:pPr>
            <w:r w:rsidRPr="00E03BD6">
              <w:rPr>
                <w:rFonts w:ascii="Times New Roman" w:hAnsi="Times New Roman" w:cs="Times New Roman"/>
              </w:rPr>
              <w:t>На том же материале:</w:t>
            </w:r>
            <w:r>
              <w:rPr>
                <w:rFonts w:ascii="Times New Roman" w:hAnsi="Times New Roman" w:cs="Times New Roman"/>
              </w:rPr>
              <w:t xml:space="preserve"> </w:t>
            </w:r>
            <w:r w:rsidRPr="00E03BD6">
              <w:rPr>
                <w:rFonts w:ascii="Times New Roman" w:hAnsi="Times New Roman" w:cs="Times New Roman"/>
              </w:rPr>
              <w:t>определение места звука в слове;</w:t>
            </w:r>
          </w:p>
          <w:p w:rsidR="00B171A5" w:rsidRPr="00E03BD6" w:rsidRDefault="00B171A5" w:rsidP="00531D02">
            <w:pPr>
              <w:rPr>
                <w:rFonts w:ascii="Times New Roman" w:hAnsi="Times New Roman" w:cs="Times New Roman"/>
              </w:rPr>
            </w:pPr>
            <w:r w:rsidRPr="00E03BD6">
              <w:rPr>
                <w:rFonts w:ascii="Times New Roman" w:hAnsi="Times New Roman" w:cs="Times New Roman"/>
              </w:rPr>
              <w:t>выделение гласных звуков в положении после согласного в слове;</w:t>
            </w:r>
          </w:p>
          <w:p w:rsidR="00B171A5" w:rsidRPr="00E03BD6" w:rsidRDefault="00B171A5" w:rsidP="00531D02">
            <w:pPr>
              <w:rPr>
                <w:rFonts w:ascii="Times New Roman" w:hAnsi="Times New Roman" w:cs="Times New Roman"/>
              </w:rPr>
            </w:pPr>
            <w:r w:rsidRPr="00E03BD6">
              <w:rPr>
                <w:rFonts w:ascii="Times New Roman" w:hAnsi="Times New Roman" w:cs="Times New Roman"/>
              </w:rPr>
              <w:t>совершенствование навыков употребления в речевом контексте слов сложной звуко-наполняемости;</w:t>
            </w:r>
          </w:p>
          <w:p w:rsidR="00B171A5" w:rsidRPr="00E03BD6" w:rsidRDefault="00B171A5" w:rsidP="00531D02">
            <w:pPr>
              <w:rPr>
                <w:rFonts w:ascii="Times New Roman" w:hAnsi="Times New Roman" w:cs="Times New Roman"/>
              </w:rPr>
            </w:pPr>
            <w:r w:rsidRPr="00E03BD6">
              <w:rPr>
                <w:rFonts w:ascii="Times New Roman" w:hAnsi="Times New Roman" w:cs="Times New Roman"/>
              </w:rPr>
              <w:t>анализ и синтез прямого слога;</w:t>
            </w:r>
          </w:p>
          <w:p w:rsidR="00B171A5" w:rsidRPr="00E03BD6" w:rsidRDefault="00B171A5" w:rsidP="00531D02">
            <w:pPr>
              <w:rPr>
                <w:rFonts w:ascii="Times New Roman" w:hAnsi="Times New Roman" w:cs="Times New Roman"/>
              </w:rPr>
            </w:pPr>
            <w:r w:rsidRPr="00E03BD6">
              <w:rPr>
                <w:rFonts w:ascii="Times New Roman" w:hAnsi="Times New Roman" w:cs="Times New Roman"/>
              </w:rPr>
              <w:t>выделение согласного звука в начале слова;</w:t>
            </w:r>
          </w:p>
          <w:p w:rsidR="00B171A5" w:rsidRPr="00E03BD6" w:rsidRDefault="00B171A5" w:rsidP="00531D02">
            <w:pPr>
              <w:rPr>
                <w:rFonts w:ascii="Times New Roman" w:hAnsi="Times New Roman" w:cs="Times New Roman"/>
              </w:rPr>
            </w:pPr>
            <w:r w:rsidRPr="00E03BD6">
              <w:rPr>
                <w:rFonts w:ascii="Times New Roman" w:hAnsi="Times New Roman" w:cs="Times New Roman"/>
              </w:rPr>
              <w:t>выделение гласного звука в конце слова. Практическое знакомство с понятием «твёрдый - мягкий звук и глухой - звонкий».</w:t>
            </w:r>
          </w:p>
          <w:p w:rsidR="00B171A5" w:rsidRDefault="00B171A5" w:rsidP="00531D02">
            <w:pPr>
              <w:rPr>
                <w:rFonts w:ascii="Times New Roman" w:hAnsi="Times New Roman" w:cs="Times New Roman"/>
              </w:rPr>
            </w:pPr>
            <w:r w:rsidRPr="00E03BD6">
              <w:rPr>
                <w:rFonts w:ascii="Times New Roman" w:hAnsi="Times New Roman" w:cs="Times New Roman"/>
              </w:rPr>
              <w:t>Формирование умения различать и оценивать правильные эталоны произношения в чужой и собственной речи.</w:t>
            </w:r>
          </w:p>
          <w:p w:rsidR="00B171A5" w:rsidRPr="00E03BD6" w:rsidRDefault="00B171A5" w:rsidP="00531D02">
            <w:pPr>
              <w:rPr>
                <w:rFonts w:ascii="Times New Roman" w:hAnsi="Times New Roman" w:cs="Times New Roman"/>
              </w:rPr>
            </w:pPr>
            <w:r w:rsidRPr="00E03BD6">
              <w:rPr>
                <w:rFonts w:ascii="Times New Roman" w:hAnsi="Times New Roman" w:cs="Times New Roman"/>
              </w:rPr>
              <w:t>Подбор слова с заданным количеством звуков.</w:t>
            </w:r>
          </w:p>
          <w:p w:rsidR="00B171A5" w:rsidRPr="00E03BD6" w:rsidRDefault="00B171A5" w:rsidP="00531D02">
            <w:pPr>
              <w:rPr>
                <w:rFonts w:ascii="Times New Roman" w:hAnsi="Times New Roman" w:cs="Times New Roman"/>
              </w:rPr>
            </w:pPr>
            <w:r w:rsidRPr="00E03BD6">
              <w:rPr>
                <w:rFonts w:ascii="Times New Roman" w:hAnsi="Times New Roman" w:cs="Times New Roman"/>
              </w:rPr>
              <w:t>Определе</w:t>
            </w:r>
            <w:r>
              <w:rPr>
                <w:rFonts w:ascii="Times New Roman" w:hAnsi="Times New Roman" w:cs="Times New Roman"/>
              </w:rPr>
              <w:t xml:space="preserve">ние последовательности звуков в </w:t>
            </w:r>
            <w:r w:rsidRPr="00E03BD6">
              <w:rPr>
                <w:rFonts w:ascii="Times New Roman" w:hAnsi="Times New Roman" w:cs="Times New Roman"/>
              </w:rPr>
              <w:t>слове</w:t>
            </w:r>
            <w:r>
              <w:rPr>
                <w:rFonts w:ascii="Times New Roman" w:hAnsi="Times New Roman" w:cs="Times New Roman"/>
              </w:rPr>
              <w:t>.</w:t>
            </w:r>
          </w:p>
          <w:p w:rsidR="00B171A5" w:rsidRPr="00E03BD6" w:rsidRDefault="00B171A5" w:rsidP="00531D02">
            <w:pPr>
              <w:rPr>
                <w:rFonts w:ascii="Times New Roman" w:hAnsi="Times New Roman" w:cs="Times New Roman"/>
              </w:rPr>
            </w:pPr>
            <w:r w:rsidRPr="00E03BD6">
              <w:rPr>
                <w:rFonts w:ascii="Times New Roman" w:hAnsi="Times New Roman" w:cs="Times New Roman"/>
              </w:rPr>
              <w:t xml:space="preserve">Определение порядка следования звуков в слове. Определение количества и порядка </w:t>
            </w:r>
            <w:r w:rsidRPr="00E03BD6">
              <w:rPr>
                <w:rFonts w:ascii="Times New Roman" w:hAnsi="Times New Roman" w:cs="Times New Roman"/>
              </w:rPr>
              <w:lastRenderedPageBreak/>
              <w:t>слогов в слове.</w:t>
            </w:r>
          </w:p>
          <w:p w:rsidR="00B171A5" w:rsidRPr="00E03BD6" w:rsidRDefault="00B171A5" w:rsidP="00531D02">
            <w:pPr>
              <w:rPr>
                <w:rFonts w:ascii="Times New Roman" w:hAnsi="Times New Roman" w:cs="Times New Roman"/>
              </w:rPr>
            </w:pPr>
            <w:r w:rsidRPr="00E03BD6">
              <w:rPr>
                <w:rFonts w:ascii="Times New Roman" w:hAnsi="Times New Roman" w:cs="Times New Roman"/>
              </w:rPr>
              <w:t>Определение звуков, стоящих перед или после определённого звука.</w:t>
            </w:r>
          </w:p>
          <w:p w:rsidR="00B171A5" w:rsidRPr="00E03BD6" w:rsidRDefault="00B171A5" w:rsidP="00531D02">
            <w:pPr>
              <w:rPr>
                <w:rFonts w:ascii="Times New Roman" w:hAnsi="Times New Roman" w:cs="Times New Roman"/>
              </w:rPr>
            </w:pPr>
            <w:r w:rsidRPr="00E03BD6">
              <w:rPr>
                <w:rFonts w:ascii="Times New Roman" w:hAnsi="Times New Roman" w:cs="Times New Roman"/>
              </w:rPr>
              <w:t>Составление слов из заданной последовательности звуков.</w:t>
            </w:r>
          </w:p>
          <w:p w:rsidR="00B171A5" w:rsidRPr="00E03BD6" w:rsidRDefault="00B171A5" w:rsidP="00531D02">
            <w:pPr>
              <w:rPr>
                <w:rFonts w:ascii="Times New Roman" w:hAnsi="Times New Roman" w:cs="Times New Roman"/>
              </w:rPr>
            </w:pPr>
          </w:p>
          <w:p w:rsidR="00B171A5" w:rsidRPr="005C11FB" w:rsidRDefault="00B171A5" w:rsidP="00531D02">
            <w:pPr>
              <w:rPr>
                <w:rFonts w:ascii="Times New Roman" w:hAnsi="Times New Roman" w:cs="Times New Roman"/>
              </w:rPr>
            </w:pPr>
          </w:p>
        </w:tc>
        <w:tc>
          <w:tcPr>
            <w:tcW w:w="5387" w:type="dxa"/>
          </w:tcPr>
          <w:p w:rsidR="00B171A5" w:rsidRDefault="00B171A5" w:rsidP="00531D02">
            <w:pPr>
              <w:rPr>
                <w:rFonts w:ascii="Times New Roman" w:hAnsi="Times New Roman" w:cs="Times New Roman"/>
              </w:rPr>
            </w:pPr>
          </w:p>
          <w:p w:rsidR="00B171A5" w:rsidRPr="005C11FB" w:rsidRDefault="00B171A5" w:rsidP="00531D02">
            <w:pPr>
              <w:rPr>
                <w:rFonts w:ascii="Times New Roman" w:hAnsi="Times New Roman" w:cs="Times New Roman"/>
              </w:rPr>
            </w:pPr>
            <w:r w:rsidRPr="005C11FB">
              <w:rPr>
                <w:rFonts w:ascii="Times New Roman" w:hAnsi="Times New Roman" w:cs="Times New Roman"/>
              </w:rPr>
              <w:t>Закрепление навыка употребления категории</w:t>
            </w:r>
          </w:p>
          <w:p w:rsidR="00B171A5" w:rsidRPr="005C11FB" w:rsidRDefault="00B171A5" w:rsidP="00531D02">
            <w:pPr>
              <w:rPr>
                <w:rFonts w:ascii="Times New Roman" w:hAnsi="Times New Roman" w:cs="Times New Roman"/>
              </w:rPr>
            </w:pPr>
            <w:r w:rsidRPr="005C11FB">
              <w:rPr>
                <w:rFonts w:ascii="Times New Roman" w:hAnsi="Times New Roman" w:cs="Times New Roman"/>
              </w:rPr>
              <w:t>числа и лица глаголов настоящего времени (я пою, мы поём, вы поёте, они поют).</w:t>
            </w:r>
          </w:p>
          <w:p w:rsidR="00B171A5" w:rsidRPr="005C11FB" w:rsidRDefault="00B171A5" w:rsidP="00531D02">
            <w:pPr>
              <w:rPr>
                <w:rFonts w:ascii="Times New Roman" w:hAnsi="Times New Roman" w:cs="Times New Roman"/>
              </w:rPr>
            </w:pPr>
            <w:r w:rsidRPr="005C11FB">
              <w:rPr>
                <w:rFonts w:ascii="Times New Roman" w:hAnsi="Times New Roman" w:cs="Times New Roman"/>
              </w:rPr>
              <w:t>Закрепление навыка употребления формы родительного падежа</w:t>
            </w:r>
            <w:r>
              <w:rPr>
                <w:rFonts w:ascii="Times New Roman" w:hAnsi="Times New Roman" w:cs="Times New Roman"/>
              </w:rPr>
              <w:t xml:space="preserve"> </w:t>
            </w:r>
            <w:r w:rsidRPr="005C11FB">
              <w:rPr>
                <w:rFonts w:ascii="Times New Roman" w:hAnsi="Times New Roman" w:cs="Times New Roman"/>
              </w:rPr>
              <w:t>с предлогом у.</w:t>
            </w:r>
          </w:p>
          <w:p w:rsidR="00B171A5" w:rsidRPr="005C11FB" w:rsidRDefault="00B171A5" w:rsidP="00531D02">
            <w:pPr>
              <w:rPr>
                <w:rFonts w:ascii="Times New Roman" w:hAnsi="Times New Roman" w:cs="Times New Roman"/>
              </w:rPr>
            </w:pPr>
            <w:r w:rsidRPr="005C11FB">
              <w:rPr>
                <w:rFonts w:ascii="Times New Roman" w:hAnsi="Times New Roman" w:cs="Times New Roman"/>
              </w:rPr>
              <w:t xml:space="preserve">Согласование притяжательных местоимений </w:t>
            </w:r>
            <w:r w:rsidRPr="00B60AB8">
              <w:rPr>
                <w:rFonts w:ascii="Times New Roman" w:hAnsi="Times New Roman" w:cs="Times New Roman"/>
                <w:i/>
              </w:rPr>
              <w:t>мой</w:t>
            </w:r>
            <w:r w:rsidRPr="005C11FB">
              <w:rPr>
                <w:rFonts w:ascii="Times New Roman" w:hAnsi="Times New Roman" w:cs="Times New Roman"/>
              </w:rPr>
              <w:t xml:space="preserve">, </w:t>
            </w:r>
            <w:r w:rsidRPr="00B60AB8">
              <w:rPr>
                <w:rFonts w:ascii="Times New Roman" w:hAnsi="Times New Roman" w:cs="Times New Roman"/>
                <w:i/>
              </w:rPr>
              <w:t>моя, моё</w:t>
            </w:r>
            <w:r>
              <w:rPr>
                <w:rFonts w:ascii="Times New Roman" w:hAnsi="Times New Roman" w:cs="Times New Roman"/>
              </w:rPr>
              <w:t xml:space="preserve"> </w:t>
            </w:r>
            <w:r w:rsidRPr="005C11FB">
              <w:rPr>
                <w:rFonts w:ascii="Times New Roman" w:hAnsi="Times New Roman" w:cs="Times New Roman"/>
              </w:rPr>
              <w:t>с существительными мужского, женского, среднего рода.</w:t>
            </w:r>
          </w:p>
          <w:p w:rsidR="00B171A5" w:rsidRPr="005C11FB" w:rsidRDefault="00B171A5" w:rsidP="00531D02">
            <w:pPr>
              <w:rPr>
                <w:rFonts w:ascii="Times New Roman" w:hAnsi="Times New Roman" w:cs="Times New Roman"/>
              </w:rPr>
            </w:pPr>
            <w:r w:rsidRPr="005C11FB">
              <w:rPr>
                <w:rFonts w:ascii="Times New Roman" w:hAnsi="Times New Roman" w:cs="Times New Roman"/>
              </w:rPr>
              <w:t xml:space="preserve">Закрепление навыка употребления в самостоятельной речи категорий прошедшего времени глаголов множественного числа </w:t>
            </w:r>
            <w:r w:rsidRPr="005C11FB">
              <w:rPr>
                <w:rFonts w:ascii="Times New Roman" w:hAnsi="Times New Roman" w:cs="Times New Roman"/>
              </w:rPr>
              <w:lastRenderedPageBreak/>
              <w:t>(гуляли, пели, катали, купили).</w:t>
            </w:r>
          </w:p>
          <w:p w:rsidR="00B171A5" w:rsidRPr="005C11FB" w:rsidRDefault="00B171A5" w:rsidP="00531D02">
            <w:pPr>
              <w:rPr>
                <w:rFonts w:ascii="Times New Roman" w:hAnsi="Times New Roman" w:cs="Times New Roman"/>
              </w:rPr>
            </w:pPr>
            <w:r w:rsidRPr="005C11FB">
              <w:rPr>
                <w:rFonts w:ascii="Times New Roman" w:hAnsi="Times New Roman" w:cs="Times New Roman"/>
              </w:rPr>
              <w:t>Составление предложений по демонстрации действий. Объединение этих предложений в короткий текст.</w:t>
            </w:r>
          </w:p>
          <w:p w:rsidR="00B171A5" w:rsidRPr="00E03BD6" w:rsidRDefault="00B171A5" w:rsidP="00531D02">
            <w:pPr>
              <w:rPr>
                <w:rFonts w:ascii="Times New Roman" w:hAnsi="Times New Roman" w:cs="Times New Roman"/>
              </w:rPr>
            </w:pPr>
            <w:r w:rsidRPr="00E03BD6">
              <w:rPr>
                <w:rFonts w:ascii="Times New Roman" w:hAnsi="Times New Roman" w:cs="Times New Roman"/>
              </w:rPr>
              <w:t>Закрепления в самостоятельной речи навыка:</w:t>
            </w:r>
          </w:p>
          <w:p w:rsidR="00B171A5" w:rsidRPr="00E03BD6" w:rsidRDefault="00B171A5" w:rsidP="00531D02">
            <w:pPr>
              <w:rPr>
                <w:rFonts w:ascii="Times New Roman" w:hAnsi="Times New Roman" w:cs="Times New Roman"/>
              </w:rPr>
            </w:pPr>
            <w:r w:rsidRPr="00E03BD6">
              <w:rPr>
                <w:rFonts w:ascii="Times New Roman" w:hAnsi="Times New Roman" w:cs="Times New Roman"/>
              </w:rPr>
              <w:t>согласования прилагательных с существительным в роде, числе, падеже и образования относительных прилагательных;</w:t>
            </w:r>
          </w:p>
          <w:p w:rsidR="00B171A5" w:rsidRPr="00E03BD6" w:rsidRDefault="00B171A5" w:rsidP="00531D02">
            <w:pPr>
              <w:rPr>
                <w:rFonts w:ascii="Times New Roman" w:hAnsi="Times New Roman" w:cs="Times New Roman"/>
              </w:rPr>
            </w:pPr>
            <w:r w:rsidRPr="00E03BD6">
              <w:rPr>
                <w:rFonts w:ascii="Times New Roman" w:hAnsi="Times New Roman" w:cs="Times New Roman"/>
              </w:rPr>
              <w:t>согласование порядковых числительных с существительными. Закрепление умения:</w:t>
            </w:r>
          </w:p>
          <w:p w:rsidR="00B171A5" w:rsidRPr="00E03BD6" w:rsidRDefault="00B171A5" w:rsidP="00531D02">
            <w:pPr>
              <w:rPr>
                <w:rFonts w:ascii="Times New Roman" w:hAnsi="Times New Roman" w:cs="Times New Roman"/>
              </w:rPr>
            </w:pPr>
            <w:r w:rsidRPr="00E03BD6">
              <w:rPr>
                <w:rFonts w:ascii="Times New Roman" w:hAnsi="Times New Roman" w:cs="Times New Roman"/>
              </w:rPr>
              <w:t>подбирать однокоренные слова;</w:t>
            </w:r>
          </w:p>
          <w:p w:rsidR="00B171A5" w:rsidRPr="00E03BD6" w:rsidRDefault="00B171A5" w:rsidP="00531D02">
            <w:pPr>
              <w:rPr>
                <w:rFonts w:ascii="Times New Roman" w:hAnsi="Times New Roman" w:cs="Times New Roman"/>
              </w:rPr>
            </w:pPr>
            <w:r w:rsidRPr="00E03BD6">
              <w:rPr>
                <w:rFonts w:ascii="Times New Roman" w:hAnsi="Times New Roman" w:cs="Times New Roman"/>
              </w:rPr>
              <w:t>образовывать сложные слова снегопад, пылесос, листопад);</w:t>
            </w:r>
          </w:p>
          <w:p w:rsidR="00B171A5" w:rsidRPr="00E03BD6" w:rsidRDefault="00B171A5" w:rsidP="00531D02">
            <w:pPr>
              <w:rPr>
                <w:rFonts w:ascii="Times New Roman" w:hAnsi="Times New Roman" w:cs="Times New Roman"/>
              </w:rPr>
            </w:pPr>
            <w:r w:rsidRPr="00E03BD6">
              <w:rPr>
                <w:rFonts w:ascii="Times New Roman" w:hAnsi="Times New Roman" w:cs="Times New Roman"/>
              </w:rPr>
              <w:t>составлять предложения</w:t>
            </w:r>
          </w:p>
          <w:p w:rsidR="00B171A5" w:rsidRPr="00E03BD6" w:rsidRDefault="00B171A5" w:rsidP="00531D02">
            <w:pPr>
              <w:rPr>
                <w:rFonts w:ascii="Times New Roman" w:hAnsi="Times New Roman" w:cs="Times New Roman"/>
              </w:rPr>
            </w:pPr>
            <w:r w:rsidRPr="00E03BD6">
              <w:rPr>
                <w:rFonts w:ascii="Times New Roman" w:hAnsi="Times New Roman" w:cs="Times New Roman"/>
              </w:rPr>
              <w:t>по демонстрации действий, картине,</w:t>
            </w:r>
          </w:p>
          <w:p w:rsidR="00B171A5" w:rsidRPr="00E03BD6" w:rsidRDefault="00B171A5" w:rsidP="00531D02">
            <w:pPr>
              <w:rPr>
                <w:rFonts w:ascii="Times New Roman" w:hAnsi="Times New Roman" w:cs="Times New Roman"/>
              </w:rPr>
            </w:pPr>
            <w:r w:rsidRPr="00E03BD6">
              <w:rPr>
                <w:rFonts w:ascii="Times New Roman" w:hAnsi="Times New Roman" w:cs="Times New Roman"/>
              </w:rPr>
              <w:t>вопросам;</w:t>
            </w:r>
          </w:p>
          <w:p w:rsidR="00B171A5" w:rsidRPr="00E03BD6" w:rsidRDefault="00B171A5" w:rsidP="00531D02">
            <w:pPr>
              <w:rPr>
                <w:rFonts w:ascii="Times New Roman" w:hAnsi="Times New Roman" w:cs="Times New Roman"/>
              </w:rPr>
            </w:pPr>
            <w:r w:rsidRPr="00E03BD6">
              <w:rPr>
                <w:rFonts w:ascii="Times New Roman" w:hAnsi="Times New Roman" w:cs="Times New Roman"/>
              </w:rPr>
              <w:t>распр</w:t>
            </w:r>
            <w:r>
              <w:rPr>
                <w:rFonts w:ascii="Times New Roman" w:hAnsi="Times New Roman" w:cs="Times New Roman"/>
              </w:rPr>
              <w:t>остранять предложение однородны</w:t>
            </w:r>
            <w:r w:rsidRPr="00E03BD6">
              <w:rPr>
                <w:rFonts w:ascii="Times New Roman" w:hAnsi="Times New Roman" w:cs="Times New Roman"/>
              </w:rPr>
              <w:t>ми, подлежащими, сказуемыми, дополнениями, определениями;</w:t>
            </w:r>
          </w:p>
          <w:p w:rsidR="00B171A5" w:rsidRPr="00E03BD6" w:rsidRDefault="00B171A5" w:rsidP="00531D02">
            <w:pPr>
              <w:rPr>
                <w:rFonts w:ascii="Times New Roman" w:hAnsi="Times New Roman" w:cs="Times New Roman"/>
              </w:rPr>
            </w:pPr>
            <w:r w:rsidRPr="00E03BD6">
              <w:rPr>
                <w:rFonts w:ascii="Times New Roman" w:hAnsi="Times New Roman" w:cs="Times New Roman"/>
              </w:rPr>
              <w:t>составлять предложения по опорным ловам;</w:t>
            </w:r>
          </w:p>
          <w:p w:rsidR="00B171A5" w:rsidRPr="00E03BD6" w:rsidRDefault="00B171A5" w:rsidP="00531D02">
            <w:pPr>
              <w:rPr>
                <w:rFonts w:ascii="Times New Roman" w:hAnsi="Times New Roman" w:cs="Times New Roman"/>
              </w:rPr>
            </w:pPr>
            <w:r w:rsidRPr="00E03BD6">
              <w:rPr>
                <w:rFonts w:ascii="Times New Roman" w:hAnsi="Times New Roman" w:cs="Times New Roman"/>
              </w:rPr>
              <w:t>составлять предложения по картине, серии картин, пересказывать тексты насыщенные изучаемыми звуками.</w:t>
            </w:r>
          </w:p>
          <w:p w:rsidR="00B171A5" w:rsidRPr="00E03BD6" w:rsidRDefault="00B171A5" w:rsidP="00531D02">
            <w:pPr>
              <w:rPr>
                <w:rFonts w:ascii="Times New Roman" w:hAnsi="Times New Roman" w:cs="Times New Roman"/>
              </w:rPr>
            </w:pPr>
            <w:r w:rsidRPr="00E03BD6">
              <w:rPr>
                <w:rFonts w:ascii="Times New Roman" w:hAnsi="Times New Roman" w:cs="Times New Roman"/>
              </w:rPr>
              <w:t>Составление предложений по картине, по вопросам.</w:t>
            </w:r>
          </w:p>
          <w:p w:rsidR="00B171A5" w:rsidRDefault="00B171A5" w:rsidP="00531D02">
            <w:pPr>
              <w:rPr>
                <w:rFonts w:ascii="Times New Roman" w:hAnsi="Times New Roman" w:cs="Times New Roman"/>
              </w:rPr>
            </w:pPr>
            <w:r w:rsidRPr="00E03BD6">
              <w:rPr>
                <w:rFonts w:ascii="Times New Roman" w:hAnsi="Times New Roman" w:cs="Times New Roman"/>
              </w:rPr>
              <w:t>Составление рассказа по серии сюжетных картин.</w:t>
            </w:r>
          </w:p>
          <w:p w:rsidR="00B171A5" w:rsidRPr="00C825EF" w:rsidRDefault="00B171A5" w:rsidP="00531D02">
            <w:pPr>
              <w:rPr>
                <w:rStyle w:val="105pt"/>
                <w:rFonts w:eastAsiaTheme="minorEastAsia"/>
                <w:b/>
                <w:sz w:val="28"/>
                <w:szCs w:val="28"/>
              </w:rPr>
            </w:pPr>
          </w:p>
        </w:tc>
      </w:tr>
    </w:tbl>
    <w:p w:rsidR="00B171A5" w:rsidRDefault="00B171A5" w:rsidP="00B171A5">
      <w:pPr>
        <w:rPr>
          <w:sz w:val="28"/>
          <w:szCs w:val="28"/>
        </w:rPr>
      </w:pPr>
    </w:p>
    <w:p w:rsidR="00B171A5" w:rsidRPr="005B3A6D" w:rsidRDefault="00B171A5" w:rsidP="00847FF5">
      <w:pPr>
        <w:pStyle w:val="a7"/>
        <w:jc w:val="both"/>
        <w:rPr>
          <w:rFonts w:ascii="Times New Roman" w:hAnsi="Times New Roman"/>
          <w:sz w:val="28"/>
          <w:szCs w:val="28"/>
        </w:rPr>
      </w:pPr>
    </w:p>
    <w:p w:rsidR="00847FF5" w:rsidRDefault="00847FF5" w:rsidP="00847FF5">
      <w:pPr>
        <w:pStyle w:val="a7"/>
        <w:jc w:val="both"/>
        <w:rPr>
          <w:rFonts w:ascii="Times New Roman" w:hAnsi="Times New Roman"/>
          <w:sz w:val="28"/>
          <w:szCs w:val="28"/>
        </w:rPr>
      </w:pPr>
    </w:p>
    <w:p w:rsidR="00847FF5" w:rsidRPr="00876D99" w:rsidRDefault="00B171A5" w:rsidP="00847FF5">
      <w:pPr>
        <w:pStyle w:val="a7"/>
        <w:jc w:val="both"/>
        <w:rPr>
          <w:rFonts w:ascii="Times New Roman" w:hAnsi="Times New Roman"/>
          <w:b/>
          <w:sz w:val="28"/>
          <w:szCs w:val="28"/>
        </w:rPr>
      </w:pPr>
      <w:r>
        <w:rPr>
          <w:rFonts w:ascii="Times New Roman" w:hAnsi="Times New Roman"/>
          <w:b/>
          <w:sz w:val="28"/>
          <w:szCs w:val="28"/>
        </w:rPr>
        <w:t>3.3</w:t>
      </w:r>
      <w:r w:rsidR="00847FF5">
        <w:rPr>
          <w:rFonts w:ascii="Times New Roman" w:hAnsi="Times New Roman"/>
          <w:b/>
          <w:sz w:val="28"/>
          <w:szCs w:val="28"/>
        </w:rPr>
        <w:t xml:space="preserve"> </w:t>
      </w:r>
      <w:r w:rsidR="00847FF5" w:rsidRPr="00876D99">
        <w:rPr>
          <w:rFonts w:ascii="Times New Roman" w:hAnsi="Times New Roman"/>
          <w:b/>
          <w:sz w:val="28"/>
          <w:szCs w:val="28"/>
        </w:rPr>
        <w:t xml:space="preserve"> </w:t>
      </w:r>
      <w:r w:rsidR="00847FF5">
        <w:rPr>
          <w:rFonts w:ascii="Times New Roman" w:hAnsi="Times New Roman"/>
          <w:b/>
          <w:sz w:val="28"/>
          <w:szCs w:val="28"/>
        </w:rPr>
        <w:t>Расписание занятий</w:t>
      </w:r>
    </w:p>
    <w:p w:rsidR="00847FF5" w:rsidRDefault="00847FF5" w:rsidP="00847FF5">
      <w:pPr>
        <w:pStyle w:val="a7"/>
        <w:jc w:val="both"/>
        <w:rPr>
          <w:rFonts w:ascii="Times New Roman" w:hAnsi="Times New Roman"/>
          <w:sz w:val="28"/>
          <w:szCs w:val="28"/>
        </w:rPr>
      </w:pPr>
    </w:p>
    <w:p w:rsidR="00847FF5" w:rsidRPr="005F1772" w:rsidRDefault="00847FF5" w:rsidP="00C56194">
      <w:pPr>
        <w:pStyle w:val="a7"/>
        <w:ind w:firstLine="708"/>
        <w:jc w:val="both"/>
        <w:rPr>
          <w:rFonts w:ascii="Times New Roman" w:hAnsi="Times New Roman"/>
          <w:sz w:val="28"/>
          <w:szCs w:val="28"/>
        </w:rPr>
      </w:pPr>
      <w:r>
        <w:rPr>
          <w:rFonts w:ascii="Times New Roman" w:hAnsi="Times New Roman"/>
          <w:sz w:val="28"/>
          <w:szCs w:val="28"/>
        </w:rPr>
        <w:t>Вторник – 15.00 – 17.00,  четверг – 8.00 – 10.00</w:t>
      </w:r>
    </w:p>
    <w:p w:rsidR="00847FF5" w:rsidRPr="005B0CEB" w:rsidRDefault="00847FF5" w:rsidP="00847FF5">
      <w:pPr>
        <w:pStyle w:val="a7"/>
        <w:rPr>
          <w:rFonts w:ascii="Times New Roman" w:hAnsi="Times New Roman"/>
          <w:b/>
          <w:sz w:val="28"/>
          <w:szCs w:val="28"/>
        </w:rPr>
      </w:pPr>
    </w:p>
    <w:p w:rsidR="00847FF5" w:rsidRDefault="00847FF5" w:rsidP="00847FF5">
      <w:pPr>
        <w:pStyle w:val="a7"/>
        <w:jc w:val="both"/>
        <w:rPr>
          <w:rFonts w:ascii="Times New Roman" w:hAnsi="Times New Roman"/>
          <w:b/>
          <w:sz w:val="28"/>
          <w:szCs w:val="28"/>
        </w:rPr>
      </w:pPr>
      <w:r w:rsidRPr="005B0CEB">
        <w:rPr>
          <w:rFonts w:ascii="Times New Roman" w:hAnsi="Times New Roman"/>
          <w:b/>
          <w:sz w:val="28"/>
          <w:szCs w:val="28"/>
        </w:rPr>
        <w:t>3.4 Материально – техническое обеспечение</w:t>
      </w:r>
    </w:p>
    <w:p w:rsidR="00847FF5" w:rsidRPr="005B0CEB" w:rsidRDefault="00847FF5" w:rsidP="00847FF5">
      <w:pPr>
        <w:pStyle w:val="a7"/>
        <w:jc w:val="both"/>
        <w:rPr>
          <w:rFonts w:ascii="Times New Roman" w:hAnsi="Times New Roman"/>
          <w:b/>
          <w:sz w:val="28"/>
          <w:szCs w:val="28"/>
        </w:rPr>
      </w:pPr>
    </w:p>
    <w:p w:rsidR="00847FF5" w:rsidRPr="00C56194" w:rsidRDefault="00847FF5" w:rsidP="00C56194">
      <w:pPr>
        <w:pStyle w:val="a7"/>
        <w:ind w:firstLine="708"/>
        <w:jc w:val="both"/>
        <w:rPr>
          <w:rFonts w:ascii="Times New Roman" w:hAnsi="Times New Roman"/>
          <w:sz w:val="28"/>
          <w:szCs w:val="28"/>
        </w:rPr>
      </w:pPr>
      <w:r w:rsidRPr="005B0CEB">
        <w:rPr>
          <w:rFonts w:ascii="Times New Roman" w:hAnsi="Times New Roman"/>
          <w:sz w:val="28"/>
          <w:szCs w:val="28"/>
        </w:rPr>
        <w:t xml:space="preserve">Необходимо следующее </w:t>
      </w:r>
      <w:r w:rsidRPr="00C56194">
        <w:rPr>
          <w:rFonts w:ascii="Times New Roman" w:hAnsi="Times New Roman"/>
          <w:sz w:val="28"/>
          <w:szCs w:val="28"/>
        </w:rPr>
        <w:t>оборудование:</w:t>
      </w:r>
    </w:p>
    <w:p w:rsidR="00847FF5" w:rsidRPr="005B0CEB" w:rsidRDefault="00847FF5" w:rsidP="00847FF5">
      <w:pPr>
        <w:pStyle w:val="a7"/>
        <w:jc w:val="both"/>
        <w:rPr>
          <w:rFonts w:ascii="Times New Roman" w:hAnsi="Times New Roman"/>
          <w:b/>
          <w:sz w:val="28"/>
          <w:szCs w:val="28"/>
        </w:rPr>
      </w:pPr>
      <w:r w:rsidRPr="005B0CEB">
        <w:rPr>
          <w:rFonts w:ascii="Times New Roman" w:hAnsi="Times New Roman"/>
          <w:sz w:val="28"/>
          <w:szCs w:val="28"/>
        </w:rPr>
        <w:t xml:space="preserve">- настенное зеркало 50х100 см. для индивидуальной </w:t>
      </w:r>
      <w:r w:rsidRPr="005B0CEB">
        <w:rPr>
          <w:rStyle w:val="a4"/>
          <w:rFonts w:ascii="Times New Roman" w:hAnsi="Times New Roman"/>
          <w:b w:val="0"/>
          <w:sz w:val="28"/>
          <w:szCs w:val="28"/>
        </w:rPr>
        <w:t>работы над звукопроизношением</w:t>
      </w:r>
      <w:r w:rsidRPr="005B0CEB">
        <w:rPr>
          <w:rFonts w:ascii="Times New Roman" w:hAnsi="Times New Roman"/>
          <w:b/>
          <w:sz w:val="28"/>
          <w:szCs w:val="28"/>
        </w:rPr>
        <w:t>;</w:t>
      </w:r>
    </w:p>
    <w:p w:rsidR="00847FF5" w:rsidRPr="005B0CEB" w:rsidRDefault="00847FF5" w:rsidP="00847FF5">
      <w:pPr>
        <w:pStyle w:val="a7"/>
        <w:jc w:val="both"/>
        <w:rPr>
          <w:rFonts w:ascii="Times New Roman" w:hAnsi="Times New Roman"/>
          <w:sz w:val="28"/>
          <w:szCs w:val="28"/>
        </w:rPr>
      </w:pPr>
      <w:r w:rsidRPr="005B0CEB">
        <w:rPr>
          <w:rFonts w:ascii="Times New Roman" w:hAnsi="Times New Roman"/>
          <w:sz w:val="28"/>
          <w:szCs w:val="28"/>
        </w:rPr>
        <w:t xml:space="preserve">- стол возле настенного зеркала для индивидуальной </w:t>
      </w:r>
      <w:r w:rsidRPr="005B0CEB">
        <w:rPr>
          <w:rStyle w:val="a4"/>
          <w:rFonts w:ascii="Times New Roman" w:hAnsi="Times New Roman"/>
          <w:b w:val="0"/>
          <w:sz w:val="28"/>
          <w:szCs w:val="28"/>
        </w:rPr>
        <w:t>работы</w:t>
      </w:r>
      <w:r w:rsidRPr="005B0CEB">
        <w:rPr>
          <w:rFonts w:ascii="Times New Roman" w:hAnsi="Times New Roman"/>
          <w:b/>
          <w:sz w:val="28"/>
          <w:szCs w:val="28"/>
        </w:rPr>
        <w:t xml:space="preserve"> </w:t>
      </w:r>
      <w:r w:rsidRPr="005B0CEB">
        <w:rPr>
          <w:rFonts w:ascii="Times New Roman" w:hAnsi="Times New Roman"/>
          <w:sz w:val="28"/>
          <w:szCs w:val="28"/>
        </w:rPr>
        <w:t>с ребенком и два стула – для ребенка и для учителя-логопеда;</w:t>
      </w:r>
    </w:p>
    <w:p w:rsidR="00847FF5" w:rsidRPr="005B0CEB" w:rsidRDefault="00847FF5" w:rsidP="00847FF5">
      <w:pPr>
        <w:pStyle w:val="a7"/>
        <w:jc w:val="both"/>
        <w:rPr>
          <w:rFonts w:ascii="Times New Roman" w:hAnsi="Times New Roman"/>
          <w:sz w:val="28"/>
          <w:szCs w:val="28"/>
        </w:rPr>
      </w:pPr>
      <w:r w:rsidRPr="005B0CEB">
        <w:rPr>
          <w:rFonts w:ascii="Times New Roman" w:hAnsi="Times New Roman"/>
          <w:sz w:val="28"/>
          <w:szCs w:val="28"/>
        </w:rPr>
        <w:t>- технические средства обучения</w:t>
      </w:r>
      <w:r>
        <w:rPr>
          <w:rFonts w:ascii="Times New Roman" w:hAnsi="Times New Roman"/>
          <w:sz w:val="28"/>
          <w:szCs w:val="28"/>
        </w:rPr>
        <w:t xml:space="preserve"> (компьютер или ноутбук)</w:t>
      </w:r>
      <w:r w:rsidRPr="005B0CEB">
        <w:rPr>
          <w:rFonts w:ascii="Times New Roman" w:hAnsi="Times New Roman"/>
          <w:sz w:val="28"/>
          <w:szCs w:val="28"/>
        </w:rPr>
        <w:t>;</w:t>
      </w:r>
    </w:p>
    <w:p w:rsidR="00847FF5" w:rsidRPr="005B0CEB" w:rsidRDefault="00847FF5" w:rsidP="00847FF5">
      <w:pPr>
        <w:pStyle w:val="a7"/>
        <w:jc w:val="both"/>
        <w:rPr>
          <w:rFonts w:ascii="Times New Roman" w:hAnsi="Times New Roman"/>
          <w:sz w:val="28"/>
          <w:szCs w:val="28"/>
        </w:rPr>
      </w:pPr>
      <w:r w:rsidRPr="005B0CEB">
        <w:rPr>
          <w:rFonts w:ascii="Times New Roman" w:hAnsi="Times New Roman"/>
          <w:sz w:val="28"/>
          <w:szCs w:val="28"/>
        </w:rPr>
        <w:t xml:space="preserve">- наглядный материал, используемый при диагностике речевого развития </w:t>
      </w:r>
      <w:r w:rsidRPr="005B0CEB">
        <w:rPr>
          <w:rStyle w:val="a4"/>
          <w:rFonts w:ascii="Times New Roman" w:hAnsi="Times New Roman"/>
          <w:b w:val="0"/>
          <w:sz w:val="28"/>
          <w:szCs w:val="28"/>
        </w:rPr>
        <w:t>детей</w:t>
      </w:r>
      <w:r w:rsidRPr="005B0CEB">
        <w:rPr>
          <w:rFonts w:ascii="Times New Roman" w:hAnsi="Times New Roman"/>
          <w:sz w:val="28"/>
          <w:szCs w:val="28"/>
        </w:rPr>
        <w:t>;</w:t>
      </w:r>
    </w:p>
    <w:p w:rsidR="00847FF5" w:rsidRPr="005B0CEB" w:rsidRDefault="00847FF5" w:rsidP="00847FF5">
      <w:pPr>
        <w:pStyle w:val="a7"/>
        <w:jc w:val="both"/>
        <w:rPr>
          <w:rFonts w:ascii="Times New Roman" w:hAnsi="Times New Roman"/>
          <w:sz w:val="28"/>
          <w:szCs w:val="28"/>
        </w:rPr>
      </w:pPr>
      <w:r w:rsidRPr="005B0CEB">
        <w:rPr>
          <w:rFonts w:ascii="Times New Roman" w:hAnsi="Times New Roman"/>
          <w:sz w:val="28"/>
          <w:szCs w:val="28"/>
        </w:rPr>
        <w:t>- наглядный материал по развитию речи;</w:t>
      </w:r>
    </w:p>
    <w:p w:rsidR="00847FF5" w:rsidRPr="005B0CEB" w:rsidRDefault="00847FF5" w:rsidP="00847FF5">
      <w:pPr>
        <w:pStyle w:val="a7"/>
        <w:jc w:val="both"/>
        <w:rPr>
          <w:rFonts w:ascii="Times New Roman" w:hAnsi="Times New Roman"/>
          <w:sz w:val="28"/>
          <w:szCs w:val="28"/>
        </w:rPr>
      </w:pPr>
      <w:r w:rsidRPr="005B0CEB">
        <w:rPr>
          <w:rFonts w:ascii="Times New Roman" w:hAnsi="Times New Roman"/>
          <w:b/>
          <w:sz w:val="28"/>
          <w:szCs w:val="28"/>
        </w:rPr>
        <w:t xml:space="preserve">- </w:t>
      </w:r>
      <w:r w:rsidRPr="005B0CEB">
        <w:rPr>
          <w:rStyle w:val="a4"/>
          <w:rFonts w:ascii="Times New Roman" w:hAnsi="Times New Roman"/>
          <w:b w:val="0"/>
          <w:sz w:val="28"/>
          <w:szCs w:val="28"/>
        </w:rPr>
        <w:t>учебные</w:t>
      </w:r>
      <w:r w:rsidRPr="005B0CEB">
        <w:rPr>
          <w:rFonts w:ascii="Times New Roman" w:hAnsi="Times New Roman"/>
          <w:sz w:val="28"/>
          <w:szCs w:val="28"/>
        </w:rPr>
        <w:t xml:space="preserve"> пособия в виде карточек с индивидуальными заданиями;</w:t>
      </w:r>
    </w:p>
    <w:p w:rsidR="00847FF5" w:rsidRPr="005B0CEB" w:rsidRDefault="00847FF5" w:rsidP="00847FF5">
      <w:pPr>
        <w:pStyle w:val="a7"/>
        <w:jc w:val="both"/>
        <w:rPr>
          <w:rFonts w:ascii="Times New Roman" w:hAnsi="Times New Roman"/>
          <w:b/>
          <w:sz w:val="28"/>
          <w:szCs w:val="28"/>
        </w:rPr>
      </w:pPr>
      <w:r w:rsidRPr="005B0CEB">
        <w:rPr>
          <w:rFonts w:ascii="Times New Roman" w:hAnsi="Times New Roman"/>
          <w:sz w:val="28"/>
          <w:szCs w:val="28"/>
        </w:rPr>
        <w:t xml:space="preserve">- альбомы для </w:t>
      </w:r>
      <w:r w:rsidRPr="005B0CEB">
        <w:rPr>
          <w:rStyle w:val="a4"/>
          <w:rFonts w:ascii="Times New Roman" w:hAnsi="Times New Roman"/>
          <w:b w:val="0"/>
          <w:sz w:val="28"/>
          <w:szCs w:val="28"/>
        </w:rPr>
        <w:t>работы над звукопроизношением</w:t>
      </w:r>
      <w:r w:rsidRPr="005B0CEB">
        <w:rPr>
          <w:rFonts w:ascii="Times New Roman" w:hAnsi="Times New Roman"/>
          <w:b/>
          <w:sz w:val="28"/>
          <w:szCs w:val="28"/>
        </w:rPr>
        <w:t>;</w:t>
      </w:r>
    </w:p>
    <w:p w:rsidR="00847FF5" w:rsidRPr="005B0CEB" w:rsidRDefault="00847FF5" w:rsidP="00847FF5">
      <w:pPr>
        <w:pStyle w:val="a7"/>
        <w:jc w:val="both"/>
        <w:rPr>
          <w:rFonts w:ascii="Times New Roman" w:hAnsi="Times New Roman"/>
          <w:sz w:val="28"/>
          <w:szCs w:val="28"/>
        </w:rPr>
      </w:pPr>
      <w:r>
        <w:rPr>
          <w:rFonts w:ascii="Times New Roman" w:hAnsi="Times New Roman"/>
          <w:sz w:val="28"/>
          <w:szCs w:val="28"/>
        </w:rPr>
        <w:t>- различные речевые игры.</w:t>
      </w:r>
    </w:p>
    <w:p w:rsidR="00847FF5" w:rsidRDefault="00847FF5" w:rsidP="00847FF5">
      <w:pPr>
        <w:pStyle w:val="a7"/>
        <w:jc w:val="both"/>
        <w:rPr>
          <w:rStyle w:val="a4"/>
          <w:rFonts w:ascii="Times New Roman" w:hAnsi="Times New Roman"/>
          <w:b w:val="0"/>
          <w:sz w:val="28"/>
          <w:szCs w:val="28"/>
        </w:rPr>
      </w:pPr>
    </w:p>
    <w:p w:rsidR="00B171A5" w:rsidRDefault="00B171A5" w:rsidP="00B171A5">
      <w:pPr>
        <w:jc w:val="right"/>
        <w:rPr>
          <w:rFonts w:ascii="Times New Roman" w:hAnsi="Times New Roman" w:cs="Times New Roman"/>
          <w:sz w:val="28"/>
          <w:szCs w:val="28"/>
        </w:rPr>
      </w:pPr>
    </w:p>
    <w:p w:rsidR="00B171A5" w:rsidRDefault="00B171A5" w:rsidP="00847FF5">
      <w:pPr>
        <w:pStyle w:val="a7"/>
        <w:jc w:val="both"/>
        <w:rPr>
          <w:rFonts w:ascii="Times New Roman" w:hAnsi="Times New Roman"/>
          <w:b/>
          <w:sz w:val="28"/>
          <w:szCs w:val="28"/>
        </w:rPr>
      </w:pPr>
    </w:p>
    <w:p w:rsidR="00847FF5" w:rsidRPr="00C825EF" w:rsidRDefault="00091275" w:rsidP="00847FF5">
      <w:pPr>
        <w:pStyle w:val="a7"/>
        <w:jc w:val="both"/>
        <w:rPr>
          <w:rFonts w:ascii="Times New Roman" w:hAnsi="Times New Roman"/>
          <w:b/>
          <w:sz w:val="28"/>
          <w:szCs w:val="28"/>
        </w:rPr>
      </w:pPr>
      <w:r>
        <w:rPr>
          <w:rFonts w:ascii="Times New Roman" w:hAnsi="Times New Roman"/>
          <w:b/>
          <w:sz w:val="28"/>
          <w:szCs w:val="28"/>
        </w:rPr>
        <w:lastRenderedPageBreak/>
        <w:t>Программно - методическое обепечение  программы</w:t>
      </w:r>
      <w:r w:rsidR="00847FF5" w:rsidRPr="00C825EF">
        <w:rPr>
          <w:rFonts w:ascii="Times New Roman" w:hAnsi="Times New Roman"/>
          <w:b/>
          <w:sz w:val="28"/>
          <w:szCs w:val="28"/>
        </w:rPr>
        <w:t>:</w:t>
      </w:r>
    </w:p>
    <w:p w:rsidR="00847FF5" w:rsidRPr="00543560" w:rsidRDefault="00847FF5" w:rsidP="00847FF5">
      <w:pPr>
        <w:pStyle w:val="a7"/>
        <w:numPr>
          <w:ilvl w:val="0"/>
          <w:numId w:val="206"/>
        </w:numPr>
        <w:rPr>
          <w:rFonts w:ascii="Times New Roman" w:eastAsia="Times New Roman" w:hAnsi="Times New Roman"/>
          <w:sz w:val="28"/>
          <w:szCs w:val="28"/>
        </w:rPr>
      </w:pPr>
      <w:r w:rsidRPr="005B3A6D">
        <w:rPr>
          <w:rFonts w:ascii="Times New Roman" w:hAnsi="Times New Roman"/>
          <w:sz w:val="28"/>
          <w:szCs w:val="28"/>
        </w:rPr>
        <w:t>Индивидуально-подгрупповая работа с детьми</w:t>
      </w:r>
      <w:r w:rsidRPr="005B3A6D">
        <w:rPr>
          <w:rFonts w:ascii="Times New Roman" w:eastAsia="Times New Roman" w:hAnsi="Times New Roman"/>
          <w:sz w:val="28"/>
          <w:szCs w:val="28"/>
        </w:rPr>
        <w:t xml:space="preserve"> по </w:t>
      </w:r>
      <w:r>
        <w:rPr>
          <w:rFonts w:ascii="Times New Roman" w:eastAsia="Times New Roman" w:hAnsi="Times New Roman"/>
          <w:sz w:val="28"/>
          <w:szCs w:val="28"/>
        </w:rPr>
        <w:t xml:space="preserve">коррекции звукопроизношения. </w:t>
      </w:r>
      <w:r w:rsidRPr="005B3A6D">
        <w:rPr>
          <w:rFonts w:ascii="Times New Roman" w:hAnsi="Times New Roman"/>
          <w:sz w:val="28"/>
          <w:szCs w:val="28"/>
        </w:rPr>
        <w:t>Коноваленко</w:t>
      </w:r>
      <w:r>
        <w:rPr>
          <w:rFonts w:ascii="Times New Roman" w:hAnsi="Times New Roman"/>
          <w:sz w:val="28"/>
          <w:szCs w:val="28"/>
        </w:rPr>
        <w:t xml:space="preserve"> В.В., </w:t>
      </w:r>
      <w:r w:rsidRPr="005B3A6D">
        <w:rPr>
          <w:rFonts w:ascii="Times New Roman" w:hAnsi="Times New Roman"/>
          <w:sz w:val="28"/>
          <w:szCs w:val="28"/>
        </w:rPr>
        <w:t>Коноваленко</w:t>
      </w:r>
      <w:r>
        <w:rPr>
          <w:rFonts w:ascii="Times New Roman" w:hAnsi="Times New Roman"/>
          <w:sz w:val="28"/>
          <w:szCs w:val="28"/>
        </w:rPr>
        <w:t xml:space="preserve"> С.В.</w:t>
      </w:r>
      <w:r w:rsidRPr="005B3A6D">
        <w:rPr>
          <w:rFonts w:ascii="Times New Roman" w:hAnsi="Times New Roman"/>
          <w:sz w:val="28"/>
          <w:szCs w:val="28"/>
        </w:rPr>
        <w:t xml:space="preserve"> </w:t>
      </w:r>
      <w:r>
        <w:rPr>
          <w:rFonts w:ascii="Times New Roman" w:eastAsia="Times New Roman" w:hAnsi="Times New Roman"/>
          <w:sz w:val="28"/>
          <w:szCs w:val="28"/>
        </w:rPr>
        <w:t>М.</w:t>
      </w:r>
      <w:r w:rsidRPr="005B3A6D">
        <w:rPr>
          <w:rFonts w:ascii="Times New Roman" w:eastAsia="Times New Roman" w:hAnsi="Times New Roman"/>
          <w:sz w:val="28"/>
          <w:szCs w:val="28"/>
        </w:rPr>
        <w:t>: 1998.</w:t>
      </w:r>
    </w:p>
    <w:p w:rsidR="00847FF5" w:rsidRPr="00C825EF" w:rsidRDefault="00847FF5" w:rsidP="00847FF5">
      <w:pPr>
        <w:pStyle w:val="a7"/>
        <w:numPr>
          <w:ilvl w:val="0"/>
          <w:numId w:val="206"/>
        </w:numPr>
        <w:jc w:val="both"/>
        <w:rPr>
          <w:rFonts w:ascii="Times New Roman" w:hAnsi="Times New Roman"/>
          <w:sz w:val="28"/>
          <w:szCs w:val="28"/>
        </w:rPr>
      </w:pPr>
      <w:r w:rsidRPr="00C825EF">
        <w:rPr>
          <w:rFonts w:ascii="Times New Roman" w:hAnsi="Times New Roman"/>
          <w:sz w:val="28"/>
          <w:szCs w:val="28"/>
        </w:rPr>
        <w:t>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847FF5" w:rsidRPr="00C825EF" w:rsidRDefault="00847FF5" w:rsidP="00847FF5">
      <w:pPr>
        <w:pStyle w:val="a7"/>
        <w:numPr>
          <w:ilvl w:val="0"/>
          <w:numId w:val="206"/>
        </w:numPr>
        <w:jc w:val="both"/>
        <w:rPr>
          <w:rFonts w:ascii="Times New Roman" w:hAnsi="Times New Roman"/>
          <w:sz w:val="28"/>
          <w:szCs w:val="28"/>
        </w:rPr>
      </w:pPr>
      <w:r w:rsidRPr="00C825EF">
        <w:rPr>
          <w:rFonts w:ascii="Times New Roman" w:hAnsi="Times New Roman"/>
          <w:sz w:val="28"/>
          <w:szCs w:val="28"/>
        </w:rPr>
        <w:t>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847FF5" w:rsidRPr="00C825EF" w:rsidRDefault="00847FF5" w:rsidP="00847FF5">
      <w:pPr>
        <w:pStyle w:val="a7"/>
        <w:numPr>
          <w:ilvl w:val="0"/>
          <w:numId w:val="206"/>
        </w:numPr>
        <w:jc w:val="both"/>
        <w:rPr>
          <w:rFonts w:ascii="Times New Roman" w:hAnsi="Times New Roman"/>
          <w:sz w:val="28"/>
          <w:szCs w:val="28"/>
        </w:rPr>
      </w:pPr>
      <w:r w:rsidRPr="00C825EF">
        <w:rPr>
          <w:rFonts w:ascii="Times New Roman" w:hAnsi="Times New Roman"/>
          <w:sz w:val="28"/>
          <w:szCs w:val="28"/>
        </w:rPr>
        <w:t>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847FF5" w:rsidRPr="00C825EF" w:rsidRDefault="00847FF5" w:rsidP="00847FF5">
      <w:pPr>
        <w:pStyle w:val="a7"/>
        <w:numPr>
          <w:ilvl w:val="0"/>
          <w:numId w:val="206"/>
        </w:numPr>
        <w:jc w:val="both"/>
        <w:rPr>
          <w:rFonts w:ascii="Times New Roman" w:hAnsi="Times New Roman"/>
          <w:sz w:val="28"/>
          <w:szCs w:val="28"/>
        </w:rPr>
      </w:pPr>
      <w:r w:rsidRPr="00C825EF">
        <w:rPr>
          <w:rStyle w:val="32"/>
          <w:rFonts w:eastAsiaTheme="minorEastAsia"/>
          <w:sz w:val="28"/>
          <w:szCs w:val="28"/>
        </w:rPr>
        <w:t xml:space="preserve">Адаптированная примерная основная образовательная программа для дошкольников с тяжелыми нарушениями речи под редакцией профессора Л. В. Лопатиной </w:t>
      </w:r>
      <w:r w:rsidRPr="00C825EF">
        <w:rPr>
          <w:rFonts w:ascii="Times New Roman" w:hAnsi="Times New Roman"/>
          <w:sz w:val="28"/>
          <w:szCs w:val="28"/>
        </w:rPr>
        <w:t>(Допущена к использованию в образовательном процессе образовательных организаций экспертным научно-методическим советом Комитета по образованию Правительства Санкт-Петербурга);</w:t>
      </w:r>
    </w:p>
    <w:p w:rsidR="00847FF5" w:rsidRPr="00C825EF" w:rsidRDefault="00847FF5" w:rsidP="00847FF5">
      <w:pPr>
        <w:pStyle w:val="a7"/>
        <w:numPr>
          <w:ilvl w:val="0"/>
          <w:numId w:val="206"/>
        </w:numPr>
        <w:jc w:val="both"/>
        <w:rPr>
          <w:rFonts w:ascii="Times New Roman" w:hAnsi="Times New Roman"/>
          <w:sz w:val="28"/>
          <w:szCs w:val="28"/>
        </w:rPr>
      </w:pPr>
      <w:bookmarkStart w:id="4" w:name="bookmark4"/>
      <w:r w:rsidRPr="00C825EF">
        <w:rPr>
          <w:rFonts w:ascii="Times New Roman" w:hAnsi="Times New Roman"/>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Н. В. Нищева;</w:t>
      </w:r>
      <w:bookmarkEnd w:id="4"/>
    </w:p>
    <w:p w:rsidR="00847FF5" w:rsidRPr="00C825EF" w:rsidRDefault="00847FF5" w:rsidP="00847FF5">
      <w:pPr>
        <w:pStyle w:val="a7"/>
        <w:numPr>
          <w:ilvl w:val="0"/>
          <w:numId w:val="206"/>
        </w:numPr>
        <w:jc w:val="both"/>
        <w:rPr>
          <w:rFonts w:ascii="Times New Roman" w:hAnsi="Times New Roman"/>
          <w:sz w:val="28"/>
          <w:szCs w:val="28"/>
        </w:rPr>
      </w:pPr>
      <w:bookmarkStart w:id="5" w:name="bookmark5"/>
      <w:r w:rsidRPr="00C825EF">
        <w:rPr>
          <w:rFonts w:ascii="Times New Roman" w:hAnsi="Times New Roman"/>
          <w:sz w:val="28"/>
          <w:szCs w:val="28"/>
        </w:rPr>
        <w:t>Психологические и возрастные особенности и возможности детей данных категорий.</w:t>
      </w:r>
      <w:bookmarkEnd w:id="5"/>
    </w:p>
    <w:p w:rsidR="00847FF5" w:rsidRPr="00C825EF" w:rsidRDefault="00847FF5" w:rsidP="00847FF5">
      <w:pPr>
        <w:pStyle w:val="a7"/>
        <w:jc w:val="center"/>
        <w:rPr>
          <w:rFonts w:ascii="Times New Roman" w:hAnsi="Times New Roman"/>
          <w:b/>
          <w:sz w:val="28"/>
          <w:szCs w:val="28"/>
        </w:rPr>
      </w:pPr>
    </w:p>
    <w:p w:rsidR="00847FF5" w:rsidRDefault="00847FF5" w:rsidP="00847FF5">
      <w:pPr>
        <w:pStyle w:val="a7"/>
        <w:jc w:val="both"/>
        <w:rPr>
          <w:rStyle w:val="a4"/>
          <w:rFonts w:ascii="Times New Roman" w:hAnsi="Times New Roman"/>
          <w:b w:val="0"/>
          <w:sz w:val="28"/>
          <w:szCs w:val="28"/>
          <w:u w:val="single"/>
        </w:rPr>
      </w:pPr>
    </w:p>
    <w:p w:rsidR="00847FF5" w:rsidRPr="00C825EF" w:rsidRDefault="00847FF5" w:rsidP="00BD087F">
      <w:pPr>
        <w:pStyle w:val="42"/>
        <w:shd w:val="clear" w:color="auto" w:fill="auto"/>
        <w:spacing w:before="0"/>
        <w:ind w:right="300" w:firstLine="0"/>
        <w:jc w:val="both"/>
        <w:rPr>
          <w:sz w:val="28"/>
          <w:szCs w:val="28"/>
        </w:rPr>
        <w:sectPr w:rsidR="00847FF5" w:rsidRPr="00C825EF" w:rsidSect="00847FF5">
          <w:footerReference w:type="default" r:id="rId9"/>
          <w:type w:val="continuous"/>
          <w:pgSz w:w="16838" w:h="11909" w:orient="landscape"/>
          <w:pgMar w:top="872" w:right="676" w:bottom="1405" w:left="1843" w:header="0" w:footer="3" w:gutter="0"/>
          <w:cols w:space="720"/>
          <w:noEndnote/>
          <w:docGrid w:linePitch="360"/>
        </w:sectPr>
      </w:pPr>
    </w:p>
    <w:p w:rsidR="001F754B" w:rsidRPr="00C825EF" w:rsidRDefault="001F754B" w:rsidP="001F754B">
      <w:pPr>
        <w:pStyle w:val="a7"/>
        <w:jc w:val="both"/>
        <w:rPr>
          <w:rFonts w:ascii="Times New Roman" w:hAnsi="Times New Roman"/>
          <w:sz w:val="28"/>
          <w:szCs w:val="28"/>
        </w:rPr>
      </w:pPr>
      <w:bookmarkStart w:id="6" w:name="bookmark11"/>
      <w:bookmarkEnd w:id="3"/>
    </w:p>
    <w:p w:rsidR="001F754B" w:rsidRPr="00C825EF" w:rsidRDefault="001F754B" w:rsidP="00847FF5">
      <w:pPr>
        <w:pStyle w:val="a7"/>
        <w:jc w:val="center"/>
        <w:rPr>
          <w:rFonts w:ascii="Times New Roman" w:hAnsi="Times New Roman"/>
          <w:b/>
          <w:sz w:val="28"/>
          <w:szCs w:val="28"/>
        </w:rPr>
      </w:pPr>
      <w:r w:rsidRPr="00C825EF">
        <w:rPr>
          <w:rFonts w:ascii="Times New Roman" w:hAnsi="Times New Roman"/>
          <w:b/>
          <w:sz w:val="28"/>
          <w:szCs w:val="28"/>
        </w:rPr>
        <w:t>Список использованной литературы</w:t>
      </w:r>
      <w:bookmarkEnd w:id="6"/>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Аганович З.Е //Сборник дома</w:t>
      </w:r>
      <w:r w:rsidRPr="00C825EF">
        <w:rPr>
          <w:rStyle w:val="11"/>
          <w:rFonts w:eastAsiaTheme="minorEastAsia"/>
          <w:sz w:val="28"/>
          <w:szCs w:val="28"/>
        </w:rPr>
        <w:t>шн</w:t>
      </w:r>
      <w:r w:rsidRPr="00C825EF">
        <w:rPr>
          <w:rFonts w:ascii="Times New Roman" w:hAnsi="Times New Roman"/>
          <w:sz w:val="28"/>
          <w:szCs w:val="28"/>
        </w:rPr>
        <w:t>их заданий в помощь логопедам и родителям для преодоления лексико-грамматического недоразвития речи у до</w:t>
      </w:r>
      <w:r w:rsidRPr="00C825EF">
        <w:rPr>
          <w:rStyle w:val="11"/>
          <w:rFonts w:eastAsiaTheme="minorEastAsia"/>
          <w:sz w:val="28"/>
          <w:szCs w:val="28"/>
        </w:rPr>
        <w:t>шк</w:t>
      </w:r>
      <w:r w:rsidRPr="00C825EF">
        <w:rPr>
          <w:rFonts w:ascii="Times New Roman" w:hAnsi="Times New Roman"/>
          <w:sz w:val="28"/>
          <w:szCs w:val="28"/>
        </w:rPr>
        <w:t>ольников с ОНР.- СПб.: «Детство-Пресс», 2001.</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Арефьева Л.Н.// Лексические темы по развитию речи детей 4-8 лет. - М.: Сфера, 2008</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Васильева С.В., Соколова Н.//Логопедические игры для дошкольников (с приложением). - М.: «Школьная пресса», 2001.</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Глинка Г.А. Буду говорить, читать, писать правильно. СПб: Питер, 1996.</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аше Г. А. Подготовка к школе детей с недостатками речи. М: Прос., 1985.</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озырева Л.М. Звуковые разминки и упражнения для совершенствования техники чтения, Москва: Издатшкола 2000.</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оноваленко В.В., Коноваленко С.В.Индивидуально - подгрупповая работа с детьми по коррекции звуко произношения. М.: 1998.</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оноваленко В.В., Коноваленко С.В. Фронтальные логопедические занятия в подготовительной группе для детей с ФФНР. М.: 1998.</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рупенчук О.И.// Научите меня говорить правильно. - С.-Пб.: Литера, 2001.</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Куликова Т.А. Мастерская букв, М.: 1997.</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Лопухина И. Логопедия - 550 занимательных упражнений для развития речи, М.: «Аквариум», 1996.</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Савельева Е.// 305 веселых загадок в стихах. - Новосибирск, 2008.</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Селиверстов В.И. Речевые игры с детьми, М.: Владос, 1994.</w:t>
      </w:r>
    </w:p>
    <w:p w:rsidR="001F754B" w:rsidRPr="00C825EF" w:rsidRDefault="001F754B" w:rsidP="00543560">
      <w:pPr>
        <w:pStyle w:val="a7"/>
        <w:numPr>
          <w:ilvl w:val="0"/>
          <w:numId w:val="207"/>
        </w:numPr>
        <w:jc w:val="both"/>
        <w:rPr>
          <w:rFonts w:ascii="Times New Roman" w:hAnsi="Times New Roman"/>
          <w:sz w:val="28"/>
          <w:szCs w:val="28"/>
        </w:rPr>
      </w:pPr>
      <w:r w:rsidRPr="00C825EF">
        <w:rPr>
          <w:rFonts w:ascii="Times New Roman" w:hAnsi="Times New Roman"/>
          <w:sz w:val="28"/>
          <w:szCs w:val="28"/>
        </w:rPr>
        <w:t>Филичева Т.Б., Чиркина Г. В., Туманова Т.В //Корреционное обучение и воспитание детей с общим недоразвитием речи. - М.2009.</w:t>
      </w:r>
    </w:p>
    <w:p w:rsidR="001F754B" w:rsidRPr="00C825EF" w:rsidRDefault="001F754B" w:rsidP="001F754B">
      <w:pPr>
        <w:pStyle w:val="a7"/>
        <w:jc w:val="both"/>
        <w:rPr>
          <w:rFonts w:ascii="Times New Roman" w:hAnsi="Times New Roman"/>
          <w:sz w:val="28"/>
          <w:szCs w:val="28"/>
        </w:rPr>
        <w:sectPr w:rsidR="001F754B" w:rsidRPr="00C825EF">
          <w:footerReference w:type="default" r:id="rId10"/>
          <w:pgSz w:w="16838" w:h="11909" w:orient="landscape"/>
          <w:pgMar w:top="1106" w:right="679" w:bottom="1452" w:left="799" w:header="0" w:footer="3" w:gutter="0"/>
          <w:cols w:space="720"/>
          <w:noEndnote/>
          <w:docGrid w:linePitch="360"/>
        </w:sectPr>
      </w:pPr>
    </w:p>
    <w:p w:rsidR="001F754B" w:rsidRPr="00C825EF" w:rsidRDefault="001F754B" w:rsidP="00BD087F">
      <w:pPr>
        <w:pStyle w:val="50"/>
        <w:shd w:val="clear" w:color="auto" w:fill="auto"/>
        <w:spacing w:line="500" w:lineRule="exact"/>
        <w:rPr>
          <w:sz w:val="28"/>
          <w:szCs w:val="28"/>
        </w:rPr>
        <w:sectPr w:rsidR="001F754B" w:rsidRPr="00C825EF">
          <w:type w:val="continuous"/>
          <w:pgSz w:w="16838" w:h="11909" w:orient="landscape"/>
          <w:pgMar w:top="6112" w:right="7063" w:bottom="4168" w:left="3343" w:header="0" w:footer="3" w:gutter="0"/>
          <w:cols w:space="720"/>
          <w:noEndnote/>
          <w:docGrid w:linePitch="360"/>
        </w:sectPr>
      </w:pPr>
    </w:p>
    <w:p w:rsidR="00BD087F" w:rsidRDefault="00BD087F" w:rsidP="00B171A5">
      <w:pPr>
        <w:rPr>
          <w:rFonts w:ascii="Times New Roman" w:hAnsi="Times New Roman" w:cs="Times New Roman"/>
          <w:sz w:val="28"/>
          <w:szCs w:val="28"/>
        </w:rPr>
      </w:pPr>
    </w:p>
    <w:p w:rsidR="001F754B" w:rsidRPr="00B07E9F" w:rsidRDefault="00B171A5" w:rsidP="001F754B">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1F754B" w:rsidRPr="00BD087F" w:rsidRDefault="001F754B" w:rsidP="001F754B">
      <w:pPr>
        <w:spacing w:after="0" w:line="240" w:lineRule="auto"/>
        <w:contextualSpacing/>
        <w:jc w:val="center"/>
        <w:rPr>
          <w:rFonts w:ascii="Times New Roman" w:eastAsia="Times New Roman" w:hAnsi="Times New Roman" w:cs="Times New Roman"/>
          <w:b/>
          <w:sz w:val="28"/>
          <w:szCs w:val="28"/>
        </w:rPr>
      </w:pPr>
      <w:r w:rsidRPr="00BD087F">
        <w:rPr>
          <w:rFonts w:ascii="Times New Roman" w:eastAsia="Times New Roman" w:hAnsi="Times New Roman" w:cs="Times New Roman"/>
          <w:b/>
          <w:sz w:val="28"/>
          <w:szCs w:val="28"/>
        </w:rPr>
        <w:t>Система индивидуальных логопедических занятий с детьми</w:t>
      </w:r>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 xml:space="preserve">Звук </w:t>
      </w:r>
      <w:r>
        <w:rPr>
          <w:rFonts w:ascii="Times New Roman" w:eastAsia="Times New Roman" w:hAnsi="Times New Roman" w:cs="Times New Roman"/>
          <w:b/>
          <w:sz w:val="24"/>
          <w:szCs w:val="24"/>
        </w:rPr>
        <w:t>[с]</w:t>
      </w:r>
      <w:r w:rsidRPr="00AD1B1A">
        <w:rPr>
          <w:rFonts w:ascii="Times New Roman" w:eastAsia="Times New Roman" w:hAnsi="Times New Roman" w:cs="Times New Roman"/>
          <w:b/>
          <w:sz w:val="24"/>
          <w:szCs w:val="24"/>
        </w:rPr>
        <w:t>.</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подготовка артикуляционного аппарата к постановке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наборы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1.Вступительная бес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 Показ правильной артикуляции звука [с]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огопед длительно произносит звук С («песенка» водички) и обращает внимание на положение органов артикуляции. При произнесении звука С губы в улыбке, зубы видны, кончик языка широкий ,находится за нижними зубами. Воздушная струя узкая, холодная, легко ощущается тыльной стороной руки, поднесенной ко р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Артикуляционная гимнастика (Приложение 1)</w:t>
      </w:r>
    </w:p>
    <w:p w:rsidR="001F754B" w:rsidRPr="00555543" w:rsidRDefault="001F754B" w:rsidP="001F754B">
      <w:pPr>
        <w:numPr>
          <w:ilvl w:val="0"/>
          <w:numId w:val="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Горка», «Подуть через трубочку», «Заборчик» («Рупор», «Трубоч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4.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гра: «Повтори правильно» (рот закрыть экран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а-па-та               по-по-то                 па-по-п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а-та-па               по-то-по                 по-па-п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а-па-па               то-по-по                 па-пу-п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а-та-па                то-то-по                 по-пу-п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5.Анализ звуковых сочетаний: А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колько звуков я произнес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Назови первый звук. Назови второй зв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УИ, УАИ, ИУА.</w:t>
      </w:r>
    </w:p>
    <w:p w:rsidR="001F754B"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подготовка артикуляционного аппарата к постановке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наборы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 w:name="h.30j0zll"/>
      <w:bookmarkEnd w:id="7"/>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с] логопедом и без- звучная артикуляция детьми.</w:t>
      </w:r>
    </w:p>
    <w:p w:rsidR="001F754B" w:rsidRPr="00555543" w:rsidRDefault="001F754B" w:rsidP="001F754B">
      <w:pPr>
        <w:numPr>
          <w:ilvl w:val="0"/>
          <w:numId w:val="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Желобок»,        «Горка», «Подуть через трубочку», «Заборчик» («Рупор», «Трубочка»).</w:t>
      </w:r>
    </w:p>
    <w:p w:rsidR="001F754B" w:rsidRPr="00555543" w:rsidRDefault="001F754B" w:rsidP="001F754B">
      <w:pPr>
        <w:numPr>
          <w:ilvl w:val="0"/>
          <w:numId w:val="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гра для вызывания и уточнения произношения звука [с] «Насос».</w:t>
      </w:r>
    </w:p>
    <w:p w:rsidR="001F754B" w:rsidRPr="00555543" w:rsidRDefault="001F754B" w:rsidP="001F754B">
      <w:pPr>
        <w:numPr>
          <w:ilvl w:val="0"/>
          <w:numId w:val="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Игра на развитие фонематического слуха </w:t>
      </w:r>
    </w:p>
    <w:p w:rsidR="001F754B" w:rsidRPr="00555543" w:rsidRDefault="001F754B" w:rsidP="001F754B">
      <w:pPr>
        <w:numPr>
          <w:ilvl w:val="0"/>
          <w:numId w:val="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ошиб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лопнуть в ладоши, услышав звук [с] в сло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т, мак, сом, санки, танк, самолёт, тыква, сок, 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тобрать картинки, в названии которых, слышится звук [с]</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дготовка артикуляционного аппарата к постановке звука [с]; постановка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нировка в произнесении изолированного звука; развитие мотивации, стремления к преодолению имеющихся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уверенности в своих силах; развитие фонематическ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для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8" w:name="h.1fob9te"/>
      <w:bookmarkEnd w:id="8"/>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Показ правильной артикуляции звука [с] логопедом и беззвучная артикуляция деть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 «Качели», «Лопата» («Блинчик»), «Наказать непослушный язык», «Язык перешагивает через зубы», «Почистим зубы», «Желоб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I,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Постановка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сос» (вызывание и уточнение произношения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сос» с одновременным договариванием последнего зву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вассс        носсс        уссс        весс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ассс        подноссс        фокуссс        утёсс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анассс        пёссс        фикуссс        мысс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4.Игра на развитие фонематического слуха «Не ошибис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вторение оппозиционных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 ва — фа        ва — во — ф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 фа — ва        ва — ву — ф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 — ва — ва        ва — вы — ф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 — ва — фа        ва — ва — фа</w:t>
      </w:r>
    </w:p>
    <w:p w:rsidR="001F754B" w:rsidRPr="00555543" w:rsidRDefault="001F754B" w:rsidP="001F754B">
      <w:pPr>
        <w:numPr>
          <w:ilvl w:val="0"/>
          <w:numId w:val="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овой синтез и анализ звуковых сочетаний: АУИ, ОАУ, ЛИ.</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гах; развитие мотивации, развитии фонематического слуха; развитие контроля,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с] логопедом и беззвучная артикуляция детьми.</w:t>
      </w:r>
    </w:p>
    <w:p w:rsidR="001F754B" w:rsidRPr="00555543" w:rsidRDefault="001F754B" w:rsidP="001F754B">
      <w:pPr>
        <w:numPr>
          <w:ilvl w:val="0"/>
          <w:numId w:val="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 Проговаривание за логопедом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а - са - са             са - са - со                                        аса - а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 — со — со                  са — со — са                  аса — а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 — су — су                   со — са — са                          аса — а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ы — сы — сы                 со — са — со                          аса —ас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Игра с мячом с одновременным договариванием последнего сло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о        —        са        с ы:        о — с ы        ко — с 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 — са        бу — с ы        ка — с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са        у-сы        ма-с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 — сса        но — сы        ли — 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 — сса        ве — 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Хлопнуть в ладоши, если в слове слышится звук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Оса, кот, мак, лиса, танк, бусы, туфли, сок, липа, самолёты, пальто, сап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и синтез слогов: СА, СЫ.</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9" w:name="h.3znysh7"/>
      <w:bookmarkEnd w:id="9"/>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развитие контроля, уверенности в своих силах, фонематическ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10" w:name="h.2et92p0"/>
      <w:bookmarkEnd w:id="10"/>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1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1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с] логопедом и без- звучная артикуляция детьми.</w:t>
      </w:r>
    </w:p>
    <w:p w:rsidR="001F754B" w:rsidRPr="00555543" w:rsidRDefault="001F754B" w:rsidP="001F754B">
      <w:pPr>
        <w:numPr>
          <w:ilvl w:val="0"/>
          <w:numId w:val="1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Горка», «Подуть через трубочку», «Заборчик» («Руп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Проговаривание за логопедом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 — со — со               су — со — су              асо —        а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 — со — су               су — су — со              асу —        а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 — су — со               со — су — со              ису —        и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Игра с мячом с одновременным договариванием слогов.</w:t>
      </w:r>
    </w:p>
    <w:p w:rsidR="001F754B" w:rsidRPr="00555543" w:rsidRDefault="001F754B" w:rsidP="001F754B">
      <w:pPr>
        <w:numPr>
          <w:ilvl w:val="0"/>
          <w:numId w:val="1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увид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 — су        ко — 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        — су        ма — с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 — ссу        коле — 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Звуковой анализ и синтез слогов: ОС, СУ, СО.</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11" w:name="h.tyjcwt"/>
      <w:bookmarkEnd w:id="11"/>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развитие фонематического слуха, контроля,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12" w:name="h.3dy6vkm"/>
      <w:bookmarkEnd w:id="12"/>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1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Оргмоме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1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с] логопедом и ребёнком.</w:t>
      </w:r>
    </w:p>
    <w:p w:rsidR="001F754B" w:rsidRPr="00555543" w:rsidRDefault="001F754B" w:rsidP="001F754B">
      <w:pPr>
        <w:numPr>
          <w:ilvl w:val="0"/>
          <w:numId w:val="1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Проговаривание за логопедом обратных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с – ас- ос                 ас        - ус - ас                          ис        - ес - я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с - ос - ас              ас - ас - ус                         ис - яс - 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с - ас - ос              ус - ас - ус                         ес - ис - 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Закончить слова звуком [с], повторить все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ва - с - квас        ве - с - в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 - с - бас        пё - с - пё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ана - с - ананас        утё - с –ус                   подно - с - подно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 - па - па - са        пу - пу - пу - су        ап – ап- а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по-по-со        пы-пы-пы-сы        оп-оп-о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а: усы.</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13" w:name="h.1t3h5sf"/>
      <w:bookmarkEnd w:id="13"/>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выполнение звукобуквенного анализа и синтеза слова; развитие контроля, уверенности в своих сил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14" w:name="h.4d34og8"/>
      <w:bookmarkEnd w:id="14"/>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1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        </w:t>
      </w:r>
    </w:p>
    <w:p w:rsidR="001F754B" w:rsidRPr="00555543" w:rsidRDefault="001F754B" w:rsidP="001F754B">
      <w:pPr>
        <w:numPr>
          <w:ilvl w:val="0"/>
          <w:numId w:val="1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с] логопедом и ребёнком.</w:t>
      </w:r>
    </w:p>
    <w:p w:rsidR="001F754B" w:rsidRPr="00555543" w:rsidRDefault="001F754B" w:rsidP="001F754B">
      <w:pPr>
        <w:numPr>
          <w:ilvl w:val="0"/>
          <w:numId w:val="1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с. 158-160).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Повторить за логопедом слоги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сто        ска -ско        спа-спо        сна -с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та - сту                                   ска - ску               спа - спу                    сна - сн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ка – екы                        спа - спы            сна – сны         ста- ста - ст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ела - ело                                    ела-слу              ела- слы            ста-ста-с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Дифференциация слогов на слу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ь руку, услышав слог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за, со, цу, ца, сы, со, зу, зы, 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нализ слова: осы.</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15" w:name="h.2s8eyo1"/>
      <w:bookmarkEnd w:id="15"/>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развитие фонематического слуха&gt; контроля,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16" w:name="h.17dp8vu"/>
      <w:bookmarkEnd w:id="16"/>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1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1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1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ртикуляционная гимнастика (см. Приложение 1).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чели», «Лопата» («Блинчик»), «Наказать непослушный язык», «Язык перешагивает через зубы», «Почистим зубы», «Желобок»,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Закрепление правильного произношения ребёнком звука [с] в словах.</w:t>
      </w:r>
    </w:p>
    <w:p w:rsidR="001F754B" w:rsidRPr="00555543" w:rsidRDefault="001F754B" w:rsidP="001F754B">
      <w:pPr>
        <w:numPr>
          <w:ilvl w:val="0"/>
          <w:numId w:val="1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tbl>
      <w:tblPr>
        <w:tblW w:w="0" w:type="auto"/>
        <w:tblCellSpacing w:w="0" w:type="dxa"/>
        <w:tblCellMar>
          <w:left w:w="0" w:type="dxa"/>
          <w:right w:w="0" w:type="dxa"/>
        </w:tblCellMar>
        <w:tblLook w:val="04A0"/>
      </w:tblPr>
      <w:tblGrid>
        <w:gridCol w:w="587"/>
        <w:gridCol w:w="600"/>
        <w:gridCol w:w="817"/>
        <w:gridCol w:w="502"/>
        <w:gridCol w:w="698"/>
        <w:gridCol w:w="875"/>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17" w:name="54f23d6cc256c61885327e045c4bf16d41d6bfd9"/>
            <w:bookmarkStart w:id="18" w:name="6"/>
            <w:bookmarkEnd w:id="17"/>
            <w:bookmarkEnd w:id="18"/>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вв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пог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м</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т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сок</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д</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ка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л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ясок</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ди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лё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бол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сока</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й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бл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д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с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сой</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к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ф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лю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в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с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сокий</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х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ла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к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с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есо</w:t>
            </w:r>
          </w:p>
        </w:tc>
      </w:tr>
    </w:tbl>
    <w:p w:rsidR="001F754B" w:rsidRPr="00555543" w:rsidRDefault="001F754B" w:rsidP="001F754B">
      <w:pPr>
        <w:numPr>
          <w:ilvl w:val="0"/>
          <w:numId w:val="2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Закрепление правильного произношения звука [С] в словах со слогами С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сойка, 2 сойки, 5 соек; 1 соболь, 2 соболя, 5 соболей.</w:t>
      </w:r>
    </w:p>
    <w:p w:rsidR="001F754B" w:rsidRPr="00555543" w:rsidRDefault="001F754B" w:rsidP="001F754B">
      <w:pPr>
        <w:numPr>
          <w:ilvl w:val="0"/>
          <w:numId w:val="2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пражнение в развитии фонематического слуха. Повторение 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огопедом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а - са - со               са - со - с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 - со - са               со - са – са</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19" w:name="h.3rdcrjn"/>
      <w:bookmarkEnd w:id="19"/>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9</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отивации, стремления к преодолению звуковых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контроля,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0" w:name="h.26in1rg"/>
      <w:bookmarkEnd w:id="20"/>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2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2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2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Закрепление правильного произношения звука [с] в словах.</w:t>
      </w:r>
    </w:p>
    <w:p w:rsidR="001F754B" w:rsidRPr="00555543" w:rsidRDefault="001F754B" w:rsidP="001F754B">
      <w:pPr>
        <w:numPr>
          <w:ilvl w:val="0"/>
          <w:numId w:val="2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tbl>
      <w:tblPr>
        <w:tblW w:w="0" w:type="auto"/>
        <w:tblCellSpacing w:w="0" w:type="dxa"/>
        <w:tblCellMar>
          <w:left w:w="0" w:type="dxa"/>
          <w:right w:w="0" w:type="dxa"/>
        </w:tblCellMar>
        <w:tblLook w:val="04A0"/>
      </w:tblPr>
      <w:tblGrid>
        <w:gridCol w:w="714"/>
        <w:gridCol w:w="637"/>
        <w:gridCol w:w="803"/>
        <w:gridCol w:w="633"/>
        <w:gridCol w:w="510"/>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1" w:name="0bca6850f4d81c10e767945fe9c4e3e11488c16a"/>
            <w:bookmarkStart w:id="22" w:name="7"/>
            <w:bookmarkEnd w:id="21"/>
            <w:bookmarkEnd w:id="22"/>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хо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кн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с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п</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мм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да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с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д</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ет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дн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н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с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нду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м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ббот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тн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с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х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тк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фле</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п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сы</w:t>
            </w: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Закрепление правильного произношения звука [с] в словах (называние    слов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п, сук, сумка, судак, сундук, сын, сыр, сынок, сы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4.Закрепление произношения звука [с].</w:t>
      </w:r>
    </w:p>
    <w:p w:rsidR="001F754B" w:rsidRPr="00555543" w:rsidRDefault="001F754B" w:rsidP="001F754B">
      <w:pPr>
        <w:numPr>
          <w:ilvl w:val="0"/>
          <w:numId w:val="2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кончить предложения словами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сухой сосне... (с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ани есть... (соба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Мама готовит фасолевый... (су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 заботится о ... (соба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ани новая ...(сум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 любит свою... (соба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лес мы поедем в... (суббо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 гордится своей... (соба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ня любит творожное... (суф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Деление слов на сл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м, совы, сумка, сын, сукно, сыпь, сундук.</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отивации, стремления к преодолению звуковых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контроля,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3" w:name="h.lnxbz9"/>
      <w:bookmarkEnd w:id="23"/>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2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2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2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Закрепление правильного произношения звука [с] в словах.</w:t>
      </w:r>
    </w:p>
    <w:p w:rsidR="001F754B" w:rsidRPr="00555543" w:rsidRDefault="001F754B" w:rsidP="001F754B">
      <w:pPr>
        <w:numPr>
          <w:ilvl w:val="0"/>
          <w:numId w:val="2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са - осы        фасон        пис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са — косы        фасад        писат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иса-лисы                        песок                      кус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касса - кассы                                посуда                         усатый </w:t>
      </w:r>
    </w:p>
    <w:tbl>
      <w:tblPr>
        <w:tblW w:w="0" w:type="auto"/>
        <w:tblCellSpacing w:w="0" w:type="dxa"/>
        <w:tblCellMar>
          <w:left w:w="0" w:type="dxa"/>
          <w:right w:w="0" w:type="dxa"/>
        </w:tblCellMar>
        <w:tblLook w:val="04A0"/>
      </w:tblPr>
      <w:tblGrid>
        <w:gridCol w:w="683"/>
        <w:gridCol w:w="745"/>
        <w:gridCol w:w="1028"/>
        <w:gridCol w:w="726"/>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4" w:name="242ee7061179a18efff9432c0ce359c5676af498"/>
            <w:bookmarkStart w:id="25" w:name="8"/>
            <w:bookmarkEnd w:id="24"/>
            <w:bookmarkEnd w:id="25"/>
            <w:r w:rsidRPr="00555543">
              <w:rPr>
                <w:rFonts w:ascii="Times New Roman" w:eastAsia="Times New Roman" w:hAnsi="Times New Roman" w:cs="Times New Roman"/>
                <w:sz w:val="24"/>
                <w:szCs w:val="24"/>
              </w:rPr>
              <w:t>ста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вост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й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п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ст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ка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п</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пн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ст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д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п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пень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ст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тан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й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л</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ист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с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ав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с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сно</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с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абы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с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сно</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с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оп</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н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каз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в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оп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ёсн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с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кусн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Самостоятельное называние слов со звуком С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стакан, 2 стакана, 5 стака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вост, мост, аист, маска, скамейка, слон, сос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витие фонематического слуха.</w:t>
      </w:r>
    </w:p>
    <w:p w:rsidR="001F754B" w:rsidRPr="00555543" w:rsidRDefault="001F754B" w:rsidP="001F754B">
      <w:pPr>
        <w:numPr>
          <w:ilvl w:val="0"/>
          <w:numId w:val="2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овтори правильно». Запомнить и повторить 3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м — сон — сок;                      бусы — косы — 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и — сапоги — самолёт;                      суп — сук — сумка.</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26" w:name="h.35nkun2"/>
      <w:bookmarkEnd w:id="26"/>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развитие контроля, уверенности в своих сил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борудование: зеркало, набор для звукового анализа, предметные картин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7" w:name="h.1ksv4uv"/>
      <w:bookmarkEnd w:id="27"/>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3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3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3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 Закрепление правильного произношения звука [с] в словах.</w:t>
      </w:r>
    </w:p>
    <w:p w:rsidR="001F754B" w:rsidRPr="00555543" w:rsidRDefault="001F754B" w:rsidP="001F754B">
      <w:pPr>
        <w:numPr>
          <w:ilvl w:val="0"/>
          <w:numId w:val="3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tbl>
      <w:tblPr>
        <w:tblW w:w="0" w:type="auto"/>
        <w:tblCellSpacing w:w="0" w:type="dxa"/>
        <w:tblCellMar>
          <w:left w:w="0" w:type="dxa"/>
          <w:right w:w="0" w:type="dxa"/>
        </w:tblCellMar>
        <w:tblLook w:val="04A0"/>
      </w:tblPr>
      <w:tblGrid>
        <w:gridCol w:w="726"/>
        <w:gridCol w:w="657"/>
        <w:gridCol w:w="562"/>
        <w:gridCol w:w="535"/>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28" w:name="6552489abcda06bce9f32020b7e3452dcfcd994c"/>
            <w:bookmarkStart w:id="29" w:name="9"/>
            <w:bookmarkEnd w:id="28"/>
            <w:bookmarkEnd w:id="29"/>
            <w:r w:rsidRPr="00555543">
              <w:rPr>
                <w:rFonts w:ascii="Times New Roman" w:eastAsia="Times New Roman" w:hAnsi="Times New Roman" w:cs="Times New Roman"/>
                <w:sz w:val="24"/>
                <w:szCs w:val="24"/>
              </w:rPr>
              <w:t>ква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оку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ю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ёс</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ику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лю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с</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ана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ус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вё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с</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но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ве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с</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о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мы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тёс</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юс</w:t>
            </w:r>
          </w:p>
        </w:tc>
      </w:tr>
    </w:tbl>
    <w:p w:rsidR="001F754B" w:rsidRPr="00555543" w:rsidRDefault="001F754B" w:rsidP="001F754B">
      <w:pPr>
        <w:numPr>
          <w:ilvl w:val="0"/>
          <w:numId w:val="3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 то у Са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ани 1 ананас (1 поднос, 1 фикус).</w:t>
      </w:r>
    </w:p>
    <w:p w:rsidR="001F754B" w:rsidRPr="00555543" w:rsidRDefault="001F754B" w:rsidP="001F754B">
      <w:pPr>
        <w:numPr>
          <w:ilvl w:val="0"/>
          <w:numId w:val="3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де слышится звук [с] в словах ананас, поднос, фикус?</w:t>
      </w:r>
    </w:p>
    <w:p w:rsidR="001F754B" w:rsidRPr="00555543" w:rsidRDefault="001F754B" w:rsidP="001F754B">
      <w:pPr>
        <w:numPr>
          <w:ilvl w:val="0"/>
          <w:numId w:val="3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произнесении слов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Добавь слов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ня пьёт вкусный... (ква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нас погас... (г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ани расписной... (подно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нами осенний... (л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это сосновый... (л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дома кусачий... (пё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зывание слов со звуком [с] в конце слова (работа с картинками). Квас, ананас, нос, поднос, ус, фикус, овёс, пёс, лес.</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30" w:name="h.44sinio"/>
      <w:bookmarkEnd w:id="30"/>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1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мотивации, стремления к преодолению звуковых нарушений; развитие контроля, уверенности в своих сил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31" w:name="h.2jxsxqh"/>
      <w:bookmarkEnd w:id="31"/>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3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3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3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изнесение звука [с]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ение за логопедом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п с фасолью — фасолевый су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п с соей — соевый су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ны в лесу — сосновый л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сы из фасоли — фасолевые б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к из капусты — капустный с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п из мяса — мясной су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к из ананаса — ананасовый с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Упражнение в словообразован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анино — пианист.        Танк — танкист.        Футбол — футболис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ккей — хоккеист.        Баян — баянист.</w:t>
      </w:r>
    </w:p>
    <w:p w:rsidR="001F754B" w:rsidRPr="00555543" w:rsidRDefault="001F754B" w:rsidP="001F754B">
      <w:pPr>
        <w:numPr>
          <w:ilvl w:val="0"/>
          <w:numId w:val="3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образовании слож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 летит — самол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 сваливает — самосва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 катится — самока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ыль высасывает — пылесо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стья падают — листопад.</w:t>
      </w:r>
    </w:p>
    <w:p w:rsidR="001F754B" w:rsidRPr="00555543" w:rsidRDefault="001F754B" w:rsidP="001F754B">
      <w:pPr>
        <w:numPr>
          <w:ilvl w:val="0"/>
          <w:numId w:val="4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распространении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Это сухой сук. На сосне сухой сук. На высокой сосне сухой с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небе самолёт. Высоко в небе самолёт. Самолёт идёт на посадку.</w:t>
      </w:r>
    </w:p>
    <w:p w:rsidR="001F754B" w:rsidRPr="00555543" w:rsidRDefault="001F754B" w:rsidP="001F754B">
      <w:pPr>
        <w:numPr>
          <w:ilvl w:val="0"/>
          <w:numId w:val="4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пределить место звука в сло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м, квас, сумка, усы, поднос, самолет.</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32" w:name="h.z337ya"/>
      <w:bookmarkEnd w:id="32"/>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предложениях, чистоговорках, стихах; развитие мотивации, стремления к преодолению звуковых нарушений; развитие контроля, уверенности в своих сил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33" w:name="h.3j2qqm3"/>
      <w:bookmarkEnd w:id="33"/>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4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4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4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ение за логопедом чистоговорок, стих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а - са - са - Летает ос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 — су — су — Поймали о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ы — сы — сы — У осы 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а — са — са — На носу у пса ос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 — со — со — У Сони колесо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 Сысоя усы от носа до поя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 Сани сани едут сами.</w:t>
      </w:r>
    </w:p>
    <w:p w:rsidR="001F754B" w:rsidRPr="00555543" w:rsidRDefault="001F754B" w:rsidP="001F754B">
      <w:pPr>
        <w:numPr>
          <w:ilvl w:val="0"/>
          <w:numId w:val="4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тавление предложений из данных слов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 стоять, мост, 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 сосна, стоять, скаме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Над, кусты, летать, о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ом, 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танк,танкист.</w:t>
      </w:r>
    </w:p>
    <w:p w:rsidR="001F754B" w:rsidRPr="00555543" w:rsidRDefault="001F754B" w:rsidP="001F754B">
      <w:pPr>
        <w:numPr>
          <w:ilvl w:val="0"/>
          <w:numId w:val="4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уть в ладоши в ответ на произнесение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лога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лова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а, ша, со, чо, ща, са, ца, са, ща, са, са или: щётка, цапля, санки, завод,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са, чайник, сын, сукно...</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34" w:name="h.1y810tw"/>
      <w:bookmarkEnd w:id="34"/>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с] текст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умения пересказы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отивации, стремления к преодолению звуковых нарушени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контроля, уверенности в своих  силах; развитие фонематическог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 для звукового анализ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35" w:name="h.4i7ojhp"/>
      <w:bookmarkEnd w:id="35"/>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4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4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4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сказ рассказа. Учить детей:</w:t>
      </w:r>
    </w:p>
    <w:p w:rsidR="001F754B" w:rsidRPr="00555543" w:rsidRDefault="001F754B" w:rsidP="001F754B">
      <w:pPr>
        <w:numPr>
          <w:ilvl w:val="0"/>
          <w:numId w:val="5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ссматривать картинку, замечать в ней самое главное;</w:t>
      </w:r>
    </w:p>
    <w:p w:rsidR="001F754B" w:rsidRPr="00555543" w:rsidRDefault="001F754B" w:rsidP="001F754B">
      <w:pPr>
        <w:numPr>
          <w:ilvl w:val="0"/>
          <w:numId w:val="5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только перечислять предметы и объекты, но и отвечать на поставленные вопросы полным предложением;</w:t>
      </w:r>
    </w:p>
    <w:p w:rsidR="001F754B" w:rsidRPr="00555543" w:rsidRDefault="001F754B" w:rsidP="001F754B">
      <w:pPr>
        <w:numPr>
          <w:ilvl w:val="0"/>
          <w:numId w:val="5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ставлять на основе образца небольшой расск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т новый высокий дом. У дома сад. В саду липы и высокие сосны. В саду стоят скамейки. У скамейки сальвии и маки. Соня и Саня гуляют в саду. Они сами поливают сальвии и маки.</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36" w:name="h.2xcytpi"/>
      <w:bookmarkEnd w:id="36"/>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Звук [с']</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37" w:name="h.1ci93xb"/>
      <w:bookmarkEnd w:id="37"/>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дготовка артикуляционного аппарата к постановке звука [с'];постановка звука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стремления к преодолению имеющихся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уверенности в своих сил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38" w:name="h.3whwml4"/>
      <w:bookmarkEnd w:id="38"/>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5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5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становка цели занятия.</w:t>
      </w:r>
    </w:p>
    <w:p w:rsidR="001F754B" w:rsidRPr="00555543" w:rsidRDefault="001F754B" w:rsidP="001F754B">
      <w:pPr>
        <w:numPr>
          <w:ilvl w:val="0"/>
          <w:numId w:val="5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Гор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ждое упражнение проводить сначала медленно под счет (до 10 раз, на последующих занятиях до 20 раз). Следить за точностью выполнения упражнения, вырабатывать плавность, силу, темп. (Вначале движение производить замедленно, отстукивать рукой или под счет, затем темп можно ускор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2.Постановка звука [с’]. </w:t>
      </w:r>
    </w:p>
    <w:p w:rsidR="001F754B" w:rsidRPr="00555543" w:rsidRDefault="001F754B" w:rsidP="001F754B">
      <w:pPr>
        <w:numPr>
          <w:ilvl w:val="0"/>
          <w:numId w:val="5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произнесение звука [су] логопедом.</w:t>
      </w:r>
    </w:p>
    <w:p w:rsidR="001F754B" w:rsidRPr="00555543" w:rsidRDefault="001F754B" w:rsidP="001F754B">
      <w:pPr>
        <w:numPr>
          <w:ilvl w:val="0"/>
          <w:numId w:val="5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произнесении звука [с'] надо шире улыбнуться, так как, оттягивая углы рта назад, мы способствуем большему продвижению языка вперед и смягчению звука.        </w:t>
      </w:r>
    </w:p>
    <w:p w:rsidR="001F754B" w:rsidRPr="00555543" w:rsidRDefault="001F754B" w:rsidP="001F754B">
      <w:pPr>
        <w:numPr>
          <w:ilvl w:val="0"/>
          <w:numId w:val="5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звука по подражан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ь руку, услышав слог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ся, ося, за, ца, си, ша, ся, ча, су, сю, тю, зу, цу, си, се, щи, сё, ся, тя, ся...</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стремления к преодолению имеющихся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уверенности в своих сил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слуховой памяти, внима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 и синте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39" w:name="h.2bn6wsx"/>
      <w:bookmarkEnd w:id="39"/>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5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5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5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Горка», «Подуть через трубочку», «Заборчик» («Руп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рубочка»).</w:t>
      </w:r>
    </w:p>
    <w:p w:rsidR="001F754B" w:rsidRPr="00555543" w:rsidRDefault="001F754B" w:rsidP="001F754B">
      <w:pPr>
        <w:numPr>
          <w:ilvl w:val="0"/>
          <w:numId w:val="5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каз правильной артикуляции звука [с ’] логопедом и детьми.</w:t>
      </w:r>
    </w:p>
    <w:p w:rsidR="001F754B" w:rsidRPr="00555543" w:rsidRDefault="001F754B" w:rsidP="001F754B">
      <w:pPr>
        <w:numPr>
          <w:ilvl w:val="0"/>
          <w:numId w:val="5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 — се — сё        се —1:и — сю        сю — си — с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 — се — сю        сё — си — се        сю — си — 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 — си — сё        ся — си — сё        сю — си — с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в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сь — ась — ось        ась — ась — е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сь — ась — усь        ась — ась — 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сь — ась — ясь        ась — ись — ась</w:t>
      </w:r>
    </w:p>
    <w:p w:rsidR="001F754B" w:rsidRPr="00555543" w:rsidRDefault="001F754B" w:rsidP="001F754B">
      <w:pPr>
        <w:numPr>
          <w:ilvl w:val="0"/>
          <w:numId w:val="5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ь руку, услышав слог (слово)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я, тя, си, са, зи,        ща,        ша,        се, со, ти, сю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анки, тень, зайка,        Сима,        замок, цапля, шапка, сеть, чайка, щу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василёк и т.д.</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гах со стечением согласных; выполнение звукового анализа и синтеза слогов; развитие стремления к преодолению имеющихся нарушений; развитие фонематического слуха, слуховой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40" w:name="h.qsh70q"/>
      <w:bookmarkEnd w:id="40"/>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5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6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6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с. 158-160).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рубочка»).</w:t>
      </w:r>
    </w:p>
    <w:p w:rsidR="001F754B" w:rsidRPr="00555543" w:rsidRDefault="001F754B" w:rsidP="001F754B">
      <w:pPr>
        <w:numPr>
          <w:ilvl w:val="0"/>
          <w:numId w:val="6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ение за логопедом слогов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 - сте - стя        спи - спе - спя        сни - сне - с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 - стя - сте        спи - спе - спю        сни - сне - сн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 - сте - стю        спе - спи - спя        сне - сни - с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 - стю- сте        спе - спя - спи        сне - сня - с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ли - еле - слё        ели - слё - ели        сва - све - св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ели - сле - сля        ели - сля - еле        сви - све - ев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ки - ске - скё - екя   сми - сме - смё - смя</w:t>
      </w:r>
    </w:p>
    <w:p w:rsidR="001F754B" w:rsidRPr="00555543" w:rsidRDefault="001F754B" w:rsidP="001F754B">
      <w:pPr>
        <w:numPr>
          <w:ilvl w:val="0"/>
          <w:numId w:val="6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уть в ладоши, услышав звук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ва, Соня, Сима, Зоя, Люся, Саня, Вася, Уля, Муся, Зина.</w:t>
      </w:r>
    </w:p>
    <w:p w:rsidR="001F754B" w:rsidRPr="00555543" w:rsidRDefault="001F754B" w:rsidP="001F754B">
      <w:pPr>
        <w:numPr>
          <w:ilvl w:val="0"/>
          <w:numId w:val="6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овой анализ и синтез слогов: СИ, ИС.</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41" w:name="h.3as4poj"/>
      <w:bookmarkEnd w:id="41"/>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стремления к преодолению имеющихся нарушений; выполнение звукобуквенного анализа и синтеза слова; развитие фонематического слуха, слуховой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 и синте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42" w:name="h.1pxezwc"/>
      <w:bookmarkEnd w:id="42"/>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6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6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6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зык перешагивает через зубы», «Почистим зубы», «Желоб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орка»,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Автоматизация звука [сь]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слов со звуком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то        такси        сено        сёмга        Вася        Му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ма        сети        семь        Сёма        Ася        Та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си        Сева              всё        тесёмка        Люся овся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увидели: Асю, Люсю, Васю, Тасю, Мусю, Дус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Игра «Один и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ть — сети - сет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мя — семена - семя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сёмка - тесёмки - тесём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4.«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ито - осина — сети - сено - семь — василё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5.Звуковой анализ и синтез слогов: ИС, СИ; слова Сима.</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43" w:name="h.49x2ik5"/>
      <w:bookmarkEnd w:id="43"/>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Цель: автоматизация звука [с’]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ормирование понятия о родственных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стремления к преодолению имеющихся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 слуховой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 и синте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44" w:name="h.2p2csry"/>
      <w:bookmarkEnd w:id="44"/>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6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ртикуляционная гимнастика (см. Приложение 1,). «Качели», «Лопата» («Блинчик»), «Наказать непослушный язы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перешагивает через зубы», «Почистим зубы», «Желобок», «Гор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дуть через трубочку», «Заборчик» («Рупор», «Тру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2.Автоматизация звука [с ]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слов со звуком [с’]:</w:t>
      </w:r>
    </w:p>
    <w:tbl>
      <w:tblPr>
        <w:tblW w:w="0" w:type="auto"/>
        <w:tblCellSpacing w:w="0" w:type="dxa"/>
        <w:tblCellMar>
          <w:left w:w="0" w:type="dxa"/>
          <w:right w:w="0" w:type="dxa"/>
        </w:tblCellMar>
        <w:tblLook w:val="04A0"/>
      </w:tblPr>
      <w:tblGrid>
        <w:gridCol w:w="988"/>
        <w:gridCol w:w="826"/>
        <w:gridCol w:w="943"/>
        <w:gridCol w:w="700"/>
        <w:gridCol w:w="632"/>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45" w:name="e4c5790037b881e4b2bdc0b1b69aae0f52e26497"/>
            <w:bookmarkStart w:id="46" w:name="10"/>
            <w:bookmarkEnd w:id="45"/>
            <w:bookmarkEnd w:id="46"/>
            <w:r w:rsidRPr="00555543">
              <w:rPr>
                <w:rFonts w:ascii="Times New Roman" w:eastAsia="Times New Roman" w:hAnsi="Times New Roman" w:cs="Times New Roman"/>
                <w:sz w:val="24"/>
                <w:szCs w:val="24"/>
              </w:rPr>
              <w:t>ст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л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им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мул</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н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икну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х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има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хи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с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сн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льны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ли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сн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с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л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ив</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на</w:t>
            </w:r>
          </w:p>
        </w:tc>
        <w:tc>
          <w:tcPr>
            <w:tcW w:w="0" w:type="auto"/>
            <w:gridSpan w:val="2"/>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дание</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ив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т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н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ивк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та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т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ит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х</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т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ива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лы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и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Игра «Один -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их — стихи. Весть — вести. Песня — пес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Новость — новости. Басня — басни. Слива — слив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4.Упражнение в назывании родствен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ебёнок называет слог сне-, логопед добавляет недостающую часть слов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ег.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неговик, снегурочка, снежинка, снегирь, снежок, снежная, снегопа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слова: гусь.</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47" w:name="h.147n2zr"/>
      <w:bookmarkEnd w:id="47"/>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Цель: автоматизация звука [сь] в словосочетания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выполнение звукобуквенного анализа и  синтеза слов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стремления к преодолению имеющихся нарушени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слуховой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 и синтез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48" w:name="h.3o7alnk"/>
      <w:bookmarkEnd w:id="48"/>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6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6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6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втоматизация звука [с’] в словосочетаниях (с опорой на картин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ие васильки, семь гусей, листья осины, осиновые листья, синяя бесед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инее такси, осенние листья, ясеневые листья.     </w:t>
      </w:r>
    </w:p>
    <w:p w:rsidR="001F754B" w:rsidRPr="00555543" w:rsidRDefault="001F754B" w:rsidP="001F754B">
      <w:pPr>
        <w:numPr>
          <w:ilvl w:val="0"/>
          <w:numId w:val="7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с’] в стих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сидим на лесен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 поём мы песе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е поют, и я пою Песню новую мо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е смеялись, веселил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потом плясать пустил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поседа Васенька не сидит на ме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поседа Васенька всюду с нами вме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сть усики у Васеньки, а на них сед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вост дугой у Васеньки И пятно на спинке.</w:t>
      </w:r>
    </w:p>
    <w:p w:rsidR="001F754B" w:rsidRPr="00555543" w:rsidRDefault="001F754B" w:rsidP="001F754B">
      <w:pPr>
        <w:numPr>
          <w:ilvl w:val="0"/>
          <w:numId w:val="7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Добавлял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пражнение в распространении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Это васильки. Это синие васильки. У Симы синие василь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 Симы  и Люси синие васильки.     </w:t>
      </w:r>
    </w:p>
    <w:p w:rsidR="001F754B" w:rsidRPr="00555543" w:rsidRDefault="001F754B" w:rsidP="001F754B">
      <w:pPr>
        <w:numPr>
          <w:ilvl w:val="0"/>
          <w:numId w:val="7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овой анализ слова: стихи.</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49" w:name="h.23ckvvd"/>
      <w:bookmarkEnd w:id="49"/>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сь]в текст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чить пересказывать текст с опорой на сюжетную картинку; развитие стремления к преодолению имеющихся нарушений; развитие фонематического слуха, слуховой памяти, внимания; развитие уверенности в своих сил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наборы фишек для звукового анализа и синтез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50" w:name="h.ihv636"/>
      <w:bookmarkEnd w:id="50"/>
      <w:r w:rsidRPr="00555543">
        <w:rPr>
          <w:rFonts w:ascii="Times New Roman" w:eastAsia="Times New Roman" w:hAnsi="Times New Roman" w:cs="Times New Roman"/>
          <w:sz w:val="24"/>
          <w:szCs w:val="24"/>
        </w:rPr>
        <w:lastRenderedPageBreak/>
        <w:t>Ход занятия:</w:t>
      </w:r>
    </w:p>
    <w:p w:rsidR="001F754B" w:rsidRPr="00555543" w:rsidRDefault="001F754B" w:rsidP="001F754B">
      <w:pPr>
        <w:numPr>
          <w:ilvl w:val="0"/>
          <w:numId w:val="7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7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ёли занятия.</w:t>
      </w:r>
    </w:p>
    <w:p w:rsidR="001F754B" w:rsidRPr="00555543" w:rsidRDefault="001F754B" w:rsidP="001F754B">
      <w:pPr>
        <w:numPr>
          <w:ilvl w:val="0"/>
          <w:numId w:val="7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ть и повторить 3 слова со звуком [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ма - сито - се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си - такси - ос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сята - лисята - лося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ся - Ася - Люся.</w:t>
      </w:r>
    </w:p>
    <w:p w:rsidR="001F754B" w:rsidRPr="00555543" w:rsidRDefault="001F754B" w:rsidP="001F754B">
      <w:pPr>
        <w:numPr>
          <w:ilvl w:val="0"/>
          <w:numId w:val="7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сказ рассказа с опорой на сюжетную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ёпин свис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тёпы есть синий свисток. Стёпа носит его всюду. Всё свистит.          Вот Стёпа как свистнет! Кот Васька под ноги к дяде Сене. А дядя Сеня нес в миске сметану. Сметана на Ваську. Васька весь в сметан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просы:</w:t>
      </w:r>
    </w:p>
    <w:p w:rsidR="001F754B" w:rsidRPr="00555543" w:rsidRDefault="001F754B" w:rsidP="001F754B">
      <w:pPr>
        <w:numPr>
          <w:ilvl w:val="0"/>
          <w:numId w:val="7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ого есть синий свисток? Что делает Стёпа со свистком?</w:t>
      </w:r>
    </w:p>
    <w:p w:rsidR="001F754B" w:rsidRPr="00555543" w:rsidRDefault="001F754B" w:rsidP="001F754B">
      <w:pPr>
        <w:numPr>
          <w:ilvl w:val="0"/>
          <w:numId w:val="7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сделал Стёпа? Что случилось с котом Васькой?</w:t>
      </w:r>
    </w:p>
    <w:p w:rsidR="001F754B" w:rsidRPr="00555543" w:rsidRDefault="001F754B" w:rsidP="001F754B">
      <w:pPr>
        <w:numPr>
          <w:ilvl w:val="0"/>
          <w:numId w:val="7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то нес дядя Сеня в миске? Что случилось со сметаной? </w:t>
      </w:r>
    </w:p>
    <w:p w:rsidR="001F754B" w:rsidRPr="00AD1B1A" w:rsidRDefault="001F754B" w:rsidP="001F754B">
      <w:pPr>
        <w:spacing w:after="0" w:line="240" w:lineRule="auto"/>
        <w:contextualSpacing/>
        <w:rPr>
          <w:rFonts w:ascii="Times New Roman" w:eastAsia="Times New Roman" w:hAnsi="Times New Roman" w:cs="Times New Roman"/>
          <w:b/>
          <w:sz w:val="24"/>
          <w:szCs w:val="24"/>
        </w:rPr>
      </w:pPr>
      <w:bookmarkStart w:id="51" w:name="h.32hioqz"/>
      <w:bookmarkEnd w:id="51"/>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Дифференциация звуков [с] и [с']</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52" w:name="h.1hmsyys"/>
      <w:bookmarkEnd w:id="52"/>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дифференциация (различение) звуков [с]и [с’]в слогах, словйх,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слуховой памяти, внимания.Оборудование: зеркало, наборы фишек для звукового анализа и синтеза,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7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ифференциация звуков [с] —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 и [с’] в слогах:</w:t>
      </w:r>
      <w:r w:rsidR="006030DE" w:rsidRPr="006030DE">
        <w:rPr>
          <w:rFonts w:ascii="Times New Roman" w:eastAsia="Times New Roman" w:hAnsi="Times New Roman" w:cs="Times New Roman"/>
          <w:sz w:val="24"/>
          <w:szCs w:val="24"/>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 ся        су - сю        са - са - 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 - сё        сы - си        со - со - с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та - ста - стя                            ска - ска - с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а - сма - сми                          сва - сва - св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Са — ся — са — бегает ли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а — ся — ся — песня в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ы — си — си — сена накос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сь — ус — усь — к нам подходит гу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с] и [с9]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бор существительных к прилагательным мужского и женского рода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ий — автобус, пылесос, василёк, поя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яя — беседка, коляска, скамейка, сум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ие — васильки, сумки, поя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и дифференциация звуков [с] и [сь] в пред- 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фраз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стух пасёт стадо. У Симы синий самол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лесу лиса и лисята, У Дуси синие б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ня сено носит, Саня сено кос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носу у пса — оса. Спасите п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Тоси новое сито. Десять совят на сосне сидят.</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53" w:name="h.41mghml"/>
      <w:bookmarkEnd w:id="53"/>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Цель: закрепление правильною произношения и различение звуков [с]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 в связной реч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умения пересказы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слуховой памяти, внимания. Оборудование: зеркало, серия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54" w:name="h.2grqrue"/>
      <w:bookmarkEnd w:id="54"/>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7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и дифференциация звуков [с] и [с’] в тексте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тавление и 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т Вась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я и Семя поймали сома. Они отнесли сома домой и оставили его на скамейке. Кот Васька тут как тут. Васька хватает сома и уносит его под скамейку. Входит мама и видит: сидит Васька под скамейкой. А от сома остались одни кости. Всем досадно, а кот Васька сыт!</w:t>
      </w:r>
    </w:p>
    <w:p w:rsidR="001F754B" w:rsidRPr="00AD1B1A" w:rsidRDefault="001F754B" w:rsidP="001F754B">
      <w:pPr>
        <w:spacing w:after="0" w:line="240" w:lineRule="auto"/>
        <w:contextualSpacing/>
        <w:rPr>
          <w:rFonts w:ascii="Times New Roman" w:eastAsia="Times New Roman" w:hAnsi="Times New Roman" w:cs="Times New Roman"/>
          <w:b/>
          <w:sz w:val="24"/>
          <w:szCs w:val="24"/>
        </w:rPr>
      </w:pPr>
      <w:bookmarkStart w:id="55" w:name="h.vx1227"/>
      <w:bookmarkEnd w:id="55"/>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Звук [з]</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56" w:name="h.3fwokq0"/>
      <w:bookmarkEnd w:id="56"/>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становка звука [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з] в слогах; анализ и синтез слогов;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57" w:name="h.1v1yuxt"/>
      <w:bookmarkEnd w:id="57"/>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8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8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8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звука [з]. Предварительная беседа, объясн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сенка» водички, «включить» голос и звонко спеть песенку комара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з-з-з»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равнить эти песенки («песенку» водички поем тихо, без голоса, а             «песенку» комара поём звонко, с голосом). Можно предложить ребёнку спеть «песенку» комара и ощутить рукой вибрацию гортани.</w:t>
      </w:r>
    </w:p>
    <w:p w:rsidR="001F754B" w:rsidRPr="00555543" w:rsidRDefault="001F754B" w:rsidP="001F754B">
      <w:pPr>
        <w:numPr>
          <w:ilvl w:val="0"/>
          <w:numId w:val="8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з]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есенка комара» (будем петь «песенку» комара и «вытягивать» «ниточку из клубочка», сначала утрирован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за - зза        за - за - за        за - зо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о        за - за - зо        за - зу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у        за - за - зу        за - зы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ы        за - за - зы        за - зо - за</w:t>
      </w:r>
    </w:p>
    <w:p w:rsidR="001F754B" w:rsidRPr="00555543" w:rsidRDefault="001F754B" w:rsidP="001F754B">
      <w:pPr>
        <w:numPr>
          <w:ilvl w:val="0"/>
          <w:numId w:val="8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numPr>
          <w:ilvl w:val="0"/>
          <w:numId w:val="8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доровайся с каждым пальчиком, произнося слог ЗА и т.д.</w:t>
      </w:r>
    </w:p>
    <w:p w:rsidR="001F754B" w:rsidRPr="00555543" w:rsidRDefault="001F754B" w:rsidP="001F754B">
      <w:pPr>
        <w:numPr>
          <w:ilvl w:val="0"/>
          <w:numId w:val="8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ь руку, услышав слог со звуком [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за, су, жа, зо, си, жу, зы, зу, са ...</w:t>
      </w:r>
    </w:p>
    <w:p w:rsidR="001F754B" w:rsidRPr="00555543" w:rsidRDefault="001F754B" w:rsidP="001F754B">
      <w:pPr>
        <w:numPr>
          <w:ilvl w:val="0"/>
          <w:numId w:val="8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кончи слово».</w:t>
      </w:r>
    </w:p>
    <w:tbl>
      <w:tblPr>
        <w:tblW w:w="0" w:type="auto"/>
        <w:tblCellSpacing w:w="0" w:type="dxa"/>
        <w:tblCellMar>
          <w:left w:w="0" w:type="dxa"/>
          <w:right w:w="0" w:type="dxa"/>
        </w:tblCellMar>
        <w:tblLook w:val="04A0"/>
      </w:tblPr>
      <w:tblGrid>
        <w:gridCol w:w="771"/>
        <w:gridCol w:w="1855"/>
        <w:gridCol w:w="389"/>
        <w:gridCol w:w="257"/>
        <w:gridCol w:w="1158"/>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58" w:name="a25ff3db7a60f40506ab704933fe9aea713b2ab5"/>
            <w:bookmarkStart w:id="59" w:name="11"/>
            <w:bookmarkEnd w:id="58"/>
            <w:bookmarkEnd w:id="59"/>
            <w:r w:rsidRPr="00555543">
              <w:rPr>
                <w:rFonts w:ascii="Times New Roman" w:eastAsia="Times New Roman" w:hAnsi="Times New Roman" w:cs="Times New Roman"/>
                <w:sz w:val="24"/>
                <w:szCs w:val="24"/>
              </w:rPr>
              <w:t>по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ь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 -</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 - 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у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 -</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дола - 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мо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мо - 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рё - 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рё - 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 (Мы увидел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А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мо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го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рё - зу</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numPr>
          <w:ilvl w:val="0"/>
          <w:numId w:val="8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ализ слогов: ЗА, З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0" w:name="h.4f1mdlm"/>
      <w:bookmarkEnd w:id="60"/>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автоматизация звука [з] в слогах; анализ и синтез слогов;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1" w:name="h.2u6wntf"/>
      <w:bookmarkEnd w:id="61"/>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8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9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9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 закрепление правильного произношения звука [з] «Злой кома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ихо, тихо, Зоя сп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вот злой комар лет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ю будет он кусать И не даст он Зое сп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прогоним кома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етай ты со дво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лой комар от нас лет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етает и гудит: з-з-з-з.</w:t>
      </w:r>
    </w:p>
    <w:p w:rsidR="001F754B" w:rsidRPr="00555543" w:rsidRDefault="001F754B" w:rsidP="001F754B">
      <w:pPr>
        <w:numPr>
          <w:ilvl w:val="0"/>
          <w:numId w:val="9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з]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I»</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Ы, О, У). Инструкция логопеда:</w:t>
      </w:r>
    </w:p>
    <w:p w:rsidR="001F754B" w:rsidRPr="00555543" w:rsidRDefault="001F754B" w:rsidP="001F754B">
      <w:pPr>
        <w:numPr>
          <w:ilvl w:val="0"/>
          <w:numId w:val="9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доровайся с каждым пальчиком, произнося слог ЗА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4.Закрепление правильного произношения звука [з]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за - зза        за - за - за        за -        зо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о        за - за - зо        за -        зу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у        за - за - зу        за -        зы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ы        за - за - зы        за -        зо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        В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з - аз - оз        аз - оз - 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з - аз - уз        аз - уз - 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з - аз - ыз        аз - ыз - 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з - аз - аз        аз - аз - 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В слог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да — здо        зна — зно        зва — зво        зма — з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да - зду        зна — зну        зва — зву        зма — з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да — зды        зна — зны        зва — звы        зма - зм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5.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 -зда:                Слогом        -зны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не - зда        гря – зныи           колхо - зны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е - зда                                           моро - зный                ра-зны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гов: АЗА, ИЗА.</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62" w:name="h.19c6y18"/>
      <w:bookmarkEnd w:id="62"/>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закрепление правильного произношения звука [з] в слогах и словах; развитие фонематического слуха;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предм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3" w:name="h.3tbugp1"/>
      <w:bookmarkEnd w:id="63"/>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за:                                Слогом -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 - за</w:t>
      </w:r>
      <w:r w:rsidR="006030DE" w:rsidRPr="006030DE">
        <w:rPr>
          <w:rFonts w:ascii="Times New Roman" w:eastAsia="Times New Roman" w:hAnsi="Times New Roman" w:cs="Times New Roman"/>
          <w:sz w:val="24"/>
          <w:szCs w:val="24"/>
          <w:bdr w:val="single" w:sz="2" w:space="0" w:color="000000" w:frame="1"/>
        </w:rPr>
        <w:pict>
          <v:shape id="_x0000_i1026"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его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поль - 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имо - 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о - 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а - 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о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Автоматизация звука [з]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слов за логопедом:</w:t>
      </w:r>
    </w:p>
    <w:tbl>
      <w:tblPr>
        <w:tblW w:w="0" w:type="auto"/>
        <w:tblCellSpacing w:w="0" w:type="dxa"/>
        <w:tblCellMar>
          <w:left w:w="0" w:type="dxa"/>
          <w:right w:w="0" w:type="dxa"/>
        </w:tblCellMar>
        <w:tblLook w:val="04A0"/>
      </w:tblPr>
      <w:tblGrid>
        <w:gridCol w:w="752"/>
        <w:gridCol w:w="825"/>
        <w:gridCol w:w="694"/>
        <w:gridCol w:w="809"/>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4" w:name="248561e6c90cb7a4fed5056eb1b409dd5a49a441"/>
            <w:bookmarkStart w:id="65" w:name="12"/>
            <w:bookmarkEnd w:id="64"/>
            <w:bookmarkEnd w:id="65"/>
            <w:r w:rsidRPr="00555543">
              <w:rPr>
                <w:rFonts w:ascii="Times New Roman" w:eastAsia="Times New Roman" w:hAnsi="Times New Roman" w:cs="Times New Roman"/>
                <w:sz w:val="24"/>
                <w:szCs w:val="24"/>
              </w:rPr>
              <w:t>зай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вод</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н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м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нти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бав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го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мозы</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оз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за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изо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узыка</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гад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заи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бы</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зык</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кат</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ау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з] в словах,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1 замок - 2 замка — 5 замк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загадка - 2 загадки - 5 загад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фазан — 2 фазана — 5 фаза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бизон — 2 бизона — 5 бизо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зонт — 2 зонта — 5 зонт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6" w:name="h.28h4qwu"/>
      <w:bookmarkEnd w:id="66"/>
      <w:r w:rsidRPr="00555543">
        <w:rPr>
          <w:rFonts w:ascii="Times New Roman" w:eastAsia="Times New Roman" w:hAnsi="Times New Roman" w:cs="Times New Roman"/>
          <w:sz w:val="24"/>
          <w:szCs w:val="24"/>
        </w:rPr>
        <w:t>Занятие №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закрепление правильного произношения звука [з] в слов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сюжетные картинки, фишки для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7" w:name="h.nmf14n"/>
      <w:bookmarkEnd w:id="67"/>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9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слов за логопедом:</w:t>
      </w:r>
    </w:p>
    <w:tbl>
      <w:tblPr>
        <w:tblW w:w="0" w:type="auto"/>
        <w:tblCellSpacing w:w="0" w:type="dxa"/>
        <w:tblCellMar>
          <w:left w:w="0" w:type="dxa"/>
          <w:right w:w="0" w:type="dxa"/>
        </w:tblCellMar>
        <w:tblLook w:val="04A0"/>
      </w:tblPr>
      <w:tblGrid>
        <w:gridCol w:w="691"/>
        <w:gridCol w:w="1008"/>
        <w:gridCol w:w="831"/>
        <w:gridCol w:w="942"/>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68" w:name="405de04ea7e353eaf6a5d973c8b14e47a42debf5"/>
            <w:bookmarkStart w:id="69" w:name="13"/>
            <w:bookmarkEnd w:id="68"/>
            <w:bookmarkEnd w:id="69"/>
            <w:r w:rsidRPr="00555543">
              <w:rPr>
                <w:rFonts w:ascii="Times New Roman" w:eastAsia="Times New Roman" w:hAnsi="Times New Roman" w:cs="Times New Roman"/>
                <w:sz w:val="24"/>
                <w:szCs w:val="24"/>
              </w:rPr>
              <w:t>здание</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а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зд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ки</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ание</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зд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комы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о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вонок</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нездо</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ни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онки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вонит</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дух</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оно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вонят</w:t>
            </w:r>
          </w:p>
        </w:tc>
      </w:tr>
    </w:tbl>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пражнение в образовании множественного числа именительного и родительного падежей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мя - знамёна — знамён (звезда, гнездо, зво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йка - зонт - замок — бизон - коза — тазы - ваза - козы — мим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з]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оставление предложений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 загоняет козу.        Лиза едет на зав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 покупает вазу.                        У Лизы зан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Дети заливают каток.                   У Лизы болят зуб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калитке замок.                         У Зои новый зо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мимозы.                               Аза любит музык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тям загадывают загадки.          Азу зовут до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оставление предложений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зонт.                Это Зоин зо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коза.                Это Зоина к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ваза.                Это Зоина в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тазы.               Это Зоины та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мимозы.          Это Зоины мимо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нализ слова: в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0" w:name="h.37m2jsg"/>
      <w:bookmarkEnd w:id="70"/>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закрепление правильного произношения звука [з] в предложениях; развитие фонематического слуха; выполнение звукобуквенного анализа и синтеза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сюжетные картинки, фишки для звуков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1" w:name="h.1mrcu09"/>
      <w:bookmarkEnd w:id="71"/>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9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ою зовут до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ю позвали до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е покупают зо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е купили зо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за умеет вяз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за и Аза умеют вязать.                                                           Зое купят зай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е купят зайку и мозаи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е звонит 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ое позвонила 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ю и Лизу зовут домой. Зою и Лизу позвали до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здании знам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зданиях знамё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онит звонок. Звонят звонки. Звонкий звук. Звонкие зву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коза. Козу зовут Забава. Зоя любит Забавку. Зоя загоняет козу Забавку в хле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з]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за — за — Вот Зоина к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 — зу — зу — Зоя ведёт ко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 — зы — зы — Много сена у ко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йка и Незнайка знают Зайку-Зазнай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забудьте незабудки. У Зои и коза Зо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онкий звонок зазывает Знайку и Незнайку на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слова: козы.</w:t>
      </w:r>
    </w:p>
    <w:p w:rsidR="001F754B" w:rsidRPr="00AD1B1A" w:rsidRDefault="001F754B" w:rsidP="001F754B">
      <w:pPr>
        <w:spacing w:after="0" w:line="240" w:lineRule="auto"/>
        <w:contextualSpacing/>
        <w:rPr>
          <w:rFonts w:ascii="Times New Roman" w:eastAsia="Times New Roman" w:hAnsi="Times New Roman" w:cs="Times New Roman"/>
          <w:b/>
          <w:sz w:val="24"/>
          <w:szCs w:val="24"/>
        </w:rPr>
      </w:pPr>
      <w:bookmarkStart w:id="72" w:name="h.46r0co2"/>
      <w:bookmarkEnd w:id="72"/>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Звук [з']</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73" w:name="h.2lwamvv"/>
      <w:bookmarkEnd w:id="73"/>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становка звука [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втоматизация звука [з}]в слог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картинки, зеркало,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4" w:name="h.111kx3o"/>
      <w:bookmarkEnd w:id="74"/>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9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Постановка звука [зь]. </w:t>
      </w:r>
    </w:p>
    <w:p w:rsidR="001F754B" w:rsidRPr="00555543" w:rsidRDefault="001F754B" w:rsidP="001F754B">
      <w:pPr>
        <w:numPr>
          <w:ilvl w:val="0"/>
          <w:numId w:val="9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каз правильной артикуляции звука [зь] логопедом. </w:t>
      </w:r>
    </w:p>
    <w:p w:rsidR="001F754B" w:rsidRPr="00555543" w:rsidRDefault="001F754B" w:rsidP="001F754B">
      <w:pPr>
        <w:numPr>
          <w:ilvl w:val="0"/>
          <w:numId w:val="9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звука по подражан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з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 — зи — зе        зи — зе — зи        зри — зре — з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 — зи — зю        зи — зю — зи        зри — зря — зр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 — зи — зё        зи — зё — зи        зми — зме — зм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 - зи - зя        зи - зя - зи        зми - змя - зм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и — зне — зня        зви — зве — зв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и — зня — зня        зви — звя — з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Доскаж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ор ... (з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ни... (з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е ... (з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 ... (з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        Игра «Эх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у (Эхо тихо: «а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и — зве        (зви — зве)        зни — зне        зве — зв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ли — зле        (зли - зле)        зди — зде        зле - з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ми — зме        (зми — зме)        змя — зме        зме — з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ри-зре        (зри-зре)        зня - зне        зде - зд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и — зне        (зни — зне)        зви — зве        зне — з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уть в ладоши, услышав слог со звуком [з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 са,иза, тя, зи, изи, си, ти, зе, жно, зно, из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гов: ЗИ, ИЗ,</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75" w:name="h.3l18frh"/>
      <w:bookmarkEnd w:id="75"/>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зь]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гласование числительных с существительными; упражнять в подборе родствен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6" w:name="h.206ipza"/>
      <w:bookmarkEnd w:id="76"/>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 ’]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tbl>
      <w:tblPr>
        <w:tblW w:w="0" w:type="auto"/>
        <w:tblCellSpacing w:w="0" w:type="dxa"/>
        <w:tblCellMar>
          <w:left w:w="0" w:type="dxa"/>
          <w:right w:w="0" w:type="dxa"/>
        </w:tblCellMar>
        <w:tblLook w:val="04A0"/>
      </w:tblPr>
      <w:tblGrid>
        <w:gridCol w:w="716"/>
        <w:gridCol w:w="1064"/>
        <w:gridCol w:w="791"/>
        <w:gridCol w:w="743"/>
      </w:tblGrid>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7" w:name="b9eec377eeab1c162fddbf09a25fff0328278a9d"/>
            <w:bookmarkStart w:id="78" w:name="14"/>
            <w:bookmarkEnd w:id="77"/>
            <w:bookmarkEnd w:id="78"/>
            <w:r w:rsidRPr="00555543">
              <w:rPr>
                <w:rFonts w:ascii="Times New Roman" w:eastAsia="Times New Roman" w:hAnsi="Times New Roman" w:cs="Times New Roman"/>
                <w:sz w:val="24"/>
                <w:szCs w:val="24"/>
              </w:rPr>
              <w:t>Зи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мл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зюм</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мея</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им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млян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мей</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зи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мляник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нут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ьми</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изина</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ень</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льзя</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зьма</w:t>
            </w:r>
          </w:p>
        </w:tc>
      </w:tr>
      <w:tr w:rsidR="001F754B" w:rsidRPr="00555543" w:rsidTr="001F754B">
        <w:trPr>
          <w:tblCellSpacing w:w="0" w:type="dxa"/>
        </w:trPr>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нзин</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ёный</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зде</w:t>
            </w:r>
          </w:p>
        </w:tc>
        <w:tc>
          <w:tcPr>
            <w:tcW w:w="0" w:type="auto"/>
            <w:vAlign w:val="center"/>
            <w:hideMark/>
          </w:tcPr>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ня</w:t>
            </w:r>
          </w:p>
        </w:tc>
      </w:tr>
    </w:tbl>
    <w:p w:rsidR="001F754B" w:rsidRPr="00555543" w:rsidRDefault="001F754B" w:rsidP="001F754B">
      <w:pPr>
        <w:numPr>
          <w:ilvl w:val="0"/>
          <w:numId w:val="9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газин   везенье               гвозди            болез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узей      гвоздика             зве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пражнение в согласовании числительных с существительны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Магази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купи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газету - 2 газеты — 5 газ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тазик — 2 ... — 5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гвоздику — 2 ... — 5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зяблика - 2 ... — 5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воздь, обезья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мляника, зяблику гвозди, гвоздика, змей, газета, обезья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е в подборе родственных слов к слову зима (с помощью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ний день, озимые поля, зимовка в тайге, зимующие птицы, озимь на пол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уть в ладоши, услышав слово со звуком [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нки, зима, Тима, изюм, зяблик, щука, тина, земляника, судно, З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79" w:name="h.4k668n3"/>
      <w:bookmarkEnd w:id="79"/>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з’] в словосочетаниях и предложениях;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80" w:name="h.2zbgiuw"/>
      <w:bookmarkEnd w:id="80"/>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9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ь]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согласовании прилага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огласование прилагательных зелёный, зелёная, зелёное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огопед показывает картинки, ребёнок проговарив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анан — зелёный банан; лист — зелёный лист; пальто — зелёное пальто; панама — зелёная пана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должить со словами липа, зонт, в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имний, зимняя, зимне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нь — зимний; пальто — ...; вьюга — ...; метель —...; небо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з’]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тражённое повторение за логопедом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Это Зина. У Зины газета. Это Зинина газе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земляника (зяблик, изюм, вазелин, ветка буз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имой зябко        в низине зеле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еная озимь        зелёная буз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ние зяблика        зелёная земл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развитии фонематического слуха. Запомнить и повторить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а — Зина — бузина; магазин — вазелин — земляника; зяблик — зябнуть — изюм.</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81" w:name="h.1egqt2p"/>
      <w:bookmarkEnd w:id="81"/>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автоматизация звука [з'] в стихах и предложения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сюж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82" w:name="h.3ygebqi"/>
      <w:bookmarkEnd w:id="82"/>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становка цели занят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предложений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а любит изюм. В низине зеленеет бузина. Зимние метели землю облетели. Зина даёт зелёные ветки козе и козлятам. Зимой, Зина, зябнуть нельз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полях зеленеет озимь. На бузине поёт зябл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зь] в стихах и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елёном, зелёном, зелёном ле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ёную ветку земляники не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ёная ветка под елью звен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ёная музыка где-то звен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ёный козлёнок в зелёном лесу поёт он зелёную песню сво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нет зяблик, это зи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имнем инее до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И позёмкой замет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емлю, озими, зав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аиде не вез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у поезд не вез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вазе не гвозд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вазе гвозд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емле земля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земле — земл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узи гвозд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 земл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ой Кузьма зябн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а и Зоя — куз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здех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х, как нам не вез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 возьмите вездех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здеход, он повез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т ведь как его назва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здеходом вездех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а — зяблик — зябнуть. Обезьянка — козлик — зяблик.</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83" w:name="h.2dlolyb"/>
      <w:bookmarkEnd w:id="83"/>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автоматизация звука [з*]в текстах;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84" w:name="h.sqyw64"/>
      <w:bookmarkEnd w:id="84"/>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зь] в тексте (с опорой на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ой зябко. Зимой зябнут зябл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и зябнут в гнезде. Зина даёт зябликам зелень, изюм, бузину. Нельзя забывать зимой о зябли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зь]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деформированным предложе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В, низина, зеленеть, озим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на, покупать, в, магазин, изю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ма, покупать, Зина, тазик, в, магази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мея, ползти, по, зем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ленеть, ветки, буз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распространении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 Зяблик по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 поёт на вет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 поёт на ветке буз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лик поёт на зелёной ветке буз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Это З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гвозд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в вазе гвозд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в вазе гвоздика и ветка бузины.</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85" w:name="h.3cqmetx"/>
      <w:bookmarkEnd w:id="85"/>
    </w:p>
    <w:p w:rsidR="001F754B" w:rsidRPr="00AD1B1A" w:rsidRDefault="001F754B" w:rsidP="001F754B">
      <w:pPr>
        <w:spacing w:after="0" w:line="240" w:lineRule="auto"/>
        <w:contextualSpacing/>
        <w:rPr>
          <w:rFonts w:ascii="Times New Roman" w:eastAsia="Times New Roman" w:hAnsi="Times New Roman" w:cs="Times New Roman"/>
          <w:b/>
          <w:sz w:val="24"/>
          <w:szCs w:val="24"/>
        </w:rPr>
      </w:pPr>
      <w:r w:rsidRPr="00AD1B1A">
        <w:rPr>
          <w:rFonts w:ascii="Times New Roman" w:eastAsia="Times New Roman" w:hAnsi="Times New Roman" w:cs="Times New Roman"/>
          <w:b/>
          <w:sz w:val="24"/>
          <w:szCs w:val="24"/>
        </w:rPr>
        <w:t>Дифференциация звуков [с]-[з] — [с']-[з']</w:t>
      </w:r>
    </w:p>
    <w:p w:rsidR="001F754B" w:rsidRDefault="001F754B" w:rsidP="001F754B">
      <w:pPr>
        <w:spacing w:after="0" w:line="240" w:lineRule="auto"/>
        <w:contextualSpacing/>
        <w:rPr>
          <w:rFonts w:ascii="Times New Roman" w:eastAsia="Times New Roman" w:hAnsi="Times New Roman" w:cs="Times New Roman"/>
          <w:sz w:val="24"/>
          <w:szCs w:val="24"/>
        </w:rPr>
      </w:pPr>
      <w:bookmarkStart w:id="86" w:name="h.1rvwp1q"/>
      <w:bookmarkEnd w:id="86"/>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равильное произнесение звуков [с]-[з] — [с’]-[з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личение звуков и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bookmarkStart w:id="87" w:name="h.4bvk7pj"/>
      <w:bookmarkEnd w:id="87"/>
      <w:r w:rsidRPr="00555543">
        <w:rPr>
          <w:rFonts w:ascii="Times New Roman" w:eastAsia="Times New Roman" w:hAnsi="Times New Roman" w:cs="Times New Roman"/>
          <w:sz w:val="24"/>
          <w:szCs w:val="24"/>
        </w:rPr>
        <w:t>Ход занятия:</w:t>
      </w:r>
    </w:p>
    <w:p w:rsidR="001F754B" w:rsidRPr="00555543" w:rsidRDefault="001F754B" w:rsidP="001F754B">
      <w:pPr>
        <w:numPr>
          <w:ilvl w:val="0"/>
          <w:numId w:val="10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гмомент.</w:t>
      </w:r>
    </w:p>
    <w:p w:rsidR="001F754B" w:rsidRPr="00555543" w:rsidRDefault="001F754B" w:rsidP="001F754B">
      <w:pPr>
        <w:numPr>
          <w:ilvl w:val="0"/>
          <w:numId w:val="10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10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личение звуков [с]-[с ’] - [з]-[з ’]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а - са - за са — са — зо са — са — зу са - са - 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 са — за со — зо - со су - зу - су сы — зы — 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я - ся - зя сё — зё — сё сю — зю — сю си - зи - си зя — зя — ся зё — зё — сё зю — зю - сю , зи - з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Наоборот».</w:t>
      </w:r>
      <w:r w:rsidR="006030DE" w:rsidRPr="006030DE">
        <w:rPr>
          <w:rFonts w:ascii="Times New Roman" w:eastAsia="Times New Roman" w:hAnsi="Times New Roman" w:cs="Times New Roman"/>
          <w:sz w:val="24"/>
          <w:szCs w:val="24"/>
          <w:bdr w:val="single" w:sz="2" w:space="0" w:color="000000" w:frame="1"/>
        </w:rPr>
        <w:pict>
          <v:shape id="_x0000_i1027"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зя - зя –зя                  ся-ся-ся</w:t>
      </w:r>
      <w:r w:rsidR="006030DE" w:rsidRPr="006030DE">
        <w:rPr>
          <w:rFonts w:ascii="Times New Roman" w:eastAsia="Times New Roman" w:hAnsi="Times New Roman" w:cs="Times New Roman"/>
          <w:sz w:val="24"/>
          <w:szCs w:val="24"/>
          <w:bdr w:val="single" w:sz="2" w:space="0" w:color="000000" w:frame="1"/>
        </w:rPr>
        <w:pict>
          <v:shape id="_x0000_i1028"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29"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зе - зе – зе                            се - се - с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ю-зю-зю                   сю - сю – с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зи-зи-зи                     си - си - с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зё-зё-зё                      сё - сё- сё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C]-[C]; []-[] в стихах и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е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зан                 застегнуть                висит замок              опасная болез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еды                заставить                 заснуть в саду           заказное пись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сов                 застелить                 возить коляску          особое зада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снуть             засыпать                  написать записку      опасная зо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сада               застудить                 Сонин зонтик            сухая зем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осад               заснуть                     сильный запах          осина засых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иска             замазать                   зелёные сосны          Стёпины запа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става              сказать                     пустая изба               метель завыв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ставка           завязать                    зелёные сады            весну зазывает</w:t>
      </w:r>
    </w:p>
    <w:p w:rsidR="001F754B" w:rsidRDefault="001F754B" w:rsidP="001F754B">
      <w:pPr>
        <w:spacing w:after="0" w:line="240" w:lineRule="auto"/>
        <w:contextualSpacing/>
        <w:rPr>
          <w:rFonts w:ascii="Times New Roman" w:eastAsia="Times New Roman" w:hAnsi="Times New Roman" w:cs="Times New Roman"/>
          <w:sz w:val="24"/>
          <w:szCs w:val="24"/>
        </w:rPr>
      </w:pP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и правильное произношение звуков в слов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сюжетные картинки,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сь] - [з]-[зь] в слов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Не ошибись». Группировка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 - зай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 сан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мок, коза, ваза, фазан, зонт, тазы, бизон, лиса, сапоги, само¬лёт, соболь, сумка, посуда, бу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пражнение в употреблении притяжательных прилагательных (Зоя, Са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зайка. Это Зоин за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ани санки. Это Санины са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Картинки берут из предыдущего упражн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Отобрать картинки на зву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 — земляника, зяблик, вазелин/изюм, козлик, обезья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 сито, гуси, тесёмка, сливы, лисёнок, василёк, пись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 Составить предложения с этими слов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ины земляника. Это Зинина земл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имы сито. Это Симино сит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с]-[с’] - [з]~[з’]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спи, Мазай! Зайку спаса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зьма вёз воз овса, да не довё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зан не в засаде, сазан - в зоосад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оосаде обезьяны и фазаны, козодои, змеи да бизо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с]-[сь]-[з]-[зь]и правильное произношение в стихах и тек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и правильное произношение звуков [с]-[сь]-[з]- [зь] в стих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ябнет нос, идёт зи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имней сказке все до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ё позёмкой занес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млю, степи и зав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к над заводью зелёной Поднялась звез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ьёт из заводи лисён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кусная во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йка и к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йка не спит. Зою зов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йке коза спать не да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ьмите козу, замкните ко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 зайка мой заснёт в та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йка зевнёт — и Зоя зевн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йка заснёт — и Зоя засн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оставить предложение по картин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има. Зина и Сима слепили снеговика. Зина и Сима слепили забав-ного снегов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Автоматизация и дифференциация звуков [с]-[сь] - [з]-[зь] в текс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тавление рассказа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маленькой Зои есть синий зонт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 гуляет с зонтиком в ле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 забыла зонтик под оси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йки унесли зонтик на осин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йки сделали из зонтика гнезд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йки сидят в гнезд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подготовка артикуляционного аппарата к постановке звука [ц];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становка звука [ц];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лыбка»; «Заборчик»; «Наказать непослушный язык»; «Почистить зуб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ч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научить детей удерживать кончик языка за нижними и верхними зуба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ключ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остановка звука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Качели» - поднимать кончик языка за верхние резцы, про-износить [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пускать кончик языка за нижние резцы, произносить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Начинать от 1 до 5 раз, затем до 10 раз сначала медленно, затем темп ускоря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биваясь слитного перехода от звука [т] к [с] ([ТС-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ёткое понятие о том, что звук [ц] является составным и при этом едины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аянным, получен при произнесении обратных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Т, С; Т, 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епенно ускоряя темп и уменьшая интервал между звуками [т] и [с - Т-С, Т-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С, ТС,..., Ц,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витие фонематического слуха (хлопнуть в ладоши, услышав слог со звуком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С, АЦ, ИЗ, ИТ, И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ц] в обратных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в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ц - ац - ац                  ац - ац - оц                  ац - ы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ц -оц-оц                  ац-ац -ец                  ац - ё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ц - ец - ец                  ац - ац - иц                  ац - я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ц - иц - иц                  ац - ац - яц                  ац - о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ц -яц -яц                  ац -ац -ец                  ац -у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при этом ребёнок каждый раз произносит сначала оди-наковы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потом различные приветствия. Когда ребёнок произносит разные слог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ним выкладывается таблица (с гласными А, Ы,О,У,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здоровайся с каждым пальчиком, произнося слог АЦ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ве — ц        оте — ц        ледене — ц        бегле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я - ц        птене — ц        пале — ц        индее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ся — ц        тане — ц        наконе — ц        японё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не — ц        китае — ц        кузне — ц        глянё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е — ц        дворе — ц        огуре — ц        коне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4.Введение звука [ц] в слова с обратными слог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ц - ац - ац - бац!        ец - ец - ец - удал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ц — ец — ец — танец        ец — ец — ец — бо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ц - ец - ец - наконец        ец - ец - ец - пев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на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ь синюю фишку, услышав слог со звуком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ц, ас, ать, ат, уц, ус, оц, оть, от, иц, ит, ить, а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ц] в прямых слогах и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картинки,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0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ыбка»; «Заборчик»; «Наказать непослушный язык»; «Почистим зу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чели»,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и]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 — цо        ца - ца - ца        аца        аца - о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 — цу        ца — ца — цо        ацо        аца — у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 — цы        ца — ца — цы        ацу        аца — ы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 - це        ца - ца - це        аце        аца - е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с мячом. Ребёнок добавляет сло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и-ца                ули-ца                тепли-ца             купа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ди-ца              больни-ца          стани-ца             умыва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ни-ца              кури-ца              спи-ца                ката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рани-ца          ов-ца                   умни-ца             ката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гови-ца          певи-ца               колесни-ца         смеё-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дведи-ца        мельни-ца          сини-ца               наде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ыльни-ца        любуе-тс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ы:                                                                           -ц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пти-цы             больни-цы                                          яй-ц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ни-цы           умни-цы                                             коль-ц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иси-цы           пугови-цы                                          крыль-ц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и-цы            сини-цы                                              письме-ц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льни-цы      дев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льни-цы     спи -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ви-цы          колесн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пл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Запомни и повтори ряд сл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тица - водица, птица - водица - ку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ц]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и линейной памят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картинки, зеркало,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ыбка», «Заборчик», «Наказать непослушный язык», «Почистим зу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чели»,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и]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ц - ец - боец:              ца - ца - птица:                    цы-цы-птиц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ец                                 птица                                    пт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вец                       водица                                  кун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ец                                куница                                  пугов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ц                      медведица                             мельн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итаец                      больница                              ул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деец                      девица                                  медвед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алец                      умница                                 овц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знец                      улица                                   птен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конец                      певица                                 паль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б) Упражнение в согласовании числительных с существительны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гра: «Весёлый сч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танец - 2 танца - 5 танце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вца, пуговица, мельница, куница, кольцо, цап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ица - пуговицы - куница - мыльницы - медведица - птенцы - пуговица - ов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Запомни и повтори ряд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ц - пал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ц - палец - кита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ц - палец - китаец – инде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ц] в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сюжетные картинки, фишки,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ц]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тражённое повторение за логопед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цо               цех              целина           цепной       оконце          цыг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Яйцо              цель             целебный       ценный      блюдце        цинов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ьцо          цепь             цедить            цемент       дельце         цит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исьмецо       цена             целиком         цепкий       донце          цин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Игра «И я то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словообразовании существительных женского рода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мник - умница; воспитатель - воспитатель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сатель, охотник, садовник, модник, затей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ц] в словосочетания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В словосочетаниях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ветной фильм        тёмное окон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окот копыт        птенцы пт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нное кольцо        плетёная цинов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легкая пыльца        медведица - любим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оставить Предложения со звуком [ц]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узнец куёт цепь. На пальце кольцо. В цветнике цветут цветы. На блюдце леденц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ыплята клюют яйцо. У дома цветёт акация. На улице больница. Цапля - это птиц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ольца нет кон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Упражнение в распространении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веты. Цветут цветы. В цветнике цветут цветы. В цветнике цветут цветы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иннии и цикламе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7.Спряжение глаго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поливаю циннии и цикламены. (Ты, он, она, мы, вы, о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ц] в словах, стихах, потешк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лексики родственными словами;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сюжетные картинки,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ц] в стих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ыпля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ып-цып-цып, цыпля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сть водица в кад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меня бои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м не дам вод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т бегут цыпля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боятся На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зле кадки блюд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е они напью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и]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Ницце ценят пиццу.                                 У нанайца отец - нана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цените гиацинты.                                 У китайца отец - кита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енец у птицы - умница.                   Танцуют, танцуют певица и        пев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енец - у птицы,                                 Танцуют, танцуют девица и        куп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нец - у отца.                                           В        конфетнице у цыгана - цука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В колодце - водиц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мыльнице - мыль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образовании существительных с помощью суффикса -ни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леб - хлебница; конфеты - конфетница; мыло - мыль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алфетка - салфетница; суп - суп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Ц]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гащение лексики родственными слов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веты — цвет, цветок, цветник, цветик, цветение, цветовод, цвет-ной, семицвет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Игра: «4-лиш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 птица, куница, са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поги, цыплёнок, цепь, цве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вца, медведица, коза, ку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ц] в тексте;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оставление рассказа по картин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вет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дома цветёт цветник. В цветнике цветут цветы. Циля поливает циннии и гиацин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Циля плетёт венок. К цветку цветок — цветной ве¬нок. У Цили венок из цинний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иацинтов и целый букет цикламе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ц]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пражнение в согласовании числительных с существительны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Сосчитай 2,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йцо - 2 яйца - 5 яи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вца - 2 овцы - 5 ов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 - 2 цапли - 5 цап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говица - 2 пуговицы - 5 пугови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енец - 2 птенца - 5 птенц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людце, леденец, цыплёнок, цве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4.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ть и правильно повторить ряд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вец - леденец - от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ц - индеец - бо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с]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с] и [ц] в слогах,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и] и [с]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 - са              ца - ца - са                                 са - са - 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о - со              цо - цо - со                                 со - со - ц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у - су              цу - цу - су                                 су - су - 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ы - сы             цы - цы - сы                                 сы - сы - 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 - сэ            це - це - сэ                                сэ - сэ - 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с] - [и]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ица           ситец               снится                свети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ица         песец               смеётся              свалить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сица         месяц              садится              сгибае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сеница      станция           кусается            сдаё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стница      семнадцать     спускается         стыди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толица       водица             спасается          оступаетс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 Упражнение в образовании множественного числа именительного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одительного падежей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гра «Один и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ицо — лица — много? лиц; кольцо — кольца — много? колец; (Блюдце, цыплёнок, колёса, стакан, полотен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личение звуков [с], [ц] в слов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абота с предметными картинками. Упражнение в употреблении притяжатель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лагательных с суффиксом -и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Соня и Циля: прилагательные — Сонина, Сонино, Сонин; Цилина, Цилино, Цилин.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они косынка. Это Сонина косынка. У Цили цветок. Это Цилин цве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говица, гиацинт, цепь, маска, кольцо, сумка, блюдце, самокат, суф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с] — [з]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с] - [з] [ц] в связных текст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 - [з] - [и] в стих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д сосной летит си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 сосной сидит лис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глянет солнце и к нам в оконц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ветит месяц, светит яс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сть в зоосаде и звери и пт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ьвицы, лисицы, зайцы, куни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и, цыплята, синицы, сквор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у скворцов есть птенц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спи, Мазай! Зайцев спаса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смел, тот и це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зя Зайцев боится зайце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 Сева Судаков не боится суда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равильно ответь на вопрос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едет на мотоцик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ого длинный пушистый хвос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есть в велосипедном колес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всех обогрев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сква - эт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объедает листь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работает с детьми в сади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ниги пишет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4.Различение звуков [с] - [з] - [ц] в тексте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иб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 нас есть собака. Собаку зовут Цибик. Цибик кусается. Весь день Цибик сидит на цеп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ибика все боятся. Цибик - цепная соба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ая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Заяц к зиме не готовится. У зайца дом под кустом. Лисицы, совы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е охотятся за зайцем. Заяц всех боится. Зайца спасают длинные н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овтори и не ошиб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яц, певец, кузнец; лисица, куница, стол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дготовка артикуляционного аппарата к постановке звука [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отивации, стремление к преодолению имеющихся нару¬ш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уверенности в своих силах, деление слов на сл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Предварительная беседа, объяснение.</w:t>
      </w:r>
    </w:p>
    <w:p w:rsidR="001F754B" w:rsidRPr="00555543" w:rsidRDefault="001F754B" w:rsidP="001F754B">
      <w:pPr>
        <w:numPr>
          <w:ilvl w:val="0"/>
          <w:numId w:val="11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ш]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произнесении звука [ш] губы слегка вытянуты и округле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зубы «заборчиком» сближены, но не соприкасаются, расстояние между ними 2-3 м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зык «чашечкой» поднят вверх, воздух теп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руя направлена посередине языка вверх, голос не зву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Игра «Поезд» - деление слов на сл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уть столько раз, сколько слогов в сло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ва: танк, маки, тыква, паук, домино, дыня, каб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Игра «Поймай звук»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и: [у], [о], [д], [ш], [л], [ш], [з], [с], [ш], [р], [ш],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 [ш], [с],[ч], [ш], [ж], [с], [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подготовка артикуляционного аппарата к постановке звука [ш];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           развитие навыка звукового анализ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черные и белые квадраты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каз правильной артикуляции звука [ш]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ри произнесении звука [ш] губы слегка вытянуты и округлены, зубы «заборчик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ближены, но не соприкасаются, расстояние меж-ду ними 2-3 мм, язык «чашечк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 вверх, воздух теплый, струя направлена посередине языка вверх, голос не зву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одумай, не тороп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помощью картинок подбери слово, которое начинается на последний звук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ак, кот, тыква, альбом, мама, аист, тополь, липа, антенна, авто¬мат, танк, куби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дюк, кап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5.Игра « Чёрный - белый» -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нахождение звука [ш] в словах, воспринимаемых на слу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днимите чёрную фишку, если услышите в слове [ш], белую - если данного зву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слове н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к, шапка, дом, уши, шуба, танк, лук, мыши, шкаф.</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постановка звука [ш]; автоматизация звука [ш]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становка звука [ш].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ш]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произнесении звука [ш] губы слегка вытянуты и округлены, зубы «заборчик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ближены, но не соприкасаются, расстояние меж¬ду ними 2-3 мм, язык «чашечк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нят вверх, воздух теплый, струя направлена посередине языка вверх, голос не зву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становка звука [ш] смешанным способ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Закрепление звука [ш]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И, О, 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доровайся с каждым пальчиком, произнося слог ША (ШИ, ШО, 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стоятельное воспроизведе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ш]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Повтори за м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 — ша — ша        ша —ши —ши        ши — ша — 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 ши — ши        ши — ша — ша        ши — ши — 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 — ша — ши        ша — ши — ша        ши — ши — 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 ша — ши        ши — ши — ша        ша — ша — 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акончи слово» - игра с мяч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 -ша:                                                 Слогом -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на</w:t>
      </w:r>
      <w:r w:rsidR="006030DE" w:rsidRPr="006030DE">
        <w:rPr>
          <w:rFonts w:ascii="Times New Roman" w:eastAsia="Times New Roman" w:hAnsi="Times New Roman" w:cs="Times New Roman"/>
          <w:sz w:val="24"/>
          <w:szCs w:val="24"/>
          <w:bdr w:val="single" w:sz="2" w:space="0" w:color="000000" w:frame="1"/>
        </w:rPr>
        <w:pict>
          <v:shape id="_x0000_i1030"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1"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а                                          ша                           ва                                 ши           </w:t>
      </w:r>
      <w:r w:rsidR="006030DE" w:rsidRPr="006030DE">
        <w:rPr>
          <w:rFonts w:ascii="Times New Roman" w:eastAsia="Times New Roman" w:hAnsi="Times New Roman" w:cs="Times New Roman"/>
          <w:sz w:val="24"/>
          <w:szCs w:val="24"/>
          <w:bdr w:val="single" w:sz="2" w:space="0" w:color="000000" w:frame="1"/>
        </w:rPr>
        <w:pict>
          <v:shape id="_x0000_i1032"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3"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                                                                   камы</w:t>
      </w:r>
      <w:r w:rsidR="006030DE" w:rsidRPr="006030DE">
        <w:rPr>
          <w:rFonts w:ascii="Times New Roman" w:eastAsia="Times New Roman" w:hAnsi="Times New Roman" w:cs="Times New Roman"/>
          <w:sz w:val="24"/>
          <w:szCs w:val="24"/>
          <w:bdr w:val="single" w:sz="2" w:space="0" w:color="000000" w:frame="1"/>
        </w:rPr>
        <w:pict>
          <v:shape id="_x0000_i1034"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5"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6"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7"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8" type="#_x0000_t75" alt="" style="width:25.05pt;height:25.05pt"/>
        </w:pict>
      </w:r>
      <w:r w:rsidR="006030DE" w:rsidRPr="006030DE">
        <w:rPr>
          <w:rFonts w:ascii="Times New Roman" w:eastAsia="Times New Roman" w:hAnsi="Times New Roman" w:cs="Times New Roman"/>
          <w:sz w:val="24"/>
          <w:szCs w:val="24"/>
          <w:bdr w:val="single" w:sz="2" w:space="0" w:color="000000" w:frame="1"/>
        </w:rPr>
        <w:pict>
          <v:shape id="_x0000_i1039" type="#_x0000_t75" alt="" style="width:25.05pt;height:25.05pt"/>
        </w:pic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та                                                               м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а                                                                  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уша, груша, Алёша, Катюша, галоши, шалаши, ниш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6.«Что лишне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ти поднимают руку, услышав лишний сло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 - па - па - ба                 пу - пу - бу - п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 - по - по - бо                  пы - пы - бы - п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Цель: автоматизация звука [ш] в слогах;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навыка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1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каз правильной артикуляции звука [ш] деть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произнесении звука [ш] губы слегка вытянуты и округлены, зубы «заборчик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ближены, но не соприкасаются, расстояние меж¬ду ними 2-3 мм, язык «чашечк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днят вверх, воздух теплый, струя направлена посередине языка вверх, голос н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м. Приложение 1).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Закрепление правильного произношения звука [ш]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ш]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Повтори за м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 - шо - шо                           шу - шу - шо                           ша - ши - шо - 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 - ше - ше                          шу - шо - шу                                 ша - шо - ши - 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 - шо – шу                  шо - шу - шу                                    ша - шу - ши - ш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 - шо – шо               шо - ше – ше                                    ша - шу - шо - 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 - шо –шо                     ше - шо - ше                                    ша - ши - шу - ш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гадай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начинает, а ребёнок добавляет часть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 - ... (шок)        па - шу                                           Мы увидели: Па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 - ... (шок)        ма - шу                                                                  Ма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р - ... (шок)        пи - шу                                                         Ми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ту - …(шок)        ту - шу                                                         Да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ме -… (шок)        про - шу                                                         Катю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ро - ... (шок)        ды - шу                                                         Алё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бе -… (шок)        ко - шу                                                         Ната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 Физкультминут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ки вперёд, вверх, в стороны с одновременным проговарива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логов: ша - шо - шу -        ш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7.Анализ и синтез слогов: ША, ШО, ШУ, Ш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иг] в обратных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фонематического воспри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каз правильной артикуляции деть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Закрепление правильного произношения звука [ш]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Игра на уточнение произношения звука [ш] – «Зме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втоматизация звука [ш] в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Повтори за м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ош        аш — аш — ош        ош — аш        аш — ош — 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уш        аш — аш — уш        уш — аш        аш — уш — 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ыш        аш — аш — ыш        ыш — аш        аш — ыш — 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иш        аш — аш — иш        иш — аш        аш — иш — 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еш        аш — аш — еш        еш — аш        аш — еш — 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акончите слово звуком [ш] (с опорой на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уш        финиш        ланды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шь        камыш        малы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ь        детёныш        шала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ш        нож        ешь        льё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ш        уж        пьёшь        даё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гаж        душ        идёшь        поё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7.Определить место звука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ь, шуба, финиш, шкаф, камыш.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Цель: автоматизация звука [ш] в слогах со стечением соглас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и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каз правильной артикуляции деть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ш] в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вторение (см. 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втоматизация звука [ш]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Повтори за м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ка - шко  -  шпа         - шло             шта – што-шка        - шп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ка - шку   щпа         - шпу                      шта – шту-шка        - ш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ка - шкы шпа        - шпы            шта – шты-шка        - шп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ва - шво - шву -        швы                     шва - шня - шву - шв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ня - шни - шне -шню                     шва - шла - шву - шв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а - шлы - шло -         шлу                     шва - шли - шву - шв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я - шли - шле -шлю                     шва - шлю - шву - шв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Отгадай слово (с опорой на картин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бавь слог, -шка                                    Добавь слог: -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бу-     опу-             маку-                       ми-         ши-              п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ду-     му-             ми-                       ко-         ша-              к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ту-      пу-             клю-                       пы-        каму-              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у-     мы-             ко-                       мо-        лягу-              ка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аду-     плю-    куку-                      пу-        пу-           под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ягу-     пы-              вы-                       мы-        вы-              ра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7.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ть за логопедом слоговые ряд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ка-шла-шта-шпа                                  шку-шпу-шту-шл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ко-шло-што-шпо                                 шкы -шпы-шты-ш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альчики здороваю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щ]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зование множественного числа именительного и родительного падеж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12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Закрепление правильного произношения звука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г                     шип                      ваша                             у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ги                     шипы                       наша                             мы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гаю                     шиповник             Маша                             пи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пка                     шина                      Яша                             ды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йба                     машина                      Даша                             ма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хта                     шить                      Паша                             кувш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шка                     шиковать                      Миша                             ушиб</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ман                    шипеть                      Алёша                             ошиб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хматы           шинель                      Катюша                             пуш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амостоятельное произнесение слов со звуком [ш]. Игра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пка - шайбе - шашка - шахма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пы - шиповник - шина - маш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ь - камыш - финиш - ду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Работа С предметными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авильно произнесите звук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шка                                    башмак                 ба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кашка                           каштан                 ви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шка                                     кашне                          па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Упражнение в образовании множественного числа имени-тельного и родительног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дежей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шня - башни - башен; ухо — уши — уш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вишня, шип, шапка, шляпа, ш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слова шап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ш]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Закрепление правильного произношения звука [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м                          шуба                         шейка                       петуш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мно                           шубка                         башенка            лягушо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мовка                шов                         Пашенька             кукушо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т                         шок                         Машенька             мышо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тка                         шёпот                         мешок                      капюшо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шутка               шея                          пуш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амостоятельное произнесение слов со звуков [ш] - игра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ушка - подушка - катушка - кукушка - лягушка - м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шка - мошка - окошко - лепёшка - ладошка - лукош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Работа с предметными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авильно произнеси звук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аны                   швея                         шпилька                              шл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анга                  швы                         шпион                                        шлейф</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амп                           шпага                         шпинат                                      шм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аб                           шпагат               шпингалет                              ви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ык                           шпатель               шляпа                                        ба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ука                           шпиль                        шлюпка                                        кле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 Упражнения в согласовании числительных с существительны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машина - 2 машины - 5 маши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        шкаф - 2 шкафа — 5 шкаф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шетка, пушка, меш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слова: шу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9</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ш] в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я на развитие фонематического слуха,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Назвать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Выделить «четвёртое лишнее слово» и объясн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Шуба, шапка, шина, са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Мешок, петушок, носок, капюшо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уш, нос, тушь, мы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Упражнение в названии родственных слов (по картинк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ь — мышонок, мышата, мышиный, мышка, мышелов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ш]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пражнение в образовании существительных с уменыпительно-ласкательны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чением. Игра «Назови ласк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хо -                      Паша -        мать -                пух -               окн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но-                      Миша-             дед-                 петух-               Ва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ятно-                   Маша-             дядя-                мышь-       шу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еб -                     Даша-             муха-                башня-      вишн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втоматизация звука [ш]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вейная машинка          шутник Мишутка        шипы шипов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пиль башни          пышная плюшка        большой шм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шина шапка          шумят камыши                 шины для маш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шёный шпинат          наша бабушка                 пшённая ка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одскажи слов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пою, и ты поёшь (веду, иду, машу, пишу, ем, еду, копаю, катаю, покупа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7.Закрепление правильного произношения звука [ш] в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опорой на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ишка едет на машине. У Мишки шапка и шубка. Кошка шипит на мышк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кувшине вода на донышке. У шиповника шипы. У Пушка на шее ошей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Маше шьют на швейной машинке шубу. Маша и Наташа шагают в ног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0</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ш] во фразовой реч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ш]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 - ша - ша - это пшённая ка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у — шу - шу - я люблю каш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е - ше - ше - много витаминов в каш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 ши — ши — мы хотим ка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шка — ушка — вот индю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шки - ушки — индюшата у индю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т - шат - шат - индюк — папа индюша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та - шата - шата - вот индюк и индюш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Даши подушка под ушк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дешь, Паша, кушать ка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ышат кошки, дышат мы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ышат мишки и дет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атюши — уши, у кадушки — у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Маши — мишка, у Миши — ши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ны не шипя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ша пашет, Маша пляш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Отгадывание загадок и определение места звука [ш] в отгад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ягкие лапки, а в лапках царапки. (Ко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ыба в море, хвост на заборе. (Ков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Маленький шарик под лавкой шарит, (М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ш]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шка в штани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штанишках не ко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шка в штани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штанишках не мо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ка в штани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штанишках не м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шка в штани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 Мишка в штани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 Мишиной машине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атюшка и мату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душка и бабу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ёнушка и Машень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тошка, кошка и ми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ш] в текс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уба — шапка - шахматы — шип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ушка - подушка — катушка — ко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мыш - мышь - душ - ту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ш]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 Миши в машине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ышка, лягушка, кату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айба, кадушка, поду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лем, шинель и шап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ашне, башмаки и штан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Мише, Валюшке, Ванюш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Яше - букашка, Паше - бумаж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тебе Илюшка — маленькая пу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пка на Колю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япа на Илю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шанка на Ми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шмаки на Па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нель на Витю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пюшон на Валю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шне н$ Алё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таны на Плато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ба на Ма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ем на Да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шины для к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шины для маш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Что вёз Миша в машине? Кому Миша вёз игрушки? Кому Миша подарил пуш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Составление рассказа по серии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Ми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аша маленький. Бабушка и дедушка купили Паше мишку. Мишка больш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юшевый, мягкий. У Паши машина. Он катает плюшевого мишку на машин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с] — [ш]</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с] - [ш] в слогах, словах, словосочетаниях и фраз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12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ифференциация звуков [с] - [з]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 - [ш]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 ша                 ша        - са          ша -ша - са                  ша - са - 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 - шо        шо        - со          шо - со - шо                  ша - со -ш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у - шу        шу        -су          шу - шу - су                  ша - су - ш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 - ши        ши        - сы          ши - сы - ши                  ша - сы - 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 - ше                 ше        -се          ше - ше -се                  ша - се - ш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Различение звуков [с] - [ги] в словах и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ша                   машинист                     спешу            шанс                        насме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шки                   путешествие           сушу            шесток                        поспеш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ишок         смешно                    смешу           шелест                        душист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ссе                  слышно                    скошу           шествие                        пушист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ст                  шалость                    спишу           успешно                        пастуш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сть                  слышу                    усмешка          сынишка                        посош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 Подбор признаков и действий к предмету на звуки [с] - [ш].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юшевая, большая, пушистая, смешная, ушаста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ешит, шевелит, дышит, шалит, мешает, спит, ес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и дифференциация звуков [с] - [ш] в 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ушистая шап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тальной шле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ушёные шампиньон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ушистый снег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ольшая соба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синяя шал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исья шап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елест камыше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сная опу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и дифференциация звуков [с] - [ш]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шалаше шесть шалу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а Саша по шоссе и сосала су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ишки на сосне, шашки на стол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пкой Саша шишки сшиб.</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пешишь - и насмеши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поспешишь -не насмеши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шёл Паша пешком, понёс мешок с песк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Не спеши, Саша, путешествовать по шосс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с] - [ш] в слогах, словах и фраз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 - [ш] в слогах и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Отражённое повторение за логопед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обор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 - ша - са                          уши - усы                       посол - поше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 - шо - со                          шутки -сутки              масса - Ма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 - шу - су                          кашка - каска              Сашка - ша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 - ши - сы                          Машка -маска              саман - шам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ш - ас - аш                          Мишка - миска              басня - баш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ш - ос - ош                          наш - нас                        мыс - мыш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ш -ус - уш                          вас - ваш                        шуметь - суме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ны - сыны                шею - сею                        кушай - куса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спешу - ты ...        Я смешу — ты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сушу - ты ...        Я скошу — ты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Игра «Отгадай слов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пущены звуки [с] или [ш].)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пка ...уп        ду...        ко... 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ки ...ом        ква...        мы...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йба ...оль        анана...        мо...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ба ...ок        камы...        ок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м ...ова        компа...        поду... 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мка ...лем        мы...        лягу... 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мит ...пать        КОКО...        кату... 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тка ...каф        фини...        каду...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 Упражнение в словообразован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обрать родственные слова к слову сме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ех -смешить – смешок- смешинка - смешной - насмешка - усмешка -смеш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5.Различение звуков [с] - [ш]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ла шубку — сшила юб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кушай, Саша, шесть суше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ш Мишка ест из миски, а ваша кошка ест из пло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шка с усами, шапка с ушами, где усы, а где у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жите с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ынишки — пуст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сушки спешат к суш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ешите, несушки, к суш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Сашиной сумке шесть коше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ешка в спешке скушал пеш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становка звука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2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numPr>
          <w:ilvl w:val="0"/>
          <w:numId w:val="12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варительная бес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оказ правильной артикуляции звука [ж]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ри произнесении звука [ж] положение артикуляционного аппа-рата то же, что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звуке [ш] (см. задание №1 - звук [ш]) с неболь-шими особенностя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язык чуть больше приподнят, воздушная струя слабее, звучит голо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остановка звука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на развитие фонематического слуха (с опорой на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огопед произносит слова по картинке, а ребёнок отбирает кар-тинки, на котор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мет со звуком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ба, жук, шкаф, жаба, апельсин, ёжик, шапка, пижама, но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ж]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у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Закрепление правильного произношения звука [ж] в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ольшой палец поочерёдно здоровается (касается подушечкой) с остальны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ри этом ребёнок каждый раз произносит сначала одина¬ковые, а пот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личные приветствия. Когда ребёнок произносит раз¬ные слоги, перед ни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выкладывается таблица (с гласными А, И, О, У).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Поздоровайся с каждым пальчиком, произнося слог ЖА и т.д.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стоятельное воспроизведе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Закрепление правильного произношения звука [ж]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а           жа - жа - жо                            жа - жо - жу - 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о           жа - жа - же                            жа - жу - жо - 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е           жа - жа - жи                            жа - жи - жо- 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и           жа - жа - жу                            жо - жа - жи -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у           жа - жу - жа                            жу - жи - жо -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жда - ждо - жду -жд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жма - жмо - жму -жм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на - жно - жну - ж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жва - жво - жву - жв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ка -жко - жку - жк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начинает, а ребёнок добавляет слог со звуком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                           -жа                      -жок                          -ж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                           ко-                      пры-                          од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лу-                      дру-                          над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                            ме-                      кру-                          не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эта-                            лё-                      фла-                          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жник                                 -жный                               -ж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ма-                                  отва-                                 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удо-                                  надё-                                 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по-                                  ва-                                 д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га-                                   ю-                                 н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сне-                         не-                                 осто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на развитие фонематического слуха - 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едыдущее занятие пункт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ж] в слова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Закрепление правильного произношения звука [ж]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ба                          жить                            жук                    Жен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тва                           живот                            жуки                           же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кет                            живой                   жупан                  жени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лить                 животное               жуть                    у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жата                          ужи                           жутко                  ху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жата                          ежи                           жуткий                ежев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двежата                 ножи                           жую                     ожо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жама                 этажи                           хожу                    обжё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важать                 ужин                           лежу                     утюж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жать                          ужинать                 мажу                     флаж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жатый                ожидать                 ви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жаный                ухажива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жа                         пожина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дать                         однажды                  нуж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дежда                дважды                  важ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надежда                каждый                  неж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вежда                дожди                           отваж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ду                         подожди                  надёж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беждать                жажда                             мож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ж]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ение за логопедом предложений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 ежевикой живёт ёжик. Женя ужинает ежевикой. Под елью живут ежиха и еж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Женя живёт на пятом этаже. Жанна ухаживает за живот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ж]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спряжении. Проспряг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дать дождика каждый день. (Я жду дождика каждый де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ы .. ., он ..., мы ..., вы ..., он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ж] во фразовой реч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зование относительных прилага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ж]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а - жа - ежата у е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у - жу - жу — ужи идут к е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 — жи — жи — ежат нам пока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у — жу — жу - я ежат бу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а — жа - ужи уходят от е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 — жи — жи — в нашем доме эта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а — жа — надо мной два эта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 жа — жа - подо мной два эта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е — же — же - на каком я эта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ж]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Упражнение в образовании относительных прилагатель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разуйте признаки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Одежда из кожи — кожаная одеж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лет из кожи — кожаный жил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бка из кожи — кожаная юб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кет из кожи — кожаный жак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фли из кожи — кожаные туф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ляпа из кожи — кожаная шляп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джак из кожи - кожаный пидж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 Отражённое повторение за логопедом потешек (можно с ис-пользование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В бага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Жени в багаже флаж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жем, пижама, утюж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ба, уж и но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лет, жетон и... ё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помни, повто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ба - жук - живот - жак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жама -ужата - медвежата - еж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дежда - надежда - невежда -жаж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вуковой анализ слова ж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ж] в текс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образование множественного числа существительных в именительном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одительном падеж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ая карт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Отгадайте загадки, в отгадках определите место звука [ж]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Шесть ног без копыт, летит - жужжит, упадёт - землю роет. (Жу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мит он в поле и в саду, а в дом не попадёт, и никуда я не ид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уда он идёт. (Дожд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Вот иголки и булавки выползают из-под лав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меня они глядят,  молока они хотят. (Ё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змени слова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жук — жуки — жук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ждик, ёжик, пижама, жа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ж]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сёлые чистоговор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жек ждёт дж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жим ждёт дж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жон тоже ждёт дж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же Джина ждёт дж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Надежда не жд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Надежда жу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жет ёжик побеж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Ёжик может побеж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жет жаба подожд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ба может подожд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жет жук жужжать, жужж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жет, может жук жужж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Составление рассказа но картин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Ёж и еж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Ёжик живёт под елью. Ужи живут под дубом. У ежа - ежата, у у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жата. Летом ежи и ужи сыты. Они едят мышей, лягушек, жу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Не живут ужи, где живут е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Игра « Четвёртое слово лишне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ук, жаба, ёжик, м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ягушка, мышка, кукушка, ж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жама, жакет, шуба, жил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з] —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з] - [ж] в слогах,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з] - [ж]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 -за                      жа - за - за                         за - жа - 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о - зо                      жо - жо-зо                         зо - жо - з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жу - зу                      жу - зу - жу                         зу - жу - з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и - зы            жи - жи - зы                         зы - жи - 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е - зе                     же - зе - зе                         зе - же - з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з] - [ж] в словах и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жму                        зажим                жизнь                            зимняя одеж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жгу                        зажать                железо                          забежать до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вяжу                забежать     жезл                            полезное животно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ложу                   зажигать     возможно                   забавный ё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Четвёртое слово лишнее»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йка, замок, жаба, зу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нт, пижама, гвоздика, незабу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ук, ёжик, одежда, фазан;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аза, ежевика, ужи, нож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Закончите фра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Тарелки не надо... (лиза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сле обеда надо... (лежа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 время занятий не надо…(зе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ищу надо хорошо... (жева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улетел быстрее... (жу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болелся сильно... (зуб).</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личение звуков [з] - [ж] в предложениях (с опорой на кар 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меи ж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жи - полезные животны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я живет возле заво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еня и Зоя ужинаю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живой за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Нельзя обижать живот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еня уже давно ждёт Зо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важное зада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ждый охотник желает знать, где сидит фаз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Зои - забавный ё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обор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 жа        ужи — уз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о — жо        кожа — ко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 — жу        жевать — зе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ы — жи        мажут — мазу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ш] — [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ш] - [ж] в слогах,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Ход занят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ui] - [ж]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 - жа                              ша - жа - жа                жа - ша - 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 -жо                              шо - шо - жо            жо - шо - ж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 - жу                               шу – жу- жу               жу - шу - ж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 - же                             ше - же - же                же - ше - ж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жи                             жи - жи - ши                жи - ши -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ш] - [ж] в словах, словосочетаниях и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Назови ласк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тух - петушок.                                     Машина - маш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х - пушок.                                     Уши - у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ба - шубка.                                  Жаба - жаб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на - шинка.                                      Живот - живот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Ёж - ёжик.                                                Нож - нож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тюг - утюжок.                                      Флаг - флаж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Наобор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ша - жа                           шаль - жаль                      шест - жес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 -жо                           шили - жили             шесть - жес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 -жу                           шутка        - жутко             нашивка         -нажив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жи                          шить - жить                      Лёша - лё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 - же                          уши - ужи                 машет - маж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Упражнение в изменении слов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жду — ты ждешь. (Я жму, я жую, я покажу, я мажу, я лежу, я жалею, я уважа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 Игра «Магазин». (Я покупаю жу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ук, ёжик, шапка, шахматы, ножи, шина, шуба, медвежонок, кошка, жаба, м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удож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4.Закрепление правильного произношения и различение звуков [ш] - [ж]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предложениях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шка от кошки беж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Эту шаль мне не жа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тушок, петушок, выгляни в окош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гко жить, когда умеешь ш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душка лежит на кушет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ша вяжет жак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душка покупает Алёше пижа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еня вешает шубу в шкаф.</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шка лежит на окош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Наташи плюшевый медвежо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становка звука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Предварительная беседа. Объяснение правильной     артикуляции звука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ри произнесении звука [ч] губы слегка вытянуты и округлены, зубы «заборчиком» сближены, но не соприкасаются, расстояние между ними 2-3 мм, кончик языка стучит в нёбо за верхними зубами, воздух тёплый, струя направлена посередине языка вверх, голос не зву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ч] в обратных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ч]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гласными А, Ы, О, У, И, 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здоровайся с каждым пальчиком, произнося слоги АЧ, УЧ, ИЧ, ЕЧ, ОЧ, ЫЧ и т.д.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 оч            ач        - ач        - оч                    оч -ач            ач   - оч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уч                      ач        - ач        -уч                    уч-        ач            ач        -уч-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ич                      ач        - ач        -ич                    ич-        ач            ач          - ич -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 еч                      ач        - ач        -еч                    еч -        ач            ач        -еч -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юч            ач        - ач        -юч                    юч -        ач            ач        - юч -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яч                      ач        - ач        -яч                    яч -        ач            ач        -яч -        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Закончи слово звуком [ч]» (с опорой на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я -ч                         лу -ч                     тка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 - ч                гра -ч                     обру -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 -чь             вра- ч                     про -ч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 -чь                       ди -чь                     тка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 -чь               клю-ч                  кирпи-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оймай звук»   Хлопнуть в ладоши, услышав звук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ТЬ, Ч, Ш, СЬ, Ч, ТЬ, С, Ч, Ш, Ч, 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Цель: закрепление правильного произношения звука [ч] в обрат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логах и в слогах со стечением соглас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навыка звукового анализа и синтеза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е «Паровоз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ч]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Закрепление правильного произношения звука [ч] в обратных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Слог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пальчиком по дорожке слева направо. Пока идёт пальчик по дорожке, произносится звук [ч] и плавно к нему присоединяется глас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и: ЧА, ЧО, ЧУ, ЧИ, Ч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акрепление правильного произношения звука [ч] в слогах со стечением согласных.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 чко                чта - что                  чма - ч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 чки                чта - чти                  чма - ч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 чку                чта - чту                  чма -ч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 чка - чко                 чта - чта - что                      чма - чма - ч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чка -чки                 чта - чта - чти                      чма- чма - ч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ка -чка - чку                 чта - чта - чту                      чма - чма - ч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Закончи слово»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 -чка                                                 слогом -ч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 -                  бо -                             по -                        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ти -               до-                                 о -                        баб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ди -             то -                                       вето -                д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 -                 но-                                       ботино -              т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 -                 по-                                 ру-                        б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 -                     мо -                                       ку -                        тап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                     Нино -                             пау        -              нит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5.Анализ и синтез слогов: АЧ, УЧ, И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ч] в прям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логах, и в слогах со стечением соглас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внима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3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ч]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 ча - чо                  ча - чо -ча                  чо -ча - че                 ча -чо -чу - 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ча - че                  ча - че - ча                  чу - ча -че                 ча - чо -чу - ч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ча - чи                  ча -чи - ча                  чи - ча - че                 ча -чо -чи - ч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 ча - чу                  ча –чу-ча                  ча - ча - че                 ча -чо - че -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с мячом с договариванием слов со слог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чо                      -чи                              -ч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                             пле-                 ту-          ме-                     х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                             ле-                 да-          у-                     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                            ран-                 но-         ле-                     м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да-                                               пе-         клю-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мя-       ка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ч] в слог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ение за логопедом ряда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ка — чко — чку — ч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та — что - чту — чт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ва — чво — чву — чв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ч]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Оргмомент.</w:t>
      </w:r>
    </w:p>
    <w:p w:rsidR="001F754B" w:rsidRPr="00555543" w:rsidRDefault="001F754B" w:rsidP="001F754B">
      <w:pPr>
        <w:numPr>
          <w:ilvl w:val="0"/>
          <w:numId w:val="14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ч]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овторю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чь                точка                      кучка                      точ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чь               дочка                      колечко                      веч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ич               дачка                      бочка                      лич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чь               птичка                      Вовочка                      науч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люч               водичка            Ниночка               ноч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ч               леечка                      мечта                      печ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яч               точка                      мачта                      меч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Самостоятельное произношение слов со звуком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вуковая лесе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чь - меч - мяч - дочь -ноч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чка -тучка - птичка - точка - бочка - колечко - почка (вет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 Автоматизация звука [ч]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 Игра «Назови карти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й               бычок                  веточка                        чугун                     ме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йник     бочок                  дочка                                 чудак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йка               клочок                  почка                                 чудо                     клю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ча               пятачок          кочка                                 чулок                     гр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ча              волчок                  водичка                     чулан                    обру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ча              плечо                  овечка                     чучело                     лу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еперь поиграем в игру «Не ошибись» (картинки из предыдущ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 упражнения). Наприме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йка -(она, моя) чайка, бычок -(он, мой) быч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а ноч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ч] в словах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ч]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Назови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Один -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чка, птичка,  черника, бабочка, чайник, чемодан, б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Упражнение в назывании родственных слов (по карточк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читель -ученик, учебник, учёба, учёный, уче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ч]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Упражнение «Рифмовочка» (доскажи слово с опорой на картинку, повтори всю риф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ч — ич — ич — мамочка испекла... (кули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 — ач — ач — мальчики играют в... (мя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ч — еч — еч — булочки мы будем... (печ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ч — уч — уч — я закрою дверь на... (клю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пражнение в спряжении словосочет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тать чёт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читаю чётко, ты..., он(а).. , мы..., вы..., о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 Закрепление правильного произношения звука [ч] в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вочка пьёт чай. Мальчик чинит тачку. Девочка качается на каче¬лях. На бочке бабочка. У Танечки очки. На веточке почки. В чайнике чай. Над дачей туча. Чемодан в чехле. Ученик читает чёт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 Заучивание чистоговор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рячи из печки кала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закрепление правильного произношения звука [ч] в предложениях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текс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внимания, памят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2.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ряд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й - чайка -чай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чь - печь - клю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чка -дачка - бочка - т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ч]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Отвеча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учит дет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летает на самолё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читает кни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приносит поч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берут на рыбал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ркое красивое насекомо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ёлтый весенний цве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Повторение скороговор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чка в печке печёт печ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чь печенье - не муч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нечка у печки, Ванечка на печ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 топчи, бычок, кабач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дичка течёт, а печка печ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Составление рассказа по серии картинок. 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битая ча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льчик играл и разбил нечаянно дорогую чашку. Никто не видал. Отец пришёл и спросил: «Кто разбил чашку?» Мальчик признался: «Это я разбил чашку». Отец сказал: «Спасибо, что правду сказа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Много значений у слова клю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ение стихотворения «Клю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ного разных есть ключе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люч - родник среди камне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люч скрипичный, завит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 обычный ключ дверн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ч]- [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ч] - [т’]в слогах, словах и словосочетаниях. 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Оргмомент.</w:t>
      </w:r>
    </w:p>
    <w:p w:rsidR="001F754B" w:rsidRPr="00555543" w:rsidRDefault="001F754B" w:rsidP="001F754B">
      <w:pPr>
        <w:numPr>
          <w:ilvl w:val="0"/>
          <w:numId w:val="14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ч] - [т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тя                 тя-ча-тя                     ча-ча-т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о-тё                 тё-чо-тё                    чо-тё-ч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у-тю               тю-чу-тю                  чу-чу-т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ти                ти-чи-ти                    чи-ти-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е-те                те-че-те                      че-че-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ч] - [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яч-мять                     печать             учить                пти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ич-бить                     качать              лечить              птен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чь-петь                   читать               мочить             чт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ч-медь                    читатель           точить              мече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лучатель                 течение             чуть-чу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нить тачку               точить меч                          телёнок мыч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тать книгу               пять учебников                   тёмная туч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читель читает           пить чай                               водичка теч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ять чеков                  топить печь                           певчая пти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етёная бечёвка       отвечать тихо                       птичка-невели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ёмная ночь                качать воду                          научите чит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Игрушечный уголок»: на столе много разных игрушек (птицы и животные) и два домика - теремок и дача. Нужно расселить всех так, чтобы в теремке оказались игрушки, в названиях которых есть звук [т’] - аистята, тигрята, котята, телята; на даче - в названиях кото¬рых есть звук [ч] - волчата, бельчата, крольчата, барсуч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ч] -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ч] - [с] в слогах, словах, словосочетаниях. 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Различение звуков [ч] - [с]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 са                                  ча - ча - с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чо - со                                 чо -чо -с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у-су                                 чу -чу - с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 - сы                                 чи - чи - с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е - сэ                                 че - че - сэ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ч - ас - ач                       ач-оч-о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ч - ос - оч                       ач-ас -уч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ч -ус -уч                                 уч - ач - у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ч - ис - ич                       уч -ач - и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ч - ес - еч                       еч -ач - е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Различение звуков [ч] - [с]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                                  сачок                     чиби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ы                        саночки                        чист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овой                        Санечка                чистов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тый                        Сонечка                        чисто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ть                        песочек                        чист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то                        кусочек                        чистю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есть                        свечка                        стеноч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еснок                        спичка                        кост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естный                        страничке              сум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чный                   стопочка                сказо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чник                   кисточка                 сыноче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 за часом сыч на час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скамеечке скучает Соне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онечки в сумочке семеч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ыночка Сенечки-саноч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сучке повис пауч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веточке синичка-невели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Запомни и повтори ряды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айка -чибис - синич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сы - часовой - час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ч] - [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Цель: различение звуков [ч] - [ц] в слогах, словах, фраз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ч] - [ц]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ца-ча             че-це-че                чи-чи-цы                уц-уч-у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о-цо-чо            ча-ца-ча                че-це-че                  иц-ич-и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у-цу-чу           чо-цо-чо                ац-ац-ач                  ец-еч-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и-ци-чи          цу-чу-цу                 оч-оч-оц                  ач-ац-а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ч-оц-оч          уч-уц-уч                 ич-иц-ич                 еч-ец-е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ч] - [ц]-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Самостоятельное произношение слов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веточек                  чечев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веточки                 уче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веточница            волч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почка                 учитель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Назови ласк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ица-улочка            палец-пальчик                яйцо-яи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ница-синичка       заяц-зайчик                     лицо-личи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сица-лисичка       кольцо-колечко              блюдце-блюд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личение звуков [ч] - [ц]-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Распростран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это пт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 на ветке акац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апля на цветущей ветке акац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пальце кол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пальце ценное кол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девочки на пальце ценное кол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Заучивание наизус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ели новые кач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Это дед-паучок их повесил на суч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пусть качаются внучата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ленькие пауч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становка звука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закрепление правильного произношения звука [щ] в обрат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Постановка звука. </w:t>
      </w:r>
    </w:p>
    <w:p w:rsidR="001F754B" w:rsidRPr="00555543" w:rsidRDefault="001F754B" w:rsidP="001F754B">
      <w:pPr>
        <w:numPr>
          <w:ilvl w:val="0"/>
          <w:numId w:val="14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редварительная беседа. </w:t>
      </w:r>
    </w:p>
    <w:p w:rsidR="001F754B" w:rsidRPr="00555543" w:rsidRDefault="001F754B" w:rsidP="001F754B">
      <w:pPr>
        <w:numPr>
          <w:ilvl w:val="0"/>
          <w:numId w:val="14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ъяснение правильной артикуляции звука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 [щ] звучит как мягкий и длинный [ш’]. При произнесении звука [щ] губы вытянуты вперёд, кончик языка поднят, как при звуке [ш], но не к передней части твёрдого нёба, а к альвеолам, образуя щель; язык имеет ту же форму, что и при звуке [ш], но несколько более напряжён (показать руками нёбо, язык).</w:t>
      </w:r>
    </w:p>
    <w:p w:rsidR="001F754B" w:rsidRPr="00555543" w:rsidRDefault="001F754B" w:rsidP="001F754B">
      <w:pPr>
        <w:numPr>
          <w:ilvl w:val="0"/>
          <w:numId w:val="14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по подражан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Игра «Двор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ди пальчиком по дорожке, помоги дворнику её подмести. Открой рот, подними широкий язычок наверх так, чтобы его боковые края крепко прижимались к зубам и произноси: Щ-Щ-Щ-Щ-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 Слог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пальчиком по дорожке слева напра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кие слоги получил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Щ, ОЩ, УЩ, ИЩ, ЕЩ, Ю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ть каждый слог три р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Упражнение на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произносит слова по картинкам, ребёнок отбирает картинки со звуком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пельсин, щука, шуба, щенок, сосиски, щепка, машина, овощи, такси, кле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Цель: закрепление правильного произношения звука [щ] сначала 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тных слогах, затем в прямых слогах,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4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щ]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Ы, О, У, И, 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здоровайся с каждым пальчиком, произнося слог АЩ (УЩ, ИЩ, ЕЩ)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Упражнение «Слоговая дорожка», задание, аналогичное заня-тию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огом -ща ,                         слогом -щи                          слогом -щ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                                             ве-          хво-                          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мо-         плю-                          п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                                            ово-        пла-                          у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                                            кле-        сооб-                          пом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                                            л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е на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произносит слова по картинкам, ребёнок отбирает картинки со звуком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пельсин, щука, шуба, щенок, сосиски, щепка, машина, овощи, такси, кле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щ]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ловосочетания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15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Закрепление правильного произношения звука [щ]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        Отражённое повторение за логопед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овторю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ща             щека           щепотка               вещи                   ово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ща             щенок           щегол               овощи                   вещ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ща            щепка           щётка               мощи                   ле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щада            щель          щёголь               клещи                   кле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щать           щетина       кощей              ящик                   помощ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гощать           щебетать    угощение              пильщик        мощ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Добавь слог -щик - получишь слово». Назови новое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ув-, пиль-, танцов-, набор-, кладов-, упаков-, литей-, камен-, гон-, бан-, мой-, смен-, ям-, ден-, фехтова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щ]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Повторение за логопедом (с опорой на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ищная щука.                                            Ящик для овощ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ющий щегол.                                  Вощёная бума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щий лещ.                                            Щенок в ящи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щёная площадь.                                  Щенок тащит щеп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Помоги заменить картинки словами. Выбери нужный предмет на картинке, чтобы закончить предлож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щ, лещ, щётка, борщ, плющ, клещ, 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На вешалке висит... (плащ).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лья наловил много... (лещ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лесу живёт... (кле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щем щавель мы на... (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роспряг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ащить ве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Я тащу вещи, ты..., он (а)..., мы..., вы..., он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ш]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т] - [щ] в слогах, словах, фраз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Оргмомент.</w:t>
      </w:r>
    </w:p>
    <w:p w:rsidR="001F754B" w:rsidRPr="00555543" w:rsidRDefault="001F754B" w:rsidP="001F754B">
      <w:pPr>
        <w:numPr>
          <w:ilvl w:val="0"/>
          <w:numId w:val="15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ш]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Повтори - не ошиб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 -ща                    ща - ща -ша                         ща - ша -щ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о -що                    що - що - шо                         ща - ша -щ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е - ще                    ще - ще - ше                         ща - ша - щ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 - щи                 щи - щи - ши                         ща -ша -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у - щу                   щу - щу - шу                         ща - ша - 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 Рассмотри две буквы, Щ и Ш. Расскажи, чем они похожи и чем отличаются. Помоги Илюше найти начало каждого слова, разложив картинки к нужной бук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апка, щука, щенок, щётка, шоколад, шкаф, ящик, подушка, шор¬ты, пла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Закрепление правильного произношения и различение звуков [ш] - [щ] в словосочетаниях, предложениях и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ипящий уж. Пишущая машинка. Щи да каша -пища на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вешалке плащ. Наташа моет овощи. Маша печатает на пишущей машинке. У нашего щенка на щеке клещ. Миша тащит щенка. Миша угощает щенка щами. Щенок тащит мешок, шляпу и шапку. Это не тво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щи. Эти вещи не для щенка. Щётки да клещи -вот наши вещи. Щеглята щебечут, а мышка пищит. Наш щенок уплетает щавелевые щи.   Ищу я ушки у нашей лягуш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Четвёртое слово лишне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апка, щенок, кошка, шуб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вощи, щенок, мышка, щу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ягушка, мышка, щегол, куку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ч]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ч] - [щ] в слогах,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ч]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Игра «Повторю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 -ча - ща           ща - ща -ча               че- че - ще             щи -щи - 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чо – чо- що           що - що -чо               ще -ще - че             чи - чи - 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у -чу - щу           щу - щу - чу               щу - чу -щу             ща -ча - ч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Слоги заблудил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зложить картинки (щука, щенок, прищепка, чупа-чупс, чайка, чайник, дощечка) к слогам: ЩО, ЩУ, ЩЕ, ЩА, ЧЕ, ЧУ, ЧА, с которых начинается название предме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ща        щёчки        гуща — куча        щётка — чёт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ще        щёточки        пищать - печать        тащить — точ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ащоба        дощечка        угощать — укач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        В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Один-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Щепотка чая.                  Куча щебёнки.                     Меченые ве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ючая щётка.        Учёный щенок.                     Колючая щё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учок щавеля.                  Чугунный щит.                    Овощная нач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Точный подсчёт.        Чищу щёт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Щи не для ще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ша тащит щенка в помещение. «Я тебя угощу щами», - обещает Миша щенку. Миша даёт щенку угощение. Но не хочет щей щенок. Он от Миши - наутёк. Видно, щи не для щенка, видно, каша для ще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Четвёртое слово лишне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Шапка, щенок, кошка, шуб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вощи, щенок, мышка, щу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ягушка, мышка, щегол, куку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с]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личение звуков [с] - [щ] в слогах, слова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ь1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с] -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са-ща              ща -са -ща           щу -су -щу        ща -су-щ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о - со - що              що - що - со           ща - со - щу        що т со - щ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 - су - щу              щу - су - щу           щи - са - ще        щу - су - 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ы - сы -щи              щи - щи - сы           щу - сы - ща        щи - сы - 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 В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Один-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стоящий дом        тесное помещение        существенная помощ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вощной суп        вкусное угощение        сияющий щ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лстая щепка        узкая щель                            сменщик каменщ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стая щетина        сытная пища                  сухая вещ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щий пустя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В предложениях: хлопни в ладоши один раз, когда услышишь слово со звуком [с], и два раза, когда услышишь слово со звуком [щ].</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ва - ночной хищник. Сухой песок в ящике. Щенята спят в ящике. Соня моет овощи. Овощной суп очень вкусный. Стекольщик вставляет стекло. Ты нас, мама, не ищи, щиплем мы щавель на щи. Носильщик несёт вещ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 В потеш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осы не усы, не усищи, а ус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свинки - ще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лисёнка — силёнка, а у лисищи - силищ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Щенка-ищейку я ищу, его сгущёнкой угощ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Четвёртое слово лишне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бака, щенок, соболь, ли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щука, сом, сазан, сы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витие фонематического слуха; подготовка к постановке звука [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становка звука [л] (межзубная постановка).                               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Выделить из ряда звуков звук [л]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 О, Л, Ш, А, Л, П, М, Л, А, Л, О, К, Л, У, 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Улыбка», «Лопатка», «Иголочка», «Вкусное варенье», «Чашечка», «Накажем непослушный язычок», «Грибок», «Качели», «Пароход гуд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оказ правильной артикуляции звука [л]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убы раскрыты, нейтраль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убы разомкну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нчик языка поднят и упирается в верхние резцы или в бугор-ки за верхними зубами, кончик языка и задняя часть спинки подняты, передняя и средняя части спинки опуще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боковые края языка опущены и образуют с коренными зубами щели, через которые проходит возду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остановка звука (межзубная постанов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двинуть распластанный язык вперёд, прикусить его посередине и дуть на язык так, чтобы воздух проходил по краям языка. При присоединении гудения получается звук, близкий к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выработка правильной артикуляции звука [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становка звука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ыделить из ряда слогов слог со звуком /л/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 па, ла, шу, ду, лу, пы, мы, лы, ка, ла, ма, но, л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ыбка», «Лопатка», «Иголочка», «Вкусное варенье», «Чашечка», «Накажем непослушный язычок», «Грибок», «Качели», «Пароход гуд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оказ правильной артикуляции звука [л]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губы раскрыты, нейтраль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убы разомкну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нчик языка поднят и упирается в верхние резцы или в бугор-ки за верхними зубами, кончик языка и задняя часть спинки подня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няя и средняя части спинки опуще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боковые края языка опущены и образуют с коренными зубами щели, через которые проходит возду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остановка звука «Пароход гуд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Широкий кончик языка чуть прикусить зубами, тянуть «ы-ы-ы-ы», получается [л]. С силой открыть рот на звук [а]. Получается: л-л-а-а. Повторить несколько р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лее следует перевести язык из межзубного в зазубное, нормальное для этого звука положение. При необходимости можно начинать автоматизировать звук при межзубном положении язы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уточнение правильной артикуляции звука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акрепление правильного произношения звука [л] изолированного и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Многократное повторение за логопедом (тянуть «а», а затем прикусить язык, продолжая тянуть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ал-ал                               ал-ол-ул-ы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л - ол -ол                               ол -ул -ыл - а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л -ул -ул                               ул - ыл -ал - о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ыл -ыл - ыл                               ыл -ал - ол - у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Логопед начинает, а дети добавляют последний звук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ко...                  да...                        во...                 м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ка...        ма...                        по...                 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яте...        ко...                        упа...                 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утбо...        бы...                        вы...                 п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на...        пепе...              подва...                  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Выделить из ряда слогов слог со звуком [л]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 па, ла, шо, ло, до, пы, мы, лы, ка, ла, да, но, л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Игра «Эх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 -ал                     ыл - ыл              ел - ел                    ял - я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л -ол            ул - ул              ил - ил                    ёл - ё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л] в слогах и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образование слов с уменьшительно-ласкательным значение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ыделить из ряда слов слова со звуком [л]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м, ком, лом, мак, лак, гамак, сук, дух, лу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л]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ла-лак               ла-ла-лайка                ладь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ла-Лада            ла-ла-лавка                 ладо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ла-лама            ла-ла-лапка                 лав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ла-лапа            ла-ла-лампа                лопа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ло-лоб            лу-лу-лук                        Мы увидели:     юл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ло-лом           лу-лу-луг                                                    пил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ло-лодка        лу-лу-луна                                                  Мил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ло-локоть       лу-лу-лунка                                               тулу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Образование слов с уменшительно-ласкательным значе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па-лапка                           лунь-лунё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б-лобок                             мел-мел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м-ломик                           голубь-голуб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коть-локоток                   пила-пил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л] в словах и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пражнение в образовании форм множественного чис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ществительных,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ыделить из ряда слов слова со звуком [л]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т, пол, бок, лоб, жук, ме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Многократ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 — лы — лыко                 полы                   а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 — лы — вилы                 уколы                  бе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 — лы — волы                 бокалы        вя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 — лы — голы                 обвалы        ми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 — лы — малы        каникулы        уны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Назвать по картинкам предмет и множество предмет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дка - лодки        луг - ...        лампа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коть -...                   лупа -...        ладонь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Упражнение в согласовании прилагательных с существительными в единственном и множественном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ая лапа — белые лап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ая лодка — белые ло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ое облако — белые обла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ое одеяло — белые одея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ый голубь — белые голуб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ый халат — белые хала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л]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пражнение в образовании глаголов с пристав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пражнение в образовании форм множественного чис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уществитель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пределение места звука [л] в слове;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5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л]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ё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л           гол             гул        был             вёл            ел                     б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л           рол            мул        мыл             мел             мел            в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л           кол            аул          выл             котёл          пел            п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мал           дол            дул                  ныл             новосёл            хотел            м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образовании глаголов с пристав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л - умыл -вымыл –отмы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копал - выкопал -откопал - докопал - вскопа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ехал - уехал -поехал - доехал -отъехал - подъехал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лыл - уплыл -доплыл -отплыл - выплы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Игра «Один и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па – лапы- лап.                                  Тулуп -тулупы - тулуп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ла - пилы -пил.                        Вол - волы - во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дка - лодки - лодок.                        Бокал - бокалы - бока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6.Определить место звука в словах на картинк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донь, палка, факел, лото, пенал, колоб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л] в слогах,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пражнение в употреблении форм единственного и множественног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числа существительных; определение места звука [л]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образование глаголов прошедшего времени единственного числ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Многократ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 - пло - плу - плы                             кла - кло - клу -к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ла - бло - блу - блы                             гла - гло - глу - г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ла - фло - флу - флы                             хла - хло - хлу - х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л]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та           плов                  блеск                    клубника           гла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кат        плот                  блокнот          клык           глав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кать        плотно        клок                    клыки           гладк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ток        плохо        клоун                    флаг                     глы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тье        пломба        клуб                    флаги           хлоп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лавать        плуг                  клубок         флакон           хлоп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вить        плут                  клумба         флот                     хлопо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Игра «Один и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атье - платья - платье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от - плоты - плот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лако, балкон, вилка, ябл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Измени по образц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Что делал Павел? Что делала Ми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вить – ловил-лови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мать, колоть, гладить, пла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ласть, молоть, полоть, плак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л] в словосочетания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пражнение в согласовании прилагательных с существительными 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единственном и множественном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л]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пражнение в согласовании прилагательных с существительными в единственном и множественном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ая лапа- белые лапы, белая лодка -белые ло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лое одеяло, белое облако, белый голубь, белый хала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лубая лампа - голубые ламп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лубая лодка, голубой халат, голубой клубок, голубой платок, голубое облако, голубое одеяло, голубое плат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овтори и не ошибис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мпа упала.                                 Около болота у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ла надела халат.                       Володя будет пилот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йка лает на котёнка.                       Мила пила мол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да купила лампу.                       У Володи было лот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лодя ловкий и умелый.            Мила надела новое плат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Мила полола лук.                        У Аллы на голове плат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от плывёт по волнам.            Мила плавает плох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 небу плывут облака.           Около клуба клум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делить слова на слоги с помощью хлоп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ак, лук, бал, луна, лото, балкон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9</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л]в словах, предложениях и текс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правильного произношения звука [л] в слогах с двумя звуками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е ошибись и повтори правиль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ял                молол                плавал              баловал              лопну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лыл               делал                 наладил            колокол             получ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ол              лакал                 ломал               колотил             улыбал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ол              гладил               глотал              молотил            ласка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л]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е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ядя Лука копает клумбу лопатой.                  Дятел долбил ёл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лава и Платон плывут на лодке.                    Пилот надел пилот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ла мыла ладони мылом.                               Кот поймал гал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Элла умеет плавать.                                           Котёнок лакал мол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вел ловит плотву.                                          Мила плавает плох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оставление рассказа по картин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бутылке было молоко. Кот толкнул бутылку. Бутылка упала. Молоко потекло. Кот лакал мол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просы по содержан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было в бутыл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толкнул бутыл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случилось с бутыл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Что случилось с молок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лакал моло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сказ рассказа «К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0</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л] в текст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л] в тек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т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Милы был котик Беляк. Он был белый. Беляк лапками давай толкать клубок. Клубок упал на пол. Котик катал клубок по полу, толкал его лапками. Беляк катал, катал клубок и спутал ни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ла увидела клубок на полу: «Ай да Беляк! Айда, балов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им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ыла зима, но было тепло. В саду было много сне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вел стал делать из снега куклу. Вот голова, а вот гл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лавная кук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Лодоч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ступила весна. Стало тепло. Володя сделал лодочку себе и Платону. Володя подогнал свою лодочку палкой. Лодка поплыла под уклон. За ней поплыла лодка Платона. Детям весе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ветьте на вопросы по расска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к называется расск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кое время года наступи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то сделал лодоч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чему детям весе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Ход занят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ыделить из ряда слогов слог со звуком [ль] - хлопнуть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и, ми, ла, ли, те, де, ле, вя, ля, пя, ло, ти, ди, 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лыбка», «Лопата», «Иголочка», «Вкусное варенье». «Чашеч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кажем непослушный язычок», «Грибок», «Качели», «Пароход гудит», надувание щек, выдыхание воздуха через щеки, прикусив кончик языка, «Горка» («Кату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оказ правильной артикуляции звука [ль]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бы растянуты в стороны, как при улыб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бы разомкну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нчик языка поднят несколько выше и упирается в альвеолы, средняя и задняя части спинки языка подняты и продвинуты вперёд к концу твердого и началу мягкого нёба, что и дает смягч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остановка звука [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ле автоматизации звука [л], звук [л’] легко ставится по подражанию.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л ’]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2.Артикуляционная гимнастика (см. Приложение 1)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Уточнение правильной артикуляции звука [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Добавить звук [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начинает, а дети продолжаю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да...        буты...        тю...               б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да...        дета...        да...                  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пе...        эма…          но...                  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по...        ути...                  бы...                  п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ити...        мете...        пуде...        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Выделить из ряда слогов слог со звуком [ль] - хлопнуть в ладош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ь, мь, ль, пь, л, ть, ль, нь, бь, л, л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втоматизация звука [л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аль -оль                    оль - аль - аль                 аль- оль - у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уль                    уль - аль -аль                 уль -эль - о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ыль                    ыль - аль -аль                 оль - аль - ы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яль                    яль - аль - аль                 ыль - аль - я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юль                    юль - аль - аль                 яль - аль -ю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иль                    иль - аль - аль                 юль-аль - и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 - ель                    ель - аль - аль                 иль-аль -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7.Разделить слова на слоги с помощью хлоп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ль, медаль, малина, метель, фитиль, капель, моль, медаль, пы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л’]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обогащений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л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 -лё                ле -лё - ле                  лё - ле - ли                ли- ле -л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 - ли        ле - ли – ле             лё - ле - лю                  ли-лё- 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 - лю        ле  - лю – ле         лё - ле - лё                  ли- лё- 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 - ля        ле - ля - ле                  лё -ле - ля                  ли- лё- 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  Игра  «Добавь слог - получится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а -ли          ходи-ли           писа-ли                пили - 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де-ли         мы-ли          чита-ли            учи-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оя-ли         вы-ли           бега-ли             кач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уча-ли       ве-ли            топа-ли            уеха-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лю          пи-лю        лов-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лю           ме-лю        сте-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ю           со-лю        люб-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а-ля           Ли-ля             А-ля             Ю-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ля           То-ля             Ге-ля           во-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У-ля             Ко-ля            О-ля             нево-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Определить место звука [ль] в словах-картин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па, колено, мет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в, тюлень, пудел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л’]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л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а)Отражённое повторение за логопед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ли-гле-гле              кли-кле-кле                    пли-пле-пл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ли-гле-глю            кли-кле-клю                   пли-пле-п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ли-гле-гля             кли-кле-кля                    пли-пле-п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ли-гле-гли             кли-кле-кли                    пли-пле-п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Игра: «Добавь слог получится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е-гли, ка-пли, ту-фли, ва-ф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Отобрать картинки со звуком [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ьбом, туфли, паук, лимон, кот, лев, рыба, лифт, ракет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л’]в словах и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пражнение в определении места звука [л *]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Автоматизация звука [л’]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в                             олень             лед             далёк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бедь                   налево             лён             пел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нта                             колено            Лёва             уголё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йка                             полено            Лёня             мотылё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на                             телега            лёгкий             фитилё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то                             тюлень            полёт             самол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употреблении глаголов 1-го и 3-го лица единственного и множественного чис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леплю - он лепит.                            Я гуляю - он гуля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лепим - они лепят.                            Мы гуляем - они гуляю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в образовании родительного падежа множественного числа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в - львов                                             олень - олен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бедь - лебедей                                   колено- колен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нта - лент                                   телега - теле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йка - леек                                   пелёнка - пел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Игра «Четвёртый лиш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лень, лев, лиса, лебед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в, лиса, олень, леопар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алины, клёны, ели, лип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пельсин, хлеб, вафли, пельме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звука [ль]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зование родствен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памяти, внима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6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овторить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па                        долина                мыли                бегали                 л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липка                        калина                мяли                ехали                    люд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мон              малина                выли                топали                    Лю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фт                        Полина                вели                уехали                    Лю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вень              Галина                ходили        упали                    лют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колю, я велю, я пилю,я мелю, я полю, я белю,я пы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ни колют, мелют, велят, пилят, белят, пыля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пражнение в согласовании существительных с притяжательными местоимениями мой, мо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фт, липа, малина, лев, улитка, лимон, лента, лебедь, билет, олень, тюле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Упражнение в назывании (подборе) родственных слов к слову лё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с карти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ёд -ледок, ледовый, ледниковый, ледяной, ледник, льд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лень - оленуха, оленёнок, оленьи, олен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бедь - лебеди, лебедёнок, лебединая, лебяжий (пу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в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звука [л’]в словосочетаниях и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гащение сло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втоматизация звука [ль]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ходили                       левое колено                          купили альб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лепили                       Лена лепит                          пекли бл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пилили                лебедь летит                          малютка О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бегали                      Лена маленькая                Толя гуля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Игра «Добавь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я полет.                                                   Лёд т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я полет лён.                                                   Лёд тает в теп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я полет лён в по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ль]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У Лены болит левое колено. У Лёвы новая лейка. Люба любит лето. Люда любит лютики. Валя и Галя гуляют. На поляне олени. Малютка Оля в люльке. Лиде купили альбом. Мы не гуляли в метель. У Вали ваф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Какой лист? Какая ве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лёна - кленовый - кленова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липы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тополя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алин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закрепление правильного произношения звука [ль] в тек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ть за логопедо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полянке мы гуляли, вили мы ве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 на нас глядели с поля синенькие васильк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оставление рассказа по серии картинок. 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лушайте рассказ.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Бел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ыла в лесу белка. И были у белки бельчата. Были они в дупле. Гуляли Алик и Коля в лесу, увидели дупло. Там они увидели маленьких бельчат. Дети дали бельчатам ед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ветьте на вопро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жил в лес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был у бел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де жили бел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увидели Алик и Ко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слушайте рассказ ещё раз и перескажит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л] - [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Цель: различение звуков [л] - [л*]в слогах, словах и предложениях. Оборудование: зеркало,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л] - [л’]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несколько р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 - лё        лу -лю        лэ - ле        лы - 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лё - ло        лю - лу        ле - лэ        ли - л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Различение звуков [л] - [ль] в словах и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ла – поля                     кукла        -туфля               флаги - фля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етла - петля                 юла - Ю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илот - полет                болото - полёты           клок — клё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ыко - лихо                    улыбка - ули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ыл — быль                   дал - да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ёва плывет в лодке.                                      Лена пила компот из ябл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лава любит лимонад.                                    Лена наблюдает за павлин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ила поливает лук.                                        Алёна мела по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лодя белит потолок.                                   Выполнили годовой пл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луби влетели в голубятню.                        Я была на ёл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Составить предложения по опорным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лава, фиалка, поливать, лейка, и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ена, купить, линей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лла, помогать, Вал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л] - [л*]в тек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нимания,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предметные и сюж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Упражнение на развитие фонематического слуха, памяти, вним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ук Алёнка поливала,                              На лугу гуляла Л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ливала и упала.                              Там малина и кал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оставление рассказа по серии карти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сказ расска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Бел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лесу стояла большая ель. В ели было дупло. В дупле было гнездо белки. Коля пошёл в лес и поймал маленькую белку. Коля посадил белку в клетку. Жила белка у Коли в клет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мная гал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Хотела галка пить. В саду на столе стоял кувшин с водой. В кувшине воды было мало, и галка не могла достать воду. Она стала кидать в кувшин Камешки. Много накидала. Вода в кувшине поднялась, и галка стала пит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подготовить артикуляционный аппарат к постановке звука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становка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тренировка в произнесении изолированного звука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шпатель или шариковый зон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Постановка звука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произнесении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убы полураскры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убы разомкну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зык - широкий кончик языка поднимается к бугоркам за верхние зубы и там дрожи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зывание по подражанию, с механической помощью, смешанным способ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с механической помощь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редложить ребёнку поднять язык к альвеолам, произносить, сильно выдыхая воздушную струю, звук «джж», ощущая вибрацию кончика языка, подвести под кончик языка шариковый зонд или обработанный палец и производить частотные колебательные движения. Фиксировать внимание на рокоте, предложить упражняться самостоятельно перед зеркалом.        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роизнесение изолированного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Варианты звукоподражаний: тигр рычит громко, сердито; собака рычит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Добавление к словам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говори слово,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в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ухомо...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мидо...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по...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вё...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прям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навыка звукового анализа и синтеза прямых слог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елкой мотор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и в ладоши, услышав слог со звуком [р]: ма - ра - ло - ро - ты - ра - ры -лы - ру -п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Маляр», «Кто дальше загонит мяч?», «Лошадка», «Грибок», «Гармошка», «Конфетка», «Индюк», «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точнение правильной артикуляции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5.Автоматизация звука [р] в прямых слогах с гласными [а],[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ра-рра-рра                  ра-ра-ро                     ру-ру-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ро-ро                       ра-ро-ра                     ру-ры-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ру-ру                       ро-ра-ра                     ру-ры-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амостоятельное проговаривание слоговых ряд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доровайся с каждым пальчиком, произнося слог РА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амостоятельное воспроизведе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кончи слово, договорив слог РА (затем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а - ра                                                        Я прошу со слогом 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а — ра                                              Мне помочь назвать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должается иг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называет сло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 но, ды, го, Ю, Be, Ге, Ма, Ми,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ебёнок дополняет их слогом Р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го, но, акте, пионе, помид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 дополняет их слогом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гов: РА,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прямых 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тн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елкой мотор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Оргмомент.</w:t>
      </w:r>
    </w:p>
    <w:p w:rsidR="001F754B" w:rsidRPr="00555543" w:rsidRDefault="001F754B" w:rsidP="001F754B">
      <w:pPr>
        <w:numPr>
          <w:ilvl w:val="0"/>
          <w:numId w:val="17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втори тот слог, в котором слышится звук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ша, ра, ру, лы, ры, лу, ро, ву, ту, ру, ра, па, 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гах (с гласными [а], [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В прямых слогах.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о - ру                                ры - ру - 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 - ры – ра                            ра - ры - 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у - ры                                ру - ра -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 обратных слогах. Отражённое повторение слоговых рядов.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р - арр - арр                 ар - ар - ор                                     ур - ур - ы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 - ор - ор                           ар - ор - ар                                     ур - ыр - у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р-ур-ур                           ор - ар - ар                                     ыр - ур - у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ыр -ыр - ы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В обратных слогах. Самостоятельное повторение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дравствуй, паль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льшой палец поочерёдно здоровается (касается подушечкой) с остальными, при этом ребёнок каждый раз произносит сначала одинаковые, а потом различные приветствия. Когда ребёнок произносит разные слоги, перед ним выкладывается таблица (с гласными А, 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здоровайся с каждым пальчиком, произнося слог АР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гов: АР, 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обрат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слогах и в слог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навыка звукового анализа слог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линейной памяти и смысловой дога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выкладыва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Хлопни в ладошй, услышав слог со звуком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у, ру, ра, ла, ар, ол, ры, па, ур, бы, ро, 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гах (с гласными [а], [ы], [о], [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В обратных слогах. Отражённое повторение за логопедом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 - ор - ур                                                    ыр - ур - 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р - ыр - ор                                                   ор - ыр - у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р - ур - ыр                                                   ур - ар - о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В слогах со стечением согласных. Отражённое повторение сло        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 - тра - тра                                           тра - т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о -тро - тро                                           тра -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у - тру - тру                                           тра - т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ы -тры - 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дра-дра                                                     дра-д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о - дро - дро                                           дра - д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дру - дру - дру                                           дра - д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ы - дры - дры                                           дра - д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 - бра - бра                                           бра - б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о - бро - бро                                           бра -б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у - бру - бру                                           бра - б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ы -бры - бры                                           бра - 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необходимости, на усмотрение логопеда, по такому же принципу берутся слоги: КРА, ГРА, ПРА, В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В слогах со стечением согласных. Самостоятельное проговарива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раскладываются предметные картинки.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йди подходящую картинку и договори нужный сло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шва...                                           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                                           д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е...                                           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                                            д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                                            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с...                                            т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гов:  ДРА, Б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словах 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ямыми слогами в начале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правильно называть и согласовывать существительные 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количественными числительными в пределах пят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выполнение звуков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таблица с цифрами «1-2-           5»,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тот слог, в котором слыш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 - два - бро — про - пло — кры - клу - тра - тна - бры - г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в позиции начала слова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                                  ро                      ру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радуга                          ров                     руда                      ры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к                 ракета                          рот                     рука                      рыб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но                 ракетка                рой                     рукав                      рыб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ма                 раковина                рог                     рубаха                      ры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нка         равнина                робот                     рубить                      рыв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дио                 ранний                Родина           рубанок                      ры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бота        равный                родинка           ручей                      рытв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амостоятельное называние слов,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ит цифровая таблица «1-2-5» и предметны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ртинки: рак, рыба, рама, рука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йчас мы поиграем в игру «1-2-5»- Посчитаем всё, что изображено на карточ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дна) рыба, рама;                        1 (один) рак, рука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две) рыбы, рамы;                        2 (два) рака, рука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ять) рыб, рам;                                  5 (пять) раков, рукав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зови предметы, которые изображены на плакате по стрелоч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ама - ракета - радуг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обот - рот - Ром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ыба -рысь - рыб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ка - рукав - руба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гадай загад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д водой жив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ит задом наперёд. (Р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уковой анализ слова р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словах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ямыми слогами в середине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чить правильно называть и согласовывать существительные 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личественными числительными в пределах п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образовывать существительные  множественного числ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пределение позиции звука в слов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таблица с цифрами 1-2-5,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7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и в ладоши, услышав слово со звуком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к, рак, козы, розы, мука, рука, рычать, ругать, пугать, рот, к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 «Лошадка», «Грибок», «Гармошка», «Конфетка», «Индюк», «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в позиции середины слова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ро                         ру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ра                         урок                         Мы увидели: Юру                    ку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ра                         творог                                                 Иру                    г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ера                         горох                                                 Веру                    н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гора                         пирог                                                 Геру                    фа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ра                         порог                                                 Миру          да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ора                         народ                                                 Мару                    ды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н                         огород                                                 кору                    кома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               ворона                                                 нору                     топ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итара               корова                                                 гору                     помид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твора               дорога                                                 кенгуру           корыт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амостоятельное называние слов.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ат цифровая таблица «1-2-5» и предметные картинки: ворона, бараб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йчас мы посчитаем всё, что изображено на карточ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дна) ворона;                                     1 (один) бараб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две) вороны;                                     2 (два) бараба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пять) ворон.                                     5 (пять) барабан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Один -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назову один предмет, а ты - много таких же предмет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ора                                                  г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ра                                                  фа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мар                                        кома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мидор                                        помид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вор                                                  дв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пор                                                  топ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ктёр                                              актё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де слышится звук [р]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мар, топор, рама, рад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конце слова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xml:space="preserve">            обратных слогах и в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детей согласовывать прилагательное с существительным 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оде и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ктивизировать словарный запас по теме «Професс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18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в названиях которых слышится и произнос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к, рак, рыба, хобот, робот, ручка, рубанок, нога, рога, топор, лод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в конце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               ор            ур                    ир                ер                 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р               хор            шнур          мир                веер                 ак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р               бор            абажур          тир                ветер                 боб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дар               двор                            пир                катер                 ков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мар       мотор                            кефир     пионер          мон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ар               мухомор                  командир                         шах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ат предметные картинки - люди разных професс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Отгадай професс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гадай и назови, о какой профессии идёт реч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Кто готовит пищу?                                                      Пова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играет в театре?                                                      Ак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водит машину?                                                      Шоф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то добывает уголь?                                                      Шах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портсмен, который занимается боксом?                Бокс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гласование прилагательных с существительными в роде и числе.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мотри на картинки и скажи, о чём или о ком можно сказать старый? (старая, старо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рый ковер                  старое корыто                    старая раке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рый топор                  старое радио                      старая ра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арый катер                 старое ведро                       старая гита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арый товар                 старое ружьё                       старая раков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анализ слова сы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словах с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ечением согласных и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навыка звукового анализа слов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активизация словаря прилага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втори только то слово, в котором слыш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ма, мама, лама, Рома, козы, тучка, рыба, Родина, руки, лук, косы, Тома, дома, рука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чистим зубы» («Чьи зубы чище?»), «Маляр», «Кто дальше загонит мяч?», «Лошадка», «Грибок», «Гармошка», «Конфетка», «Инд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                        тро                        тру                     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та                трон                        труд                     ли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ва                  трое                        труды                     ве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вка             тройка                        трудно                     ге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вма             тропка                        труба                     теа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мвай            трогать                        трубка                     отры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гедия            утро                        трубы                     отры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мплин           метро                        трудный           минис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                      дро                          дру                     д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п                      дрова                        друг                     мудр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ка                      дровни                        другой                     бодр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ма            дробь                        подруга                     щедр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акон            дробить                       дружба                     кад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дра            ведро                       дружить                     кед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дра                      бедро                       дружок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вадрат            ядро                       дружин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ат стопка картинок, он знакомится с ними, рассматрив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ворачивай по одной картинке и называй, кто (или что) на ней изображё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мвай, трава, страус, астра, тетрадь, матрос, труба, Петрушка, вед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закрывает пустыми карточками несколько картинок.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помни все картинки и назови, кого или чего н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ет матроса, нет Петрушки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втори только те слова-признаки со звуком [р], которые подходят к слову дру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усливый, хороший, плохой, трудолюбивый, мудрый, щедр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лупый, бодрый. (Хороший друг, трудолюбивый друг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анализ слова друг.</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9</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словах с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ечением согласных и в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выполнять звуковой анали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чить детей согласовывать прилагательные с существительными 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оде и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в которых слышится и произнос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ова, трава, солдат, ведро, платок, Петрушка, страус, голубь, тру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                            кро                          кру                                  к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б                            крот                          круг                                  Кры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н                            кров                          крупа                                  крыс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й                            кровь                          кругом                                  крыш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пива                 кровать                крутой                                  кры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                           гро                        гру                                  г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град                           гром                          группа                                 иг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мм                 громко                грунт                                 тиг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ната                 грохот                грубый                       нег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мота                 громкий                грудь                                 баг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фин                 багровый               грудно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                          бро                          бру                                 б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т                          брови                          брусника                       брыз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ть                          брод                          брусья                           брын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нить                бродяга                брус                                  обры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во                          бровь                          брусок                                  боб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бра                          добр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амостоятельное называние слов.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ит цифровая таблица «1-2-5» и предметные картинки: краб, кобра, боб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йчас мы поиграем в игру «1-2-5». Посчитай живот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дна) кобра;                         1(один) боб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две) кобры;                           2(два) бо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 (пять) кобр.                           5(пять) бобр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Согласование прилагательных с существительными в роде и числе.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мотри на картинки и скажи, о чём или о ком можно сказать красный (красная, красны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сный краб        красная груша                       красные крас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асный круг        красная брусника                    красные кроссов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Отражённое повторение словосочета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Повтори словосочетания, чётко проговаривая звук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обёр хитёр                       метр бархата                       трудная работ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упная трата                   верный друг                         крупный виногра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вный пробор                 нора крота                           открытая фрам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утой поворот                огромная рыба                    фотография др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рупный град                   крутой трап                         фотография подруг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6.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анализ слова иг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0</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автоматизация правильного произношения звука [р] в словах 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вумя звуками [р] и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чить образовывать относительные прилагательны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изменять глагол по лицам (спряжение глаго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ва со звуком [р] в той же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дра - зебра - коб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бобры – добры- зебры;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ови - бранить -брод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ловах (с двумя звуками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и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рамор        квартира        трактир        проны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рфор        прорубь        храбрый        програм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ермер        проверка        тротуар        проры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эродром        проворный        архитектор        термомет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эропорт        трактор        проворонить        температу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бразование относительных прилагательных и подбор к ним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втори словосочета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афин из фарфора                                      фарфоровый графи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игура из мрамора                                       мраморная фигу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вар из трав                                                 травяной отва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ртка из бархата                                                 бархатная кур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пряжение в настоящем време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говори предлож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фотографирую др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ы...                                                               фотографируешь др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н...                                                               фотографирует друг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на.                                                          фотографирует дру г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ы..                                                          фотографируем друг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ы…                                                        фотографируете друг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ни…                                                       фотографируют друг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еди анализ слова ры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 чистоговорках с прямыми слог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ышл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картинки для составления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18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в которых слышится и произносится два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ктор, сыр, прорубь, стол, квартира, рак, термомет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Автоматизация звука [р]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ира идёт на ур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а, Вера и Рая моют рам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ин папа уходит рано на работ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ра готовит рагу из барани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ова рубят топор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Юры в руках подар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й комаров над Юрой и Вер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ра гонит к воротам коров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оворонила ворона ворон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оставление предложений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тавь предложения по картинкам,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ра и Рая идут на урок.                             Ребята убирают дв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ра и Рома идут на праздник.                   У рыбака много ры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а кормит ку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а - ра - вот го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а - ра - новая иг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 ро - ро - новое пе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 - ро - ро - Рома, вымой ро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у - ру - ру - это кенгу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ы - ры - ры - куры, горы, топ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у - тру - тру - трубят трубы на вет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ы - тры - тры - ах, как гномики хи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ях, которые состоят из слов с прямыми и обрат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слога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ышл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ва со звуком [р] в той же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рт- порт - тор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мир - пир - кефи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вор - хор – б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3.Автоматизация звука [р]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ар готовит рыб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а покупает кефи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мин папа команди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ра собирает помидоры на огород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ма убирает дв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оставление предложений из отдель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ута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сставь слова по местам и скажи правиль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ира, идти, урок, на.                         Кира идёт на ур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ыбак, в, невод, ры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парк, новое,гор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конверт, мар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ова, рубить, топ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 - ар - ар - мы купили самова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 - ар - ар - в небе вьётся белый па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 - ор - ор - вырос в поле мухом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 - ор - ор - это Ромин мухомо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 - ир - ир - Рома любит пить кефи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Ёр - ёр - ёр - дети в поле жгут кос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Ёр - ёр -ёр - на стене висит ковё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предлож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торые состоят из слов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мышле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и картинки для составления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рт, кран, фрукты, лампа, труба, банан, барабан, лу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ат рвёт руками мокрую трав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й брат идёт в теат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опка не видна в трав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Иры новая бро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ова рубят топор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ра моет фрук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узья помогают друг друг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а открывает кра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Вера прыгает на правой ног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и Вера отдыхают в Крым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составл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раскладываются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ставь предложения про Раю,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 утрам играет Ра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у-ка, как она игра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прыгает на правой ног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крутит обруч.</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убирает кубики в короб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кормит рыбк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ая набрала два ведра помидор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а -тра -тра - в детский сад идём с ут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о - тро -тро - едем в садик на метр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у -тру -тру -трубят трубы на ветру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ы -тры -тры -ах, как гномики хит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ях и связной реч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линейной памяти и мышл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умения отвечать на вопросы полным предложением. 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апомни и повтори слова со звуком [р] в той же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Трамвай- трактор -троллейбус;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корм -шторм -горн;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орт - март -пар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предложений за логопедом с линейным запоминанием (распростран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равильно повтори предложения. Следи за произношением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юра кормит кроли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юра кормит кроликов морков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юра кормит кроликов красной морков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юра кормит серых кроликов красной морков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юра кормит серых и чёрных кроликов красной морковк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вязной ре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по одному предложению. Самостоятельный переск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яй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я и Юра -брат и сестра. Они живут дружно. Их папу зовут Рома. Он работает инженером на заводе. Их маму зовут Ира. Она работает медсестрой в поликлинике. Их родители уходят утром рано на работу. Рая и Юра с родителями по выходным ходят гулять в пар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веть на вопросы полным предложе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к зовут брата и сест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к зовут их родител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ем они работаю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да ходят Рая и Юра с родителями по выходны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связной ре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и стихотворе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умения отвечать на вопросы полным предложение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линейной памяти и мышлени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1.Оргмомент.</w:t>
      </w:r>
    </w:p>
    <w:p w:rsidR="001F754B" w:rsidRPr="00555543" w:rsidRDefault="001F754B" w:rsidP="001F754B">
      <w:pPr>
        <w:numPr>
          <w:ilvl w:val="0"/>
          <w:numId w:val="18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и в ладоши, когда услышишь слово со звуком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нига, рыба, рак, суп, лапа, комар, сапоги, ради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 в связной ре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тражённое повторение за логопедом по одному предложению. Самостоятельный пересказ.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яй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оробей и ворона -это птицы. Они не улетают в жаркие страны. Зимой им трудно. У них мало корма. Ира и Рома около дома повесили кормушку. В кормушку они насыпали хлебных крошек, крупы и зёрнышек. Воробышки очень обрадовались такому подар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веть на вопросы полным предложе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кие птицы не улетают в жаркие стран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к Ира и Рома помогли птиц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то они насыпали в кормуш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в стихотворен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по одной строчке стихотворения. Заучивание наизус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лушай стихотворение «Воробей», повтори по строчке,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оробей по лужиц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ыгает и кружитс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ёрышки взъерошил о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востик распуш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года хороша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ир, чир, чи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Цель: подготовить артикуляционный аппарат к постановке звука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становка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тренировка в произнесении изолированного звука [рь ].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8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ьи зубы чище?», «Маляр», «Кто дальше загонит мяч?», «Лошадка», «Грибов», «Гармошка», «Конфетка», «Индюк», «Барабанщики» («Пулемё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остановка звука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каз правильной артикуляции звук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ызывание по подражани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лительный, раскатистый [р] последовательно соединяют с гласными И, Я, Е, Ё, Ю, растягивая при этом губы в улыбке. При вызывании изолированного звука просят ребёнка подвинуть язык вперёд, таким образом кончик языка приближается к верхним резц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Произнесение изолированного звука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Варианты звукоподражаний: маленький тигрёнок рычит громко, сердито; щенок рычит и т.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Игра «Добавь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говори слово,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ве...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х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к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нв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ск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зы...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ь] в прямых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тных слог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елкой мотори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Хлопни в ладоши, услышав слог со звуком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я, ря, ля, ре, тю, рю, рё, ли, ри, п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Уточнение правильной артикуляции звук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ь]в прямых и обратных слогах (с гласными И, Е, Ё, Ю,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прямых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ги,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ри - рри -рри               ре - ре - ри                         ри - ри - р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 - ре - ре                         ре - ре - рё                         ри - ри - р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ё -рё - рё                         ре - ре - рю                         ри - ри - 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ю - рю - рю              ре - ре - ря                         ри - ри - 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я -ря - 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Отражённое повторение обратных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ь - арь - арь                                        арь - арь - 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рь - ерь - ерь                                        арь - арь - е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ь - ирь - ирь                                        арь - арь - ё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ь - орь - орь                                        арь - арь - я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рь - урь - урь                                        арь - арь - у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Самостоятельное проговарива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я — ря — ря,  ря — ря — ря, продолжается игр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прошу со слогом  РЯ мне помочь назвать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акончи        слово, договорив слог РЯ (затем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                    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и...                                ря                               ги...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ря                               снеги...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о...                                ря                               две...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ко...                                ря                              пека...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Бо...                                ря                              суха...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                                ря                              зо..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еска...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на...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гов: РИ, 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обрат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гах и в слог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одолжать учить звукобуквенному анали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фишки для выкладывания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Хлопни в ладоши, услышав слог со звуком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я, мя, ря, ре, си, ле, рю, лё, ри, рё, лё, ре, 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9] в слогах (с гласными Е, Ё, И, Ю, 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В обратных слогах. Отражённое проговаривание слоговых рядов.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ь - орь - урь              арь - ирь - ерь                             ярь - ирь - о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рь - ирь - арь              ерь - ирь - ярь                             орь - урь - 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В слогах со стечением согласных. Отражённое проговаривание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г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ри - зри - зри                       зри - зре                            кри - кри - к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ре - зре -зре                       зри - зрё                            кре - кре - кр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рё - зрё - зрё                       зри - зрю                  крё - крё - кр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зрю - зрю - зрю                       зри - зря                            крю - крю -к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ря - зря - зря                       зри - зри                            кря - кря - к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и - кре                                 три - тре                         три - три - т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и - крё                                 три – трё                 тре - тре - тр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и - крю                                 три - трю               трё - трё - тр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и -кря                                 три - тря                         трю - трю - т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 необходимости, на усмотрение логопеда, по такому же принципу берутся слоги: ПРИ, ГРИ, В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гов: ЗРИ, К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4</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словах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ямыми слогами в начале и середине слов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правильно называть и согласовывать существительные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оличественными числительными в пределах п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предметные картинки, таблица с цифрами 1-2-5,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тот слог, в котором слышитс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зря, кри, кли, крю, стря, зле, млю, три, тля, т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3.Артикуляционная гимнастика. (см. Приложение 1).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ь] в словах (в позиции начала слова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                       рё                        ри                            ря                        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ка                       рёв              Рига                           ряд                        рюм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па                       рёва              Рита                           рядом                        ур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рейка                       хорёк              Римма                           рядовой              ва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дко                     верёвка              рифма                            рябь                        ве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                       рё                        ри                            ря                          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дька            Бурёнка              Ирина                            рябина                да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мень             варёный              Марина                            моряк                          го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монт             берёза              перина                            порядок                гово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 Согласование числительных с существительными. Перед ребёнком лежат цифровая таблица «1-2-5» и предметные картинки: река, рюкз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ейчас мы поиграем в игру «1-2-5». Посчитаем всё, что изображено на карточ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дна) река;                            1 (один) рюкза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две) реки;                            2 (два) рюкза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 (пять) рек;                            5 (пять) рюкзак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вуковая доро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зови предметы, которые изображены на плакате по стрелоч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ка - ремень - репа -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юкзак - рюмка - рюшк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онари -гири - двери -зве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а: РИ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словах и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восочетаниях с прямыми слогами в середине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правильно образовывать существительные множествен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числ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учить образовывать относительные прилагательные от названий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вощей, фруктов, деревье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орудование: зеркало,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только то слово, в котором слыш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ёд, ряд, люди, ребёнок, котёнок, рисунок, лето, рюмка, ряби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ь] в словах (в позиции середины слова в прямых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                    ре                    ри                    рю                       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енье         бурёнка         гири                    варю            з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перенье         верёвка        звери                    верю           мо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ерег                   пузырёк        ириска          говорю           моря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ех                   серёжка     фонари          дарю           заряд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рево         черёмуха   шарик         жарю           поряд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гурец         хорёк        жарить         поверю           бу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ирень        берёза        двери                Ва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Один - мног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Я буду называть один предмет, а ты много таких ж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харь                                          суха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верь                                             две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ерь                                              зве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негирь                                         снеги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узырь                                           пузы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онарь                                           фона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кварь                                          буква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1) Образование относительных прилагательны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епа на пару                                          пареная реп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енье из ореха                                   орехов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варенье из рябины                                рябиновое варень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ибы в маринаде                                 маринованные гри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етка берёзы                                          берёзовая вет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льон из курицы                                 куриный бульо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ва: ГИ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6</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конце слова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тных слогах и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одолжать учить звукобуквенному анализ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детей согласовывать прилагательное с существительным 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оде и числ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вать мышл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 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в которых слышится и произнос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рех, репка, мак, река, перина, коса, бурёнка, коза, хорёк, ряб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p’]в словах (в конце сло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ь                            ырь                       ерь                       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укварь                  богатырь             зверь                       Сиб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онарь                  пузырь             дверь                       снег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скарь                  пустырь             пове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ухарь                тепе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нв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аленд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ик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нах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лежат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Доскажи словечк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Найди картинку и доскажи слово, чётко проговаривая звук [р’].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ма купила Марине школьный...                                букв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улице по вечерам горит...                                           фон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ветке рябины сидит...                                           снег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 дверью мышка грызёт...                                           сух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стене висит...                                                               календ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реке плавает...                                                               песк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гласование прилагательных с существительными в роде и числе.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мотри на картинки и скажи, о чём можно сказать варёный? {варёная, варёно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ёный ревень                         варёная репа                               варён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ёный гриб                         варёная брюк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6.Анализ слова : сух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 7</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словах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ловосочетания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правильно называть и согласовывать существительные 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количественными числительными в пределах п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образовывать относительные прилагательны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Хлопни в ладоши, когда услышишь слово со звуком [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осиска, редиска, фонарь, пенал, орех, снаряд, солить, сор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 в слов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                    трё                      три                   трю                   т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тий              матрёшка            трибуна           трюк                  тряп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вога            поварёшка           трикотаж         трюфель            тряс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ска              трёпка                  три                   трюм                  тряс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звон            трёшка                 тринадцать      трюмо                трясогуз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щотка                                       трито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пет                                            триумф</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ря                             стре                       ст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ряпать                      стрелка                  стриж</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тряпуха                      стрельба                стри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стряска                       стрелок                 сестр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е                          дрё                            дри                        д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евний                 дрёма                        кудри                     кудряв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емать                                                   ноздри                    подря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ревесина                                                                               дряхл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дре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дре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др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                      бри                             брю                            б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вно               бригада                      брюки                        Брянс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лок               бритва                        брюква                       бряк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д                   брикет                        брюн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згливый       брид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ест                  бри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 Согласование числительных с существитель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Сосчитай 2-4-5» (море, пря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йчас мы посчитаем всё, что изображено на карточ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дно) море, 2, 5;                        1 (один) пряник, 2, 5;</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 ’]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разование относительных прилага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юки из трикотажа                                трикотажные брю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иджи из трикотажа                                трикотажные бридж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трёшка из дерева                                деревянная матрёш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ибуна из дерева                                деревянная трибу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8</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ь] в словах со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течением согласных и в словосочетания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бразование уменьшительно-ласкательной формы имён</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детей согласовывать прилагательное с существительным в роде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чис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 фишки для звукобуквенного анализ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6"/>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бери и назови картинки, в которых слышится и произноситс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пка, клетка, брюки, белка, фрукты, лимон, пряник, брев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ртикуляционная гимнастика. (см. Приложение 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Чьи зубы чище?», «Маляр», «Кто дальше загонит мяч?», «Лошадка», «Грибов», «Гармошка», «Конфетка», «Индюк», «Барабанщики» («Пулемё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из комплекса упражнений выбирает те, которые необходимы для данного ребён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        Автоматизация звука [рь] в словах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роговаривание слов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Инструкция логопед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втори слова,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                           кри                               крю                           к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м                         крик                              крюк                          кряк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пко                     криво                             крючок                     кряк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пость                 критика                          крюшон                   кряхте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ветка                 вкрив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                           при                                 п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мет                   привет                            прян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док                     природа                          прят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мия                    привычка                        прям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жде                    прибой                            пряж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сса                     принц                              пряж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сс                       приказ                             прят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                           гри                                  г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бень                   гриб                                 гряз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нки                    грива                                гряд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меть                  грим                                 грян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е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 Образование уменыпительно-ласкательной формы имён существи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Назови ласк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Рябина             репа          перина             букварь           гриб</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ябинка          репка          перинка           букварик         гриб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втоматизация звука [рь] в словосочета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Согласование прилагательных с существительными в роде и числе.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мотри на картинки и скажи, о чём или о ком можно сказать крепкая? (крепкое, крепкий); (грязная, грязное, грязны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репкий богатырь; крепкая верёвка; крепкое дерево; грязный ребёнок; грязная тряпка; грязное крес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Отражённое повторение словосочета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осочета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игада токарей; нарядный ребёнок; горькая редька; кривое дерево; деревянная рейка; маринованные грибы; пареная репа; кудрявый паре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9</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 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предложениях, которые состоят из слов с прямыми слога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учить изменять глаголы по лицам (спряжение глаго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картинки для составления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7"/>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ва со звуком [р’] в той же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ябина - ремонт - бревно; река - моряк - деревня; горю - дарю -ве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9]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та варит варенье.                          Варя варит ревен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ря будет моряком.                          Ирина моет репу и редь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Юра любит порядок.                          Марина приводит комнату в поряд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рем на берегу моря.                          Римма варит гри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та дарит Роме фонарик.                На берегу реки фрега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2) Спряжение в настоящем време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оговори предложени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 варю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ы..., он..., она..., мы..., вы..., он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ь]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и - ри - ри - заключили мы пар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е - ре - ре - мы жучка нашли в кор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я - ря - ря - отправляемся в мор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ю - рю - рю - я подарок пода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0</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ях, которые состоят из слов с прямыми и обратны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слогам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ышления и линейной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8"/>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ва со звуком [р’] в той же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фонарь, букварь, январь; дверь, поверь, теперь; гарь, янтарь, календа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 ’]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рина, вымой дверь.        У дома горит фон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У Марины в банке тритон. Мы подарим Ире календ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оставление предложений из отдельных сл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Путаниц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сставь слова по местам и скажи правильн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фонарь, улица, горит.                    На улице горит фон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пескарь, плавает, река.                    В реке плавает песк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снегирь, ветка, рябины, сидит.    На ветке рябины сидит снег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ита, Сибирь, в, поедет.                     Рита поедет в Сиби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 ’]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ь - арь- арь - вот букв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орь - орь - орь - в море яко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ирь - ирь - ирь - мы поехали в Сиби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ырь - ырь - ырь - Игорь - богаты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ерь - ерь -ерь - ты мне поверь;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рю - ерю - ерю - я тебе ве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1</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ях, состоящих из слов со стечением соглас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мышл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картинки для составления,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199"/>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овтори слова со звуком [р’] в последовательно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юки, брюква, бревно; примета, припев, карета; моря, моряк, якор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3.Автоматизация звука [рь]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предложений за логопедом. 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ндрей, вытри тряпкой две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еставрировали древний Крем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Юры трикотажные брю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та любит крем и креке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игорий копает гря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та греет грибной суп с гренк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орь умеет грес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рина любит пирожное с крем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составл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раскладываются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Составь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ята посадили на грядках редис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рина собирает гри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пр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ята делают утреннюю заряд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ь] в чист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чистоговорки, чётко проговаривая звук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трю - трю – трю- я внимательно смотрю;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тря - тря - тря -тридцать три богатыря;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три - три - три - три цветочка подар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ре - тре - тре - тренировка в «Спартак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1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автоматизация правильного произношения звука [р’]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предложениях и связной речи;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формирование умения отвечать на вопросы полным предложением;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линейной памяти и мышлен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00"/>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Хлопни в ладоши, когда услышишь слово со звуком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яжа, багаж, лыжи, грива, прятки, слива, пер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Автоматизация звука [рь]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овторение предложений за логопедом с линейным запоминанием (распростран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равильно повтори предложения. Следи за произношением звука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пряни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пряника с варень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пряника с абрикосовым варень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пряника с абрикосовым вареньем и глазурь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Риты три треугольных пряника с абрикосовым вареньем и глазурь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Автоматизация звука [рь] в связной реч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тражённое повторение за логопедом по одному предложению.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амостоятельный переск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овторяй предложения, чётко проговаривая звук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та с папой пошла в лес за грибами. В лесу они набрали много грибов, орехов и рябины. Рита под берёзой нашла гриб. Это был подберёзовик. Дома они пожарили грибы, а мама сварила из рябины рябинов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Ответь на вопросы полным предложение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уда пошла Рита с пап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Что набрали в лесу Рита и пап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кой гриб нашла Рита под берёзо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Какие угощения они приготовили дом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дифференциация звуков [р] - [рь] на материале слогов и слов;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формирование смысловой догад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01"/>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равнение артикуляции звуков [р] -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Дифференциация звуков [р] - [р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роговаривание слоговых ряд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цепочку слогов, чётко проговаривая звуки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а - ря         ри - ри - ры                ро - ро ~ рё              ру - ру - 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ря - ра         ри - ры - ри                ро - рё - ро              ру - рю - р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г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гра «Закончи слов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кончи слово, договорив слог РЫ или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ве...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и...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фа...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ве...                                                р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мидо...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Дифференциация звуков [р] - [рь]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пароним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и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д — ряд               горка - горько        удар — ударь        круг — крю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в - рёв               хор - хорь                  пар - парь                  брак — бря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разложены картинки-символы [р] (рычит большой тигр), [р’] (рычит маленький тигрёнок). Ребёнок из общей стопки берёт одну картинку за другой и дарит тигру или тигрё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зови картинку и подари ее тигру или тигрёнк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диска, помидор, огурец, картофель, репа, торт, перец, морков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Произнесение слов, в которых имеются оба дифференцируемых зву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и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оридор        ремонтиров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рода        пригоро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еграда        прибра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ригадир        проруб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гов: РИ,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2</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дифференциация звуков [р] - [р’] на материале словосочетаний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фонематического слух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продолжить учить образовывать относительные прилагательные. 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02"/>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равнение артикуляции звуков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Дифференциация звуков [р] - [рь] на материале словосочетани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тражённое проговаривание словосочета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осочетания, чётко проговаривая звуки [р] - [p’]:</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Борина тетрадь                                              острая  брит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ркий фонарь                                              красивый зве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еревянный забор                                   крепкая дружб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урочка Ряба                                             резать помидо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Образование относительных прилагательны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огопед:                                                             Ребёно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енье из груш                                                  грушев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енье из смородины                                       смородинов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енье из персиков                                       персиков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варенье из крыжовника                                       крыжовенное варень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Дифференциация звуков [р] - [рь] во фраз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роговарива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предложения, чётко проговаривая звуки [р] -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ома ест гриб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 вазе розы и ирис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иша рисует красным карандаш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м пора резать редиску и укроп.</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Рая варит смородиновое варенье.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На тарелке лежат пирож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Анализ слов: рысь, рис.</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нятие №3</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дифференциация звуков [р] - [рь] на материале предложений 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текст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развитие фонематического слуха;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           формирование умения пересказывать текст;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развитие линейной памят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борудование: зеркало.</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03"/>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Сравнение артикуляции звуков [р] -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Дифференциация звуков [р]-[р ’] на материал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овторение предложений за логопедом с линейным запоминанием (распространение предложени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Запомни и правильно повтори предложения, чётко проговаривая звуки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мма рисуе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мма рисует круг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мма рисует круги и квадра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мма рисует ровные круги и квадрат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Дифференциация звуков [р] - [рь] в текст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xml:space="preserve">Отражённое повторение за логопедом по одному предложению.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Самостоятельный переск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яй предложения, чётко проговаривая звуки [р]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Сергей играл во дворе. Он залез на забор и порвал рукав у трикотажной рубашки. Испугался Сергей, что мама его отругает. Вернулся домой и спрятал рубашку в грязное бельё.</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ришла мама с работы и обнаружила порванную рубашку. Расстроилась мама. Пригласила Сергея и говорит: «Я тебя, Сережа, накажу. Но не за то, что рубашку порвал. А за то, что правду скры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л]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л] - [р] в слогах, словах и предложениях. 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ргмомент.</w:t>
      </w:r>
    </w:p>
    <w:p w:rsidR="001F754B" w:rsidRPr="00555543" w:rsidRDefault="001F754B" w:rsidP="001F754B">
      <w:pPr>
        <w:numPr>
          <w:ilvl w:val="0"/>
          <w:numId w:val="204"/>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л] - [р]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несколько р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 - ла                  ро - ло                      ру-лу               ры - 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а - ра                  ло - ро                      Лу-ру               лы - р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ар - ал                  ор - ол                      ур-ул               ыр - ы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яр - ял                  ёр - ёл                      юр - юл               ир - 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ыл - ыр                  ал - ар                      ол - ор               ул - у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л - ир                  ял - яр                      ёл - ёр               юл - ю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 Различение звуков [л] в словах.        </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д - лад                  рот - флот             рука-Лука                   рыбка -улыб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к - лак                  ров - плов             рубка- голубка           укрыть - уплыт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ама -лама           крот - плот             прорубь - голубь        метры - метлы</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дар - дал                 бор - вол             ковёр- повёл               мир - м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вар - вал                 хор - кол             тёрка- тёлка                пир — пил</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личение звуков [л] - [р] в предложения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У Киры каникулы.                         Володя ловил в пруду рыб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Кира отдыхала в Артеке.               Корова ест траву на лугу.</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вел ходил в театр.                         Пилот установил новый рекорд.</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роход прибыл в Волгоград.      Брат надел халат.</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5.Скажи одним и двумя словам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Рыбу ловит - рыболов                                                ... - полотё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аром ходит - ...        ...                                               …- трубоукладчик</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Теплом ходит - ...        ...                                               …- скороварк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Дифференциация звуков [ль] -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Цель: различение звуков [л’] - [р']в слогах, словах и предложениях. Оборудование: зеркало, предметные карти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                                           Ход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 Оргмомент.</w:t>
      </w:r>
    </w:p>
    <w:p w:rsidR="001F754B" w:rsidRPr="00555543" w:rsidRDefault="001F754B" w:rsidP="001F754B">
      <w:pPr>
        <w:numPr>
          <w:ilvl w:val="0"/>
          <w:numId w:val="205"/>
        </w:num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становка цели заняти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Различение звуков [ль] - [рь] в слог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 (несколько раз):</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цепочку слогов, чётко проговаривая звуки [л’] - [р’]:</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я- ря        ре - ле        рю - л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я -ля                  ле - ре        лю -рю</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и — ли        ре — ле        арь — а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ли — ри        лё — рё        аль — а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3.Различение звуков [ль] - [рь] в слов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1)Отражённое проговаривание слов-паронимов.</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Инструкция логопед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овтори слова, чётко проговаривая звуки [л’] - [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чь - лечь                                 Лёва - рёв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жарь - жаль                             Варя - Валя</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рина - малина</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2) Самостоятельное называние слов по картинка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Перед ребёнком разложены картинки-символы [р’] (рычит маленький тигрёнок), [л’] (лиса). Ребёнок из общей стопки берет одну картинку за другой и дарит тигрёнку или лис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Гриб, лимон, малина, фонарик, редиска, орех, листик, слива, огурец.</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4.Различение звуков [ль] - [рь] в предложениях и скороговорках.</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Отражённое повторение за логопедом.</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арина и Валя играли на рояле.</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ята видели зверей.</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Мы смотрели в театре спектакл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Ребята летом едут в лагерь.</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lastRenderedPageBreak/>
        <w:t>Купили Валерику и Валеньке варежки и валенки.</w:t>
      </w:r>
    </w:p>
    <w:p w:rsidR="001F754B" w:rsidRPr="00555543" w:rsidRDefault="001F754B" w:rsidP="001F754B">
      <w:pPr>
        <w:spacing w:after="0" w:line="240" w:lineRule="auto"/>
        <w:contextualSpacing/>
        <w:rPr>
          <w:rFonts w:ascii="Times New Roman" w:eastAsia="Times New Roman" w:hAnsi="Times New Roman" w:cs="Times New Roman"/>
          <w:sz w:val="24"/>
          <w:szCs w:val="24"/>
        </w:rPr>
      </w:pPr>
      <w:r w:rsidRPr="00555543">
        <w:rPr>
          <w:rFonts w:ascii="Times New Roman" w:eastAsia="Times New Roman" w:hAnsi="Times New Roman" w:cs="Times New Roman"/>
          <w:sz w:val="24"/>
          <w:szCs w:val="24"/>
        </w:rPr>
        <w:t>Ел Валерик вареник, а Валюшка — ватрушку.</w:t>
      </w:r>
    </w:p>
    <w:p w:rsidR="001F754B" w:rsidRDefault="001F754B" w:rsidP="001F754B">
      <w:pPr>
        <w:spacing w:after="0" w:line="240" w:lineRule="auto"/>
        <w:contextualSpacing/>
      </w:pPr>
    </w:p>
    <w:p w:rsidR="001F754B" w:rsidRDefault="001F754B" w:rsidP="001F754B">
      <w:pPr>
        <w:spacing w:after="0" w:line="240" w:lineRule="auto"/>
        <w:contextualSpacing/>
      </w:pPr>
    </w:p>
    <w:p w:rsidR="001F754B" w:rsidRDefault="001F754B" w:rsidP="001F754B">
      <w:pPr>
        <w:spacing w:after="0" w:line="240" w:lineRule="auto"/>
        <w:contextualSpacing/>
      </w:pPr>
    </w:p>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 w:rsidR="001F754B" w:rsidRDefault="001F754B" w:rsidP="001F754B">
      <w:pPr>
        <w:rPr>
          <w:rFonts w:ascii="Times New Roman" w:hAnsi="Times New Roman" w:cs="Times New Roman"/>
          <w:sz w:val="28"/>
          <w:szCs w:val="28"/>
        </w:rPr>
      </w:pPr>
    </w:p>
    <w:p w:rsidR="00D7660B" w:rsidRDefault="00D7660B"/>
    <w:sectPr w:rsidR="00D7660B" w:rsidSect="001F754B">
      <w:foot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7F" w:rsidRDefault="009D477F" w:rsidP="001E7087">
      <w:pPr>
        <w:spacing w:after="0" w:line="240" w:lineRule="auto"/>
      </w:pPr>
      <w:r>
        <w:separator/>
      </w:r>
    </w:p>
  </w:endnote>
  <w:endnote w:type="continuationSeparator" w:id="1">
    <w:p w:rsidR="009D477F" w:rsidRDefault="009D477F" w:rsidP="001E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7F" w:rsidRDefault="006030DE">
    <w:pPr>
      <w:rPr>
        <w:sz w:val="2"/>
        <w:szCs w:val="2"/>
      </w:rPr>
    </w:pPr>
    <w:r w:rsidRPr="006030DE">
      <w:rPr>
        <w:sz w:val="24"/>
        <w:szCs w:val="24"/>
        <w:lang w:bidi="ru-RU"/>
      </w:rPr>
      <w:pict>
        <v:shapetype id="_x0000_t202" coordsize="21600,21600" o:spt="202" path="m,l,21600r21600,l21600,xe">
          <v:stroke joinstyle="miter"/>
          <v:path gradientshapeok="t" o:connecttype="rect"/>
        </v:shapetype>
        <v:shape id="_x0000_s2055" type="#_x0000_t202" style="position:absolute;margin-left:780.7pt;margin-top:547.05pt;width:9.85pt;height:6.95pt;z-index:-251653120;mso-wrap-style:none;mso-wrap-distance-left:5pt;mso-wrap-distance-right:5pt;mso-position-horizontal-relative:page;mso-position-vertical-relative:page" wrapcoords="0 0" filled="f" stroked="f">
          <v:textbox style="mso-next-textbox:#_x0000_s2055;mso-fit-shape-to-text:t" inset="0,0,0,0">
            <w:txbxContent>
              <w:p w:rsidR="00BD087F" w:rsidRDefault="006030DE">
                <w:pPr>
                  <w:spacing w:line="240" w:lineRule="auto"/>
                </w:pPr>
                <w:r w:rsidRPr="006030DE">
                  <w:fldChar w:fldCharType="begin"/>
                </w:r>
                <w:r w:rsidR="00BD087F">
                  <w:instrText xml:space="preserve"> PAGE \* MERGEFORMAT </w:instrText>
                </w:r>
                <w:r w:rsidRPr="006030DE">
                  <w:fldChar w:fldCharType="separate"/>
                </w:r>
                <w:r w:rsidR="00091275" w:rsidRPr="00091275">
                  <w:rPr>
                    <w:rStyle w:val="aa"/>
                    <w:rFonts w:eastAsiaTheme="minorEastAsia"/>
                    <w:noProof/>
                  </w:rPr>
                  <w:t>12</w:t>
                </w:r>
                <w:r>
                  <w:rPr>
                    <w:rStyle w:val="aa"/>
                    <w:rFonts w:eastAsiaTheme="minorEastAsia"/>
                    <w:b w:val="0"/>
                    <w:bCs w:val="0"/>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4B" w:rsidRDefault="006030DE">
    <w:pPr>
      <w:rPr>
        <w:sz w:val="2"/>
        <w:szCs w:val="2"/>
      </w:rPr>
    </w:pPr>
    <w:r w:rsidRPr="006030DE">
      <w:rPr>
        <w:sz w:val="24"/>
        <w:szCs w:val="24"/>
        <w:lang w:bidi="ru-RU"/>
      </w:rPr>
      <w:pict>
        <v:shapetype id="_x0000_t202" coordsize="21600,21600" o:spt="202" path="m,l,21600r21600,l21600,xe">
          <v:stroke joinstyle="miter"/>
          <v:path gradientshapeok="t" o:connecttype="rect"/>
        </v:shapetype>
        <v:shape id="_x0000_s2053" type="#_x0000_t202" style="position:absolute;margin-left:554.25pt;margin-top:535.65pt;width:9.85pt;height:6.95pt;z-index:-251656192;mso-wrap-style:none;mso-wrap-distance-left:5pt;mso-wrap-distance-right:5pt;mso-position-horizontal-relative:page;mso-position-vertical-relative:page" wrapcoords="0 0" filled="f" stroked="f">
          <v:textbox style="mso-next-textbox:#_x0000_s2053;mso-fit-shape-to-text:t" inset="0,0,0,0">
            <w:txbxContent>
              <w:p w:rsidR="001F754B" w:rsidRDefault="006030DE">
                <w:pPr>
                  <w:spacing w:line="240" w:lineRule="auto"/>
                </w:pPr>
                <w:r w:rsidRPr="006030DE">
                  <w:fldChar w:fldCharType="begin"/>
                </w:r>
                <w:r w:rsidR="001F754B">
                  <w:instrText xml:space="preserve"> PAGE \* MERGEFORMAT </w:instrText>
                </w:r>
                <w:r w:rsidRPr="006030DE">
                  <w:fldChar w:fldCharType="separate"/>
                </w:r>
                <w:r w:rsidR="00091275" w:rsidRPr="00091275">
                  <w:rPr>
                    <w:rStyle w:val="aa"/>
                    <w:rFonts w:eastAsiaTheme="minorEastAsia"/>
                    <w:noProof/>
                  </w:rPr>
                  <w:t>13</w:t>
                </w:r>
                <w:r>
                  <w:rPr>
                    <w:rStyle w:val="aa"/>
                    <w:rFonts w:eastAsiaTheme="minorEastAsia"/>
                    <w:b w:val="0"/>
                    <w:bCs w:val="0"/>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4B" w:rsidRDefault="006030DE">
    <w:pPr>
      <w:rPr>
        <w:sz w:val="2"/>
        <w:szCs w:val="2"/>
      </w:rPr>
    </w:pPr>
    <w:r w:rsidRPr="006030DE">
      <w:rPr>
        <w:sz w:val="24"/>
        <w:szCs w:val="24"/>
        <w:lang w:bidi="ru-RU"/>
      </w:rPr>
      <w:pict>
        <v:shapetype id="_x0000_t202" coordsize="21600,21600" o:spt="202" path="m,l,21600r21600,l21600,xe">
          <v:stroke joinstyle="miter"/>
          <v:path gradientshapeok="t" o:connecttype="rect"/>
        </v:shapetype>
        <v:shape id="_x0000_s2054" type="#_x0000_t202" style="position:absolute;margin-left:780.7pt;margin-top:547.05pt;width:9.85pt;height:6.95pt;z-index:-251655168;mso-wrap-style:none;mso-wrap-distance-left:5pt;mso-wrap-distance-right:5pt;mso-position-horizontal-relative:page;mso-position-vertical-relative:page" wrapcoords="0 0" filled="f" stroked="f">
          <v:textbox style="mso-next-textbox:#_x0000_s2054;mso-fit-shape-to-text:t" inset="0,0,0,0">
            <w:txbxContent>
              <w:p w:rsidR="001F754B" w:rsidRDefault="006030DE">
                <w:pPr>
                  <w:spacing w:line="240" w:lineRule="auto"/>
                </w:pPr>
                <w:r w:rsidRPr="006030DE">
                  <w:fldChar w:fldCharType="begin"/>
                </w:r>
                <w:r w:rsidR="001F754B">
                  <w:instrText xml:space="preserve"> PAGE \* MERGEFORMAT </w:instrText>
                </w:r>
                <w:r w:rsidRPr="006030DE">
                  <w:fldChar w:fldCharType="separate"/>
                </w:r>
                <w:r w:rsidR="00091275" w:rsidRPr="00091275">
                  <w:rPr>
                    <w:rStyle w:val="aa"/>
                    <w:rFonts w:eastAsiaTheme="minorEastAsia"/>
                    <w:noProof/>
                  </w:rPr>
                  <w:t>16</w:t>
                </w:r>
                <w:r>
                  <w:rPr>
                    <w:rStyle w:val="aa"/>
                    <w:rFonts w:eastAsiaTheme="minorEastAsia"/>
                    <w:b w:val="0"/>
                    <w:bCs w:val="0"/>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7F" w:rsidRDefault="009D477F" w:rsidP="001E7087">
      <w:pPr>
        <w:spacing w:after="0" w:line="240" w:lineRule="auto"/>
      </w:pPr>
      <w:r>
        <w:separator/>
      </w:r>
    </w:p>
  </w:footnote>
  <w:footnote w:type="continuationSeparator" w:id="1">
    <w:p w:rsidR="009D477F" w:rsidRDefault="009D477F" w:rsidP="001E7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457"/>
    <w:multiLevelType w:val="multilevel"/>
    <w:tmpl w:val="43B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B2EFA"/>
    <w:multiLevelType w:val="multilevel"/>
    <w:tmpl w:val="E8C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40E05"/>
    <w:multiLevelType w:val="multilevel"/>
    <w:tmpl w:val="13C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102"/>
    <w:multiLevelType w:val="multilevel"/>
    <w:tmpl w:val="B98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B4541"/>
    <w:multiLevelType w:val="hybridMultilevel"/>
    <w:tmpl w:val="02FCE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B4DD1"/>
    <w:multiLevelType w:val="multilevel"/>
    <w:tmpl w:val="408EF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262050"/>
    <w:multiLevelType w:val="multilevel"/>
    <w:tmpl w:val="C36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873A8B"/>
    <w:multiLevelType w:val="multilevel"/>
    <w:tmpl w:val="617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C7340"/>
    <w:multiLevelType w:val="multilevel"/>
    <w:tmpl w:val="7A1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1B6A9A"/>
    <w:multiLevelType w:val="multilevel"/>
    <w:tmpl w:val="EAC42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4E1352"/>
    <w:multiLevelType w:val="multilevel"/>
    <w:tmpl w:val="C1D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B6494"/>
    <w:multiLevelType w:val="multilevel"/>
    <w:tmpl w:val="BD4A4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DA1B4E"/>
    <w:multiLevelType w:val="multilevel"/>
    <w:tmpl w:val="69A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94205"/>
    <w:multiLevelType w:val="multilevel"/>
    <w:tmpl w:val="E8DA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EA3DBB"/>
    <w:multiLevelType w:val="multilevel"/>
    <w:tmpl w:val="C5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4B50B3"/>
    <w:multiLevelType w:val="multilevel"/>
    <w:tmpl w:val="63BE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99105F"/>
    <w:multiLevelType w:val="multilevel"/>
    <w:tmpl w:val="5B7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164166"/>
    <w:multiLevelType w:val="multilevel"/>
    <w:tmpl w:val="2F2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814FEE"/>
    <w:multiLevelType w:val="multilevel"/>
    <w:tmpl w:val="6A861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F249F6"/>
    <w:multiLevelType w:val="multilevel"/>
    <w:tmpl w:val="545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A74829"/>
    <w:multiLevelType w:val="multilevel"/>
    <w:tmpl w:val="40BC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4B24E2"/>
    <w:multiLevelType w:val="multilevel"/>
    <w:tmpl w:val="67E65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FB7FB6"/>
    <w:multiLevelType w:val="multilevel"/>
    <w:tmpl w:val="8D2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132DC9"/>
    <w:multiLevelType w:val="multilevel"/>
    <w:tmpl w:val="5D1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881959"/>
    <w:multiLevelType w:val="multilevel"/>
    <w:tmpl w:val="421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D41872"/>
    <w:multiLevelType w:val="multilevel"/>
    <w:tmpl w:val="0B3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E808EC"/>
    <w:multiLevelType w:val="multilevel"/>
    <w:tmpl w:val="E236C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4872A3"/>
    <w:multiLevelType w:val="multilevel"/>
    <w:tmpl w:val="2EE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810B67"/>
    <w:multiLevelType w:val="multilevel"/>
    <w:tmpl w:val="5DA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DD28CD"/>
    <w:multiLevelType w:val="multilevel"/>
    <w:tmpl w:val="E41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0F1AAF"/>
    <w:multiLevelType w:val="multilevel"/>
    <w:tmpl w:val="E69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782F8B"/>
    <w:multiLevelType w:val="multilevel"/>
    <w:tmpl w:val="2EB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056339"/>
    <w:multiLevelType w:val="multilevel"/>
    <w:tmpl w:val="A68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5261BA"/>
    <w:multiLevelType w:val="multilevel"/>
    <w:tmpl w:val="DE2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F12CC6"/>
    <w:multiLevelType w:val="multilevel"/>
    <w:tmpl w:val="C7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E951DF"/>
    <w:multiLevelType w:val="multilevel"/>
    <w:tmpl w:val="627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36710F"/>
    <w:multiLevelType w:val="multilevel"/>
    <w:tmpl w:val="1C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615D53"/>
    <w:multiLevelType w:val="multilevel"/>
    <w:tmpl w:val="E99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3E04DD"/>
    <w:multiLevelType w:val="multilevel"/>
    <w:tmpl w:val="794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7236FA"/>
    <w:multiLevelType w:val="multilevel"/>
    <w:tmpl w:val="AFB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EA4ACF"/>
    <w:multiLevelType w:val="multilevel"/>
    <w:tmpl w:val="7CA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EC1A9F"/>
    <w:multiLevelType w:val="multilevel"/>
    <w:tmpl w:val="ED3A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7280E1C"/>
    <w:multiLevelType w:val="multilevel"/>
    <w:tmpl w:val="078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A82721"/>
    <w:multiLevelType w:val="multilevel"/>
    <w:tmpl w:val="889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4815C3"/>
    <w:multiLevelType w:val="multilevel"/>
    <w:tmpl w:val="387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92160E"/>
    <w:multiLevelType w:val="multilevel"/>
    <w:tmpl w:val="B23AD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ABF4356"/>
    <w:multiLevelType w:val="multilevel"/>
    <w:tmpl w:val="EB9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E04CA6"/>
    <w:multiLevelType w:val="multilevel"/>
    <w:tmpl w:val="98C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CF350D8"/>
    <w:multiLevelType w:val="multilevel"/>
    <w:tmpl w:val="4E5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347F04"/>
    <w:multiLevelType w:val="multilevel"/>
    <w:tmpl w:val="1EF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4A5468"/>
    <w:multiLevelType w:val="multilevel"/>
    <w:tmpl w:val="D29C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D6D1FF8"/>
    <w:multiLevelType w:val="multilevel"/>
    <w:tmpl w:val="5A4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847B09"/>
    <w:multiLevelType w:val="multilevel"/>
    <w:tmpl w:val="C68E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195572"/>
    <w:multiLevelType w:val="multilevel"/>
    <w:tmpl w:val="82BAA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9D2B2B"/>
    <w:multiLevelType w:val="multilevel"/>
    <w:tmpl w:val="85360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A4356F"/>
    <w:multiLevelType w:val="multilevel"/>
    <w:tmpl w:val="3EDCC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F2F7AC9"/>
    <w:multiLevelType w:val="multilevel"/>
    <w:tmpl w:val="A1ACB682"/>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1F757B14"/>
    <w:multiLevelType w:val="multilevel"/>
    <w:tmpl w:val="035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005C0E"/>
    <w:multiLevelType w:val="multilevel"/>
    <w:tmpl w:val="96420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D827C4"/>
    <w:multiLevelType w:val="multilevel"/>
    <w:tmpl w:val="AAE46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142143C"/>
    <w:multiLevelType w:val="multilevel"/>
    <w:tmpl w:val="09C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BB3089"/>
    <w:multiLevelType w:val="multilevel"/>
    <w:tmpl w:val="5E2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30513E"/>
    <w:multiLevelType w:val="multilevel"/>
    <w:tmpl w:val="DB5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636DEB"/>
    <w:multiLevelType w:val="multilevel"/>
    <w:tmpl w:val="598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A54855"/>
    <w:multiLevelType w:val="multilevel"/>
    <w:tmpl w:val="5B4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0B74E3"/>
    <w:multiLevelType w:val="multilevel"/>
    <w:tmpl w:val="F64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54624D7"/>
    <w:multiLevelType w:val="multilevel"/>
    <w:tmpl w:val="066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6524F43"/>
    <w:multiLevelType w:val="multilevel"/>
    <w:tmpl w:val="0E52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678097E"/>
    <w:multiLevelType w:val="multilevel"/>
    <w:tmpl w:val="BAE0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157CA5"/>
    <w:multiLevelType w:val="multilevel"/>
    <w:tmpl w:val="4F7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715894"/>
    <w:multiLevelType w:val="multilevel"/>
    <w:tmpl w:val="E7F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7D113B"/>
    <w:multiLevelType w:val="multilevel"/>
    <w:tmpl w:val="4D5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EA795F"/>
    <w:multiLevelType w:val="multilevel"/>
    <w:tmpl w:val="148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7F64539"/>
    <w:multiLevelType w:val="multilevel"/>
    <w:tmpl w:val="CFA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8487C50"/>
    <w:multiLevelType w:val="multilevel"/>
    <w:tmpl w:val="CCC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61541E"/>
    <w:multiLevelType w:val="multilevel"/>
    <w:tmpl w:val="89C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E2B0D"/>
    <w:multiLevelType w:val="multilevel"/>
    <w:tmpl w:val="853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D77996"/>
    <w:multiLevelType w:val="multilevel"/>
    <w:tmpl w:val="9F1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8DD4EB0"/>
    <w:multiLevelType w:val="multilevel"/>
    <w:tmpl w:val="16F28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94C0003"/>
    <w:multiLevelType w:val="multilevel"/>
    <w:tmpl w:val="2D5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A6D61CC"/>
    <w:multiLevelType w:val="hybridMultilevel"/>
    <w:tmpl w:val="2D4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913DE1"/>
    <w:multiLevelType w:val="multilevel"/>
    <w:tmpl w:val="289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BAF254C"/>
    <w:multiLevelType w:val="multilevel"/>
    <w:tmpl w:val="319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33242C"/>
    <w:multiLevelType w:val="multilevel"/>
    <w:tmpl w:val="A472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856A35"/>
    <w:multiLevelType w:val="multilevel"/>
    <w:tmpl w:val="816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A41658"/>
    <w:multiLevelType w:val="multilevel"/>
    <w:tmpl w:val="B8D07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1CC26EE"/>
    <w:multiLevelType w:val="multilevel"/>
    <w:tmpl w:val="559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1E312A5"/>
    <w:multiLevelType w:val="multilevel"/>
    <w:tmpl w:val="F32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835B0E"/>
    <w:multiLevelType w:val="multilevel"/>
    <w:tmpl w:val="EA5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4874B19"/>
    <w:multiLevelType w:val="multilevel"/>
    <w:tmpl w:val="6CF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4FD106B"/>
    <w:multiLevelType w:val="multilevel"/>
    <w:tmpl w:val="013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5681F96"/>
    <w:multiLevelType w:val="hybridMultilevel"/>
    <w:tmpl w:val="02DE4CE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2">
    <w:nsid w:val="35931526"/>
    <w:multiLevelType w:val="multilevel"/>
    <w:tmpl w:val="EFB6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6F34BD7"/>
    <w:multiLevelType w:val="multilevel"/>
    <w:tmpl w:val="8EC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6FC27B3"/>
    <w:multiLevelType w:val="multilevel"/>
    <w:tmpl w:val="7B8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7124BD"/>
    <w:multiLevelType w:val="multilevel"/>
    <w:tmpl w:val="30D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4F6B7B"/>
    <w:multiLevelType w:val="multilevel"/>
    <w:tmpl w:val="1BA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DE62FE"/>
    <w:multiLevelType w:val="multilevel"/>
    <w:tmpl w:val="F43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9BD4E02"/>
    <w:multiLevelType w:val="multilevel"/>
    <w:tmpl w:val="ACF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B01538A"/>
    <w:multiLevelType w:val="multilevel"/>
    <w:tmpl w:val="5218B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276CB6"/>
    <w:multiLevelType w:val="multilevel"/>
    <w:tmpl w:val="AA4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C5C62AD"/>
    <w:multiLevelType w:val="multilevel"/>
    <w:tmpl w:val="BF48A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CAE2090"/>
    <w:multiLevelType w:val="multilevel"/>
    <w:tmpl w:val="B6F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A57EC1"/>
    <w:multiLevelType w:val="multilevel"/>
    <w:tmpl w:val="244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F43302E"/>
    <w:multiLevelType w:val="multilevel"/>
    <w:tmpl w:val="426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F8049A3"/>
    <w:multiLevelType w:val="multilevel"/>
    <w:tmpl w:val="48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E44D45"/>
    <w:multiLevelType w:val="multilevel"/>
    <w:tmpl w:val="1B4E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0C87B58"/>
    <w:multiLevelType w:val="multilevel"/>
    <w:tmpl w:val="74C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8435EC"/>
    <w:multiLevelType w:val="multilevel"/>
    <w:tmpl w:val="DFA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1F93E4E"/>
    <w:multiLevelType w:val="multilevel"/>
    <w:tmpl w:val="C9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22D67D0"/>
    <w:multiLevelType w:val="multilevel"/>
    <w:tmpl w:val="A9D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2697B58"/>
    <w:multiLevelType w:val="multilevel"/>
    <w:tmpl w:val="60B43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FA744B"/>
    <w:multiLevelType w:val="multilevel"/>
    <w:tmpl w:val="3E9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6667E1B"/>
    <w:multiLevelType w:val="multilevel"/>
    <w:tmpl w:val="45C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916910"/>
    <w:multiLevelType w:val="multilevel"/>
    <w:tmpl w:val="B1302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0C5E29"/>
    <w:multiLevelType w:val="multilevel"/>
    <w:tmpl w:val="13F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7234D95"/>
    <w:multiLevelType w:val="multilevel"/>
    <w:tmpl w:val="133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7511D6"/>
    <w:multiLevelType w:val="multilevel"/>
    <w:tmpl w:val="D57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F415AD"/>
    <w:multiLevelType w:val="multilevel"/>
    <w:tmpl w:val="64F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A01509C"/>
    <w:multiLevelType w:val="multilevel"/>
    <w:tmpl w:val="4E3A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A637F8D"/>
    <w:multiLevelType w:val="multilevel"/>
    <w:tmpl w:val="236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BBF275B"/>
    <w:multiLevelType w:val="multilevel"/>
    <w:tmpl w:val="058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BD312C8"/>
    <w:multiLevelType w:val="multilevel"/>
    <w:tmpl w:val="5E9E2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C1A48B0"/>
    <w:multiLevelType w:val="multilevel"/>
    <w:tmpl w:val="73A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C233190"/>
    <w:multiLevelType w:val="multilevel"/>
    <w:tmpl w:val="479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F76D6E"/>
    <w:multiLevelType w:val="multilevel"/>
    <w:tmpl w:val="DE76D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545170"/>
    <w:multiLevelType w:val="multilevel"/>
    <w:tmpl w:val="FEA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7D69D1"/>
    <w:multiLevelType w:val="multilevel"/>
    <w:tmpl w:val="9C8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E0B3CAC"/>
    <w:multiLevelType w:val="multilevel"/>
    <w:tmpl w:val="A95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EA145DA"/>
    <w:multiLevelType w:val="multilevel"/>
    <w:tmpl w:val="F15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EA254B9"/>
    <w:multiLevelType w:val="multilevel"/>
    <w:tmpl w:val="FC9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F76180C"/>
    <w:multiLevelType w:val="multilevel"/>
    <w:tmpl w:val="70F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1AB5612"/>
    <w:multiLevelType w:val="multilevel"/>
    <w:tmpl w:val="839C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1B54369"/>
    <w:multiLevelType w:val="multilevel"/>
    <w:tmpl w:val="B98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1C52CF8"/>
    <w:multiLevelType w:val="multilevel"/>
    <w:tmpl w:val="B4B4E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23209F6"/>
    <w:multiLevelType w:val="multilevel"/>
    <w:tmpl w:val="9B18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32B60ED"/>
    <w:multiLevelType w:val="multilevel"/>
    <w:tmpl w:val="4E2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39844CF"/>
    <w:multiLevelType w:val="multilevel"/>
    <w:tmpl w:val="E9E83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4383216"/>
    <w:multiLevelType w:val="multilevel"/>
    <w:tmpl w:val="410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4A7625E"/>
    <w:multiLevelType w:val="multilevel"/>
    <w:tmpl w:val="17E6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BB4201"/>
    <w:multiLevelType w:val="multilevel"/>
    <w:tmpl w:val="E36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4BD2693"/>
    <w:multiLevelType w:val="multilevel"/>
    <w:tmpl w:val="12E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084896"/>
    <w:multiLevelType w:val="multilevel"/>
    <w:tmpl w:val="CCC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8E70C4"/>
    <w:multiLevelType w:val="multilevel"/>
    <w:tmpl w:val="B02A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5916292"/>
    <w:multiLevelType w:val="multilevel"/>
    <w:tmpl w:val="7FC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FD0C92"/>
    <w:multiLevelType w:val="multilevel"/>
    <w:tmpl w:val="CEE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63908FC"/>
    <w:multiLevelType w:val="multilevel"/>
    <w:tmpl w:val="C5F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681502E"/>
    <w:multiLevelType w:val="multilevel"/>
    <w:tmpl w:val="557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8782F66"/>
    <w:multiLevelType w:val="multilevel"/>
    <w:tmpl w:val="4A0C2D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8F906EE"/>
    <w:multiLevelType w:val="multilevel"/>
    <w:tmpl w:val="201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A2930F0"/>
    <w:multiLevelType w:val="multilevel"/>
    <w:tmpl w:val="5EC2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AA22F3F"/>
    <w:multiLevelType w:val="multilevel"/>
    <w:tmpl w:val="999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AB52457"/>
    <w:multiLevelType w:val="multilevel"/>
    <w:tmpl w:val="AA1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AD7383C"/>
    <w:multiLevelType w:val="multilevel"/>
    <w:tmpl w:val="0FD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AED0FF4"/>
    <w:multiLevelType w:val="multilevel"/>
    <w:tmpl w:val="8FA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B3F58EF"/>
    <w:multiLevelType w:val="multilevel"/>
    <w:tmpl w:val="0D3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BF0457D"/>
    <w:multiLevelType w:val="multilevel"/>
    <w:tmpl w:val="26C2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D927294"/>
    <w:multiLevelType w:val="multilevel"/>
    <w:tmpl w:val="AF3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DCA578E"/>
    <w:multiLevelType w:val="multilevel"/>
    <w:tmpl w:val="438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F1560E8"/>
    <w:multiLevelType w:val="multilevel"/>
    <w:tmpl w:val="BA4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03476DC"/>
    <w:multiLevelType w:val="multilevel"/>
    <w:tmpl w:val="34809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03D5271"/>
    <w:multiLevelType w:val="multilevel"/>
    <w:tmpl w:val="13E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64367A"/>
    <w:multiLevelType w:val="multilevel"/>
    <w:tmpl w:val="282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0AC6133"/>
    <w:multiLevelType w:val="multilevel"/>
    <w:tmpl w:val="6172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104181F"/>
    <w:multiLevelType w:val="multilevel"/>
    <w:tmpl w:val="1CE6F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1D277A0"/>
    <w:multiLevelType w:val="multilevel"/>
    <w:tmpl w:val="0AC6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3196F42"/>
    <w:multiLevelType w:val="multilevel"/>
    <w:tmpl w:val="229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3CF50FA"/>
    <w:multiLevelType w:val="multilevel"/>
    <w:tmpl w:val="7E4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45F67EB"/>
    <w:multiLevelType w:val="multilevel"/>
    <w:tmpl w:val="BAB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612900"/>
    <w:multiLevelType w:val="multilevel"/>
    <w:tmpl w:val="3DF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5054C4A"/>
    <w:multiLevelType w:val="multilevel"/>
    <w:tmpl w:val="14F2E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5FB0966"/>
    <w:multiLevelType w:val="multilevel"/>
    <w:tmpl w:val="5C800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61D3A73"/>
    <w:multiLevelType w:val="multilevel"/>
    <w:tmpl w:val="1D9C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6371254"/>
    <w:multiLevelType w:val="multilevel"/>
    <w:tmpl w:val="A9B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7CD7AD2"/>
    <w:multiLevelType w:val="multilevel"/>
    <w:tmpl w:val="471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9BB7100"/>
    <w:multiLevelType w:val="multilevel"/>
    <w:tmpl w:val="A7C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9C044F9"/>
    <w:multiLevelType w:val="multilevel"/>
    <w:tmpl w:val="797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AB44916"/>
    <w:multiLevelType w:val="multilevel"/>
    <w:tmpl w:val="41E0C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C3D3D70"/>
    <w:multiLevelType w:val="multilevel"/>
    <w:tmpl w:val="63845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C803D46"/>
    <w:multiLevelType w:val="multilevel"/>
    <w:tmpl w:val="BF16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D407B16"/>
    <w:multiLevelType w:val="multilevel"/>
    <w:tmpl w:val="AAB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D4C4FFD"/>
    <w:multiLevelType w:val="multilevel"/>
    <w:tmpl w:val="BB9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E1B464B"/>
    <w:multiLevelType w:val="multilevel"/>
    <w:tmpl w:val="E7205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F072F11"/>
    <w:multiLevelType w:val="multilevel"/>
    <w:tmpl w:val="D2D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F61340E"/>
    <w:multiLevelType w:val="multilevel"/>
    <w:tmpl w:val="5A527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FF150C0"/>
    <w:multiLevelType w:val="multilevel"/>
    <w:tmpl w:val="5B0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059509A"/>
    <w:multiLevelType w:val="multilevel"/>
    <w:tmpl w:val="C4A0B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0FF2956"/>
    <w:multiLevelType w:val="multilevel"/>
    <w:tmpl w:val="135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123133B"/>
    <w:multiLevelType w:val="multilevel"/>
    <w:tmpl w:val="FAA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1662751"/>
    <w:multiLevelType w:val="multilevel"/>
    <w:tmpl w:val="1F5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1AE6E9C"/>
    <w:multiLevelType w:val="multilevel"/>
    <w:tmpl w:val="378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1EB0D37"/>
    <w:multiLevelType w:val="multilevel"/>
    <w:tmpl w:val="3C9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2306FB5"/>
    <w:multiLevelType w:val="multilevel"/>
    <w:tmpl w:val="6502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4507333"/>
    <w:multiLevelType w:val="multilevel"/>
    <w:tmpl w:val="812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5495355"/>
    <w:multiLevelType w:val="multilevel"/>
    <w:tmpl w:val="65F2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5A47619"/>
    <w:multiLevelType w:val="multilevel"/>
    <w:tmpl w:val="C7BC1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5BC71CC"/>
    <w:multiLevelType w:val="multilevel"/>
    <w:tmpl w:val="D2C6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63C1A94"/>
    <w:multiLevelType w:val="multilevel"/>
    <w:tmpl w:val="99F2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7AE332F"/>
    <w:multiLevelType w:val="multilevel"/>
    <w:tmpl w:val="7A9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7BC2921"/>
    <w:multiLevelType w:val="multilevel"/>
    <w:tmpl w:val="0AD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7CA49B6"/>
    <w:multiLevelType w:val="multilevel"/>
    <w:tmpl w:val="1CC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8FB032E"/>
    <w:multiLevelType w:val="multilevel"/>
    <w:tmpl w:val="69B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93F31A9"/>
    <w:multiLevelType w:val="multilevel"/>
    <w:tmpl w:val="D4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9980D39"/>
    <w:multiLevelType w:val="multilevel"/>
    <w:tmpl w:val="EB7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AC827E2"/>
    <w:multiLevelType w:val="multilevel"/>
    <w:tmpl w:val="A45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C4829D3"/>
    <w:multiLevelType w:val="multilevel"/>
    <w:tmpl w:val="810C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D4468A4"/>
    <w:multiLevelType w:val="multilevel"/>
    <w:tmpl w:val="4A4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D516142"/>
    <w:multiLevelType w:val="multilevel"/>
    <w:tmpl w:val="C21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DF15B63"/>
    <w:multiLevelType w:val="multilevel"/>
    <w:tmpl w:val="775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1"/>
  </w:num>
  <w:num w:numId="3">
    <w:abstractNumId w:val="96"/>
  </w:num>
  <w:num w:numId="4">
    <w:abstractNumId w:val="197"/>
  </w:num>
  <w:num w:numId="5">
    <w:abstractNumId w:val="67"/>
  </w:num>
  <w:num w:numId="6">
    <w:abstractNumId w:val="146"/>
  </w:num>
  <w:num w:numId="7">
    <w:abstractNumId w:val="11"/>
  </w:num>
  <w:num w:numId="8">
    <w:abstractNumId w:val="172"/>
  </w:num>
  <w:num w:numId="9">
    <w:abstractNumId w:val="167"/>
  </w:num>
  <w:num w:numId="10">
    <w:abstractNumId w:val="132"/>
  </w:num>
  <w:num w:numId="11">
    <w:abstractNumId w:val="201"/>
  </w:num>
  <w:num w:numId="12">
    <w:abstractNumId w:val="66"/>
  </w:num>
  <w:num w:numId="13">
    <w:abstractNumId w:val="52"/>
  </w:num>
  <w:num w:numId="14">
    <w:abstractNumId w:val="46"/>
  </w:num>
  <w:num w:numId="15">
    <w:abstractNumId w:val="92"/>
  </w:num>
  <w:num w:numId="16">
    <w:abstractNumId w:val="179"/>
  </w:num>
  <w:num w:numId="17">
    <w:abstractNumId w:val="139"/>
  </w:num>
  <w:num w:numId="18">
    <w:abstractNumId w:val="43"/>
  </w:num>
  <w:num w:numId="19">
    <w:abstractNumId w:val="88"/>
  </w:num>
  <w:num w:numId="20">
    <w:abstractNumId w:val="53"/>
  </w:num>
  <w:num w:numId="21">
    <w:abstractNumId w:val="5"/>
  </w:num>
  <w:num w:numId="22">
    <w:abstractNumId w:val="194"/>
  </w:num>
  <w:num w:numId="23">
    <w:abstractNumId w:val="49"/>
  </w:num>
  <w:num w:numId="24">
    <w:abstractNumId w:val="199"/>
  </w:num>
  <w:num w:numId="25">
    <w:abstractNumId w:val="152"/>
  </w:num>
  <w:num w:numId="26">
    <w:abstractNumId w:val="20"/>
  </w:num>
  <w:num w:numId="27">
    <w:abstractNumId w:val="107"/>
  </w:num>
  <w:num w:numId="28">
    <w:abstractNumId w:val="75"/>
  </w:num>
  <w:num w:numId="29">
    <w:abstractNumId w:val="187"/>
  </w:num>
  <w:num w:numId="30">
    <w:abstractNumId w:val="143"/>
  </w:num>
  <w:num w:numId="31">
    <w:abstractNumId w:val="27"/>
  </w:num>
  <w:num w:numId="32">
    <w:abstractNumId w:val="204"/>
  </w:num>
  <w:num w:numId="33">
    <w:abstractNumId w:val="58"/>
  </w:num>
  <w:num w:numId="34">
    <w:abstractNumId w:val="207"/>
  </w:num>
  <w:num w:numId="35">
    <w:abstractNumId w:val="182"/>
  </w:num>
  <w:num w:numId="36">
    <w:abstractNumId w:val="150"/>
  </w:num>
  <w:num w:numId="37">
    <w:abstractNumId w:val="191"/>
  </w:num>
  <w:num w:numId="38">
    <w:abstractNumId w:val="134"/>
  </w:num>
  <w:num w:numId="39">
    <w:abstractNumId w:val="170"/>
  </w:num>
  <w:num w:numId="40">
    <w:abstractNumId w:val="54"/>
  </w:num>
  <w:num w:numId="41">
    <w:abstractNumId w:val="177"/>
  </w:num>
  <w:num w:numId="42">
    <w:abstractNumId w:val="156"/>
  </w:num>
  <w:num w:numId="43">
    <w:abstractNumId w:val="193"/>
  </w:num>
  <w:num w:numId="44">
    <w:abstractNumId w:val="114"/>
  </w:num>
  <w:num w:numId="45">
    <w:abstractNumId w:val="111"/>
  </w:num>
  <w:num w:numId="46">
    <w:abstractNumId w:val="9"/>
  </w:num>
  <w:num w:numId="47">
    <w:abstractNumId w:val="41"/>
  </w:num>
  <w:num w:numId="48">
    <w:abstractNumId w:val="151"/>
  </w:num>
  <w:num w:numId="49">
    <w:abstractNumId w:val="21"/>
  </w:num>
  <w:num w:numId="50">
    <w:abstractNumId w:val="32"/>
  </w:num>
  <w:num w:numId="51">
    <w:abstractNumId w:val="59"/>
  </w:num>
  <w:num w:numId="52">
    <w:abstractNumId w:val="79"/>
  </w:num>
  <w:num w:numId="53">
    <w:abstractNumId w:val="84"/>
  </w:num>
  <w:num w:numId="54">
    <w:abstractNumId w:val="103"/>
  </w:num>
  <w:num w:numId="55">
    <w:abstractNumId w:val="13"/>
  </w:num>
  <w:num w:numId="56">
    <w:abstractNumId w:val="37"/>
  </w:num>
  <w:num w:numId="57">
    <w:abstractNumId w:val="205"/>
  </w:num>
  <w:num w:numId="58">
    <w:abstractNumId w:val="137"/>
  </w:num>
  <w:num w:numId="59">
    <w:abstractNumId w:val="83"/>
  </w:num>
  <w:num w:numId="60">
    <w:abstractNumId w:val="149"/>
  </w:num>
  <w:num w:numId="61">
    <w:abstractNumId w:val="195"/>
  </w:num>
  <w:num w:numId="62">
    <w:abstractNumId w:val="78"/>
  </w:num>
  <w:num w:numId="63">
    <w:abstractNumId w:val="85"/>
  </w:num>
  <w:num w:numId="64">
    <w:abstractNumId w:val="147"/>
  </w:num>
  <w:num w:numId="65">
    <w:abstractNumId w:val="176"/>
  </w:num>
  <w:num w:numId="66">
    <w:abstractNumId w:val="192"/>
  </w:num>
  <w:num w:numId="67">
    <w:abstractNumId w:val="165"/>
  </w:num>
  <w:num w:numId="68">
    <w:abstractNumId w:val="154"/>
  </w:num>
  <w:num w:numId="69">
    <w:abstractNumId w:val="18"/>
  </w:num>
  <w:num w:numId="70">
    <w:abstractNumId w:val="101"/>
  </w:num>
  <w:num w:numId="71">
    <w:abstractNumId w:val="160"/>
  </w:num>
  <w:num w:numId="72">
    <w:abstractNumId w:val="26"/>
  </w:num>
  <w:num w:numId="73">
    <w:abstractNumId w:val="119"/>
  </w:num>
  <w:num w:numId="74">
    <w:abstractNumId w:val="12"/>
  </w:num>
  <w:num w:numId="75">
    <w:abstractNumId w:val="55"/>
  </w:num>
  <w:num w:numId="76">
    <w:abstractNumId w:val="45"/>
  </w:num>
  <w:num w:numId="77">
    <w:abstractNumId w:val="6"/>
  </w:num>
  <w:num w:numId="78">
    <w:abstractNumId w:val="144"/>
  </w:num>
  <w:num w:numId="79">
    <w:abstractNumId w:val="68"/>
  </w:num>
  <w:num w:numId="80">
    <w:abstractNumId w:val="163"/>
  </w:num>
  <w:num w:numId="81">
    <w:abstractNumId w:val="105"/>
  </w:num>
  <w:num w:numId="82">
    <w:abstractNumId w:val="99"/>
  </w:num>
  <w:num w:numId="83">
    <w:abstractNumId w:val="186"/>
  </w:num>
  <w:num w:numId="84">
    <w:abstractNumId w:val="184"/>
  </w:num>
  <w:num w:numId="85">
    <w:abstractNumId w:val="38"/>
  </w:num>
  <w:num w:numId="86">
    <w:abstractNumId w:val="178"/>
  </w:num>
  <w:num w:numId="87">
    <w:abstractNumId w:val="122"/>
  </w:num>
  <w:num w:numId="88">
    <w:abstractNumId w:val="148"/>
  </w:num>
  <w:num w:numId="89">
    <w:abstractNumId w:val="72"/>
  </w:num>
  <w:num w:numId="90">
    <w:abstractNumId w:val="73"/>
  </w:num>
  <w:num w:numId="91">
    <w:abstractNumId w:val="164"/>
  </w:num>
  <w:num w:numId="92">
    <w:abstractNumId w:val="125"/>
  </w:num>
  <w:num w:numId="93">
    <w:abstractNumId w:val="173"/>
  </w:num>
  <w:num w:numId="94">
    <w:abstractNumId w:val="102"/>
  </w:num>
  <w:num w:numId="95">
    <w:abstractNumId w:val="86"/>
  </w:num>
  <w:num w:numId="96">
    <w:abstractNumId w:val="174"/>
  </w:num>
  <w:num w:numId="97">
    <w:abstractNumId w:val="39"/>
  </w:num>
  <w:num w:numId="98">
    <w:abstractNumId w:val="61"/>
  </w:num>
  <w:num w:numId="99">
    <w:abstractNumId w:val="127"/>
  </w:num>
  <w:num w:numId="100">
    <w:abstractNumId w:val="116"/>
  </w:num>
  <w:num w:numId="101">
    <w:abstractNumId w:val="14"/>
  </w:num>
  <w:num w:numId="102">
    <w:abstractNumId w:val="89"/>
  </w:num>
  <w:num w:numId="103">
    <w:abstractNumId w:val="140"/>
  </w:num>
  <w:num w:numId="104">
    <w:abstractNumId w:val="171"/>
  </w:num>
  <w:num w:numId="105">
    <w:abstractNumId w:val="36"/>
  </w:num>
  <w:num w:numId="106">
    <w:abstractNumId w:val="65"/>
  </w:num>
  <w:num w:numId="107">
    <w:abstractNumId w:val="90"/>
  </w:num>
  <w:num w:numId="108">
    <w:abstractNumId w:val="120"/>
  </w:num>
  <w:num w:numId="109">
    <w:abstractNumId w:val="155"/>
  </w:num>
  <w:num w:numId="110">
    <w:abstractNumId w:val="196"/>
  </w:num>
  <w:num w:numId="111">
    <w:abstractNumId w:val="47"/>
  </w:num>
  <w:num w:numId="112">
    <w:abstractNumId w:val="40"/>
  </w:num>
  <w:num w:numId="113">
    <w:abstractNumId w:val="94"/>
  </w:num>
  <w:num w:numId="114">
    <w:abstractNumId w:val="81"/>
  </w:num>
  <w:num w:numId="115">
    <w:abstractNumId w:val="131"/>
  </w:num>
  <w:num w:numId="116">
    <w:abstractNumId w:val="202"/>
  </w:num>
  <w:num w:numId="117">
    <w:abstractNumId w:val="145"/>
  </w:num>
  <w:num w:numId="118">
    <w:abstractNumId w:val="87"/>
  </w:num>
  <w:num w:numId="119">
    <w:abstractNumId w:val="24"/>
  </w:num>
  <w:num w:numId="120">
    <w:abstractNumId w:val="124"/>
  </w:num>
  <w:num w:numId="121">
    <w:abstractNumId w:val="142"/>
  </w:num>
  <w:num w:numId="122">
    <w:abstractNumId w:val="189"/>
  </w:num>
  <w:num w:numId="123">
    <w:abstractNumId w:val="97"/>
  </w:num>
  <w:num w:numId="124">
    <w:abstractNumId w:val="153"/>
  </w:num>
  <w:num w:numId="125">
    <w:abstractNumId w:val="64"/>
  </w:num>
  <w:num w:numId="126">
    <w:abstractNumId w:val="130"/>
  </w:num>
  <w:num w:numId="127">
    <w:abstractNumId w:val="60"/>
  </w:num>
  <w:num w:numId="128">
    <w:abstractNumId w:val="93"/>
  </w:num>
  <w:num w:numId="129">
    <w:abstractNumId w:val="183"/>
  </w:num>
  <w:num w:numId="130">
    <w:abstractNumId w:val="141"/>
  </w:num>
  <w:num w:numId="131">
    <w:abstractNumId w:val="22"/>
  </w:num>
  <w:num w:numId="132">
    <w:abstractNumId w:val="100"/>
  </w:num>
  <w:num w:numId="133">
    <w:abstractNumId w:val="31"/>
  </w:num>
  <w:num w:numId="134">
    <w:abstractNumId w:val="82"/>
  </w:num>
  <w:num w:numId="135">
    <w:abstractNumId w:val="104"/>
  </w:num>
  <w:num w:numId="136">
    <w:abstractNumId w:val="190"/>
  </w:num>
  <w:num w:numId="137">
    <w:abstractNumId w:val="48"/>
  </w:num>
  <w:num w:numId="138">
    <w:abstractNumId w:val="35"/>
  </w:num>
  <w:num w:numId="139">
    <w:abstractNumId w:val="121"/>
  </w:num>
  <w:num w:numId="140">
    <w:abstractNumId w:val="1"/>
  </w:num>
  <w:num w:numId="141">
    <w:abstractNumId w:val="42"/>
  </w:num>
  <w:num w:numId="142">
    <w:abstractNumId w:val="138"/>
  </w:num>
  <w:num w:numId="143">
    <w:abstractNumId w:val="98"/>
  </w:num>
  <w:num w:numId="144">
    <w:abstractNumId w:val="74"/>
  </w:num>
  <w:num w:numId="145">
    <w:abstractNumId w:val="206"/>
  </w:num>
  <w:num w:numId="146">
    <w:abstractNumId w:val="161"/>
  </w:num>
  <w:num w:numId="147">
    <w:abstractNumId w:val="23"/>
  </w:num>
  <w:num w:numId="148">
    <w:abstractNumId w:val="133"/>
  </w:num>
  <w:num w:numId="149">
    <w:abstractNumId w:val="157"/>
  </w:num>
  <w:num w:numId="150">
    <w:abstractNumId w:val="158"/>
  </w:num>
  <w:num w:numId="151">
    <w:abstractNumId w:val="10"/>
  </w:num>
  <w:num w:numId="152">
    <w:abstractNumId w:val="188"/>
  </w:num>
  <w:num w:numId="153">
    <w:abstractNumId w:val="77"/>
  </w:num>
  <w:num w:numId="154">
    <w:abstractNumId w:val="2"/>
  </w:num>
  <w:num w:numId="155">
    <w:abstractNumId w:val="8"/>
  </w:num>
  <w:num w:numId="156">
    <w:abstractNumId w:val="25"/>
  </w:num>
  <w:num w:numId="157">
    <w:abstractNumId w:val="109"/>
  </w:num>
  <w:num w:numId="158">
    <w:abstractNumId w:val="136"/>
  </w:num>
  <w:num w:numId="159">
    <w:abstractNumId w:val="17"/>
  </w:num>
  <w:num w:numId="160">
    <w:abstractNumId w:val="71"/>
  </w:num>
  <w:num w:numId="161">
    <w:abstractNumId w:val="185"/>
  </w:num>
  <w:num w:numId="162">
    <w:abstractNumId w:val="162"/>
  </w:num>
  <w:num w:numId="163">
    <w:abstractNumId w:val="169"/>
  </w:num>
  <w:num w:numId="164">
    <w:abstractNumId w:val="128"/>
  </w:num>
  <w:num w:numId="165">
    <w:abstractNumId w:val="166"/>
  </w:num>
  <w:num w:numId="166">
    <w:abstractNumId w:val="106"/>
  </w:num>
  <w:num w:numId="167">
    <w:abstractNumId w:val="29"/>
  </w:num>
  <w:num w:numId="168">
    <w:abstractNumId w:val="203"/>
  </w:num>
  <w:num w:numId="169">
    <w:abstractNumId w:val="51"/>
  </w:num>
  <w:num w:numId="170">
    <w:abstractNumId w:val="76"/>
  </w:num>
  <w:num w:numId="171">
    <w:abstractNumId w:val="19"/>
  </w:num>
  <w:num w:numId="172">
    <w:abstractNumId w:val="115"/>
  </w:num>
  <w:num w:numId="173">
    <w:abstractNumId w:val="117"/>
  </w:num>
  <w:num w:numId="174">
    <w:abstractNumId w:val="63"/>
  </w:num>
  <w:num w:numId="175">
    <w:abstractNumId w:val="16"/>
  </w:num>
  <w:num w:numId="176">
    <w:abstractNumId w:val="118"/>
  </w:num>
  <w:num w:numId="177">
    <w:abstractNumId w:val="126"/>
  </w:num>
  <w:num w:numId="178">
    <w:abstractNumId w:val="33"/>
  </w:num>
  <w:num w:numId="179">
    <w:abstractNumId w:val="112"/>
  </w:num>
  <w:num w:numId="180">
    <w:abstractNumId w:val="34"/>
  </w:num>
  <w:num w:numId="181">
    <w:abstractNumId w:val="50"/>
  </w:num>
  <w:num w:numId="182">
    <w:abstractNumId w:val="70"/>
  </w:num>
  <w:num w:numId="183">
    <w:abstractNumId w:val="208"/>
  </w:num>
  <w:num w:numId="184">
    <w:abstractNumId w:val="135"/>
  </w:num>
  <w:num w:numId="185">
    <w:abstractNumId w:val="159"/>
  </w:num>
  <w:num w:numId="186">
    <w:abstractNumId w:val="62"/>
  </w:num>
  <w:num w:numId="187">
    <w:abstractNumId w:val="57"/>
  </w:num>
  <w:num w:numId="188">
    <w:abstractNumId w:val="200"/>
  </w:num>
  <w:num w:numId="189">
    <w:abstractNumId w:val="30"/>
  </w:num>
  <w:num w:numId="190">
    <w:abstractNumId w:val="15"/>
  </w:num>
  <w:num w:numId="191">
    <w:abstractNumId w:val="110"/>
  </w:num>
  <w:num w:numId="192">
    <w:abstractNumId w:val="95"/>
  </w:num>
  <w:num w:numId="193">
    <w:abstractNumId w:val="198"/>
  </w:num>
  <w:num w:numId="194">
    <w:abstractNumId w:val="7"/>
  </w:num>
  <w:num w:numId="195">
    <w:abstractNumId w:val="175"/>
  </w:num>
  <w:num w:numId="196">
    <w:abstractNumId w:val="123"/>
  </w:num>
  <w:num w:numId="197">
    <w:abstractNumId w:val="108"/>
  </w:num>
  <w:num w:numId="198">
    <w:abstractNumId w:val="113"/>
  </w:num>
  <w:num w:numId="199">
    <w:abstractNumId w:val="69"/>
  </w:num>
  <w:num w:numId="200">
    <w:abstractNumId w:val="129"/>
  </w:num>
  <w:num w:numId="201">
    <w:abstractNumId w:val="44"/>
  </w:num>
  <w:num w:numId="202">
    <w:abstractNumId w:val="180"/>
  </w:num>
  <w:num w:numId="203">
    <w:abstractNumId w:val="168"/>
  </w:num>
  <w:num w:numId="204">
    <w:abstractNumId w:val="28"/>
  </w:num>
  <w:num w:numId="205">
    <w:abstractNumId w:val="3"/>
  </w:num>
  <w:num w:numId="206">
    <w:abstractNumId w:val="80"/>
  </w:num>
  <w:num w:numId="207">
    <w:abstractNumId w:val="4"/>
  </w:num>
  <w:num w:numId="208">
    <w:abstractNumId w:val="91"/>
  </w:num>
  <w:num w:numId="209">
    <w:abstractNumId w:val="56"/>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F754B"/>
    <w:rsid w:val="00091275"/>
    <w:rsid w:val="001E7087"/>
    <w:rsid w:val="001F754B"/>
    <w:rsid w:val="005079DC"/>
    <w:rsid w:val="00543560"/>
    <w:rsid w:val="005C11FB"/>
    <w:rsid w:val="006030DE"/>
    <w:rsid w:val="007D55B3"/>
    <w:rsid w:val="00847FF5"/>
    <w:rsid w:val="00987B04"/>
    <w:rsid w:val="009A4524"/>
    <w:rsid w:val="009D477F"/>
    <w:rsid w:val="00AE4282"/>
    <w:rsid w:val="00B171A5"/>
    <w:rsid w:val="00B60AB8"/>
    <w:rsid w:val="00BD087F"/>
    <w:rsid w:val="00C56194"/>
    <w:rsid w:val="00D7660B"/>
    <w:rsid w:val="00E03BD6"/>
    <w:rsid w:val="00E31A66"/>
    <w:rsid w:val="00FC0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4B"/>
    <w:rPr>
      <w:rFonts w:eastAsiaTheme="minorEastAsia"/>
      <w:lang w:eastAsia="zh-CN"/>
    </w:rPr>
  </w:style>
  <w:style w:type="paragraph" w:styleId="1">
    <w:name w:val="heading 1"/>
    <w:basedOn w:val="a"/>
    <w:link w:val="10"/>
    <w:uiPriority w:val="9"/>
    <w:qFormat/>
    <w:rsid w:val="001F7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F75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54B"/>
    <w:rPr>
      <w:rFonts w:ascii="Times New Roman" w:eastAsia="Times New Roman" w:hAnsi="Times New Roman" w:cs="Times New Roman"/>
      <w:b/>
      <w:bCs/>
      <w:kern w:val="36"/>
      <w:sz w:val="48"/>
      <w:szCs w:val="48"/>
      <w:lang w:eastAsia="zh-CN"/>
    </w:rPr>
  </w:style>
  <w:style w:type="character" w:customStyle="1" w:styleId="40">
    <w:name w:val="Заголовок 4 Знак"/>
    <w:basedOn w:val="a0"/>
    <w:link w:val="4"/>
    <w:uiPriority w:val="9"/>
    <w:rsid w:val="001F754B"/>
    <w:rPr>
      <w:rFonts w:ascii="Times New Roman" w:eastAsia="Times New Roman" w:hAnsi="Times New Roman" w:cs="Times New Roman"/>
      <w:b/>
      <w:bCs/>
      <w:sz w:val="24"/>
      <w:szCs w:val="24"/>
      <w:lang w:eastAsia="zh-CN"/>
    </w:rPr>
  </w:style>
  <w:style w:type="paragraph" w:customStyle="1" w:styleId="headline">
    <w:name w:val="headline"/>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754B"/>
    <w:rPr>
      <w:b/>
      <w:bCs/>
    </w:rPr>
  </w:style>
  <w:style w:type="paragraph" w:customStyle="1" w:styleId="c5">
    <w:name w:val="c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F754B"/>
  </w:style>
  <w:style w:type="character" w:customStyle="1" w:styleId="c0">
    <w:name w:val="c0"/>
    <w:basedOn w:val="a0"/>
    <w:rsid w:val="001F754B"/>
  </w:style>
  <w:style w:type="character" w:customStyle="1" w:styleId="c1">
    <w:name w:val="c1"/>
    <w:basedOn w:val="a0"/>
    <w:rsid w:val="001F754B"/>
  </w:style>
  <w:style w:type="character" w:customStyle="1" w:styleId="extended-textfull">
    <w:name w:val="extended-text__full"/>
    <w:basedOn w:val="a0"/>
    <w:rsid w:val="001F754B"/>
  </w:style>
  <w:style w:type="paragraph" w:customStyle="1" w:styleId="c28">
    <w:name w:val="c2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1F754B"/>
  </w:style>
  <w:style w:type="character" w:customStyle="1" w:styleId="c12">
    <w:name w:val="c12"/>
    <w:basedOn w:val="a0"/>
    <w:rsid w:val="001F754B"/>
  </w:style>
  <w:style w:type="character" w:customStyle="1" w:styleId="c7">
    <w:name w:val="c7"/>
    <w:basedOn w:val="a0"/>
    <w:rsid w:val="001F754B"/>
  </w:style>
  <w:style w:type="paragraph" w:customStyle="1" w:styleId="c9">
    <w:name w:val="c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F754B"/>
  </w:style>
  <w:style w:type="character" w:customStyle="1" w:styleId="c15">
    <w:name w:val="c15"/>
    <w:basedOn w:val="a0"/>
    <w:rsid w:val="001F754B"/>
  </w:style>
  <w:style w:type="paragraph" w:customStyle="1" w:styleId="c37">
    <w:name w:val="c37"/>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7">
    <w:name w:val="c227"/>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2">
    <w:name w:val="c212"/>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1">
    <w:name w:val="c201"/>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9">
    <w:name w:val="c22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0">
    <w:name w:val="c190"/>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0">
    <w:name w:val="c220"/>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
    <w:name w:val="c131"/>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8">
    <w:name w:val="c22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5">
    <w:name w:val="c22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F754B"/>
    <w:rPr>
      <w:color w:val="0000FF"/>
      <w:u w:val="single"/>
    </w:rPr>
  </w:style>
  <w:style w:type="character" w:styleId="a6">
    <w:name w:val="FollowedHyperlink"/>
    <w:basedOn w:val="a0"/>
    <w:uiPriority w:val="99"/>
    <w:semiHidden/>
    <w:unhideWhenUsed/>
    <w:rsid w:val="001F754B"/>
    <w:rPr>
      <w:color w:val="800080"/>
      <w:u w:val="single"/>
    </w:rPr>
  </w:style>
  <w:style w:type="paragraph" w:customStyle="1" w:styleId="c274">
    <w:name w:val="c27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8">
    <w:name w:val="c20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6">
    <w:name w:val="c256"/>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9">
    <w:name w:val="c26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4">
    <w:name w:val="c23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6">
    <w:name w:val="c276"/>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1">
    <w:name w:val="c271"/>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1F754B"/>
  </w:style>
  <w:style w:type="paragraph" w:customStyle="1" w:styleId="c153">
    <w:name w:val="c153"/>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
    <w:name w:val="c141"/>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6">
    <w:name w:val="c186"/>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8">
    <w:name w:val="c24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2">
    <w:name w:val="c182"/>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5">
    <w:name w:val="c235"/>
    <w:basedOn w:val="a0"/>
    <w:rsid w:val="001F754B"/>
  </w:style>
  <w:style w:type="paragraph" w:customStyle="1" w:styleId="c255">
    <w:name w:val="c255"/>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F754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1F754B"/>
    <w:pPr>
      <w:spacing w:after="0" w:line="240" w:lineRule="auto"/>
    </w:pPr>
    <w:rPr>
      <w:rFonts w:ascii="Calibri" w:eastAsia="Calibri" w:hAnsi="Calibri" w:cs="Times New Roman"/>
    </w:rPr>
  </w:style>
  <w:style w:type="character" w:styleId="a8">
    <w:name w:val="Emphasis"/>
    <w:qFormat/>
    <w:rsid w:val="001F754B"/>
    <w:rPr>
      <w:i/>
      <w:iCs/>
    </w:rPr>
  </w:style>
  <w:style w:type="character" w:customStyle="1" w:styleId="a9">
    <w:name w:val="Колонтитул_"/>
    <w:basedOn w:val="a0"/>
    <w:rsid w:val="001F754B"/>
    <w:rPr>
      <w:rFonts w:ascii="Times New Roman" w:eastAsia="Times New Roman" w:hAnsi="Times New Roman" w:cs="Times New Roman"/>
      <w:b/>
      <w:bCs/>
      <w:i w:val="0"/>
      <w:iCs w:val="0"/>
      <w:smallCaps w:val="0"/>
      <w:strike w:val="0"/>
      <w:sz w:val="20"/>
      <w:szCs w:val="20"/>
      <w:u w:val="none"/>
    </w:rPr>
  </w:style>
  <w:style w:type="character" w:customStyle="1" w:styleId="aa">
    <w:name w:val="Колонтитул"/>
    <w:basedOn w:val="a9"/>
    <w:rsid w:val="001F754B"/>
    <w:rPr>
      <w:color w:val="000000"/>
      <w:spacing w:val="0"/>
      <w:w w:val="100"/>
      <w:position w:val="0"/>
      <w:lang w:val="ru-RU" w:eastAsia="ru-RU" w:bidi="ru-RU"/>
    </w:rPr>
  </w:style>
  <w:style w:type="character" w:customStyle="1" w:styleId="3">
    <w:name w:val="Заголовок №3_"/>
    <w:basedOn w:val="a0"/>
    <w:link w:val="30"/>
    <w:rsid w:val="001F754B"/>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31"/>
    <w:rsid w:val="001F754B"/>
    <w:rPr>
      <w:rFonts w:ascii="Times New Roman" w:eastAsia="Times New Roman" w:hAnsi="Times New Roman" w:cs="Times New Roman"/>
      <w:sz w:val="26"/>
      <w:szCs w:val="26"/>
      <w:shd w:val="clear" w:color="auto" w:fill="FFFFFF"/>
    </w:rPr>
  </w:style>
  <w:style w:type="character" w:customStyle="1" w:styleId="11">
    <w:name w:val="Основной текст1"/>
    <w:basedOn w:val="ab"/>
    <w:rsid w:val="001F754B"/>
    <w:rPr>
      <w:color w:val="000000"/>
      <w:spacing w:val="0"/>
      <w:w w:val="100"/>
      <w:position w:val="0"/>
      <w:u w:val="single"/>
      <w:lang w:val="ru-RU" w:eastAsia="ru-RU" w:bidi="ru-RU"/>
    </w:rPr>
  </w:style>
  <w:style w:type="character" w:customStyle="1" w:styleId="2">
    <w:name w:val="Основной текст2"/>
    <w:basedOn w:val="ab"/>
    <w:rsid w:val="001F754B"/>
    <w:rPr>
      <w:color w:val="000000"/>
      <w:spacing w:val="0"/>
      <w:w w:val="100"/>
      <w:position w:val="0"/>
      <w:lang w:val="ru-RU" w:eastAsia="ru-RU" w:bidi="ru-RU"/>
    </w:rPr>
  </w:style>
  <w:style w:type="character" w:customStyle="1" w:styleId="32">
    <w:name w:val="Основной текст (3) + Не курсив"/>
    <w:basedOn w:val="a0"/>
    <w:rsid w:val="001F754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1">
    <w:name w:val="Основной текст (4)_"/>
    <w:basedOn w:val="a0"/>
    <w:link w:val="42"/>
    <w:rsid w:val="001F754B"/>
    <w:rPr>
      <w:rFonts w:ascii="Times New Roman" w:eastAsia="Times New Roman" w:hAnsi="Times New Roman" w:cs="Times New Roman"/>
      <w:sz w:val="21"/>
      <w:szCs w:val="21"/>
      <w:shd w:val="clear" w:color="auto" w:fill="FFFFFF"/>
    </w:rPr>
  </w:style>
  <w:style w:type="character" w:customStyle="1" w:styleId="ac">
    <w:name w:val="Основной текст + Курсив"/>
    <w:basedOn w:val="ab"/>
    <w:rsid w:val="001F754B"/>
    <w:rPr>
      <w:i/>
      <w:iCs/>
      <w:color w:val="000000"/>
      <w:spacing w:val="0"/>
      <w:w w:val="100"/>
      <w:position w:val="0"/>
      <w:lang w:val="ru-RU" w:eastAsia="ru-RU" w:bidi="ru-RU"/>
    </w:rPr>
  </w:style>
  <w:style w:type="character" w:customStyle="1" w:styleId="20">
    <w:name w:val="Заголовок №2 + Не полужирный;Не курсив"/>
    <w:basedOn w:val="a0"/>
    <w:rsid w:val="001F754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1F754B"/>
    <w:rPr>
      <w:rFonts w:ascii="Times New Roman" w:eastAsia="Times New Roman" w:hAnsi="Times New Roman" w:cs="Times New Roman"/>
      <w:b/>
      <w:bCs/>
      <w:sz w:val="50"/>
      <w:szCs w:val="50"/>
      <w:shd w:val="clear" w:color="auto" w:fill="FFFFFF"/>
    </w:rPr>
  </w:style>
  <w:style w:type="character" w:customStyle="1" w:styleId="105pt">
    <w:name w:val="Основной текст + 10;5 pt"/>
    <w:basedOn w:val="ab"/>
    <w:rsid w:val="001F754B"/>
    <w:rPr>
      <w:color w:val="000000"/>
      <w:spacing w:val="0"/>
      <w:w w:val="100"/>
      <w:position w:val="0"/>
      <w:sz w:val="21"/>
      <w:szCs w:val="21"/>
      <w:lang w:val="ru-RU" w:eastAsia="ru-RU" w:bidi="ru-RU"/>
    </w:rPr>
  </w:style>
  <w:style w:type="character" w:customStyle="1" w:styleId="105pt0">
    <w:name w:val="Основной текст + 10;5 pt;Курсив"/>
    <w:basedOn w:val="ab"/>
    <w:rsid w:val="001F754B"/>
    <w:rPr>
      <w:i/>
      <w:iCs/>
      <w:color w:val="000000"/>
      <w:spacing w:val="0"/>
      <w:w w:val="100"/>
      <w:position w:val="0"/>
      <w:sz w:val="21"/>
      <w:szCs w:val="21"/>
      <w:lang w:val="ru-RU" w:eastAsia="ru-RU" w:bidi="ru-RU"/>
    </w:rPr>
  </w:style>
  <w:style w:type="character" w:customStyle="1" w:styleId="6">
    <w:name w:val="Основной текст (6)_"/>
    <w:basedOn w:val="a0"/>
    <w:link w:val="60"/>
    <w:rsid w:val="001F754B"/>
    <w:rPr>
      <w:rFonts w:ascii="Times New Roman" w:eastAsia="Times New Roman" w:hAnsi="Times New Roman" w:cs="Times New Roman"/>
      <w:i/>
      <w:iCs/>
      <w:sz w:val="21"/>
      <w:szCs w:val="21"/>
      <w:shd w:val="clear" w:color="auto" w:fill="FFFFFF"/>
    </w:rPr>
  </w:style>
  <w:style w:type="character" w:customStyle="1" w:styleId="43">
    <w:name w:val="Основной текст (4) + Курсив"/>
    <w:basedOn w:val="41"/>
    <w:rsid w:val="001F754B"/>
    <w:rPr>
      <w:i/>
      <w:iCs/>
      <w:color w:val="000000"/>
      <w:spacing w:val="0"/>
      <w:w w:val="100"/>
      <w:position w:val="0"/>
      <w:lang w:val="ru-RU" w:eastAsia="ru-RU" w:bidi="ru-RU"/>
    </w:rPr>
  </w:style>
  <w:style w:type="character" w:customStyle="1" w:styleId="61">
    <w:name w:val="Основной текст (6) + Не курсив"/>
    <w:basedOn w:val="6"/>
    <w:rsid w:val="001F754B"/>
    <w:rPr>
      <w:color w:val="000000"/>
      <w:spacing w:val="0"/>
      <w:w w:val="100"/>
      <w:position w:val="0"/>
      <w:lang w:val="ru-RU" w:eastAsia="ru-RU" w:bidi="ru-RU"/>
    </w:rPr>
  </w:style>
  <w:style w:type="paragraph" w:customStyle="1" w:styleId="31">
    <w:name w:val="Основной текст3"/>
    <w:basedOn w:val="a"/>
    <w:link w:val="ab"/>
    <w:rsid w:val="001F754B"/>
    <w:pPr>
      <w:widowControl w:val="0"/>
      <w:shd w:val="clear" w:color="auto" w:fill="FFFFFF"/>
      <w:spacing w:after="0" w:line="322" w:lineRule="exact"/>
      <w:ind w:hanging="360"/>
    </w:pPr>
    <w:rPr>
      <w:rFonts w:ascii="Times New Roman" w:eastAsia="Times New Roman" w:hAnsi="Times New Roman" w:cs="Times New Roman"/>
      <w:sz w:val="26"/>
      <w:szCs w:val="26"/>
      <w:lang w:eastAsia="en-US"/>
    </w:rPr>
  </w:style>
  <w:style w:type="paragraph" w:customStyle="1" w:styleId="30">
    <w:name w:val="Заголовок №3"/>
    <w:basedOn w:val="a"/>
    <w:link w:val="3"/>
    <w:rsid w:val="001F754B"/>
    <w:pPr>
      <w:widowControl w:val="0"/>
      <w:shd w:val="clear" w:color="auto" w:fill="FFFFFF"/>
      <w:spacing w:before="360" w:after="0" w:line="317" w:lineRule="exact"/>
      <w:outlineLvl w:val="2"/>
    </w:pPr>
    <w:rPr>
      <w:rFonts w:ascii="Times New Roman" w:eastAsia="Times New Roman" w:hAnsi="Times New Roman" w:cs="Times New Roman"/>
      <w:b/>
      <w:bCs/>
      <w:sz w:val="26"/>
      <w:szCs w:val="26"/>
      <w:lang w:eastAsia="en-US"/>
    </w:rPr>
  </w:style>
  <w:style w:type="paragraph" w:customStyle="1" w:styleId="42">
    <w:name w:val="Основной текст (4)"/>
    <w:basedOn w:val="a"/>
    <w:link w:val="41"/>
    <w:rsid w:val="001F754B"/>
    <w:pPr>
      <w:widowControl w:val="0"/>
      <w:shd w:val="clear" w:color="auto" w:fill="FFFFFF"/>
      <w:spacing w:before="180" w:after="0" w:line="274" w:lineRule="exact"/>
      <w:ind w:hanging="360"/>
    </w:pPr>
    <w:rPr>
      <w:rFonts w:ascii="Times New Roman" w:eastAsia="Times New Roman" w:hAnsi="Times New Roman" w:cs="Times New Roman"/>
      <w:sz w:val="21"/>
      <w:szCs w:val="21"/>
      <w:lang w:eastAsia="en-US"/>
    </w:rPr>
  </w:style>
  <w:style w:type="paragraph" w:customStyle="1" w:styleId="50">
    <w:name w:val="Основной текст (5)"/>
    <w:basedOn w:val="a"/>
    <w:link w:val="5"/>
    <w:rsid w:val="001F754B"/>
    <w:pPr>
      <w:widowControl w:val="0"/>
      <w:shd w:val="clear" w:color="auto" w:fill="FFFFFF"/>
      <w:spacing w:after="0" w:line="0" w:lineRule="atLeast"/>
    </w:pPr>
    <w:rPr>
      <w:rFonts w:ascii="Times New Roman" w:eastAsia="Times New Roman" w:hAnsi="Times New Roman" w:cs="Times New Roman"/>
      <w:b/>
      <w:bCs/>
      <w:sz w:val="50"/>
      <w:szCs w:val="50"/>
      <w:lang w:eastAsia="en-US"/>
    </w:rPr>
  </w:style>
  <w:style w:type="paragraph" w:customStyle="1" w:styleId="60">
    <w:name w:val="Основной текст (6)"/>
    <w:basedOn w:val="a"/>
    <w:link w:val="6"/>
    <w:rsid w:val="001F754B"/>
    <w:pPr>
      <w:widowControl w:val="0"/>
      <w:shd w:val="clear" w:color="auto" w:fill="FFFFFF"/>
      <w:spacing w:after="180" w:line="269" w:lineRule="exact"/>
      <w:jc w:val="both"/>
    </w:pPr>
    <w:rPr>
      <w:rFonts w:ascii="Times New Roman" w:eastAsia="Times New Roman" w:hAnsi="Times New Roman" w:cs="Times New Roman"/>
      <w:i/>
      <w:iCs/>
      <w:sz w:val="21"/>
      <w:szCs w:val="21"/>
      <w:lang w:eastAsia="en-US"/>
    </w:rPr>
  </w:style>
  <w:style w:type="table" w:styleId="ad">
    <w:name w:val="Table Grid"/>
    <w:basedOn w:val="a1"/>
    <w:uiPriority w:val="59"/>
    <w:rsid w:val="001F754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7668-F326-4AE3-B1FE-55017959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2</Pages>
  <Words>36304</Words>
  <Characters>206934</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d</dc:creator>
  <cp:keywords/>
  <dc:description/>
  <cp:lastModifiedBy>ds11</cp:lastModifiedBy>
  <cp:revision>10</cp:revision>
  <cp:lastPrinted>2001-12-31T22:16:00Z</cp:lastPrinted>
  <dcterms:created xsi:type="dcterms:W3CDTF">2019-04-11T05:40:00Z</dcterms:created>
  <dcterms:modified xsi:type="dcterms:W3CDTF">2019-04-11T08:47:00Z</dcterms:modified>
</cp:coreProperties>
</file>